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F4527" w14:textId="77777777" w:rsidR="00C97B0C" w:rsidRPr="00696884" w:rsidRDefault="00C97B0C">
      <w:pPr>
        <w:spacing w:line="306" w:lineRule="exact"/>
        <w:rPr>
          <w:rFonts w:ascii="ＭＳ 明朝" w:hAnsi="ＭＳ 明朝"/>
          <w:color w:val="auto"/>
        </w:rPr>
      </w:pPr>
      <w:r w:rsidRPr="001C4820">
        <w:rPr>
          <w:b/>
          <w:color w:val="auto"/>
          <w:spacing w:val="14"/>
        </w:rPr>
        <w:t>様式１</w:t>
      </w:r>
    </w:p>
    <w:p w14:paraId="126CDB36" w14:textId="77777777" w:rsidR="00C97B0C" w:rsidRPr="00696884" w:rsidRDefault="00C97B0C">
      <w:pPr>
        <w:spacing w:line="306" w:lineRule="exact"/>
        <w:jc w:val="center"/>
        <w:rPr>
          <w:rFonts w:ascii="ＭＳ 明朝" w:hAnsi="ＭＳ 明朝"/>
          <w:color w:val="auto"/>
          <w:sz w:val="32"/>
        </w:rPr>
      </w:pPr>
      <w:r w:rsidRPr="00696884">
        <w:rPr>
          <w:b/>
          <w:color w:val="auto"/>
          <w:spacing w:val="12"/>
          <w:w w:val="90"/>
          <w:sz w:val="32"/>
        </w:rPr>
        <w:t>物品購入（修繕）一般競争入札参加資格確認申請書</w:t>
      </w:r>
    </w:p>
    <w:p w14:paraId="75226BC6" w14:textId="77777777" w:rsidR="00C97B0C" w:rsidRPr="00696884" w:rsidRDefault="00C97B0C">
      <w:pPr>
        <w:spacing w:line="306" w:lineRule="exact"/>
        <w:rPr>
          <w:color w:val="auto"/>
        </w:rPr>
      </w:pPr>
    </w:p>
    <w:p w14:paraId="448D7DDF" w14:textId="77777777" w:rsidR="00C97B0C" w:rsidRPr="00696884" w:rsidRDefault="00C97B0C">
      <w:pPr>
        <w:spacing w:line="306" w:lineRule="exact"/>
        <w:rPr>
          <w:rFonts w:ascii="ＭＳ 明朝" w:hAnsi="ＭＳ 明朝"/>
          <w:color w:val="auto"/>
        </w:rPr>
      </w:pPr>
      <w:r w:rsidRPr="00696884">
        <w:rPr>
          <w:color w:val="auto"/>
          <w:spacing w:val="14"/>
        </w:rPr>
        <w:t xml:space="preserve">　　　　　　　　　　　　　　　　　　　　　　　　　　　　令和</w:t>
      </w:r>
      <w:r>
        <w:rPr>
          <w:color w:val="auto"/>
          <w:spacing w:val="14"/>
        </w:rPr>
        <w:t>７</w:t>
      </w:r>
      <w:r w:rsidRPr="00696884">
        <w:rPr>
          <w:color w:val="auto"/>
          <w:spacing w:val="14"/>
        </w:rPr>
        <w:t>年　　月　　日</w:t>
      </w:r>
    </w:p>
    <w:p w14:paraId="0322A011" w14:textId="77777777" w:rsidR="00C97B0C" w:rsidRPr="00696884" w:rsidRDefault="00C97B0C">
      <w:pPr>
        <w:spacing w:line="306" w:lineRule="exact"/>
        <w:rPr>
          <w:rFonts w:ascii="ＭＳ 明朝" w:hAnsi="ＭＳ 明朝"/>
          <w:color w:val="auto"/>
        </w:rPr>
      </w:pPr>
    </w:p>
    <w:p w14:paraId="62636DA9" w14:textId="77777777" w:rsidR="00C97B0C" w:rsidRPr="00696884" w:rsidRDefault="00C97B0C">
      <w:pPr>
        <w:spacing w:line="306" w:lineRule="exact"/>
        <w:rPr>
          <w:rFonts w:ascii="ＭＳ 明朝" w:hAnsi="ＭＳ 明朝"/>
          <w:color w:val="auto"/>
          <w:sz w:val="24"/>
        </w:rPr>
      </w:pPr>
      <w:r w:rsidRPr="00696884">
        <w:rPr>
          <w:color w:val="auto"/>
          <w:spacing w:val="14"/>
        </w:rPr>
        <w:t xml:space="preserve">　　</w:t>
      </w:r>
      <w:r w:rsidRPr="00696884">
        <w:rPr>
          <w:color w:val="auto"/>
          <w:spacing w:val="14"/>
          <w:sz w:val="24"/>
        </w:rPr>
        <w:t>福島県知事　内　堀　雅　雄</w:t>
      </w:r>
    </w:p>
    <w:p w14:paraId="1B72E329" w14:textId="77777777" w:rsidR="00C97B0C" w:rsidRPr="00696884" w:rsidRDefault="00C97B0C">
      <w:pPr>
        <w:spacing w:line="306" w:lineRule="exact"/>
        <w:rPr>
          <w:rFonts w:ascii="ＭＳ 明朝" w:hAnsi="ＭＳ 明朝"/>
          <w:color w:val="auto"/>
        </w:rPr>
      </w:pPr>
    </w:p>
    <w:p w14:paraId="2181628E" w14:textId="77777777" w:rsidR="00C97B0C" w:rsidRPr="00696884" w:rsidRDefault="00C97B0C">
      <w:pPr>
        <w:spacing w:line="306" w:lineRule="exact"/>
        <w:rPr>
          <w:rFonts w:ascii="ＭＳ 明朝" w:hAnsi="ＭＳ 明朝"/>
          <w:strike/>
          <w:color w:val="auto"/>
        </w:rPr>
      </w:pPr>
    </w:p>
    <w:p w14:paraId="7BAEA013" w14:textId="77777777" w:rsidR="00C97B0C" w:rsidRPr="00696884" w:rsidRDefault="00C97B0C" w:rsidP="004C36E5">
      <w:pPr>
        <w:spacing w:line="306" w:lineRule="exact"/>
        <w:rPr>
          <w:rFonts w:ascii="ＭＳ 明朝" w:hAnsi="ＭＳ 明朝" w:hint="default"/>
          <w:color w:val="auto"/>
        </w:rPr>
      </w:pPr>
      <w:r w:rsidRPr="00696884">
        <w:rPr>
          <w:color w:val="auto"/>
          <w:spacing w:val="14"/>
        </w:rPr>
        <w:t xml:space="preserve">　　　　　　　　　　　　　　住　　　　　所</w:t>
      </w:r>
    </w:p>
    <w:p w14:paraId="753FE578" w14:textId="77777777" w:rsidR="00C97B0C" w:rsidRPr="00696884" w:rsidRDefault="00C97B0C" w:rsidP="004C36E5">
      <w:pPr>
        <w:spacing w:line="306" w:lineRule="exact"/>
        <w:rPr>
          <w:rFonts w:ascii="ＭＳ 明朝" w:hAnsi="ＭＳ 明朝"/>
          <w:color w:val="auto"/>
        </w:rPr>
      </w:pPr>
      <w:r w:rsidRPr="00696884">
        <w:rPr>
          <w:color w:val="auto"/>
          <w:spacing w:val="14"/>
        </w:rPr>
        <w:t xml:space="preserve">　　　　　　　　　　　　　　</w:t>
      </w:r>
      <w:r w:rsidRPr="00696884">
        <w:rPr>
          <w:color w:val="auto"/>
          <w:spacing w:val="40"/>
        </w:rPr>
        <w:t>商号又は名称</w:t>
      </w:r>
      <w:r w:rsidRPr="00696884">
        <w:rPr>
          <w:color w:val="auto"/>
          <w:spacing w:val="14"/>
        </w:rPr>
        <w:t xml:space="preserve">　　　　　　　　　　　　　　　　</w:t>
      </w:r>
    </w:p>
    <w:p w14:paraId="2F533471" w14:textId="77777777" w:rsidR="00C97B0C" w:rsidRPr="00696884" w:rsidRDefault="00C97B0C" w:rsidP="004C36E5">
      <w:pPr>
        <w:spacing w:line="306" w:lineRule="exact"/>
        <w:rPr>
          <w:rFonts w:ascii="ＭＳ 明朝" w:hAnsi="ＭＳ 明朝"/>
          <w:color w:val="auto"/>
          <w:spacing w:val="24"/>
        </w:rPr>
      </w:pPr>
      <w:r w:rsidRPr="00696884">
        <w:rPr>
          <w:color w:val="auto"/>
          <w:spacing w:val="14"/>
        </w:rPr>
        <w:t xml:space="preserve">　　　　　　　　　　　　　　</w:t>
      </w:r>
      <w:r w:rsidRPr="00696884">
        <w:rPr>
          <w:color w:val="auto"/>
          <w:spacing w:val="24"/>
        </w:rPr>
        <w:t>代表者職</w:t>
      </w:r>
      <w:r w:rsidRPr="00696884">
        <w:rPr>
          <w:rFonts w:ascii="ＭＳ 明朝" w:hAnsi="ＭＳ 明朝"/>
          <w:color w:val="auto"/>
          <w:spacing w:val="24"/>
        </w:rPr>
        <w:t>･</w:t>
      </w:r>
      <w:r w:rsidRPr="00696884">
        <w:rPr>
          <w:color w:val="auto"/>
          <w:spacing w:val="24"/>
        </w:rPr>
        <w:t>氏名</w:t>
      </w:r>
    </w:p>
    <w:p w14:paraId="260F92AB" w14:textId="77777777" w:rsidR="00C97B0C" w:rsidRPr="00696884" w:rsidRDefault="00C97B0C" w:rsidP="004C36E5">
      <w:pPr>
        <w:spacing w:line="306" w:lineRule="exact"/>
        <w:rPr>
          <w:rFonts w:ascii="ＭＳ 明朝" w:hAnsi="ＭＳ 明朝"/>
          <w:color w:val="auto"/>
        </w:rPr>
      </w:pPr>
    </w:p>
    <w:p w14:paraId="3E7A65C4" w14:textId="77777777" w:rsidR="00C97B0C" w:rsidRPr="00696884" w:rsidRDefault="00C97B0C" w:rsidP="004C36E5">
      <w:pPr>
        <w:spacing w:line="306" w:lineRule="exact"/>
        <w:rPr>
          <w:rFonts w:ascii="ＭＳ 明朝" w:hAnsi="ＭＳ 明朝"/>
          <w:color w:val="auto"/>
        </w:rPr>
      </w:pPr>
      <w:r w:rsidRPr="00696884">
        <w:rPr>
          <w:color w:val="auto"/>
          <w:spacing w:val="14"/>
        </w:rPr>
        <w:t xml:space="preserve">　　　　　　　　　　　　　　電　話　番　号　　（　　　　－　　　－　　　　）</w:t>
      </w:r>
    </w:p>
    <w:p w14:paraId="789EDA27" w14:textId="77777777" w:rsidR="00C97B0C" w:rsidRPr="00696884" w:rsidRDefault="00C97B0C" w:rsidP="004C36E5">
      <w:pPr>
        <w:spacing w:line="306" w:lineRule="exact"/>
        <w:rPr>
          <w:rFonts w:ascii="ＭＳ 明朝" w:hAnsi="ＭＳ 明朝"/>
          <w:color w:val="auto"/>
        </w:rPr>
      </w:pPr>
      <w:r w:rsidRPr="00696884">
        <w:rPr>
          <w:color w:val="auto"/>
          <w:spacing w:val="14"/>
        </w:rPr>
        <w:t xml:space="preserve">　　　　　　　　　　　　　　</w:t>
      </w:r>
      <w:r w:rsidRPr="00696884">
        <w:rPr>
          <w:color w:val="auto"/>
          <w:spacing w:val="10"/>
        </w:rPr>
        <w:t>Ｆ</w:t>
      </w:r>
      <w:r w:rsidRPr="00696884">
        <w:rPr>
          <w:rFonts w:ascii="ＭＳ 明朝" w:hAnsi="ＭＳ 明朝"/>
          <w:color w:val="auto"/>
          <w:spacing w:val="10"/>
        </w:rPr>
        <w:t xml:space="preserve"> </w:t>
      </w:r>
      <w:r w:rsidRPr="00696884">
        <w:rPr>
          <w:color w:val="auto"/>
          <w:spacing w:val="10"/>
        </w:rPr>
        <w:t>Ａ</w:t>
      </w:r>
      <w:r w:rsidRPr="00696884">
        <w:rPr>
          <w:rFonts w:ascii="ＭＳ 明朝" w:hAnsi="ＭＳ 明朝"/>
          <w:color w:val="auto"/>
          <w:spacing w:val="10"/>
        </w:rPr>
        <w:t xml:space="preserve"> </w:t>
      </w:r>
      <w:r w:rsidRPr="00696884">
        <w:rPr>
          <w:color w:val="auto"/>
          <w:spacing w:val="10"/>
        </w:rPr>
        <w:t>Ｘ</w:t>
      </w:r>
      <w:r w:rsidRPr="00696884">
        <w:rPr>
          <w:rFonts w:ascii="ＭＳ 明朝" w:hAnsi="ＭＳ 明朝"/>
          <w:color w:val="auto"/>
          <w:spacing w:val="10"/>
        </w:rPr>
        <w:t xml:space="preserve"> </w:t>
      </w:r>
      <w:r w:rsidRPr="00696884">
        <w:rPr>
          <w:color w:val="auto"/>
          <w:spacing w:val="10"/>
        </w:rPr>
        <w:t>番</w:t>
      </w:r>
      <w:r w:rsidRPr="00696884">
        <w:rPr>
          <w:rFonts w:ascii="ＭＳ 明朝" w:hAnsi="ＭＳ 明朝"/>
          <w:color w:val="auto"/>
          <w:spacing w:val="10"/>
        </w:rPr>
        <w:t xml:space="preserve"> </w:t>
      </w:r>
      <w:r w:rsidRPr="00696884">
        <w:rPr>
          <w:color w:val="auto"/>
          <w:spacing w:val="10"/>
        </w:rPr>
        <w:t>号</w:t>
      </w:r>
      <w:r w:rsidRPr="00696884">
        <w:rPr>
          <w:color w:val="auto"/>
          <w:spacing w:val="14"/>
        </w:rPr>
        <w:t xml:space="preserve">　　（　　　　－　　　－　　　　）</w:t>
      </w:r>
    </w:p>
    <w:p w14:paraId="01241517" w14:textId="77777777" w:rsidR="00C97B0C" w:rsidRPr="00696884" w:rsidRDefault="00C97B0C" w:rsidP="004C36E5">
      <w:pPr>
        <w:spacing w:line="306" w:lineRule="exact"/>
        <w:rPr>
          <w:rFonts w:ascii="ＭＳ 明朝" w:hAnsi="ＭＳ 明朝"/>
          <w:color w:val="auto"/>
        </w:rPr>
      </w:pPr>
      <w:r w:rsidRPr="00696884">
        <w:rPr>
          <w:color w:val="auto"/>
          <w:spacing w:val="14"/>
        </w:rPr>
        <w:t xml:space="preserve">　　　　　　　　　　　　　　　（作成担当者職・氏名　　　　　　　　　　　　）</w:t>
      </w:r>
    </w:p>
    <w:p w14:paraId="6049BDD7" w14:textId="77777777" w:rsidR="00C97B0C" w:rsidRPr="00696884" w:rsidRDefault="00C97B0C" w:rsidP="004C36E5">
      <w:pPr>
        <w:spacing w:line="306" w:lineRule="exact"/>
        <w:rPr>
          <w:rFonts w:ascii="ＭＳ 明朝" w:hAnsi="ＭＳ 明朝"/>
          <w:color w:val="auto"/>
        </w:rPr>
      </w:pPr>
    </w:p>
    <w:p w14:paraId="0804BA93" w14:textId="77777777" w:rsidR="00C97B0C" w:rsidRPr="00696884" w:rsidRDefault="00C97B0C" w:rsidP="008C40B4">
      <w:pPr>
        <w:spacing w:line="306" w:lineRule="exact"/>
        <w:ind w:rightChars="-66" w:right="-141" w:firstLine="214"/>
        <w:rPr>
          <w:rFonts w:ascii="ＭＳ 明朝" w:hAnsi="ＭＳ 明朝"/>
          <w:color w:val="auto"/>
        </w:rPr>
      </w:pPr>
      <w:r>
        <w:rPr>
          <w:b/>
          <w:noProof/>
          <w:color w:val="4472C4"/>
          <w:spacing w:val="14"/>
        </w:rPr>
        <w:t>令和７年１０月１７日</w:t>
      </w:r>
      <w:r w:rsidRPr="00696884">
        <w:rPr>
          <w:color w:val="auto"/>
          <w:spacing w:val="14"/>
        </w:rPr>
        <w:t>付け第</w:t>
      </w:r>
      <w:r w:rsidRPr="000C5FA9">
        <w:rPr>
          <w:noProof/>
          <w:color w:val="auto"/>
          <w:spacing w:val="14"/>
        </w:rPr>
        <w:t>２００</w:t>
      </w:r>
      <w:r w:rsidRPr="00696884">
        <w:rPr>
          <w:color w:val="auto"/>
          <w:spacing w:val="14"/>
        </w:rPr>
        <w:t>号で公</w:t>
      </w:r>
      <w:r>
        <w:rPr>
          <w:color w:val="auto"/>
          <w:spacing w:val="14"/>
        </w:rPr>
        <w:t>告ありました特定調達契約に係る入札参加資格の確認を受けたいので、</w:t>
      </w:r>
      <w:r w:rsidRPr="00696884">
        <w:rPr>
          <w:color w:val="auto"/>
          <w:spacing w:val="14"/>
        </w:rPr>
        <w:t>入札参加に必要な資格要件等について下記のとおり申請します。</w:t>
      </w:r>
    </w:p>
    <w:p w14:paraId="387653B3" w14:textId="77777777" w:rsidR="00C97B0C" w:rsidRPr="00696884" w:rsidRDefault="00C97B0C">
      <w:pPr>
        <w:spacing w:line="306" w:lineRule="exact"/>
        <w:ind w:firstLine="214"/>
        <w:rPr>
          <w:rFonts w:ascii="ＭＳ 明朝" w:hAnsi="ＭＳ 明朝"/>
          <w:color w:val="auto"/>
        </w:rPr>
      </w:pPr>
      <w:r w:rsidRPr="00696884">
        <w:rPr>
          <w:color w:val="auto"/>
          <w:spacing w:val="14"/>
        </w:rPr>
        <w:t>なお、この申請書及び添付書類の記載事項は、すべて事実と相違なく、かつ、地方自治法施行令第</w:t>
      </w:r>
      <w:r w:rsidRPr="00696884">
        <w:rPr>
          <w:rFonts w:ascii="ＭＳ 明朝" w:hAnsi="ＭＳ 明朝"/>
          <w:color w:val="auto"/>
          <w:spacing w:val="6"/>
        </w:rPr>
        <w:t>167</w:t>
      </w:r>
      <w:r w:rsidRPr="00696884">
        <w:rPr>
          <w:color w:val="auto"/>
          <w:spacing w:val="14"/>
        </w:rPr>
        <w:t>条の４第１項各号のいずれにも該当していないことを誓約します。</w:t>
      </w:r>
    </w:p>
    <w:p w14:paraId="2E75B9A5" w14:textId="77777777" w:rsidR="00C97B0C" w:rsidRPr="00696884" w:rsidRDefault="00C97B0C">
      <w:pPr>
        <w:spacing w:line="306" w:lineRule="exact"/>
        <w:jc w:val="center"/>
        <w:rPr>
          <w:color w:val="auto"/>
        </w:rPr>
      </w:pPr>
      <w:r w:rsidRPr="00696884">
        <w:rPr>
          <w:color w:val="auto"/>
          <w:spacing w:val="14"/>
        </w:rPr>
        <w:t>記</w:t>
      </w:r>
    </w:p>
    <w:p w14:paraId="755FAA95" w14:textId="77777777" w:rsidR="00C97B0C" w:rsidRPr="00696884" w:rsidRDefault="00C97B0C">
      <w:pPr>
        <w:spacing w:line="306" w:lineRule="exact"/>
        <w:jc w:val="center"/>
        <w:rPr>
          <w:rFonts w:ascii="ＭＳ 明朝" w:hAnsi="ＭＳ 明朝"/>
          <w:color w:val="auto"/>
        </w:rPr>
      </w:pPr>
    </w:p>
    <w:p w14:paraId="72200672" w14:textId="77777777" w:rsidR="00C97B0C" w:rsidRPr="00696884" w:rsidRDefault="00C97B0C">
      <w:pPr>
        <w:spacing w:line="306" w:lineRule="exact"/>
        <w:rPr>
          <w:color w:val="auto"/>
          <w:u w:val="single"/>
        </w:rPr>
      </w:pPr>
      <w:r w:rsidRPr="00696884">
        <w:rPr>
          <w:color w:val="auto"/>
        </w:rPr>
        <w:t xml:space="preserve">１　参加希望件名及び数量　　</w:t>
      </w:r>
      <w:r w:rsidRPr="000C5FA9">
        <w:rPr>
          <w:noProof/>
          <w:color w:val="4472C4"/>
        </w:rPr>
        <w:t>体外循環装置</w:t>
      </w:r>
      <w:r w:rsidRPr="00F444BD">
        <w:rPr>
          <w:color w:val="4472C4"/>
        </w:rPr>
        <w:t xml:space="preserve">　</w:t>
      </w:r>
      <w:r w:rsidRPr="000C5FA9">
        <w:rPr>
          <w:noProof/>
          <w:color w:val="4472C4"/>
        </w:rPr>
        <w:t>一式</w:t>
      </w:r>
    </w:p>
    <w:p w14:paraId="51A4280B" w14:textId="77777777" w:rsidR="00C97B0C" w:rsidRPr="00696884" w:rsidRDefault="00C97B0C">
      <w:pPr>
        <w:spacing w:line="306" w:lineRule="exact"/>
        <w:rPr>
          <w:color w:val="auto"/>
        </w:rPr>
      </w:pPr>
    </w:p>
    <w:p w14:paraId="21A105BD" w14:textId="77777777" w:rsidR="00C97B0C" w:rsidRPr="00696884" w:rsidRDefault="00C97B0C" w:rsidP="00C753EF">
      <w:pPr>
        <w:spacing w:line="306" w:lineRule="exact"/>
        <w:rPr>
          <w:rFonts w:ascii="ＭＳ 明朝" w:hAnsi="ＭＳ 明朝"/>
          <w:color w:val="auto"/>
        </w:rPr>
      </w:pPr>
      <w:r w:rsidRPr="00696884">
        <w:rPr>
          <w:color w:val="auto"/>
          <w:spacing w:val="14"/>
        </w:rPr>
        <w:t>２　物品購入（修繕）競争入札参加有資格者名簿</w:t>
      </w:r>
      <w:r w:rsidRPr="00696884">
        <w:rPr>
          <w:color w:val="auto"/>
          <w:spacing w:val="14"/>
        </w:rPr>
        <w:t xml:space="preserve"> </w:t>
      </w:r>
      <w:r w:rsidRPr="00696884">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97B0C" w:rsidRPr="00696884" w14:paraId="16D734CB" w14:textId="77777777" w:rsidTr="00C753EF">
        <w:trPr>
          <w:trHeight w:val="557"/>
        </w:trPr>
        <w:tc>
          <w:tcPr>
            <w:tcW w:w="567" w:type="dxa"/>
          </w:tcPr>
          <w:p w14:paraId="3965F209" w14:textId="77777777" w:rsidR="00C97B0C" w:rsidRPr="00696884" w:rsidRDefault="00C97B0C" w:rsidP="00EC2032">
            <w:pPr>
              <w:spacing w:line="386" w:lineRule="exact"/>
              <w:rPr>
                <w:rFonts w:cs="ＭＳ 明朝"/>
                <w:color w:val="auto"/>
                <w:spacing w:val="16"/>
                <w:szCs w:val="21"/>
              </w:rPr>
            </w:pPr>
          </w:p>
        </w:tc>
        <w:tc>
          <w:tcPr>
            <w:tcW w:w="567" w:type="dxa"/>
          </w:tcPr>
          <w:p w14:paraId="17031CF6" w14:textId="77777777" w:rsidR="00C97B0C" w:rsidRPr="00696884" w:rsidRDefault="00C97B0C" w:rsidP="00EC2032">
            <w:pPr>
              <w:spacing w:line="386" w:lineRule="exact"/>
              <w:rPr>
                <w:rFonts w:cs="ＭＳ 明朝"/>
                <w:color w:val="auto"/>
                <w:spacing w:val="16"/>
                <w:szCs w:val="21"/>
              </w:rPr>
            </w:pPr>
          </w:p>
        </w:tc>
        <w:tc>
          <w:tcPr>
            <w:tcW w:w="567" w:type="dxa"/>
          </w:tcPr>
          <w:p w14:paraId="6D7ACD1A" w14:textId="77777777" w:rsidR="00C97B0C" w:rsidRPr="00696884" w:rsidRDefault="00C97B0C" w:rsidP="00EC2032">
            <w:pPr>
              <w:spacing w:line="386" w:lineRule="exact"/>
              <w:rPr>
                <w:rFonts w:cs="ＭＳ 明朝"/>
                <w:color w:val="auto"/>
                <w:spacing w:val="16"/>
                <w:szCs w:val="21"/>
              </w:rPr>
            </w:pPr>
          </w:p>
        </w:tc>
        <w:tc>
          <w:tcPr>
            <w:tcW w:w="567" w:type="dxa"/>
          </w:tcPr>
          <w:p w14:paraId="1B1B4014" w14:textId="77777777" w:rsidR="00C97B0C" w:rsidRPr="00696884" w:rsidRDefault="00C97B0C" w:rsidP="00EC2032">
            <w:pPr>
              <w:spacing w:line="386" w:lineRule="exact"/>
              <w:rPr>
                <w:rFonts w:cs="ＭＳ 明朝"/>
                <w:color w:val="auto"/>
                <w:spacing w:val="16"/>
                <w:szCs w:val="21"/>
              </w:rPr>
            </w:pPr>
          </w:p>
        </w:tc>
        <w:tc>
          <w:tcPr>
            <w:tcW w:w="567" w:type="dxa"/>
          </w:tcPr>
          <w:p w14:paraId="7F760CD0" w14:textId="77777777" w:rsidR="00C97B0C" w:rsidRPr="00696884" w:rsidRDefault="00C97B0C" w:rsidP="00EC2032">
            <w:pPr>
              <w:spacing w:line="386" w:lineRule="exact"/>
              <w:rPr>
                <w:rFonts w:cs="ＭＳ 明朝"/>
                <w:color w:val="auto"/>
                <w:spacing w:val="16"/>
                <w:szCs w:val="21"/>
              </w:rPr>
            </w:pPr>
          </w:p>
        </w:tc>
        <w:tc>
          <w:tcPr>
            <w:tcW w:w="567" w:type="dxa"/>
          </w:tcPr>
          <w:p w14:paraId="6ED687B0" w14:textId="77777777" w:rsidR="00C97B0C" w:rsidRPr="00696884" w:rsidRDefault="00C97B0C" w:rsidP="00EC2032">
            <w:pPr>
              <w:spacing w:line="386" w:lineRule="exact"/>
              <w:rPr>
                <w:rFonts w:cs="ＭＳ 明朝"/>
                <w:color w:val="auto"/>
                <w:spacing w:val="16"/>
                <w:szCs w:val="21"/>
              </w:rPr>
            </w:pPr>
          </w:p>
        </w:tc>
        <w:tc>
          <w:tcPr>
            <w:tcW w:w="567" w:type="dxa"/>
          </w:tcPr>
          <w:p w14:paraId="37205C28" w14:textId="77777777" w:rsidR="00C97B0C" w:rsidRPr="00696884" w:rsidRDefault="00C97B0C" w:rsidP="00EC2032">
            <w:pPr>
              <w:spacing w:line="386" w:lineRule="exact"/>
              <w:rPr>
                <w:rFonts w:cs="ＭＳ 明朝"/>
                <w:color w:val="auto"/>
                <w:spacing w:val="16"/>
                <w:szCs w:val="21"/>
              </w:rPr>
            </w:pPr>
          </w:p>
        </w:tc>
        <w:tc>
          <w:tcPr>
            <w:tcW w:w="567" w:type="dxa"/>
          </w:tcPr>
          <w:p w14:paraId="6F7C2FB0" w14:textId="77777777" w:rsidR="00C97B0C" w:rsidRPr="00696884" w:rsidRDefault="00C97B0C" w:rsidP="00EC2032">
            <w:pPr>
              <w:spacing w:line="386" w:lineRule="exact"/>
              <w:rPr>
                <w:rFonts w:cs="ＭＳ 明朝"/>
                <w:color w:val="auto"/>
                <w:spacing w:val="16"/>
                <w:szCs w:val="21"/>
              </w:rPr>
            </w:pPr>
          </w:p>
        </w:tc>
        <w:tc>
          <w:tcPr>
            <w:tcW w:w="567" w:type="dxa"/>
          </w:tcPr>
          <w:p w14:paraId="0A3E65E2" w14:textId="77777777" w:rsidR="00C97B0C" w:rsidRPr="00696884" w:rsidRDefault="00C97B0C" w:rsidP="00EC2032">
            <w:pPr>
              <w:spacing w:line="386" w:lineRule="exact"/>
              <w:rPr>
                <w:rFonts w:cs="ＭＳ 明朝"/>
                <w:color w:val="auto"/>
                <w:spacing w:val="16"/>
                <w:szCs w:val="21"/>
              </w:rPr>
            </w:pPr>
          </w:p>
        </w:tc>
      </w:tr>
    </w:tbl>
    <w:p w14:paraId="5911113B" w14:textId="77777777" w:rsidR="00C97B0C" w:rsidRPr="00696884" w:rsidRDefault="00C97B0C">
      <w:pPr>
        <w:spacing w:line="306" w:lineRule="exact"/>
        <w:rPr>
          <w:color w:val="auto"/>
        </w:rPr>
      </w:pPr>
    </w:p>
    <w:p w14:paraId="7ECEFB31" w14:textId="77777777" w:rsidR="00C97B0C" w:rsidRPr="00696884" w:rsidRDefault="00C97B0C">
      <w:pPr>
        <w:spacing w:line="306" w:lineRule="exact"/>
        <w:rPr>
          <w:rFonts w:hint="default"/>
          <w:color w:val="auto"/>
          <w:spacing w:val="14"/>
        </w:rPr>
      </w:pPr>
    </w:p>
    <w:p w14:paraId="6587832E" w14:textId="77777777" w:rsidR="00C97B0C" w:rsidRPr="00696884" w:rsidRDefault="00C97B0C">
      <w:pPr>
        <w:spacing w:line="306" w:lineRule="exact"/>
        <w:rPr>
          <w:rFonts w:hint="default"/>
          <w:color w:val="auto"/>
          <w:spacing w:val="14"/>
        </w:rPr>
      </w:pPr>
    </w:p>
    <w:p w14:paraId="1AC069A2" w14:textId="77777777" w:rsidR="00C97B0C" w:rsidRPr="00696884" w:rsidRDefault="00C97B0C">
      <w:pPr>
        <w:spacing w:line="306" w:lineRule="exact"/>
        <w:rPr>
          <w:rFonts w:hint="default"/>
          <w:color w:val="auto"/>
          <w:spacing w:val="14"/>
        </w:rPr>
      </w:pPr>
    </w:p>
    <w:p w14:paraId="62A1313C" w14:textId="77777777" w:rsidR="00C97B0C" w:rsidRPr="00696884" w:rsidRDefault="00C97B0C">
      <w:pPr>
        <w:spacing w:line="306" w:lineRule="exact"/>
        <w:rPr>
          <w:color w:val="auto"/>
        </w:rPr>
      </w:pPr>
      <w:r w:rsidRPr="00696884">
        <w:rPr>
          <w:color w:val="auto"/>
          <w:spacing w:val="14"/>
        </w:rPr>
        <w:t>３　物品購入（修繕）競争入札参加有資格者にかかる参加資格制限の有無</w:t>
      </w:r>
    </w:p>
    <w:p w14:paraId="5CEAAC47" w14:textId="77777777" w:rsidR="00C97B0C" w:rsidRPr="00696884" w:rsidRDefault="00C97B0C" w:rsidP="00C753EF">
      <w:pPr>
        <w:spacing w:line="480" w:lineRule="auto"/>
        <w:ind w:left="107" w:firstLine="321"/>
        <w:rPr>
          <w:rFonts w:ascii="ＭＳ 明朝" w:hAnsi="ＭＳ 明朝"/>
          <w:color w:val="auto"/>
        </w:rPr>
      </w:pPr>
      <w:r w:rsidRPr="00696884">
        <w:rPr>
          <w:color w:val="auto"/>
        </w:rPr>
        <w:t>有　　・　　無</w:t>
      </w:r>
    </w:p>
    <w:p w14:paraId="31E005B2" w14:textId="77777777" w:rsidR="00C97B0C" w:rsidRPr="00696884" w:rsidRDefault="00C97B0C">
      <w:pPr>
        <w:spacing w:line="306" w:lineRule="exact"/>
        <w:rPr>
          <w:color w:val="auto"/>
        </w:rPr>
      </w:pPr>
    </w:p>
    <w:p w14:paraId="7A4758B3" w14:textId="77777777" w:rsidR="00C97B0C" w:rsidRPr="00696884" w:rsidRDefault="00C97B0C" w:rsidP="00EC2032">
      <w:pPr>
        <w:pStyle w:val="ae"/>
        <w:adjustRightInd/>
        <w:spacing w:line="276" w:lineRule="auto"/>
        <w:rPr>
          <w:rFonts w:ascii="ＭＳ 明朝" w:hAnsi="Times New Roman" w:cs="Times New Roman"/>
          <w:color w:val="auto"/>
        </w:rPr>
      </w:pPr>
      <w:r w:rsidRPr="00696884">
        <w:rPr>
          <w:rFonts w:ascii="ＭＳ 明朝" w:hAnsi="Times New Roman" w:cs="Times New Roman" w:hint="eastAsia"/>
          <w:color w:val="auto"/>
        </w:rPr>
        <w:t xml:space="preserve">４　</w:t>
      </w:r>
      <w:r w:rsidRPr="00696884">
        <w:rPr>
          <w:rFonts w:ascii="ＭＳ 明朝" w:hAnsi="Times New Roman" w:cs="Times New Roman"/>
          <w:color w:val="auto"/>
        </w:rPr>
        <w:t>添付書類</w:t>
      </w:r>
    </w:p>
    <w:p w14:paraId="1E22BF78" w14:textId="77777777" w:rsidR="00C97B0C" w:rsidRPr="00696884" w:rsidRDefault="00C97B0C" w:rsidP="007A7EC9">
      <w:pPr>
        <w:pStyle w:val="ae"/>
        <w:adjustRightInd/>
        <w:rPr>
          <w:rFonts w:ascii="ＭＳ 明朝" w:hAnsi="ＭＳ 明朝" w:hint="eastAsia"/>
          <w:color w:val="auto"/>
          <w:spacing w:val="4"/>
        </w:rPr>
      </w:pPr>
      <w:r w:rsidRPr="00696884">
        <w:rPr>
          <w:rFonts w:ascii="ＭＳ 明朝" w:hAnsi="Times New Roman" w:cs="Times New Roman" w:hint="eastAsia"/>
          <w:color w:val="auto"/>
        </w:rPr>
        <w:t xml:space="preserve">　</w:t>
      </w:r>
      <w:r w:rsidRPr="00696884">
        <w:rPr>
          <w:rFonts w:ascii="ＭＳ 明朝" w:hAnsi="ＭＳ 明朝"/>
          <w:color w:val="auto"/>
          <w:spacing w:val="5"/>
        </w:rPr>
        <w:t>(1)</w:t>
      </w:r>
      <w:r w:rsidRPr="00696884">
        <w:rPr>
          <w:color w:val="auto"/>
          <w:spacing w:val="-2"/>
        </w:rPr>
        <w:t>納入</w:t>
      </w:r>
      <w:r w:rsidRPr="00696884">
        <w:rPr>
          <w:rFonts w:hint="eastAsia"/>
          <w:color w:val="auto"/>
          <w:spacing w:val="-2"/>
        </w:rPr>
        <w:t>証明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１</w:t>
      </w:r>
      <w:r w:rsidRPr="00696884">
        <w:rPr>
          <w:rFonts w:ascii="ＭＳ 明朝" w:hAnsi="ＭＳ 明朝"/>
          <w:color w:val="auto"/>
          <w:spacing w:val="-2"/>
        </w:rPr>
        <w:t>))</w:t>
      </w:r>
      <w:r w:rsidRPr="00696884">
        <w:rPr>
          <w:rFonts w:ascii="ＭＳ 明朝" w:hAnsi="ＭＳ 明朝" w:hint="eastAsia"/>
          <w:color w:val="auto"/>
          <w:spacing w:val="-2"/>
        </w:rPr>
        <w:t>又は納品確約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２))</w:t>
      </w:r>
    </w:p>
    <w:p w14:paraId="36181C8F" w14:textId="77777777" w:rsidR="00C97B0C" w:rsidRPr="00696884" w:rsidRDefault="00C97B0C" w:rsidP="007A7EC9">
      <w:pPr>
        <w:pStyle w:val="ae"/>
        <w:adjustRightInd/>
        <w:rPr>
          <w:rFonts w:ascii="ＭＳ 明朝" w:hAnsi="ＭＳ 明朝" w:hint="eastAsia"/>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2)</w:t>
      </w:r>
      <w:r w:rsidRPr="00696884">
        <w:rPr>
          <w:rFonts w:ascii="ＭＳ 明朝" w:hAnsi="ＭＳ 明朝" w:hint="eastAsia"/>
          <w:color w:val="auto"/>
          <w:spacing w:val="4"/>
        </w:rPr>
        <w:t>仕様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２</w:t>
      </w:r>
      <w:r w:rsidRPr="00696884">
        <w:rPr>
          <w:rFonts w:ascii="ＭＳ 明朝" w:hAnsi="ＭＳ 明朝"/>
          <w:color w:val="auto"/>
          <w:spacing w:val="4"/>
        </w:rPr>
        <w:t>))</w:t>
      </w:r>
    </w:p>
    <w:p w14:paraId="560C7C1B" w14:textId="77777777" w:rsidR="00C97B0C" w:rsidRDefault="00C97B0C" w:rsidP="007A7EC9">
      <w:pPr>
        <w:pStyle w:val="ae"/>
        <w:adjustRightInd/>
        <w:rPr>
          <w:rFonts w:ascii="ＭＳ 明朝" w:hAnsi="ＭＳ 明朝"/>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w:t>
      </w:r>
      <w:r w:rsidRPr="00696884">
        <w:rPr>
          <w:rFonts w:ascii="ＭＳ 明朝" w:hAnsi="ＭＳ 明朝" w:hint="eastAsia"/>
          <w:color w:val="auto"/>
          <w:spacing w:val="4"/>
        </w:rPr>
        <w:t>3</w:t>
      </w:r>
      <w:r w:rsidRPr="00696884">
        <w:rPr>
          <w:rFonts w:ascii="ＭＳ 明朝" w:hAnsi="ＭＳ 明朝"/>
          <w:color w:val="auto"/>
          <w:spacing w:val="4"/>
        </w:rPr>
        <w:t>)</w:t>
      </w:r>
      <w:r w:rsidRPr="00696884">
        <w:rPr>
          <w:rFonts w:ascii="ＭＳ 明朝" w:hAnsi="ＭＳ 明朝" w:hint="eastAsia"/>
          <w:color w:val="auto"/>
          <w:spacing w:val="4"/>
        </w:rPr>
        <w:t>納入実績調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３</w:t>
      </w:r>
      <w:r w:rsidRPr="00696884">
        <w:rPr>
          <w:rFonts w:ascii="ＭＳ 明朝" w:hAnsi="ＭＳ 明朝"/>
          <w:color w:val="auto"/>
          <w:spacing w:val="4"/>
        </w:rPr>
        <w:t>))</w:t>
      </w:r>
    </w:p>
    <w:p w14:paraId="3801EFB3" w14:textId="77777777" w:rsidR="00C97B0C" w:rsidRPr="00696884" w:rsidRDefault="00C97B0C" w:rsidP="00552EE6">
      <w:pPr>
        <w:pStyle w:val="ae"/>
        <w:adjustRightInd/>
        <w:rPr>
          <w:rFonts w:ascii="ＭＳ 明朝" w:hAnsi="ＭＳ 明朝"/>
          <w:color w:val="auto"/>
          <w:spacing w:val="4"/>
        </w:rPr>
      </w:pPr>
      <w:r>
        <w:rPr>
          <w:rFonts w:ascii="ＭＳ 明朝" w:hAnsi="ＭＳ 明朝" w:hint="eastAsia"/>
          <w:color w:val="auto"/>
          <w:spacing w:val="4"/>
        </w:rPr>
        <w:t xml:space="preserve">　</w:t>
      </w:r>
      <w:r w:rsidRPr="00696884">
        <w:rPr>
          <w:rFonts w:ascii="ＭＳ 明朝" w:hAnsi="ＭＳ 明朝"/>
          <w:color w:val="auto"/>
          <w:spacing w:val="4"/>
        </w:rPr>
        <w:t>(4)</w:t>
      </w:r>
      <w:r w:rsidRPr="00156B1B">
        <w:rPr>
          <w:rFonts w:ascii="ＭＳ 明朝" w:hAnsi="ＭＳ 明朝"/>
          <w:color w:val="auto"/>
          <w:spacing w:val="4"/>
        </w:rPr>
        <w:t>納入物品の標準価格に関する資料</w:t>
      </w:r>
      <w:r w:rsidRPr="00696884">
        <w:rPr>
          <w:rFonts w:ascii="ＭＳ 明朝" w:hAnsi="ＭＳ 明朝"/>
          <w:color w:val="auto"/>
          <w:spacing w:val="4"/>
        </w:rPr>
        <w:t xml:space="preserve">(様式任意(参考様式４)) </w:t>
      </w:r>
    </w:p>
    <w:p w14:paraId="3D558257" w14:textId="77777777" w:rsidR="00C97B0C" w:rsidRPr="00696884" w:rsidRDefault="00C97B0C" w:rsidP="00C422F5">
      <w:pPr>
        <w:spacing w:line="306" w:lineRule="exact"/>
        <w:ind w:firstLine="236"/>
        <w:rPr>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C97B0C" w:rsidRPr="00696884" w14:paraId="0D8E81A1" w14:textId="77777777">
        <w:tblPrEx>
          <w:tblCellMar>
            <w:top w:w="0" w:type="dxa"/>
            <w:left w:w="0" w:type="dxa"/>
            <w:bottom w:w="0" w:type="dxa"/>
            <w:right w:w="0" w:type="dxa"/>
          </w:tblCellMar>
        </w:tblPrEx>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6150E" w14:textId="77777777" w:rsidR="00C97B0C" w:rsidRPr="00696884" w:rsidRDefault="00C97B0C" w:rsidP="00966918">
            <w:pPr>
              <w:snapToGrid w:val="0"/>
              <w:ind w:left="424" w:hangingChars="200" w:hanging="424"/>
              <w:rPr>
                <w:rFonts w:ascii="ＭＳ 明朝" w:hAnsi="ＭＳ 明朝"/>
                <w:color w:val="auto"/>
                <w:sz w:val="18"/>
              </w:rPr>
            </w:pPr>
            <w:r w:rsidRPr="00696884">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14:paraId="11127E93" w14:textId="77777777" w:rsidR="00C97B0C" w:rsidRPr="00696884" w:rsidRDefault="00C97B0C" w:rsidP="00ED588E">
            <w:pPr>
              <w:snapToGrid w:val="0"/>
              <w:ind w:left="424" w:hangingChars="200" w:hanging="424"/>
              <w:rPr>
                <w:color w:val="auto"/>
              </w:rPr>
            </w:pPr>
            <w:r w:rsidRPr="00696884">
              <w:rPr>
                <w:color w:val="auto"/>
                <w:spacing w:val="14"/>
                <w:sz w:val="18"/>
              </w:rPr>
              <w:t>注２　本件の</w:t>
            </w:r>
            <w:r w:rsidRPr="00696884">
              <w:rPr>
                <w:rFonts w:ascii="ＭＳ 明朝" w:hAnsi="ＭＳ 明朝"/>
                <w:color w:val="auto"/>
                <w:spacing w:val="14"/>
                <w:sz w:val="18"/>
              </w:rPr>
              <w:t>物品購入（修繕）</w:t>
            </w:r>
            <w:r w:rsidRPr="00696884">
              <w:rPr>
                <w:color w:val="auto"/>
                <w:spacing w:val="14"/>
                <w:sz w:val="18"/>
              </w:rPr>
              <w:t>一般競争入札参加資格確認通知書（様式</w:t>
            </w:r>
            <w:r w:rsidRPr="00696884">
              <w:rPr>
                <w:rFonts w:hint="default"/>
                <w:color w:val="auto"/>
                <w:spacing w:val="14"/>
                <w:sz w:val="18"/>
              </w:rPr>
              <w:t>２</w:t>
            </w:r>
            <w:r w:rsidRPr="00696884">
              <w:rPr>
                <w:color w:val="auto"/>
                <w:spacing w:val="14"/>
                <w:sz w:val="18"/>
              </w:rPr>
              <w:t>）を送付するため、返信用封筒として、表に申請者の住所及び商号又は名称を記載し、</w:t>
            </w:r>
            <w:r>
              <w:rPr>
                <w:color w:val="auto"/>
                <w:spacing w:val="14"/>
                <w:sz w:val="18"/>
              </w:rPr>
              <w:t>110</w:t>
            </w:r>
            <w:r w:rsidRPr="00696884">
              <w:rPr>
                <w:color w:val="auto"/>
                <w:spacing w:val="14"/>
                <w:sz w:val="18"/>
              </w:rPr>
              <w:t>円切手を貼った長３号封筒をこの申請書と併せて提出してください。</w:t>
            </w:r>
          </w:p>
        </w:tc>
      </w:tr>
    </w:tbl>
    <w:p w14:paraId="2F0FC81E" w14:textId="77777777" w:rsidR="00C97B0C" w:rsidRPr="00696884" w:rsidRDefault="00C97B0C">
      <w:pPr>
        <w:spacing w:line="327" w:lineRule="exact"/>
        <w:rPr>
          <w:rFonts w:ascii="ＭＳ 明朝" w:hAnsi="ＭＳ 明朝"/>
          <w:color w:val="auto"/>
          <w:sz w:val="24"/>
        </w:rPr>
      </w:pPr>
      <w:r w:rsidRPr="00696884">
        <w:rPr>
          <w:rFonts w:hint="default"/>
          <w:b/>
          <w:color w:val="auto"/>
          <w:spacing w:val="14"/>
        </w:rPr>
        <w:br w:type="page"/>
      </w:r>
      <w:r w:rsidRPr="00696884">
        <w:rPr>
          <w:b/>
          <w:color w:val="auto"/>
          <w:spacing w:val="14"/>
        </w:rPr>
        <w:lastRenderedPageBreak/>
        <w:t>様式２</w:t>
      </w:r>
      <w:r w:rsidRPr="00696884">
        <w:rPr>
          <w:color w:val="auto"/>
          <w:spacing w:val="14"/>
        </w:rPr>
        <w:t xml:space="preserve">　　　</w:t>
      </w:r>
      <w:r w:rsidRPr="00696884">
        <w:rPr>
          <w:b/>
          <w:color w:val="auto"/>
          <w:spacing w:val="13"/>
          <w:sz w:val="28"/>
        </w:rPr>
        <w:t>※提出不要です（県から通知する文書です）。</w:t>
      </w:r>
    </w:p>
    <w:p w14:paraId="0B7CFD72" w14:textId="77777777" w:rsidR="00C97B0C" w:rsidRPr="00696884" w:rsidRDefault="00C97B0C">
      <w:pPr>
        <w:spacing w:line="327" w:lineRule="exact"/>
        <w:rPr>
          <w:rFonts w:ascii="ＭＳ 明朝" w:hAnsi="ＭＳ 明朝"/>
          <w:color w:val="auto"/>
        </w:rPr>
      </w:pPr>
    </w:p>
    <w:p w14:paraId="5513AA05" w14:textId="77777777" w:rsidR="00C97B0C" w:rsidRPr="00696884" w:rsidRDefault="00C97B0C">
      <w:pPr>
        <w:spacing w:line="327" w:lineRule="exact"/>
        <w:jc w:val="center"/>
        <w:rPr>
          <w:rFonts w:ascii="ＭＳ 明朝" w:hAnsi="ＭＳ 明朝"/>
          <w:color w:val="auto"/>
          <w:sz w:val="28"/>
        </w:rPr>
      </w:pPr>
      <w:r w:rsidRPr="00696884">
        <w:rPr>
          <w:color w:val="auto"/>
          <w:spacing w:val="13"/>
          <w:sz w:val="28"/>
        </w:rPr>
        <w:t>物品購入（修繕）一般競争入札参加資格確認通知書</w:t>
      </w:r>
    </w:p>
    <w:p w14:paraId="6E6E7714" w14:textId="77777777" w:rsidR="00C97B0C" w:rsidRPr="00696884" w:rsidRDefault="00C97B0C">
      <w:pPr>
        <w:spacing w:line="327" w:lineRule="exact"/>
        <w:rPr>
          <w:color w:val="auto"/>
        </w:rPr>
      </w:pPr>
    </w:p>
    <w:p w14:paraId="1EDB1E5F" w14:textId="77777777" w:rsidR="00C97B0C" w:rsidRPr="00696884" w:rsidRDefault="00C97B0C">
      <w:pPr>
        <w:spacing w:line="327" w:lineRule="exact"/>
        <w:jc w:val="right"/>
        <w:rPr>
          <w:color w:val="auto"/>
        </w:rPr>
      </w:pPr>
      <w:r w:rsidRPr="00696884">
        <w:rPr>
          <w:color w:val="auto"/>
        </w:rPr>
        <w:t xml:space="preserve">　</w:t>
      </w:r>
      <w:r w:rsidRPr="002D6105">
        <w:rPr>
          <w:color w:val="auto"/>
          <w:spacing w:val="56"/>
          <w:fitText w:val="2140" w:id="-1249669120"/>
        </w:rPr>
        <w:t xml:space="preserve">７出第　　　</w:t>
      </w:r>
      <w:r w:rsidRPr="002D6105">
        <w:rPr>
          <w:color w:val="auto"/>
          <w:spacing w:val="-1"/>
          <w:fitText w:val="2140" w:id="-1249669120"/>
        </w:rPr>
        <w:t>号</w:t>
      </w:r>
    </w:p>
    <w:p w14:paraId="5728EFC3" w14:textId="77777777" w:rsidR="00C97B0C" w:rsidRPr="00696884" w:rsidRDefault="00C97B0C">
      <w:pPr>
        <w:spacing w:line="327" w:lineRule="exact"/>
        <w:jc w:val="right"/>
        <w:rPr>
          <w:color w:val="auto"/>
        </w:rPr>
      </w:pPr>
      <w:r w:rsidRPr="00882857">
        <w:rPr>
          <w:color w:val="auto"/>
          <w:spacing w:val="33"/>
          <w:fitText w:val="2140" w:id="1955827456"/>
        </w:rPr>
        <w:t xml:space="preserve">令和　年　月　</w:t>
      </w:r>
      <w:r w:rsidRPr="00882857">
        <w:rPr>
          <w:color w:val="auto"/>
          <w:fitText w:val="2140" w:id="1955827456"/>
        </w:rPr>
        <w:t>日</w:t>
      </w:r>
    </w:p>
    <w:p w14:paraId="5882F018" w14:textId="77777777" w:rsidR="00C97B0C" w:rsidRPr="00696884" w:rsidRDefault="00C97B0C">
      <w:pPr>
        <w:spacing w:line="327" w:lineRule="exact"/>
        <w:rPr>
          <w:color w:val="auto"/>
        </w:rPr>
      </w:pPr>
    </w:p>
    <w:p w14:paraId="3241A3E8" w14:textId="77777777" w:rsidR="00C97B0C" w:rsidRPr="00696884" w:rsidRDefault="00C97B0C">
      <w:pPr>
        <w:spacing w:line="327" w:lineRule="exact"/>
        <w:rPr>
          <w:rFonts w:ascii="ＭＳ 明朝" w:hAnsi="ＭＳ 明朝"/>
          <w:color w:val="auto"/>
        </w:rPr>
      </w:pPr>
    </w:p>
    <w:p w14:paraId="1B39D74C" w14:textId="77777777" w:rsidR="00C97B0C" w:rsidRPr="00696884" w:rsidRDefault="00C97B0C">
      <w:pPr>
        <w:spacing w:line="327"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様</w:t>
      </w:r>
    </w:p>
    <w:p w14:paraId="15053430" w14:textId="77777777" w:rsidR="00C97B0C" w:rsidRPr="00696884" w:rsidRDefault="00C97B0C">
      <w:pPr>
        <w:spacing w:line="327" w:lineRule="exact"/>
        <w:rPr>
          <w:rFonts w:ascii="ＭＳ 明朝" w:hAnsi="ＭＳ 明朝"/>
          <w:color w:val="auto"/>
        </w:rPr>
      </w:pPr>
    </w:p>
    <w:p w14:paraId="03AFC40C" w14:textId="77777777" w:rsidR="00C97B0C" w:rsidRPr="00696884" w:rsidRDefault="00C97B0C">
      <w:pPr>
        <w:spacing w:line="327" w:lineRule="exact"/>
        <w:rPr>
          <w:rFonts w:ascii="ＭＳ 明朝" w:hAnsi="ＭＳ 明朝"/>
          <w:color w:val="auto"/>
        </w:rPr>
      </w:pPr>
    </w:p>
    <w:p w14:paraId="0900B317" w14:textId="77777777" w:rsidR="00C97B0C" w:rsidRPr="00696884" w:rsidRDefault="00C97B0C">
      <w:pPr>
        <w:spacing w:line="327" w:lineRule="exact"/>
        <w:rPr>
          <w:rFonts w:ascii="ＭＳ 明朝" w:hAnsi="ＭＳ 明朝"/>
          <w:color w:val="auto"/>
        </w:rPr>
      </w:pPr>
      <w:r w:rsidRPr="00696884">
        <w:rPr>
          <w:color w:val="auto"/>
          <w:spacing w:val="14"/>
        </w:rPr>
        <w:t xml:space="preserve">　　　　　　　　　　　　　　　　　　　　　　　福　島　県　知　事　　　　印</w:t>
      </w:r>
    </w:p>
    <w:p w14:paraId="7AE32BB4" w14:textId="77777777" w:rsidR="00C97B0C" w:rsidRPr="00696884" w:rsidRDefault="00C97B0C">
      <w:pPr>
        <w:spacing w:line="327" w:lineRule="exact"/>
        <w:rPr>
          <w:rFonts w:ascii="ＭＳ 明朝" w:hAnsi="ＭＳ 明朝"/>
          <w:color w:val="auto"/>
        </w:rPr>
      </w:pPr>
    </w:p>
    <w:p w14:paraId="78109AFD" w14:textId="77777777" w:rsidR="00C97B0C" w:rsidRPr="00696884" w:rsidRDefault="00C97B0C">
      <w:pPr>
        <w:spacing w:line="327" w:lineRule="exact"/>
        <w:rPr>
          <w:rFonts w:ascii="ＭＳ 明朝" w:hAnsi="ＭＳ 明朝"/>
          <w:color w:val="auto"/>
        </w:rPr>
      </w:pPr>
    </w:p>
    <w:p w14:paraId="3016CCD4" w14:textId="77777777" w:rsidR="00C97B0C" w:rsidRPr="00696884" w:rsidRDefault="00C97B0C">
      <w:pPr>
        <w:spacing w:line="327" w:lineRule="exact"/>
        <w:ind w:firstLine="214"/>
        <w:rPr>
          <w:rFonts w:ascii="ＭＳ 明朝" w:hAnsi="ＭＳ 明朝"/>
          <w:color w:val="auto"/>
        </w:rPr>
      </w:pPr>
      <w:r w:rsidRPr="00696884">
        <w:rPr>
          <w:color w:val="auto"/>
          <w:spacing w:val="14"/>
        </w:rPr>
        <w:t>先に申請のありました物品の特定調達契約に係る入札参加資格については、下記のとおり確認したので、お知らせします。</w:t>
      </w:r>
    </w:p>
    <w:p w14:paraId="75BCB0A9" w14:textId="77777777" w:rsidR="00C97B0C" w:rsidRPr="00696884" w:rsidRDefault="00C97B0C">
      <w:pPr>
        <w:spacing w:line="327" w:lineRule="exact"/>
        <w:rPr>
          <w:color w:val="auto"/>
        </w:rPr>
      </w:pPr>
      <w:r w:rsidRPr="00696884">
        <w:rPr>
          <w:rFonts w:ascii="ＭＳ 明朝" w:hAnsi="ＭＳ 明朝"/>
          <w:color w:val="auto"/>
          <w:spacing w:val="2"/>
        </w:rPr>
        <w:t xml:space="preserve">  </w:t>
      </w:r>
      <w:r w:rsidRPr="00696884">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C97B0C" w:rsidRPr="00696884" w14:paraId="56916216" w14:textId="77777777"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246D1" w14:textId="77777777" w:rsidR="00C97B0C" w:rsidRPr="00696884" w:rsidRDefault="00C97B0C">
            <w:pPr>
              <w:snapToGrid w:val="0"/>
              <w:spacing w:line="327" w:lineRule="exact"/>
              <w:ind w:firstLine="236"/>
              <w:rPr>
                <w:rFonts w:ascii="ＭＳ 明朝" w:hAnsi="ＭＳ 明朝"/>
                <w:color w:val="auto"/>
              </w:rPr>
            </w:pPr>
            <w:r w:rsidRPr="00696884">
              <w:rPr>
                <w:color w:val="auto"/>
                <w:spacing w:val="14"/>
              </w:rPr>
              <w:t>公</w:t>
            </w:r>
            <w:r w:rsidRPr="00696884">
              <w:rPr>
                <w:rFonts w:ascii="ＭＳ 明朝" w:hAnsi="ＭＳ 明朝"/>
                <w:color w:val="auto"/>
                <w:spacing w:val="2"/>
              </w:rPr>
              <w:t xml:space="preserve"> </w:t>
            </w:r>
            <w:r w:rsidRPr="00696884">
              <w:rPr>
                <w:color w:val="auto"/>
                <w:spacing w:val="14"/>
              </w:rPr>
              <w:t>告</w:t>
            </w:r>
            <w:r w:rsidRPr="00696884">
              <w:rPr>
                <w:rFonts w:ascii="ＭＳ 明朝" w:hAnsi="ＭＳ 明朝"/>
                <w:color w:val="auto"/>
                <w:spacing w:val="2"/>
              </w:rPr>
              <w:t xml:space="preserve"> </w:t>
            </w:r>
            <w:r w:rsidRPr="00696884">
              <w:rPr>
                <w:color w:val="auto"/>
                <w:spacing w:val="14"/>
              </w:rPr>
              <w:t>日</w:t>
            </w:r>
          </w:p>
          <w:p w14:paraId="37F3B0D8" w14:textId="77777777" w:rsidR="00C97B0C" w:rsidRPr="00696884" w:rsidRDefault="00C97B0C">
            <w:pPr>
              <w:snapToGrid w:val="0"/>
              <w:spacing w:line="327" w:lineRule="exact"/>
              <w:ind w:firstLine="236"/>
              <w:rPr>
                <w:color w:val="auto"/>
              </w:rPr>
            </w:pPr>
            <w:r w:rsidRPr="00696884">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41E0C" w14:textId="77777777" w:rsidR="00C97B0C" w:rsidRPr="00696884" w:rsidRDefault="00C97B0C" w:rsidP="008538E9">
            <w:pPr>
              <w:snapToGrid w:val="0"/>
              <w:spacing w:line="327" w:lineRule="exact"/>
              <w:jc w:val="center"/>
              <w:rPr>
                <w:color w:val="auto"/>
              </w:rPr>
            </w:pPr>
            <w:r>
              <w:rPr>
                <w:b/>
                <w:noProof/>
                <w:color w:val="4472C4"/>
                <w:spacing w:val="14"/>
                <w:sz w:val="24"/>
                <w:szCs w:val="24"/>
              </w:rPr>
              <w:t>令和７年１０月１７日</w:t>
            </w:r>
            <w:r w:rsidRPr="00696884">
              <w:rPr>
                <w:b/>
                <w:color w:val="auto"/>
                <w:spacing w:val="14"/>
              </w:rPr>
              <w:t xml:space="preserve">　　</w:t>
            </w:r>
            <w:r w:rsidRPr="00696884">
              <w:rPr>
                <w:b/>
                <w:color w:val="auto"/>
                <w:spacing w:val="14"/>
                <w:sz w:val="24"/>
                <w:szCs w:val="24"/>
              </w:rPr>
              <w:t>公　告　第</w:t>
            </w:r>
            <w:r w:rsidRPr="000C5FA9">
              <w:rPr>
                <w:b/>
                <w:noProof/>
                <w:color w:val="auto"/>
                <w:spacing w:val="14"/>
              </w:rPr>
              <w:t>２００</w:t>
            </w:r>
            <w:r w:rsidRPr="00696884">
              <w:rPr>
                <w:b/>
                <w:color w:val="auto"/>
                <w:spacing w:val="14"/>
                <w:sz w:val="24"/>
                <w:szCs w:val="24"/>
              </w:rPr>
              <w:t>号</w:t>
            </w:r>
          </w:p>
        </w:tc>
      </w:tr>
      <w:tr w:rsidR="00C97B0C" w:rsidRPr="00696884" w14:paraId="37577BF6" w14:textId="77777777"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CDAE2" w14:textId="77777777" w:rsidR="00C97B0C" w:rsidRPr="00696884" w:rsidRDefault="00C97B0C">
            <w:pPr>
              <w:snapToGrid w:val="0"/>
              <w:spacing w:line="327" w:lineRule="exact"/>
              <w:ind w:firstLine="236"/>
              <w:rPr>
                <w:rFonts w:ascii="ＭＳ 明朝" w:hAnsi="ＭＳ 明朝"/>
                <w:color w:val="auto"/>
              </w:rPr>
            </w:pPr>
            <w:r w:rsidRPr="00696884">
              <w:rPr>
                <w:color w:val="auto"/>
                <w:spacing w:val="14"/>
              </w:rPr>
              <w:t>購入等件名</w:t>
            </w:r>
          </w:p>
          <w:p w14:paraId="4515D15D" w14:textId="77777777" w:rsidR="00C97B0C" w:rsidRPr="00696884" w:rsidRDefault="00C97B0C">
            <w:pPr>
              <w:snapToGrid w:val="0"/>
              <w:spacing w:line="327" w:lineRule="exact"/>
              <w:ind w:firstLine="236"/>
              <w:rPr>
                <w:color w:val="auto"/>
              </w:rPr>
            </w:pPr>
            <w:r w:rsidRPr="00696884">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DBEA4" w14:textId="77777777" w:rsidR="00C97B0C" w:rsidRPr="00A848CE" w:rsidRDefault="00C97B0C" w:rsidP="00882857">
            <w:pPr>
              <w:snapToGrid w:val="0"/>
              <w:spacing w:line="327" w:lineRule="exact"/>
              <w:jc w:val="center"/>
              <w:rPr>
                <w:rFonts w:ascii="ＭＳ 明朝" w:hAnsi="ＭＳ 明朝"/>
                <w:b/>
                <w:color w:val="4472C4"/>
                <w:u w:val="single"/>
              </w:rPr>
            </w:pPr>
            <w:r w:rsidRPr="000C5FA9">
              <w:rPr>
                <w:b/>
                <w:noProof/>
                <w:color w:val="4472C4"/>
                <w:sz w:val="24"/>
              </w:rPr>
              <w:t>体外循環装置</w:t>
            </w:r>
            <w:r w:rsidRPr="00A848CE">
              <w:rPr>
                <w:b/>
                <w:color w:val="4472C4"/>
                <w:sz w:val="24"/>
              </w:rPr>
              <w:t xml:space="preserve">　</w:t>
            </w:r>
            <w:r w:rsidRPr="000C5FA9">
              <w:rPr>
                <w:b/>
                <w:noProof/>
                <w:color w:val="4472C4"/>
                <w:sz w:val="24"/>
              </w:rPr>
              <w:t>一式</w:t>
            </w:r>
          </w:p>
        </w:tc>
      </w:tr>
      <w:tr w:rsidR="00C97B0C" w:rsidRPr="00696884" w14:paraId="5AC1D554" w14:textId="77777777" w:rsidTr="00C422F5">
        <w:tblPrEx>
          <w:tblCellMar>
            <w:top w:w="0" w:type="dxa"/>
            <w:left w:w="0" w:type="dxa"/>
            <w:bottom w:w="0" w:type="dxa"/>
            <w:right w:w="0" w:type="dxa"/>
          </w:tblCellMar>
        </w:tblPrEx>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23B52E0" w14:textId="77777777" w:rsidR="00C97B0C" w:rsidRPr="00696884" w:rsidRDefault="00C97B0C">
            <w:pPr>
              <w:snapToGrid w:val="0"/>
              <w:spacing w:line="327" w:lineRule="exact"/>
              <w:ind w:firstLine="236"/>
              <w:rPr>
                <w:rFonts w:hint="default"/>
                <w:color w:val="auto"/>
                <w:spacing w:val="14"/>
              </w:rPr>
            </w:pPr>
          </w:p>
          <w:p w14:paraId="28E7324B" w14:textId="77777777" w:rsidR="00C97B0C" w:rsidRPr="00696884" w:rsidRDefault="00C97B0C">
            <w:pPr>
              <w:snapToGrid w:val="0"/>
              <w:spacing w:line="327" w:lineRule="exact"/>
              <w:ind w:firstLine="236"/>
              <w:rPr>
                <w:rFonts w:ascii="ＭＳ 明朝" w:hAnsi="ＭＳ 明朝"/>
                <w:color w:val="auto"/>
              </w:rPr>
            </w:pPr>
            <w:r w:rsidRPr="00696884">
              <w:rPr>
                <w:color w:val="auto"/>
                <w:spacing w:val="14"/>
              </w:rPr>
              <w:t>本公告に係る</w:t>
            </w:r>
          </w:p>
          <w:p w14:paraId="488135B2" w14:textId="77777777" w:rsidR="00C97B0C" w:rsidRPr="00696884" w:rsidRDefault="00C97B0C">
            <w:pPr>
              <w:snapToGrid w:val="0"/>
              <w:spacing w:line="327" w:lineRule="exact"/>
              <w:ind w:firstLine="236"/>
              <w:rPr>
                <w:rFonts w:ascii="ＭＳ 明朝" w:hAnsi="ＭＳ 明朝"/>
                <w:color w:val="auto"/>
              </w:rPr>
            </w:pPr>
            <w:r w:rsidRPr="00696884">
              <w:rPr>
                <w:color w:val="auto"/>
                <w:spacing w:val="14"/>
              </w:rPr>
              <w:t>入札参加資格</w:t>
            </w:r>
          </w:p>
          <w:p w14:paraId="1FF5CE53" w14:textId="77777777" w:rsidR="00C97B0C" w:rsidRPr="00696884" w:rsidRDefault="00C97B0C">
            <w:pPr>
              <w:snapToGrid w:val="0"/>
              <w:spacing w:line="327" w:lineRule="exact"/>
              <w:ind w:firstLine="236"/>
              <w:rPr>
                <w:color w:val="auto"/>
              </w:rPr>
            </w:pPr>
            <w:r w:rsidRPr="00696884">
              <w:rPr>
                <w:color w:val="auto"/>
                <w:spacing w:val="14"/>
              </w:rPr>
              <w:t>の</w:t>
            </w:r>
            <w:r w:rsidRPr="00696884">
              <w:rPr>
                <w:rFonts w:ascii="ＭＳ 明朝" w:hAnsi="ＭＳ 明朝"/>
                <w:color w:val="auto"/>
                <w:spacing w:val="2"/>
              </w:rPr>
              <w:t xml:space="preserve"> </w:t>
            </w:r>
            <w:r w:rsidRPr="00696884">
              <w:rPr>
                <w:color w:val="auto"/>
                <w:spacing w:val="14"/>
              </w:rPr>
              <w:t>有</w:t>
            </w:r>
            <w:r w:rsidRPr="00696884">
              <w:rPr>
                <w:rFonts w:ascii="ＭＳ 明朝" w:hAnsi="ＭＳ 明朝"/>
                <w:color w:val="auto"/>
                <w:spacing w:val="2"/>
              </w:rPr>
              <w:t xml:space="preserve"> </w:t>
            </w:r>
            <w:r w:rsidRPr="00696884">
              <w:rPr>
                <w:color w:val="auto"/>
                <w:spacing w:val="14"/>
              </w:rPr>
              <w:t>無</w:t>
            </w:r>
          </w:p>
          <w:p w14:paraId="33F905C4" w14:textId="77777777" w:rsidR="00C97B0C" w:rsidRPr="00696884" w:rsidRDefault="00C97B0C">
            <w:pPr>
              <w:snapToGrid w:val="0"/>
              <w:spacing w:line="327" w:lineRule="exact"/>
              <w:rPr>
                <w:color w:val="auto"/>
              </w:rPr>
            </w:pPr>
          </w:p>
          <w:p w14:paraId="735F1235" w14:textId="77777777" w:rsidR="00C97B0C" w:rsidRPr="00696884" w:rsidRDefault="00C97B0C">
            <w:pPr>
              <w:snapToGrid w:val="0"/>
              <w:spacing w:line="327" w:lineRule="exact"/>
              <w:rPr>
                <w:color w:val="auto"/>
              </w:rPr>
            </w:pPr>
          </w:p>
          <w:p w14:paraId="214A6B93" w14:textId="77777777" w:rsidR="00C97B0C" w:rsidRPr="00696884" w:rsidRDefault="00C97B0C">
            <w:pPr>
              <w:snapToGrid w:val="0"/>
              <w:spacing w:line="327" w:lineRule="exact"/>
              <w:rPr>
                <w:color w:val="auto"/>
              </w:rPr>
            </w:pPr>
          </w:p>
          <w:p w14:paraId="3F0DA4AB" w14:textId="77777777" w:rsidR="00C97B0C" w:rsidRPr="00696884" w:rsidRDefault="00C97B0C">
            <w:pPr>
              <w:snapToGrid w:val="0"/>
              <w:spacing w:line="327" w:lineRule="exact"/>
              <w:rPr>
                <w:color w:val="auto"/>
              </w:rPr>
            </w:pPr>
          </w:p>
          <w:p w14:paraId="09730BCA" w14:textId="77777777" w:rsidR="00C97B0C" w:rsidRPr="00696884" w:rsidRDefault="00C97B0C">
            <w:pPr>
              <w:snapToGrid w:val="0"/>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80BCB" w14:textId="77777777" w:rsidR="00C97B0C" w:rsidRPr="00696884" w:rsidRDefault="00C97B0C">
            <w:pPr>
              <w:snapToGrid w:val="0"/>
              <w:spacing w:line="327" w:lineRule="exact"/>
              <w:rPr>
                <w:rFonts w:ascii="ＭＳ 明朝" w:hAnsi="ＭＳ 明朝" w:hint="default"/>
                <w:color w:val="auto"/>
                <w:spacing w:val="5"/>
                <w:sz w:val="32"/>
              </w:rPr>
            </w:pPr>
            <w:r w:rsidRPr="00696884">
              <w:rPr>
                <w:rFonts w:ascii="ＭＳ 明朝" w:hAnsi="ＭＳ 明朝"/>
                <w:color w:val="auto"/>
                <w:spacing w:val="5"/>
                <w:sz w:val="32"/>
              </w:rPr>
              <w:t xml:space="preserve">　　</w:t>
            </w:r>
          </w:p>
          <w:p w14:paraId="6D092231" w14:textId="77777777" w:rsidR="00C97B0C" w:rsidRPr="00696884" w:rsidRDefault="00C97B0C" w:rsidP="00C422F5">
            <w:pPr>
              <w:snapToGrid w:val="0"/>
              <w:spacing w:line="327" w:lineRule="exact"/>
              <w:ind w:firstLineChars="200" w:firstLine="696"/>
              <w:rPr>
                <w:color w:val="auto"/>
              </w:rPr>
            </w:pPr>
            <w:r w:rsidRPr="00696884">
              <w:rPr>
                <w:color w:val="auto"/>
                <w:spacing w:val="12"/>
                <w:sz w:val="32"/>
              </w:rPr>
              <w:t>有</w:t>
            </w:r>
          </w:p>
          <w:p w14:paraId="12719B87" w14:textId="77777777" w:rsidR="00C97B0C" w:rsidRPr="00696884" w:rsidRDefault="00C97B0C">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Pr>
          <w:p w14:paraId="2B6848E9" w14:textId="77777777" w:rsidR="00C97B0C" w:rsidRPr="00696884" w:rsidRDefault="00C97B0C">
            <w:pPr>
              <w:snapToGrid w:val="0"/>
              <w:spacing w:line="327" w:lineRule="exact"/>
              <w:rPr>
                <w:color w:val="auto"/>
              </w:rPr>
            </w:pPr>
          </w:p>
        </w:tc>
      </w:tr>
      <w:tr w:rsidR="00C97B0C" w:rsidRPr="00696884" w14:paraId="7483BEE0" w14:textId="77777777" w:rsidTr="00C422F5">
        <w:tblPrEx>
          <w:tblCellMar>
            <w:top w:w="0" w:type="dxa"/>
            <w:left w:w="0" w:type="dxa"/>
            <w:bottom w:w="0" w:type="dxa"/>
            <w:right w:w="0" w:type="dxa"/>
          </w:tblCellMar>
        </w:tblPrEx>
        <w:trPr>
          <w:trHeight w:val="1097"/>
        </w:trPr>
        <w:tc>
          <w:tcPr>
            <w:tcW w:w="1802" w:type="dxa"/>
            <w:vMerge/>
            <w:tcBorders>
              <w:top w:val="nil"/>
              <w:left w:val="single" w:sz="4" w:space="0" w:color="000000"/>
              <w:bottom w:val="nil"/>
              <w:right w:val="single" w:sz="4" w:space="0" w:color="000000"/>
            </w:tcBorders>
            <w:tcMar>
              <w:left w:w="49" w:type="dxa"/>
              <w:right w:w="49" w:type="dxa"/>
            </w:tcMar>
          </w:tcPr>
          <w:p w14:paraId="5921EAAE" w14:textId="77777777" w:rsidR="00C97B0C" w:rsidRPr="00696884" w:rsidRDefault="00C97B0C">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4F606" w14:textId="77777777" w:rsidR="00C97B0C" w:rsidRPr="00696884" w:rsidRDefault="00C97B0C">
            <w:pPr>
              <w:snapToGrid w:val="0"/>
              <w:spacing w:line="327" w:lineRule="exact"/>
              <w:rPr>
                <w:rFonts w:ascii="ＭＳ 明朝" w:hAnsi="ＭＳ 明朝" w:hint="default"/>
                <w:color w:val="auto"/>
                <w:spacing w:val="1"/>
                <w:sz w:val="32"/>
              </w:rPr>
            </w:pPr>
            <w:r w:rsidRPr="00696884">
              <w:rPr>
                <w:rFonts w:ascii="ＭＳ 明朝" w:hAnsi="ＭＳ 明朝"/>
                <w:color w:val="auto"/>
                <w:spacing w:val="5"/>
                <w:sz w:val="32"/>
              </w:rPr>
              <w:t xml:space="preserve">　 </w:t>
            </w:r>
            <w:r w:rsidRPr="00696884">
              <w:rPr>
                <w:rFonts w:ascii="ＭＳ 明朝" w:hAnsi="ＭＳ 明朝"/>
                <w:color w:val="auto"/>
                <w:spacing w:val="1"/>
                <w:sz w:val="32"/>
              </w:rPr>
              <w:t xml:space="preserve"> </w:t>
            </w:r>
          </w:p>
          <w:p w14:paraId="5BCEEB5E" w14:textId="77777777" w:rsidR="00C97B0C" w:rsidRPr="00696884" w:rsidRDefault="00C97B0C" w:rsidP="00C422F5">
            <w:pPr>
              <w:snapToGrid w:val="0"/>
              <w:spacing w:line="327" w:lineRule="exact"/>
              <w:ind w:firstLineChars="200" w:firstLine="696"/>
              <w:rPr>
                <w:color w:val="auto"/>
              </w:rPr>
            </w:pPr>
            <w:r w:rsidRPr="00696884">
              <w:rPr>
                <w:color w:val="auto"/>
                <w:spacing w:val="12"/>
                <w:sz w:val="32"/>
              </w:rPr>
              <w:t>無</w:t>
            </w:r>
          </w:p>
          <w:p w14:paraId="2C284EEA" w14:textId="77777777" w:rsidR="00C97B0C" w:rsidRPr="00696884" w:rsidRDefault="00C97B0C">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831B7" w14:textId="77777777" w:rsidR="00C97B0C" w:rsidRPr="00696884" w:rsidRDefault="00C97B0C">
            <w:pPr>
              <w:snapToGrid w:val="0"/>
              <w:spacing w:line="327" w:lineRule="exact"/>
              <w:rPr>
                <w:rFonts w:ascii="ＭＳ 明朝" w:hAnsi="ＭＳ 明朝"/>
                <w:color w:val="auto"/>
              </w:rPr>
            </w:pPr>
          </w:p>
          <w:p w14:paraId="3547F0A1" w14:textId="77777777" w:rsidR="00C97B0C" w:rsidRPr="00696884" w:rsidRDefault="00C97B0C">
            <w:pPr>
              <w:snapToGrid w:val="0"/>
              <w:spacing w:line="327" w:lineRule="exact"/>
              <w:rPr>
                <w:rFonts w:ascii="ＭＳ 明朝" w:hAnsi="ＭＳ 明朝"/>
                <w:color w:val="auto"/>
              </w:rPr>
            </w:pPr>
          </w:p>
          <w:p w14:paraId="23E71E57" w14:textId="77777777" w:rsidR="00C97B0C" w:rsidRPr="00696884" w:rsidRDefault="00C97B0C">
            <w:pPr>
              <w:snapToGrid w:val="0"/>
              <w:spacing w:line="327" w:lineRule="exact"/>
              <w:rPr>
                <w:color w:val="auto"/>
              </w:rPr>
            </w:pPr>
          </w:p>
        </w:tc>
      </w:tr>
      <w:tr w:rsidR="00C97B0C" w:rsidRPr="00696884" w14:paraId="3501177B" w14:textId="77777777" w:rsidTr="003A75DB">
        <w:tblPrEx>
          <w:tblCellMar>
            <w:top w:w="0" w:type="dxa"/>
            <w:left w:w="0" w:type="dxa"/>
            <w:bottom w:w="0" w:type="dxa"/>
            <w:right w:w="0" w:type="dxa"/>
          </w:tblCellMar>
        </w:tblPrEx>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D3E9E51" w14:textId="77777777" w:rsidR="00C97B0C" w:rsidRPr="00696884" w:rsidRDefault="00C97B0C">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C8EDF" w14:textId="77777777" w:rsidR="00C97B0C" w:rsidRPr="00696884" w:rsidRDefault="00C97B0C">
            <w:pPr>
              <w:snapToGrid w:val="0"/>
              <w:spacing w:line="327" w:lineRule="exact"/>
              <w:jc w:val="center"/>
              <w:rPr>
                <w:color w:val="auto"/>
              </w:rPr>
            </w:pPr>
          </w:p>
          <w:p w14:paraId="2211EE2F" w14:textId="77777777" w:rsidR="00C97B0C" w:rsidRPr="00696884" w:rsidRDefault="00C97B0C">
            <w:pPr>
              <w:snapToGrid w:val="0"/>
              <w:spacing w:line="327" w:lineRule="exact"/>
              <w:rPr>
                <w:color w:val="auto"/>
              </w:rPr>
            </w:pPr>
            <w:r w:rsidRPr="00696884">
              <w:rPr>
                <w:color w:val="auto"/>
                <w:spacing w:val="14"/>
              </w:rPr>
              <w:t>入札参加資格が</w:t>
            </w:r>
          </w:p>
          <w:p w14:paraId="24EB4D81" w14:textId="77777777" w:rsidR="00C97B0C" w:rsidRPr="00696884" w:rsidRDefault="00C97B0C">
            <w:pPr>
              <w:snapToGrid w:val="0"/>
              <w:spacing w:line="327" w:lineRule="exact"/>
              <w:rPr>
                <w:color w:val="auto"/>
              </w:rPr>
            </w:pPr>
            <w:r w:rsidRPr="00696884">
              <w:rPr>
                <w:color w:val="auto"/>
                <w:spacing w:val="14"/>
              </w:rPr>
              <w:t>ないと認めた</w:t>
            </w:r>
          </w:p>
          <w:p w14:paraId="72090BD4" w14:textId="77777777" w:rsidR="00C97B0C" w:rsidRPr="00696884" w:rsidRDefault="00C97B0C">
            <w:pPr>
              <w:snapToGrid w:val="0"/>
              <w:spacing w:line="327" w:lineRule="exact"/>
              <w:rPr>
                <w:color w:val="auto"/>
              </w:rPr>
            </w:pPr>
            <w:r w:rsidRPr="00696884">
              <w:rPr>
                <w:color w:val="auto"/>
                <w:spacing w:val="14"/>
              </w:rPr>
              <w:t>理由</w:t>
            </w:r>
          </w:p>
          <w:p w14:paraId="6017A62C" w14:textId="77777777" w:rsidR="00C97B0C" w:rsidRPr="00696884" w:rsidRDefault="00C97B0C">
            <w:pPr>
              <w:snapToGrid w:val="0"/>
              <w:spacing w:line="327" w:lineRule="exact"/>
              <w:rPr>
                <w:color w:val="auto"/>
              </w:rPr>
            </w:pPr>
          </w:p>
          <w:p w14:paraId="064EBE07" w14:textId="77777777" w:rsidR="00C97B0C" w:rsidRPr="00696884" w:rsidRDefault="00C97B0C">
            <w:pPr>
              <w:snapToGrid w:val="0"/>
              <w:spacing w:line="327" w:lineRule="exact"/>
              <w:rPr>
                <w:color w:val="auto"/>
              </w:rPr>
            </w:pPr>
          </w:p>
          <w:p w14:paraId="15DCD66E" w14:textId="77777777" w:rsidR="00C97B0C" w:rsidRPr="00696884" w:rsidRDefault="00C97B0C">
            <w:pPr>
              <w:snapToGrid w:val="0"/>
              <w:spacing w:line="327" w:lineRule="exact"/>
              <w:rPr>
                <w:color w:val="auto"/>
              </w:rPr>
            </w:pPr>
          </w:p>
          <w:p w14:paraId="541B032A" w14:textId="77777777" w:rsidR="00C97B0C" w:rsidRPr="00696884" w:rsidRDefault="00C97B0C">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54DDB" w14:textId="77777777" w:rsidR="00C97B0C" w:rsidRPr="00696884" w:rsidRDefault="00C97B0C">
            <w:pPr>
              <w:snapToGrid w:val="0"/>
              <w:spacing w:line="327" w:lineRule="exact"/>
              <w:rPr>
                <w:rFonts w:ascii="ＭＳ 明朝" w:hAnsi="ＭＳ 明朝"/>
                <w:color w:val="auto"/>
              </w:rPr>
            </w:pPr>
          </w:p>
          <w:p w14:paraId="02989E1C" w14:textId="77777777" w:rsidR="00C97B0C" w:rsidRPr="00696884" w:rsidRDefault="00C97B0C">
            <w:pPr>
              <w:snapToGrid w:val="0"/>
              <w:spacing w:line="327" w:lineRule="exact"/>
              <w:rPr>
                <w:rFonts w:ascii="ＭＳ 明朝" w:hAnsi="ＭＳ 明朝"/>
                <w:color w:val="auto"/>
              </w:rPr>
            </w:pPr>
          </w:p>
          <w:p w14:paraId="33F63997" w14:textId="77777777" w:rsidR="00C97B0C" w:rsidRPr="00696884" w:rsidRDefault="00C97B0C">
            <w:pPr>
              <w:snapToGrid w:val="0"/>
              <w:spacing w:line="327" w:lineRule="exact"/>
              <w:rPr>
                <w:rFonts w:ascii="ＭＳ 明朝" w:hAnsi="ＭＳ 明朝"/>
                <w:color w:val="auto"/>
              </w:rPr>
            </w:pPr>
          </w:p>
          <w:p w14:paraId="080C3026" w14:textId="77777777" w:rsidR="00C97B0C" w:rsidRPr="00696884" w:rsidRDefault="00C97B0C">
            <w:pPr>
              <w:snapToGrid w:val="0"/>
              <w:spacing w:line="327" w:lineRule="exact"/>
              <w:rPr>
                <w:rFonts w:ascii="ＭＳ 明朝" w:hAnsi="ＭＳ 明朝"/>
                <w:color w:val="auto"/>
              </w:rPr>
            </w:pPr>
          </w:p>
          <w:p w14:paraId="569FE790" w14:textId="77777777" w:rsidR="00C97B0C" w:rsidRPr="00696884" w:rsidRDefault="00C97B0C">
            <w:pPr>
              <w:snapToGrid w:val="0"/>
              <w:spacing w:line="327" w:lineRule="exact"/>
              <w:rPr>
                <w:rFonts w:ascii="ＭＳ 明朝" w:hAnsi="ＭＳ 明朝"/>
                <w:color w:val="auto"/>
              </w:rPr>
            </w:pPr>
          </w:p>
          <w:p w14:paraId="4F835D46" w14:textId="77777777" w:rsidR="00C97B0C" w:rsidRPr="00696884" w:rsidRDefault="00C97B0C">
            <w:pPr>
              <w:snapToGrid w:val="0"/>
              <w:spacing w:line="327" w:lineRule="exact"/>
              <w:rPr>
                <w:color w:val="auto"/>
              </w:rPr>
            </w:pPr>
          </w:p>
          <w:p w14:paraId="7D9E17B9" w14:textId="77777777" w:rsidR="00C97B0C" w:rsidRPr="00696884" w:rsidRDefault="00C97B0C">
            <w:pPr>
              <w:snapToGrid w:val="0"/>
              <w:spacing w:line="327" w:lineRule="exact"/>
              <w:rPr>
                <w:color w:val="auto"/>
              </w:rPr>
            </w:pPr>
          </w:p>
        </w:tc>
      </w:tr>
    </w:tbl>
    <w:p w14:paraId="05EEAC85" w14:textId="77777777" w:rsidR="00C97B0C" w:rsidRPr="00696884" w:rsidRDefault="00C97B0C">
      <w:pPr>
        <w:spacing w:line="327" w:lineRule="exact"/>
        <w:ind w:left="731" w:hanging="731"/>
        <w:rPr>
          <w:rFonts w:ascii="ＭＳ 明朝" w:hAnsi="ＭＳ 明朝"/>
          <w:color w:val="auto"/>
        </w:rPr>
      </w:pPr>
    </w:p>
    <w:p w14:paraId="305D0DD5" w14:textId="77777777" w:rsidR="00C97B0C" w:rsidRPr="00696884" w:rsidRDefault="00C97B0C">
      <w:pPr>
        <w:spacing w:line="327" w:lineRule="exact"/>
        <w:ind w:left="710" w:hanging="469"/>
        <w:rPr>
          <w:rFonts w:ascii="ＭＳ 明朝" w:hAnsi="ＭＳ 明朝"/>
          <w:color w:val="auto"/>
          <w:sz w:val="20"/>
        </w:rPr>
      </w:pPr>
      <w:r w:rsidRPr="00696884">
        <w:rPr>
          <w:color w:val="auto"/>
          <w:spacing w:val="14"/>
          <w:sz w:val="20"/>
        </w:rPr>
        <w:t>※１　入札参加資格がないと通知された方は、入札参加資格がないと認めた理由について説明を求めることができます。</w:t>
      </w:r>
    </w:p>
    <w:p w14:paraId="7CE881F6" w14:textId="77777777" w:rsidR="00C97B0C" w:rsidRPr="00696884" w:rsidRDefault="00C97B0C" w:rsidP="007A7EC9">
      <w:pPr>
        <w:spacing w:line="327" w:lineRule="exact"/>
        <w:ind w:left="642" w:hanging="214"/>
        <w:rPr>
          <w:rFonts w:hint="default"/>
          <w:b/>
          <w:color w:val="auto"/>
          <w:spacing w:val="14"/>
          <w:sz w:val="20"/>
          <w:u w:val="single"/>
        </w:rPr>
      </w:pPr>
      <w:r w:rsidRPr="00696884">
        <w:rPr>
          <w:color w:val="auto"/>
          <w:spacing w:val="14"/>
          <w:sz w:val="20"/>
        </w:rPr>
        <w:t xml:space="preserve">２　</w:t>
      </w:r>
      <w:r w:rsidRPr="00696884">
        <w:rPr>
          <w:b/>
          <w:color w:val="auto"/>
          <w:spacing w:val="14"/>
          <w:sz w:val="20"/>
          <w:u w:val="single"/>
        </w:rPr>
        <w:t>この確認通知書は、入札書の開札日に入札執行者から入札参加資格を確認するため提示を求められますので、開札日に必ず持参してください。</w:t>
      </w:r>
    </w:p>
    <w:p w14:paraId="7ECEB58C" w14:textId="77777777" w:rsidR="00C97B0C" w:rsidRPr="00696884" w:rsidRDefault="00C97B0C" w:rsidP="00222AA9">
      <w:pPr>
        <w:spacing w:line="327" w:lineRule="exact"/>
        <w:rPr>
          <w:b/>
          <w:color w:val="auto"/>
          <w:spacing w:val="14"/>
          <w:sz w:val="20"/>
          <w:u w:val="single"/>
        </w:rPr>
      </w:pPr>
      <w:r w:rsidRPr="00696884">
        <w:rPr>
          <w:rFonts w:hint="default"/>
          <w:b/>
          <w:color w:val="auto"/>
          <w:spacing w:val="14"/>
          <w:sz w:val="20"/>
          <w:u w:val="single"/>
        </w:rPr>
        <w:br w:type="page"/>
      </w:r>
      <w:r w:rsidRPr="00696884">
        <w:rPr>
          <w:b/>
          <w:color w:val="auto"/>
          <w:spacing w:val="14"/>
          <w:sz w:val="20"/>
        </w:rPr>
        <w:lastRenderedPageBreak/>
        <w:t>様式</w:t>
      </w:r>
      <w:r w:rsidRPr="00696884">
        <w:rPr>
          <w:b/>
          <w:color w:val="auto"/>
          <w:spacing w:val="2"/>
        </w:rPr>
        <w:t>３</w:t>
      </w:r>
    </w:p>
    <w:p w14:paraId="5B17AD60" w14:textId="77777777" w:rsidR="00C97B0C" w:rsidRPr="00696884" w:rsidRDefault="00C97B0C" w:rsidP="00A2095D">
      <w:pPr>
        <w:spacing w:line="339" w:lineRule="exact"/>
        <w:rPr>
          <w:rFonts w:ascii="ＭＳ 明朝" w:hAnsi="ＭＳ 明朝"/>
          <w:color w:val="auto"/>
        </w:rPr>
      </w:pPr>
    </w:p>
    <w:p w14:paraId="36631CE8" w14:textId="77777777" w:rsidR="00C97B0C" w:rsidRPr="00696884" w:rsidRDefault="00C97B0C" w:rsidP="00A2095D">
      <w:pPr>
        <w:spacing w:line="339" w:lineRule="exact"/>
        <w:jc w:val="center"/>
        <w:rPr>
          <w:rFonts w:ascii="ＭＳ 明朝" w:hAnsi="ＭＳ 明朝"/>
          <w:color w:val="auto"/>
          <w:sz w:val="32"/>
        </w:rPr>
      </w:pPr>
      <w:r w:rsidRPr="00696884">
        <w:rPr>
          <w:color w:val="auto"/>
          <w:spacing w:val="26"/>
          <w:sz w:val="32"/>
          <w:fitText w:val="4409" w:id="1699512577"/>
        </w:rPr>
        <w:t>入札保証金納付免除申請</w:t>
      </w:r>
      <w:r w:rsidRPr="00696884">
        <w:rPr>
          <w:color w:val="auto"/>
          <w:spacing w:val="-1"/>
          <w:sz w:val="32"/>
          <w:fitText w:val="4409" w:id="1699512577"/>
        </w:rPr>
        <w:t>書</w:t>
      </w:r>
    </w:p>
    <w:p w14:paraId="1358D2BD" w14:textId="77777777" w:rsidR="00C97B0C" w:rsidRPr="00696884" w:rsidRDefault="00C97B0C" w:rsidP="00A2095D">
      <w:pPr>
        <w:spacing w:line="339" w:lineRule="exact"/>
        <w:rPr>
          <w:rFonts w:ascii="ＭＳ 明朝" w:hAnsi="ＭＳ 明朝"/>
          <w:color w:val="auto"/>
        </w:rPr>
      </w:pPr>
    </w:p>
    <w:p w14:paraId="51996A0F" w14:textId="77777777" w:rsidR="00C97B0C" w:rsidRPr="00696884" w:rsidRDefault="00C97B0C" w:rsidP="00A2095D">
      <w:pPr>
        <w:spacing w:line="339" w:lineRule="exact"/>
        <w:rPr>
          <w:rFonts w:ascii="ＭＳ 明朝" w:hAnsi="ＭＳ 明朝"/>
          <w:color w:val="auto"/>
        </w:rPr>
      </w:pPr>
    </w:p>
    <w:p w14:paraId="0586B3A5" w14:textId="77777777" w:rsidR="00C97B0C" w:rsidRPr="00696884" w:rsidRDefault="00C97B0C" w:rsidP="00A2095D">
      <w:pPr>
        <w:spacing w:line="339" w:lineRule="exact"/>
        <w:rPr>
          <w:rFonts w:ascii="ＭＳ 明朝" w:hAnsi="ＭＳ 明朝"/>
          <w:color w:val="auto"/>
        </w:rPr>
      </w:pPr>
      <w:r w:rsidRPr="00696884">
        <w:rPr>
          <w:color w:val="auto"/>
          <w:spacing w:val="2"/>
        </w:rPr>
        <w:t xml:space="preserve">　　　　　　　　　　　　　　　　　　　　　　　　　　　　</w:t>
      </w:r>
      <w:r w:rsidRPr="00696884">
        <w:rPr>
          <w:color w:val="auto"/>
          <w:spacing w:val="-1"/>
        </w:rPr>
        <w:t xml:space="preserve"> </w:t>
      </w:r>
      <w:r w:rsidRPr="00696884">
        <w:rPr>
          <w:color w:val="auto"/>
          <w:spacing w:val="2"/>
        </w:rPr>
        <w:t xml:space="preserve">　　　　</w:t>
      </w:r>
      <w:r>
        <w:rPr>
          <w:color w:val="auto"/>
          <w:spacing w:val="2"/>
        </w:rPr>
        <w:t>令和７</w:t>
      </w:r>
      <w:r w:rsidRPr="00696884">
        <w:rPr>
          <w:color w:val="auto"/>
          <w:spacing w:val="2"/>
        </w:rPr>
        <w:t>年　　月　　日</w:t>
      </w:r>
    </w:p>
    <w:p w14:paraId="1BA66D87" w14:textId="77777777" w:rsidR="00C97B0C" w:rsidRPr="00696884" w:rsidRDefault="00C97B0C" w:rsidP="00A2095D">
      <w:pPr>
        <w:spacing w:line="339" w:lineRule="exact"/>
        <w:rPr>
          <w:rFonts w:ascii="ＭＳ 明朝" w:hAnsi="ＭＳ 明朝"/>
          <w:color w:val="auto"/>
        </w:rPr>
      </w:pPr>
    </w:p>
    <w:p w14:paraId="5AC48A71" w14:textId="77777777" w:rsidR="00C97B0C" w:rsidRPr="00696884" w:rsidRDefault="00C97B0C" w:rsidP="00A2095D">
      <w:pPr>
        <w:spacing w:line="339" w:lineRule="exact"/>
        <w:rPr>
          <w:rFonts w:ascii="ＭＳ 明朝" w:hAnsi="ＭＳ 明朝"/>
          <w:color w:val="auto"/>
        </w:rPr>
      </w:pPr>
    </w:p>
    <w:p w14:paraId="40FFE5F2" w14:textId="77777777" w:rsidR="00C97B0C" w:rsidRPr="00696884" w:rsidRDefault="00C97B0C" w:rsidP="00A2095D">
      <w:pPr>
        <w:spacing w:line="339" w:lineRule="exact"/>
        <w:rPr>
          <w:rFonts w:ascii="ＭＳ 明朝" w:hAnsi="ＭＳ 明朝"/>
          <w:color w:val="auto"/>
        </w:rPr>
      </w:pPr>
      <w:r w:rsidRPr="00696884">
        <w:rPr>
          <w:color w:val="auto"/>
          <w:spacing w:val="2"/>
        </w:rPr>
        <w:t xml:space="preserve">　</w:t>
      </w:r>
      <w:r w:rsidRPr="00696884">
        <w:rPr>
          <w:color w:val="auto"/>
          <w:spacing w:val="-1"/>
          <w:sz w:val="24"/>
        </w:rPr>
        <w:t>福島県知事　内　堀　雅　雄</w:t>
      </w:r>
    </w:p>
    <w:p w14:paraId="34254709" w14:textId="77777777" w:rsidR="00C97B0C" w:rsidRPr="00696884" w:rsidRDefault="00C97B0C" w:rsidP="00A2095D">
      <w:pPr>
        <w:spacing w:line="339" w:lineRule="exact"/>
        <w:rPr>
          <w:rFonts w:ascii="ＭＳ 明朝" w:hAnsi="ＭＳ 明朝"/>
          <w:color w:val="auto"/>
        </w:rPr>
      </w:pPr>
    </w:p>
    <w:p w14:paraId="1523011C" w14:textId="77777777" w:rsidR="00C97B0C" w:rsidRPr="00696884" w:rsidRDefault="00C97B0C" w:rsidP="00A2095D">
      <w:pPr>
        <w:spacing w:line="339" w:lineRule="exact"/>
        <w:rPr>
          <w:rFonts w:ascii="ＭＳ 明朝" w:hAnsi="ＭＳ 明朝"/>
          <w:color w:val="auto"/>
        </w:rPr>
      </w:pPr>
    </w:p>
    <w:p w14:paraId="7AEE44AB" w14:textId="77777777" w:rsidR="00C97B0C" w:rsidRPr="00696884" w:rsidRDefault="00C97B0C" w:rsidP="00A2095D">
      <w:pPr>
        <w:spacing w:line="339" w:lineRule="exact"/>
        <w:rPr>
          <w:rFonts w:ascii="ＭＳ 明朝" w:hAnsi="ＭＳ 明朝"/>
          <w:color w:val="auto"/>
        </w:rPr>
      </w:pPr>
    </w:p>
    <w:p w14:paraId="21CD487D" w14:textId="77777777" w:rsidR="00C97B0C" w:rsidRPr="00696884" w:rsidRDefault="00C97B0C" w:rsidP="00A2095D">
      <w:pPr>
        <w:spacing w:line="339" w:lineRule="exact"/>
        <w:rPr>
          <w:rFonts w:ascii="ＭＳ 明朝" w:hAnsi="ＭＳ 明朝"/>
          <w:color w:val="auto"/>
        </w:rPr>
      </w:pPr>
      <w:r w:rsidRPr="00696884">
        <w:rPr>
          <w:color w:val="auto"/>
          <w:spacing w:val="2"/>
        </w:rPr>
        <w:t xml:space="preserve">　　　　　　　　　　申請者　住　　　　所</w:t>
      </w:r>
    </w:p>
    <w:p w14:paraId="5B629A55" w14:textId="77777777" w:rsidR="00C97B0C" w:rsidRPr="00696884" w:rsidRDefault="00C97B0C" w:rsidP="00A2095D">
      <w:pPr>
        <w:spacing w:line="339" w:lineRule="exact"/>
        <w:rPr>
          <w:rFonts w:ascii="ＭＳ 明朝" w:hAnsi="ＭＳ 明朝"/>
          <w:color w:val="auto"/>
        </w:rPr>
      </w:pPr>
    </w:p>
    <w:p w14:paraId="70C78E2F" w14:textId="77777777" w:rsidR="00C97B0C" w:rsidRPr="00696884" w:rsidRDefault="00C97B0C" w:rsidP="00A2095D">
      <w:pPr>
        <w:spacing w:line="339" w:lineRule="exact"/>
        <w:rPr>
          <w:rFonts w:ascii="ＭＳ 明朝" w:hAnsi="ＭＳ 明朝"/>
          <w:color w:val="auto"/>
        </w:rPr>
      </w:pPr>
      <w:r w:rsidRPr="00696884">
        <w:rPr>
          <w:color w:val="auto"/>
          <w:spacing w:val="2"/>
        </w:rPr>
        <w:t xml:space="preserve">　　　　　　　　　　　　　　商号又は名称</w:t>
      </w:r>
    </w:p>
    <w:p w14:paraId="32A6A313" w14:textId="77777777" w:rsidR="00C97B0C" w:rsidRPr="00696884" w:rsidRDefault="00C97B0C" w:rsidP="00A2095D">
      <w:pPr>
        <w:spacing w:line="339" w:lineRule="exact"/>
        <w:rPr>
          <w:rFonts w:ascii="ＭＳ 明朝" w:hAnsi="ＭＳ 明朝"/>
          <w:color w:val="auto"/>
        </w:rPr>
      </w:pPr>
    </w:p>
    <w:p w14:paraId="3DCAEF70" w14:textId="77777777" w:rsidR="00C97B0C" w:rsidRPr="00696884" w:rsidRDefault="00C97B0C" w:rsidP="00A2095D">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p>
    <w:p w14:paraId="2D5065DE" w14:textId="77777777" w:rsidR="00C97B0C" w:rsidRPr="00696884" w:rsidRDefault="00C97B0C" w:rsidP="00A2095D">
      <w:pPr>
        <w:spacing w:line="339" w:lineRule="exact"/>
        <w:rPr>
          <w:rFonts w:ascii="ＭＳ 明朝" w:hAnsi="ＭＳ 明朝"/>
          <w:color w:val="auto"/>
        </w:rPr>
      </w:pPr>
    </w:p>
    <w:p w14:paraId="0060C8C0" w14:textId="77777777" w:rsidR="00C97B0C" w:rsidRPr="00696884" w:rsidRDefault="00C97B0C" w:rsidP="00A2095D">
      <w:pPr>
        <w:spacing w:line="339" w:lineRule="exact"/>
        <w:rPr>
          <w:rFonts w:ascii="ＭＳ 明朝" w:hAnsi="ＭＳ 明朝"/>
          <w:color w:val="auto"/>
        </w:rPr>
      </w:pPr>
    </w:p>
    <w:p w14:paraId="1C020BB9" w14:textId="77777777" w:rsidR="00C97B0C" w:rsidRPr="00696884" w:rsidRDefault="00C97B0C" w:rsidP="00A2095D">
      <w:pPr>
        <w:spacing w:line="339" w:lineRule="exact"/>
        <w:rPr>
          <w:rFonts w:ascii="ＭＳ 明朝" w:hAnsi="ＭＳ 明朝"/>
          <w:color w:val="auto"/>
        </w:rPr>
      </w:pPr>
    </w:p>
    <w:p w14:paraId="158884DD" w14:textId="77777777" w:rsidR="00C97B0C" w:rsidRPr="00696884" w:rsidRDefault="00C97B0C" w:rsidP="00A2095D">
      <w:pPr>
        <w:spacing w:line="339" w:lineRule="exact"/>
        <w:ind w:firstLine="214"/>
        <w:rPr>
          <w:rFonts w:ascii="ＭＳ 明朝" w:hAnsi="ＭＳ 明朝"/>
          <w:color w:val="auto"/>
        </w:rPr>
      </w:pPr>
      <w:r w:rsidRPr="00696884">
        <w:rPr>
          <w:color w:val="auto"/>
          <w:spacing w:val="2"/>
        </w:rPr>
        <w:t>「</w:t>
      </w:r>
      <w:r w:rsidRPr="00696884">
        <w:rPr>
          <w:color w:val="auto"/>
          <w:spacing w:val="2"/>
        </w:rPr>
        <w:t xml:space="preserve"> </w:t>
      </w:r>
      <w:r>
        <w:rPr>
          <w:color w:val="auto"/>
          <w:spacing w:val="2"/>
        </w:rPr>
        <w:t xml:space="preserve">　</w:t>
      </w:r>
      <w:r w:rsidRPr="000C5FA9">
        <w:rPr>
          <w:b/>
          <w:noProof/>
          <w:color w:val="0070C0"/>
          <w:spacing w:val="2"/>
          <w:sz w:val="22"/>
        </w:rPr>
        <w:t>体外循環装置</w:t>
      </w:r>
      <w:r w:rsidRPr="003F2145">
        <w:rPr>
          <w:b/>
          <w:color w:val="0070C0"/>
          <w:spacing w:val="2"/>
          <w:sz w:val="22"/>
        </w:rPr>
        <w:t xml:space="preserve">　</w:t>
      </w:r>
      <w:r w:rsidRPr="000C5FA9">
        <w:rPr>
          <w:b/>
          <w:noProof/>
          <w:color w:val="0070C0"/>
          <w:spacing w:val="2"/>
          <w:sz w:val="22"/>
        </w:rPr>
        <w:t>一式</w:t>
      </w:r>
      <w:r w:rsidRPr="00696884">
        <w:rPr>
          <w:rFonts w:hint="default"/>
          <w:b/>
          <w:color w:val="auto"/>
          <w:spacing w:val="-1"/>
          <w:sz w:val="24"/>
          <w:szCs w:val="24"/>
        </w:rPr>
        <w:t xml:space="preserve"> </w:t>
      </w:r>
      <w:r>
        <w:rPr>
          <w:b/>
          <w:color w:val="auto"/>
          <w:spacing w:val="-1"/>
          <w:sz w:val="24"/>
          <w:szCs w:val="24"/>
        </w:rPr>
        <w:t xml:space="preserve">　</w:t>
      </w:r>
      <w:r w:rsidRPr="00696884">
        <w:rPr>
          <w:color w:val="auto"/>
          <w:spacing w:val="2"/>
        </w:rPr>
        <w:t>」の調達契約に係る一般競争入札の入札保証金の納付を免除されたく、下記により申請します。</w:t>
      </w:r>
    </w:p>
    <w:p w14:paraId="315DCD2E" w14:textId="77777777" w:rsidR="00C97B0C" w:rsidRPr="00696884" w:rsidRDefault="00C97B0C" w:rsidP="00A2095D">
      <w:pPr>
        <w:spacing w:line="339" w:lineRule="exact"/>
        <w:rPr>
          <w:rFonts w:ascii="ＭＳ 明朝" w:hAnsi="ＭＳ 明朝"/>
          <w:color w:val="auto"/>
        </w:rPr>
      </w:pPr>
    </w:p>
    <w:p w14:paraId="76952EB5" w14:textId="77777777" w:rsidR="00C97B0C" w:rsidRPr="00696884" w:rsidRDefault="00C97B0C" w:rsidP="00A2095D">
      <w:pPr>
        <w:spacing w:line="339" w:lineRule="exact"/>
        <w:jc w:val="center"/>
        <w:rPr>
          <w:rFonts w:ascii="ＭＳ 明朝" w:hAnsi="ＭＳ 明朝"/>
          <w:color w:val="auto"/>
        </w:rPr>
      </w:pPr>
      <w:r w:rsidRPr="00696884">
        <w:rPr>
          <w:color w:val="auto"/>
          <w:spacing w:val="2"/>
        </w:rPr>
        <w:t>記</w:t>
      </w:r>
    </w:p>
    <w:p w14:paraId="542DBD27" w14:textId="77777777" w:rsidR="00C97B0C" w:rsidRPr="00696884" w:rsidRDefault="00C97B0C" w:rsidP="00A2095D">
      <w:pPr>
        <w:spacing w:line="339" w:lineRule="exact"/>
        <w:rPr>
          <w:rFonts w:ascii="ＭＳ 明朝" w:hAnsi="ＭＳ 明朝"/>
          <w:color w:val="auto"/>
        </w:rPr>
      </w:pPr>
    </w:p>
    <w:p w14:paraId="79BE747B" w14:textId="77777777" w:rsidR="00C97B0C" w:rsidRPr="00696884" w:rsidRDefault="00C97B0C" w:rsidP="00A2095D">
      <w:pPr>
        <w:spacing w:line="339" w:lineRule="exact"/>
        <w:rPr>
          <w:color w:val="auto"/>
        </w:rPr>
      </w:pPr>
      <w:r w:rsidRPr="00696884">
        <w:rPr>
          <w:rFonts w:ascii="ＭＳ 明朝" w:hAnsi="ＭＳ 明朝"/>
          <w:color w:val="auto"/>
          <w:spacing w:val="-1"/>
        </w:rPr>
        <w:t>１</w:t>
      </w:r>
      <w:r w:rsidRPr="00696884">
        <w:rPr>
          <w:color w:val="auto"/>
          <w:spacing w:val="2"/>
        </w:rPr>
        <w:t xml:space="preserve">　入札保証保険契約の締結による免除申請</w:t>
      </w:r>
    </w:p>
    <w:p w14:paraId="1A87816E" w14:textId="77777777" w:rsidR="00C97B0C" w:rsidRPr="00696884" w:rsidRDefault="00C97B0C" w:rsidP="00A2095D">
      <w:pPr>
        <w:spacing w:line="339" w:lineRule="exact"/>
        <w:ind w:left="214" w:firstLine="214"/>
        <w:rPr>
          <w:color w:val="auto"/>
        </w:rPr>
      </w:pPr>
      <w:r w:rsidRPr="00696884">
        <w:rPr>
          <w:color w:val="auto"/>
          <w:spacing w:val="2"/>
        </w:rPr>
        <w:t>なお、保証保険契約を締結したことを証する書面</w:t>
      </w:r>
      <w:r w:rsidRPr="00696884">
        <w:rPr>
          <w:rFonts w:ascii="ＭＳ 明朝" w:hAnsi="ＭＳ 明朝"/>
          <w:color w:val="auto"/>
          <w:spacing w:val="-1"/>
        </w:rPr>
        <w:t>（</w:t>
      </w:r>
      <w:r w:rsidRPr="00696884">
        <w:rPr>
          <w:color w:val="auto"/>
          <w:spacing w:val="2"/>
        </w:rPr>
        <w:t>保険証券</w:t>
      </w:r>
      <w:r w:rsidRPr="00696884">
        <w:rPr>
          <w:rFonts w:ascii="ＭＳ 明朝" w:hAnsi="ＭＳ 明朝"/>
          <w:color w:val="auto"/>
          <w:spacing w:val="-1"/>
        </w:rPr>
        <w:t>）は、開札までに入札執行権者の指示により提出する。</w:t>
      </w:r>
    </w:p>
    <w:p w14:paraId="5B7D1E6B" w14:textId="77777777" w:rsidR="00C97B0C" w:rsidRPr="00696884" w:rsidRDefault="00C97B0C" w:rsidP="00A2095D">
      <w:pPr>
        <w:spacing w:line="339" w:lineRule="exact"/>
        <w:rPr>
          <w:color w:val="auto"/>
        </w:rPr>
      </w:pPr>
    </w:p>
    <w:p w14:paraId="6A04D752" w14:textId="77777777" w:rsidR="00C97B0C" w:rsidRPr="00696884" w:rsidRDefault="00C97B0C" w:rsidP="00A2095D">
      <w:pPr>
        <w:spacing w:line="339" w:lineRule="exact"/>
        <w:ind w:left="214" w:hanging="214"/>
        <w:rPr>
          <w:rFonts w:hint="default"/>
          <w:color w:val="auto"/>
          <w:spacing w:val="2"/>
        </w:rPr>
      </w:pPr>
      <w:r w:rsidRPr="00696884">
        <w:rPr>
          <w:rFonts w:ascii="ＭＳ 明朝" w:hAnsi="ＭＳ 明朝"/>
          <w:color w:val="auto"/>
          <w:spacing w:val="-1"/>
        </w:rPr>
        <w:t>２</w:t>
      </w:r>
      <w:r w:rsidRPr="00696884">
        <w:rPr>
          <w:color w:val="auto"/>
          <w:spacing w:val="2"/>
        </w:rPr>
        <w:t xml:space="preserve">　入札参加者が、過去</w:t>
      </w:r>
      <w:r w:rsidRPr="00696884">
        <w:rPr>
          <w:rFonts w:ascii="ＭＳ 明朝" w:hAnsi="ＭＳ 明朝"/>
          <w:color w:val="auto"/>
          <w:spacing w:val="-1"/>
        </w:rPr>
        <w:t>２</w:t>
      </w:r>
      <w:r w:rsidRPr="00696884">
        <w:rPr>
          <w:color w:val="auto"/>
          <w:spacing w:val="2"/>
        </w:rPr>
        <w:t>年間に</w:t>
      </w:r>
      <w:r>
        <w:rPr>
          <w:color w:val="auto"/>
          <w:spacing w:val="2"/>
        </w:rPr>
        <w:t>官公署と種類及び規模を同じくする契約を２</w:t>
      </w:r>
      <w:r w:rsidRPr="00696884">
        <w:rPr>
          <w:color w:val="auto"/>
          <w:spacing w:val="2"/>
        </w:rPr>
        <w:t>回</w:t>
      </w:r>
      <w:r>
        <w:rPr>
          <w:color w:val="auto"/>
          <w:spacing w:val="2"/>
        </w:rPr>
        <w:t>以上</w:t>
      </w:r>
      <w:r w:rsidRPr="00696884">
        <w:rPr>
          <w:color w:val="auto"/>
          <w:spacing w:val="2"/>
        </w:rPr>
        <w:t>にわたり締結し、これらをすべて誠実に履行</w:t>
      </w:r>
      <w:r w:rsidRPr="00696884">
        <w:rPr>
          <w:rFonts w:ascii="ＭＳ 明朝" w:hAnsi="ＭＳ 明朝"/>
          <w:color w:val="auto"/>
          <w:spacing w:val="-1"/>
        </w:rPr>
        <w:t>（</w:t>
      </w:r>
      <w:r w:rsidRPr="00696884">
        <w:rPr>
          <w:color w:val="auto"/>
          <w:spacing w:val="2"/>
        </w:rPr>
        <w:t>契約履行中のものは含まない。</w:t>
      </w:r>
      <w:r w:rsidRPr="00696884">
        <w:rPr>
          <w:rFonts w:ascii="ＭＳ 明朝" w:hAnsi="ＭＳ 明朝"/>
          <w:color w:val="auto"/>
          <w:spacing w:val="-1"/>
        </w:rPr>
        <w:t>）</w:t>
      </w:r>
      <w:r w:rsidRPr="00696884">
        <w:rPr>
          <w:color w:val="auto"/>
          <w:spacing w:val="2"/>
        </w:rPr>
        <w:t>したことによる免除申請</w:t>
      </w:r>
    </w:p>
    <w:p w14:paraId="56C54692" w14:textId="77777777" w:rsidR="00C97B0C" w:rsidRPr="00696884" w:rsidRDefault="00C97B0C" w:rsidP="00A2095D">
      <w:pPr>
        <w:spacing w:line="339" w:lineRule="exact"/>
        <w:ind w:left="214" w:hanging="214"/>
        <w:rPr>
          <w:color w:val="auto"/>
          <w:spacing w:val="2"/>
        </w:rPr>
      </w:pPr>
      <w:r w:rsidRPr="00696884">
        <w:rPr>
          <w:color w:val="auto"/>
          <w:spacing w:val="2"/>
        </w:rPr>
        <w:t xml:space="preserve">　</w:t>
      </w:r>
      <w:r w:rsidRPr="00696884">
        <w:rPr>
          <w:rFonts w:hint="default"/>
          <w:color w:val="auto"/>
          <w:spacing w:val="2"/>
        </w:rPr>
        <w:t xml:space="preserve">　なお、上記に係る納入実績については、納入実績</w:t>
      </w:r>
      <w:r w:rsidRPr="00696884">
        <w:rPr>
          <w:color w:val="auto"/>
          <w:spacing w:val="2"/>
        </w:rPr>
        <w:t>調</w:t>
      </w:r>
      <w:r w:rsidRPr="00696884">
        <w:rPr>
          <w:rFonts w:hint="default"/>
          <w:color w:val="auto"/>
          <w:spacing w:val="2"/>
        </w:rPr>
        <w:t>書（</w:t>
      </w:r>
      <w:r w:rsidRPr="00696884">
        <w:rPr>
          <w:color w:val="auto"/>
          <w:spacing w:val="2"/>
        </w:rPr>
        <w:t>参考様式</w:t>
      </w:r>
      <w:r w:rsidRPr="00696884">
        <w:rPr>
          <w:rFonts w:hint="default"/>
          <w:color w:val="auto"/>
          <w:spacing w:val="2"/>
        </w:rPr>
        <w:t>３）</w:t>
      </w:r>
      <w:r w:rsidRPr="00696884">
        <w:rPr>
          <w:color w:val="auto"/>
          <w:spacing w:val="2"/>
        </w:rPr>
        <w:t>に</w:t>
      </w:r>
      <w:r w:rsidRPr="00696884">
        <w:rPr>
          <w:rFonts w:hint="default"/>
          <w:color w:val="auto"/>
          <w:spacing w:val="2"/>
        </w:rPr>
        <w:t>当該実績を記載し提出する。</w:t>
      </w:r>
    </w:p>
    <w:p w14:paraId="69312A73" w14:textId="77777777" w:rsidR="00C97B0C" w:rsidRPr="00696884" w:rsidRDefault="00C97B0C" w:rsidP="00A2095D">
      <w:pPr>
        <w:spacing w:line="339" w:lineRule="exact"/>
        <w:ind w:left="214" w:hanging="214"/>
        <w:rPr>
          <w:rFonts w:hint="default"/>
          <w:color w:val="auto"/>
          <w:spacing w:val="2"/>
        </w:rPr>
      </w:pPr>
    </w:p>
    <w:p w14:paraId="1E366EB2" w14:textId="77777777" w:rsidR="00C97B0C" w:rsidRPr="00696884" w:rsidRDefault="00C97B0C" w:rsidP="00A2095D">
      <w:pPr>
        <w:spacing w:line="339" w:lineRule="exact"/>
        <w:rPr>
          <w:rFonts w:hint="default"/>
          <w:color w:val="auto"/>
        </w:rPr>
      </w:pPr>
    </w:p>
    <w:p w14:paraId="2941723D" w14:textId="77777777" w:rsidR="00C97B0C" w:rsidRPr="00696884" w:rsidRDefault="00C97B0C" w:rsidP="00A2095D">
      <w:pPr>
        <w:spacing w:line="339" w:lineRule="exact"/>
        <w:rPr>
          <w:rFonts w:hint="default"/>
          <w:color w:val="auto"/>
        </w:rPr>
      </w:pPr>
    </w:p>
    <w:p w14:paraId="4EC86441" w14:textId="77777777" w:rsidR="00C97B0C" w:rsidRPr="00696884" w:rsidRDefault="00C97B0C" w:rsidP="00A2095D">
      <w:pPr>
        <w:spacing w:line="339" w:lineRule="exact"/>
        <w:rPr>
          <w:rFonts w:hint="default"/>
          <w:color w:val="auto"/>
          <w:spacing w:val="2"/>
        </w:rPr>
      </w:pPr>
      <w:r w:rsidRPr="00696884">
        <w:rPr>
          <w:rFonts w:ascii="ＭＳ 明朝" w:hAnsi="ＭＳ 明朝"/>
          <w:color w:val="auto"/>
          <w:spacing w:val="-1"/>
        </w:rPr>
        <w:t>（</w:t>
      </w:r>
      <w:r w:rsidRPr="00696884">
        <w:rPr>
          <w:color w:val="auto"/>
          <w:spacing w:val="2"/>
        </w:rPr>
        <w:t>注</w:t>
      </w:r>
      <w:r w:rsidRPr="00696884">
        <w:rPr>
          <w:rFonts w:ascii="ＭＳ 明朝" w:hAnsi="ＭＳ 明朝"/>
          <w:color w:val="auto"/>
          <w:spacing w:val="-1"/>
        </w:rPr>
        <w:t>）</w:t>
      </w:r>
      <w:r w:rsidRPr="00696884">
        <w:rPr>
          <w:color w:val="auto"/>
          <w:spacing w:val="2"/>
        </w:rPr>
        <w:t>※提出書類により</w:t>
      </w:r>
      <w:r w:rsidRPr="00696884">
        <w:rPr>
          <w:rFonts w:ascii="ＭＳ 明朝" w:hAnsi="ＭＳ 明朝"/>
          <w:color w:val="auto"/>
          <w:spacing w:val="-1"/>
        </w:rPr>
        <w:t>１</w:t>
      </w:r>
      <w:r w:rsidRPr="00696884">
        <w:rPr>
          <w:color w:val="auto"/>
          <w:spacing w:val="2"/>
        </w:rPr>
        <w:t>又は</w:t>
      </w:r>
      <w:r w:rsidRPr="00696884">
        <w:rPr>
          <w:rFonts w:ascii="ＭＳ 明朝" w:hAnsi="ＭＳ 明朝"/>
          <w:color w:val="auto"/>
          <w:spacing w:val="-1"/>
        </w:rPr>
        <w:t>２</w:t>
      </w:r>
      <w:r w:rsidRPr="00696884">
        <w:rPr>
          <w:color w:val="auto"/>
          <w:spacing w:val="2"/>
        </w:rPr>
        <w:t>に○印を付してください。</w:t>
      </w:r>
    </w:p>
    <w:p w14:paraId="78BAE023" w14:textId="77777777" w:rsidR="00C97B0C" w:rsidRPr="00696884" w:rsidRDefault="00C97B0C" w:rsidP="00A2095D">
      <w:pPr>
        <w:spacing w:line="339" w:lineRule="exact"/>
        <w:ind w:left="655" w:hangingChars="300" w:hanging="655"/>
        <w:rPr>
          <w:color w:val="auto"/>
          <w:sz w:val="20"/>
        </w:rPr>
      </w:pPr>
      <w:r w:rsidRPr="00696884">
        <w:rPr>
          <w:color w:val="auto"/>
          <w:spacing w:val="2"/>
        </w:rPr>
        <w:t xml:space="preserve">　</w:t>
      </w:r>
      <w:r w:rsidRPr="00696884">
        <w:rPr>
          <w:rFonts w:hint="default"/>
          <w:color w:val="auto"/>
          <w:spacing w:val="2"/>
        </w:rPr>
        <w:t xml:space="preserve">　　</w:t>
      </w:r>
    </w:p>
    <w:p w14:paraId="34358657" w14:textId="77777777" w:rsidR="00C97B0C" w:rsidRPr="00696884" w:rsidRDefault="00C97B0C" w:rsidP="00A2095D">
      <w:pPr>
        <w:rPr>
          <w:rFonts w:eastAsia="Century"/>
          <w:color w:val="auto"/>
        </w:rPr>
      </w:pPr>
      <w:r w:rsidRPr="00696884">
        <w:rPr>
          <w:color w:val="auto"/>
        </w:rPr>
        <w:br w:type="page"/>
      </w:r>
      <w:r w:rsidRPr="00696884">
        <w:rPr>
          <w:b/>
          <w:color w:val="auto"/>
        </w:rPr>
        <w:lastRenderedPageBreak/>
        <w:t>様式４</w:t>
      </w:r>
    </w:p>
    <w:p w14:paraId="046F998A" w14:textId="77777777" w:rsidR="00C97B0C" w:rsidRPr="00696884" w:rsidRDefault="00C97B0C">
      <w:pPr>
        <w:rPr>
          <w:rFonts w:eastAsia="Century"/>
          <w:color w:val="auto"/>
        </w:rPr>
      </w:pPr>
    </w:p>
    <w:p w14:paraId="4862061E" w14:textId="77777777" w:rsidR="00C97B0C" w:rsidRPr="00696884" w:rsidRDefault="00C97B0C">
      <w:pPr>
        <w:spacing w:line="505" w:lineRule="exact"/>
        <w:jc w:val="center"/>
        <w:rPr>
          <w:rFonts w:eastAsia="Century"/>
          <w:color w:val="auto"/>
          <w:sz w:val="32"/>
        </w:rPr>
      </w:pPr>
      <w:r w:rsidRPr="00696884">
        <w:rPr>
          <w:b/>
          <w:color w:val="auto"/>
          <w:sz w:val="32"/>
        </w:rPr>
        <w:t>入　　　　札　　　　書</w:t>
      </w:r>
    </w:p>
    <w:p w14:paraId="73919592" w14:textId="77777777" w:rsidR="00C97B0C" w:rsidRPr="00696884" w:rsidRDefault="00C97B0C">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C97B0C" w:rsidRPr="00696884" w14:paraId="29A7548B" w14:textId="77777777" w:rsidTr="00900D8F">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323F8BA" w14:textId="77777777" w:rsidR="00C97B0C" w:rsidRPr="00696884" w:rsidRDefault="00C97B0C">
            <w:pPr>
              <w:jc w:val="center"/>
              <w:rPr>
                <w:color w:val="auto"/>
              </w:rPr>
            </w:pPr>
            <w:r w:rsidRPr="00696884">
              <w:rPr>
                <w:color w:val="auto"/>
              </w:rPr>
              <w:t>金　額</w:t>
            </w:r>
          </w:p>
          <w:p w14:paraId="0609C6A0" w14:textId="77777777" w:rsidR="00C97B0C" w:rsidRPr="00696884" w:rsidRDefault="00C97B0C">
            <w:pPr>
              <w:rPr>
                <w:color w:val="auto"/>
              </w:rPr>
            </w:pPr>
          </w:p>
          <w:p w14:paraId="40158D71" w14:textId="77777777" w:rsidR="00C97B0C" w:rsidRPr="00696884" w:rsidRDefault="00C97B0C">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5DFED10" w14:textId="77777777" w:rsidR="00C97B0C" w:rsidRPr="00696884" w:rsidRDefault="00C97B0C" w:rsidP="00D71317">
            <w:pPr>
              <w:wordWrap w:val="0"/>
              <w:jc w:val="center"/>
              <w:rPr>
                <w:color w:val="auto"/>
              </w:rPr>
            </w:pPr>
            <w:r w:rsidRPr="00696884">
              <w:rPr>
                <w:color w:val="auto"/>
              </w:rPr>
              <w:t>拾</w:t>
            </w:r>
          </w:p>
          <w:p w14:paraId="4A963D74" w14:textId="77777777" w:rsidR="00C97B0C" w:rsidRPr="00696884" w:rsidRDefault="00C97B0C" w:rsidP="00D71317">
            <w:pPr>
              <w:jc w:val="center"/>
              <w:rPr>
                <w:color w:val="auto"/>
              </w:rPr>
            </w:pPr>
          </w:p>
          <w:p w14:paraId="00C05F4A" w14:textId="77777777" w:rsidR="00C97B0C" w:rsidRPr="00696884" w:rsidRDefault="00C97B0C"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F144CAF" w14:textId="77777777" w:rsidR="00C97B0C" w:rsidRPr="00696884" w:rsidRDefault="00C97B0C" w:rsidP="00D71317">
            <w:pPr>
              <w:wordWrap w:val="0"/>
              <w:jc w:val="center"/>
              <w:rPr>
                <w:color w:val="auto"/>
              </w:rPr>
            </w:pPr>
            <w:r w:rsidRPr="00696884">
              <w:rPr>
                <w:color w:val="auto"/>
              </w:rPr>
              <w:t>億</w:t>
            </w:r>
          </w:p>
          <w:p w14:paraId="78CEB541" w14:textId="77777777" w:rsidR="00C97B0C" w:rsidRPr="00696884" w:rsidRDefault="00C97B0C" w:rsidP="00D71317">
            <w:pPr>
              <w:jc w:val="center"/>
              <w:rPr>
                <w:color w:val="auto"/>
              </w:rPr>
            </w:pPr>
          </w:p>
          <w:p w14:paraId="2D0C88B5"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54E5589A" w14:textId="77777777" w:rsidR="00C97B0C" w:rsidRPr="00696884" w:rsidRDefault="00C97B0C" w:rsidP="00D71317">
            <w:pPr>
              <w:wordWrap w:val="0"/>
              <w:jc w:val="center"/>
              <w:rPr>
                <w:color w:val="auto"/>
              </w:rPr>
            </w:pPr>
            <w:r w:rsidRPr="00696884">
              <w:rPr>
                <w:color w:val="auto"/>
              </w:rPr>
              <w:t>千</w:t>
            </w:r>
          </w:p>
          <w:p w14:paraId="7D84E568" w14:textId="77777777" w:rsidR="00C97B0C" w:rsidRPr="00696884" w:rsidRDefault="00C97B0C" w:rsidP="00D71317">
            <w:pPr>
              <w:jc w:val="center"/>
              <w:rPr>
                <w:color w:val="auto"/>
              </w:rPr>
            </w:pPr>
          </w:p>
          <w:p w14:paraId="6E61C256"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7694B50" w14:textId="77777777" w:rsidR="00C97B0C" w:rsidRPr="00696884" w:rsidRDefault="00C97B0C" w:rsidP="00D71317">
            <w:pPr>
              <w:wordWrap w:val="0"/>
              <w:jc w:val="center"/>
              <w:rPr>
                <w:color w:val="auto"/>
              </w:rPr>
            </w:pPr>
            <w:r w:rsidRPr="00696884">
              <w:rPr>
                <w:color w:val="auto"/>
              </w:rPr>
              <w:t>百</w:t>
            </w:r>
          </w:p>
          <w:p w14:paraId="5D7B0F75" w14:textId="77777777" w:rsidR="00C97B0C" w:rsidRPr="00696884" w:rsidRDefault="00C97B0C" w:rsidP="00D71317">
            <w:pPr>
              <w:jc w:val="center"/>
              <w:rPr>
                <w:color w:val="auto"/>
              </w:rPr>
            </w:pPr>
          </w:p>
          <w:p w14:paraId="550CDBB6" w14:textId="77777777" w:rsidR="00C97B0C" w:rsidRPr="00696884" w:rsidRDefault="00C97B0C"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955B7A5" w14:textId="77777777" w:rsidR="00C97B0C" w:rsidRPr="00696884" w:rsidRDefault="00C97B0C" w:rsidP="00D71317">
            <w:pPr>
              <w:wordWrap w:val="0"/>
              <w:jc w:val="center"/>
              <w:rPr>
                <w:color w:val="auto"/>
              </w:rPr>
            </w:pPr>
            <w:r w:rsidRPr="00696884">
              <w:rPr>
                <w:color w:val="auto"/>
              </w:rPr>
              <w:t>拾</w:t>
            </w:r>
          </w:p>
          <w:p w14:paraId="18732FAD" w14:textId="77777777" w:rsidR="00C97B0C" w:rsidRPr="00696884" w:rsidRDefault="00C97B0C" w:rsidP="00D71317">
            <w:pPr>
              <w:jc w:val="center"/>
              <w:rPr>
                <w:color w:val="auto"/>
              </w:rPr>
            </w:pPr>
          </w:p>
          <w:p w14:paraId="15F8C78F"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40C65E9" w14:textId="77777777" w:rsidR="00C97B0C" w:rsidRPr="00696884" w:rsidRDefault="00C97B0C" w:rsidP="00D71317">
            <w:pPr>
              <w:wordWrap w:val="0"/>
              <w:jc w:val="center"/>
              <w:rPr>
                <w:color w:val="auto"/>
              </w:rPr>
            </w:pPr>
            <w:r w:rsidRPr="00696884">
              <w:rPr>
                <w:color w:val="auto"/>
              </w:rPr>
              <w:t>万</w:t>
            </w:r>
          </w:p>
          <w:p w14:paraId="6AAE4E85" w14:textId="77777777" w:rsidR="00C97B0C" w:rsidRPr="00696884" w:rsidRDefault="00C97B0C" w:rsidP="00D71317">
            <w:pPr>
              <w:jc w:val="center"/>
              <w:rPr>
                <w:color w:val="auto"/>
              </w:rPr>
            </w:pPr>
          </w:p>
          <w:p w14:paraId="3C072AF8"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A084016" w14:textId="77777777" w:rsidR="00C97B0C" w:rsidRPr="00696884" w:rsidRDefault="00C97B0C" w:rsidP="00D71317">
            <w:pPr>
              <w:wordWrap w:val="0"/>
              <w:jc w:val="center"/>
              <w:rPr>
                <w:color w:val="auto"/>
              </w:rPr>
            </w:pPr>
            <w:r w:rsidRPr="00696884">
              <w:rPr>
                <w:color w:val="auto"/>
              </w:rPr>
              <w:t>千</w:t>
            </w:r>
          </w:p>
          <w:p w14:paraId="298F7D96" w14:textId="77777777" w:rsidR="00C97B0C" w:rsidRPr="00696884" w:rsidRDefault="00C97B0C" w:rsidP="00D71317">
            <w:pPr>
              <w:jc w:val="center"/>
              <w:rPr>
                <w:color w:val="auto"/>
              </w:rPr>
            </w:pPr>
          </w:p>
          <w:p w14:paraId="00D1A50F" w14:textId="77777777" w:rsidR="00C97B0C" w:rsidRPr="00696884" w:rsidRDefault="00C97B0C"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5B5E175" w14:textId="77777777" w:rsidR="00C97B0C" w:rsidRPr="00696884" w:rsidRDefault="00C97B0C" w:rsidP="00D71317">
            <w:pPr>
              <w:wordWrap w:val="0"/>
              <w:jc w:val="center"/>
              <w:rPr>
                <w:color w:val="auto"/>
              </w:rPr>
            </w:pPr>
            <w:r w:rsidRPr="00696884">
              <w:rPr>
                <w:color w:val="auto"/>
              </w:rPr>
              <w:t>百</w:t>
            </w:r>
          </w:p>
          <w:p w14:paraId="2D96F10A" w14:textId="77777777" w:rsidR="00C97B0C" w:rsidRPr="00696884" w:rsidRDefault="00C97B0C" w:rsidP="00D71317">
            <w:pPr>
              <w:jc w:val="center"/>
              <w:rPr>
                <w:color w:val="auto"/>
              </w:rPr>
            </w:pPr>
          </w:p>
          <w:p w14:paraId="12A9E010"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058EAF" w14:textId="77777777" w:rsidR="00C97B0C" w:rsidRPr="00696884" w:rsidRDefault="00C97B0C" w:rsidP="00D71317">
            <w:pPr>
              <w:wordWrap w:val="0"/>
              <w:jc w:val="center"/>
              <w:rPr>
                <w:color w:val="auto"/>
              </w:rPr>
            </w:pPr>
            <w:r w:rsidRPr="00696884">
              <w:rPr>
                <w:color w:val="auto"/>
              </w:rPr>
              <w:t>拾</w:t>
            </w:r>
          </w:p>
          <w:p w14:paraId="623F88A1" w14:textId="77777777" w:rsidR="00C97B0C" w:rsidRPr="00696884" w:rsidRDefault="00C97B0C" w:rsidP="00D71317">
            <w:pPr>
              <w:jc w:val="center"/>
              <w:rPr>
                <w:color w:val="auto"/>
              </w:rPr>
            </w:pPr>
          </w:p>
          <w:p w14:paraId="3A6981C3"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CA3DBF8" w14:textId="77777777" w:rsidR="00C97B0C" w:rsidRPr="00696884" w:rsidRDefault="00C97B0C" w:rsidP="00D71317">
            <w:pPr>
              <w:wordWrap w:val="0"/>
              <w:jc w:val="center"/>
              <w:rPr>
                <w:color w:val="auto"/>
              </w:rPr>
            </w:pPr>
            <w:r w:rsidRPr="00696884">
              <w:rPr>
                <w:color w:val="auto"/>
              </w:rPr>
              <w:t>円</w:t>
            </w:r>
          </w:p>
          <w:p w14:paraId="353AB9E5" w14:textId="77777777" w:rsidR="00C97B0C" w:rsidRPr="00696884" w:rsidRDefault="00C97B0C" w:rsidP="00D71317">
            <w:pPr>
              <w:jc w:val="center"/>
              <w:rPr>
                <w:color w:val="auto"/>
              </w:rPr>
            </w:pPr>
          </w:p>
          <w:p w14:paraId="28FA6953" w14:textId="77777777" w:rsidR="00C97B0C" w:rsidRPr="00696884" w:rsidRDefault="00C97B0C" w:rsidP="00D71317">
            <w:pPr>
              <w:jc w:val="center"/>
              <w:rPr>
                <w:color w:val="auto"/>
              </w:rPr>
            </w:pPr>
          </w:p>
        </w:tc>
      </w:tr>
    </w:tbl>
    <w:p w14:paraId="1363259A" w14:textId="77777777" w:rsidR="00C97B0C" w:rsidRPr="00696884" w:rsidRDefault="00C97B0C">
      <w:pPr>
        <w:spacing w:line="453" w:lineRule="exact"/>
        <w:rPr>
          <w:color w:val="auto"/>
        </w:rPr>
      </w:pPr>
    </w:p>
    <w:p w14:paraId="5DA634E6" w14:textId="77777777" w:rsidR="00C97B0C" w:rsidRPr="00696884" w:rsidRDefault="00C97B0C">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0C5FA9">
        <w:rPr>
          <w:noProof/>
          <w:color w:val="4472C4"/>
          <w:spacing w:val="-10"/>
        </w:rPr>
        <w:t>体外循環装置</w:t>
      </w:r>
      <w:r w:rsidRPr="00F444BD">
        <w:rPr>
          <w:color w:val="4472C4"/>
          <w:spacing w:val="-10"/>
        </w:rPr>
        <w:t xml:space="preserve">　</w:t>
      </w:r>
      <w:r w:rsidRPr="000C5FA9">
        <w:rPr>
          <w:noProof/>
          <w:color w:val="4472C4"/>
          <w:spacing w:val="-10"/>
        </w:rPr>
        <w:t>一式</w:t>
      </w:r>
      <w:r w:rsidRPr="00696884">
        <w:rPr>
          <w:color w:val="auto"/>
          <w:spacing w:val="-10"/>
        </w:rPr>
        <w:t xml:space="preserve">　</w:t>
      </w:r>
    </w:p>
    <w:p w14:paraId="4C483EFC" w14:textId="77777777" w:rsidR="00C97B0C" w:rsidRPr="00696884" w:rsidRDefault="00C97B0C" w:rsidP="001C03F3">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0C5FA9">
        <w:rPr>
          <w:noProof/>
          <w:color w:val="auto"/>
        </w:rPr>
        <w:t>ふくしま医療機器開発支援センター</w:t>
      </w:r>
    </w:p>
    <w:p w14:paraId="0AA524D0" w14:textId="77777777" w:rsidR="00C97B0C" w:rsidRPr="00696884" w:rsidRDefault="00C97B0C">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８年３月２７日</w:t>
      </w:r>
      <w:r w:rsidRPr="00F444BD">
        <w:rPr>
          <w:rFonts w:hint="default"/>
          <w:color w:val="4472C4"/>
        </w:rPr>
        <w:t xml:space="preserve"> </w:t>
      </w:r>
      <w:r w:rsidRPr="000C5FA9">
        <w:rPr>
          <w:noProof/>
          <w:color w:val="4472C4"/>
        </w:rPr>
        <w:t>(</w:t>
      </w:r>
      <w:r w:rsidRPr="000C5FA9">
        <w:rPr>
          <w:noProof/>
          <w:color w:val="4472C4"/>
        </w:rPr>
        <w:t>金</w:t>
      </w:r>
      <w:r w:rsidRPr="000C5FA9">
        <w:rPr>
          <w:noProof/>
          <w:color w:val="4472C4"/>
        </w:rPr>
        <w:t>)</w:t>
      </w:r>
    </w:p>
    <w:p w14:paraId="7C81FC2D" w14:textId="77777777" w:rsidR="00C97B0C" w:rsidRPr="00696884" w:rsidRDefault="00C97B0C">
      <w:pPr>
        <w:rPr>
          <w:rFonts w:eastAsia="Century"/>
          <w:color w:val="auto"/>
        </w:rPr>
      </w:pPr>
    </w:p>
    <w:p w14:paraId="21B44887" w14:textId="77777777" w:rsidR="00C97B0C" w:rsidRPr="00696884" w:rsidRDefault="00C97B0C">
      <w:pPr>
        <w:rPr>
          <w:rFonts w:eastAsia="Century"/>
          <w:color w:val="auto"/>
        </w:rPr>
      </w:pPr>
      <w:r w:rsidRPr="00696884">
        <w:rPr>
          <w:color w:val="auto"/>
        </w:rPr>
        <w:t xml:space="preserve">　上記のとおり入札いたします。</w:t>
      </w:r>
    </w:p>
    <w:p w14:paraId="1C4F3864" w14:textId="77777777" w:rsidR="00C97B0C" w:rsidRPr="00696884" w:rsidRDefault="00C97B0C">
      <w:pPr>
        <w:rPr>
          <w:rFonts w:eastAsia="Century"/>
          <w:color w:val="auto"/>
        </w:rPr>
      </w:pPr>
    </w:p>
    <w:p w14:paraId="26330389" w14:textId="77777777" w:rsidR="00C97B0C" w:rsidRPr="00696884" w:rsidRDefault="00C97B0C">
      <w:pPr>
        <w:rPr>
          <w:rFonts w:eastAsia="Century"/>
          <w:color w:val="auto"/>
        </w:rPr>
      </w:pPr>
    </w:p>
    <w:p w14:paraId="0E1B62E2" w14:textId="77777777" w:rsidR="00C97B0C" w:rsidRPr="00814722" w:rsidRDefault="00C97B0C">
      <w:pPr>
        <w:rPr>
          <w:rFonts w:eastAsia="Century"/>
          <w:color w:val="auto"/>
          <w:sz w:val="22"/>
          <w:szCs w:val="22"/>
        </w:rPr>
      </w:pPr>
      <w:r w:rsidRPr="00814722">
        <w:rPr>
          <w:color w:val="auto"/>
        </w:rPr>
        <w:t xml:space="preserve">　</w:t>
      </w:r>
      <w:r w:rsidRPr="00814722">
        <w:rPr>
          <w:color w:val="auto"/>
        </w:rPr>
        <w:t xml:space="preserve">  </w:t>
      </w:r>
      <w:r w:rsidRPr="00814722">
        <w:rPr>
          <w:color w:val="auto"/>
          <w:sz w:val="22"/>
          <w:szCs w:val="22"/>
        </w:rPr>
        <w:t>令和</w:t>
      </w:r>
      <w:r>
        <w:rPr>
          <w:color w:val="auto"/>
          <w:sz w:val="22"/>
          <w:szCs w:val="22"/>
        </w:rPr>
        <w:t>７</w:t>
      </w:r>
      <w:r w:rsidRPr="00814722">
        <w:rPr>
          <w:color w:val="auto"/>
          <w:sz w:val="22"/>
          <w:szCs w:val="22"/>
        </w:rPr>
        <w:t>年　　月　　日</w:t>
      </w:r>
    </w:p>
    <w:p w14:paraId="4BAD2FD9" w14:textId="77777777" w:rsidR="00C97B0C" w:rsidRPr="00696884" w:rsidRDefault="00C97B0C">
      <w:pPr>
        <w:rPr>
          <w:rFonts w:eastAsia="Century"/>
          <w:color w:val="auto"/>
        </w:rPr>
      </w:pPr>
    </w:p>
    <w:p w14:paraId="4E117711" w14:textId="77777777" w:rsidR="00C97B0C" w:rsidRPr="00696884" w:rsidRDefault="00C97B0C" w:rsidP="0054613D">
      <w:pPr>
        <w:spacing w:line="240" w:lineRule="exact"/>
        <w:rPr>
          <w:rFonts w:eastAsia="Century"/>
          <w:color w:val="auto"/>
        </w:rPr>
      </w:pPr>
    </w:p>
    <w:p w14:paraId="0F119BD9" w14:textId="77777777" w:rsidR="00C97B0C" w:rsidRPr="00696884" w:rsidRDefault="00C97B0C" w:rsidP="0054613D">
      <w:pPr>
        <w:spacing w:line="280" w:lineRule="exact"/>
        <w:rPr>
          <w:rFonts w:eastAsia="Century"/>
          <w:color w:val="auto"/>
        </w:rPr>
      </w:pPr>
      <w:r w:rsidRPr="00696884">
        <w:rPr>
          <w:color w:val="auto"/>
        </w:rPr>
        <w:t xml:space="preserve">　　　　　住　　　　　所</w:t>
      </w:r>
    </w:p>
    <w:p w14:paraId="3194910D" w14:textId="77777777" w:rsidR="00C97B0C" w:rsidRPr="00696884" w:rsidRDefault="00C97B0C" w:rsidP="0054613D">
      <w:pPr>
        <w:spacing w:line="280" w:lineRule="exact"/>
        <w:rPr>
          <w:rFonts w:eastAsia="Century"/>
          <w:color w:val="auto"/>
        </w:rPr>
      </w:pPr>
    </w:p>
    <w:p w14:paraId="2B8D628F" w14:textId="77777777" w:rsidR="00C97B0C" w:rsidRPr="00696884" w:rsidRDefault="00C97B0C" w:rsidP="0054613D">
      <w:pPr>
        <w:spacing w:line="280" w:lineRule="exact"/>
        <w:rPr>
          <w:rFonts w:eastAsia="Century"/>
          <w:color w:val="auto"/>
        </w:rPr>
      </w:pPr>
      <w:r w:rsidRPr="00696884">
        <w:rPr>
          <w:color w:val="auto"/>
        </w:rPr>
        <w:t xml:space="preserve">　　　　　</w:t>
      </w:r>
      <w:r w:rsidRPr="00696884">
        <w:rPr>
          <w:color w:val="auto"/>
          <w:spacing w:val="21"/>
          <w:fitText w:val="1474" w:id="9"/>
        </w:rPr>
        <w:t>商号又は名</w:t>
      </w:r>
      <w:r w:rsidRPr="00696884">
        <w:rPr>
          <w:color w:val="auto"/>
          <w:spacing w:val="2"/>
          <w:fitText w:val="1474" w:id="9"/>
        </w:rPr>
        <w:t>称</w:t>
      </w:r>
    </w:p>
    <w:p w14:paraId="6A0AE2AF" w14:textId="77777777" w:rsidR="00C97B0C" w:rsidRPr="00696884" w:rsidRDefault="00C97B0C" w:rsidP="0054613D">
      <w:pPr>
        <w:spacing w:line="280" w:lineRule="exact"/>
        <w:rPr>
          <w:rFonts w:eastAsia="Century"/>
          <w:color w:val="auto"/>
        </w:rPr>
      </w:pPr>
    </w:p>
    <w:p w14:paraId="3EA75281" w14:textId="77777777" w:rsidR="00C97B0C" w:rsidRPr="00696884" w:rsidRDefault="00C97B0C" w:rsidP="0054613D">
      <w:pPr>
        <w:spacing w:line="280" w:lineRule="exact"/>
        <w:rPr>
          <w:color w:val="auto"/>
        </w:rPr>
      </w:pPr>
      <w:r w:rsidRPr="00696884">
        <w:rPr>
          <w:color w:val="auto"/>
        </w:rPr>
        <w:t xml:space="preserve">　　　※　</w:t>
      </w:r>
      <w:r w:rsidRPr="00696884">
        <w:rPr>
          <w:color w:val="auto"/>
          <w:fitText w:val="1474" w:id="10"/>
        </w:rPr>
        <w:t>代表者職・氏名</w:t>
      </w:r>
      <w:r w:rsidRPr="00696884">
        <w:rPr>
          <w:color w:val="auto"/>
        </w:rPr>
        <w:t xml:space="preserve">　　　　　　　　　　　　　　　　　　　　　　印</w:t>
      </w:r>
    </w:p>
    <w:p w14:paraId="3414ED2A" w14:textId="77777777" w:rsidR="00C97B0C" w:rsidRPr="00696884" w:rsidRDefault="00C97B0C" w:rsidP="0054613D">
      <w:pPr>
        <w:spacing w:line="180" w:lineRule="auto"/>
        <w:rPr>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印　</w:t>
      </w:r>
      <w:r w:rsidRPr="00696884">
        <w:rPr>
          <w:color w:val="auto"/>
        </w:rPr>
        <w:t>）</w:t>
      </w:r>
    </w:p>
    <w:p w14:paraId="21DB36FB" w14:textId="77777777" w:rsidR="00C97B0C" w:rsidRPr="00696884" w:rsidRDefault="00C97B0C">
      <w:pPr>
        <w:rPr>
          <w:color w:val="auto"/>
        </w:rPr>
      </w:pPr>
    </w:p>
    <w:p w14:paraId="71D9030A" w14:textId="77777777" w:rsidR="00C97B0C" w:rsidRPr="00696884" w:rsidRDefault="00C97B0C">
      <w:pPr>
        <w:rPr>
          <w:color w:val="auto"/>
        </w:rPr>
      </w:pPr>
    </w:p>
    <w:p w14:paraId="2D5677E4" w14:textId="77777777" w:rsidR="00C97B0C" w:rsidRPr="00696884" w:rsidRDefault="00C97B0C">
      <w:pPr>
        <w:spacing w:line="425" w:lineRule="exact"/>
        <w:rPr>
          <w:rFonts w:eastAsia="Century"/>
          <w:color w:val="auto"/>
          <w:sz w:val="24"/>
        </w:rPr>
      </w:pPr>
      <w:r w:rsidRPr="00696884">
        <w:rPr>
          <w:color w:val="auto"/>
          <w:sz w:val="24"/>
        </w:rPr>
        <w:t xml:space="preserve">　　福島県知事　内　堀　雅　雄　</w:t>
      </w:r>
    </w:p>
    <w:p w14:paraId="694236F9" w14:textId="77777777" w:rsidR="00C97B0C" w:rsidRPr="00696884" w:rsidRDefault="00C97B0C">
      <w:pPr>
        <w:rPr>
          <w:rFonts w:eastAsia="游明朝" w:hint="default"/>
          <w:color w:val="auto"/>
        </w:rPr>
      </w:pPr>
    </w:p>
    <w:p w14:paraId="2C43E3CC" w14:textId="77777777" w:rsidR="00C97B0C" w:rsidRDefault="00C97B0C" w:rsidP="002D6105">
      <w:pPr>
        <w:ind w:leftChars="800" w:left="1713"/>
        <w:rPr>
          <w:rFonts w:ascii="ＭＳ 明朝" w:hAnsi="ＭＳ 明朝" w:hint="default"/>
          <w:color w:val="auto"/>
        </w:rPr>
      </w:pPr>
    </w:p>
    <w:p w14:paraId="4386CDD2" w14:textId="77777777" w:rsidR="00C97B0C" w:rsidRPr="00696884" w:rsidRDefault="00C97B0C">
      <w:pPr>
        <w:rPr>
          <w:rFonts w:eastAsia="游明朝"/>
          <w:color w:val="auto"/>
        </w:rPr>
      </w:pPr>
    </w:p>
    <w:p w14:paraId="2592BA6C" w14:textId="77777777" w:rsidR="00C97B0C" w:rsidRPr="00696884" w:rsidRDefault="00C97B0C" w:rsidP="00EA7E99">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14:paraId="09067F81" w14:textId="77777777" w:rsidR="00C97B0C" w:rsidRPr="00696884" w:rsidRDefault="00C97B0C" w:rsidP="008A6631">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14:paraId="5956292A" w14:textId="77777777" w:rsidR="00C97B0C" w:rsidRPr="00696884" w:rsidRDefault="00C97B0C" w:rsidP="008A6631">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14:paraId="59761E07" w14:textId="77777777" w:rsidR="00C97B0C" w:rsidRPr="00696884" w:rsidRDefault="00C97B0C"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236AD05B" w14:textId="77777777" w:rsidR="00C97B0C" w:rsidRPr="00696884" w:rsidRDefault="00C97B0C" w:rsidP="00EA7E99">
      <w:pPr>
        <w:spacing w:line="240" w:lineRule="exact"/>
        <w:rPr>
          <w:rFonts w:ascii="ＭＳ 明朝" w:hAnsi="ＭＳ 明朝"/>
          <w:color w:val="auto"/>
        </w:rPr>
      </w:pPr>
      <w:r w:rsidRPr="00696884">
        <w:rPr>
          <w:rFonts w:ascii="ＭＳ 明朝" w:hAnsi="ＭＳ 明朝"/>
          <w:color w:val="auto"/>
        </w:rPr>
        <w:t xml:space="preserve">　　　　　　　　　　所属部署名：　　　　　　　　　　　　　　</w:t>
      </w:r>
    </w:p>
    <w:p w14:paraId="53C7F66B" w14:textId="77777777" w:rsidR="00C97B0C" w:rsidRPr="00696884" w:rsidRDefault="00C97B0C"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14:paraId="39454C06" w14:textId="77777777" w:rsidR="00C97B0C" w:rsidRPr="00696884" w:rsidRDefault="00C97B0C" w:rsidP="00EA7E99">
      <w:pPr>
        <w:spacing w:line="240" w:lineRule="exact"/>
        <w:rPr>
          <w:rFonts w:ascii="ＭＳ 明朝" w:hAnsi="ＭＳ 明朝"/>
          <w:color w:val="auto"/>
        </w:rPr>
      </w:pPr>
      <w:r w:rsidRPr="00696884">
        <w:rPr>
          <w:rFonts w:ascii="ＭＳ 明朝" w:hAnsi="ＭＳ 明朝"/>
          <w:color w:val="auto"/>
        </w:rPr>
        <w:t xml:space="preserve">　　　　　　　　　本件事務担当者</w:t>
      </w:r>
    </w:p>
    <w:p w14:paraId="32826443" w14:textId="77777777" w:rsidR="00C97B0C" w:rsidRPr="00696884" w:rsidRDefault="00C97B0C"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4F4D2F43" w14:textId="77777777" w:rsidR="00C97B0C" w:rsidRPr="00696884" w:rsidRDefault="00C97B0C" w:rsidP="00EA7E99">
      <w:pPr>
        <w:spacing w:line="240" w:lineRule="exact"/>
        <w:rPr>
          <w:rFonts w:ascii="ＭＳ 明朝" w:hAnsi="ＭＳ 明朝"/>
          <w:color w:val="auto"/>
        </w:rPr>
      </w:pPr>
      <w:r w:rsidRPr="00696884">
        <w:rPr>
          <w:rFonts w:ascii="ＭＳ 明朝" w:hAnsi="ＭＳ 明朝"/>
          <w:color w:val="auto"/>
        </w:rPr>
        <w:t xml:space="preserve">　　　　　　　　　　所属部署名：　　　　　　　　　　　　　　</w:t>
      </w:r>
    </w:p>
    <w:p w14:paraId="5F1AFDC5" w14:textId="77777777" w:rsidR="00C97B0C" w:rsidRPr="00696884" w:rsidRDefault="00C97B0C"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14:paraId="29866601" w14:textId="77777777" w:rsidR="00C97B0C" w:rsidRPr="00696884" w:rsidRDefault="00C97B0C">
      <w:pPr>
        <w:rPr>
          <w:rFonts w:ascii="ＭＳ 明朝" w:hAnsi="ＭＳ 明朝" w:hint="default"/>
          <w:color w:val="auto"/>
        </w:rPr>
      </w:pPr>
    </w:p>
    <w:p w14:paraId="2403FC5F" w14:textId="77777777" w:rsidR="00C97B0C" w:rsidRPr="00696884" w:rsidRDefault="00C97B0C">
      <w:pPr>
        <w:rPr>
          <w:rFonts w:ascii="ＭＳ 明朝" w:hAnsi="ＭＳ 明朝"/>
          <w:color w:val="auto"/>
        </w:rPr>
      </w:pPr>
    </w:p>
    <w:p w14:paraId="47F59158" w14:textId="77777777" w:rsidR="00C97B0C" w:rsidRPr="00696884" w:rsidRDefault="00C97B0C" w:rsidP="0054613D">
      <w:pPr>
        <w:spacing w:line="240" w:lineRule="exact"/>
        <w:rPr>
          <w:rFonts w:eastAsia="Century"/>
          <w:color w:val="auto"/>
        </w:rPr>
      </w:pPr>
      <w:r w:rsidRPr="00696884">
        <w:rPr>
          <w:color w:val="auto"/>
        </w:rPr>
        <w:t>注）１　金額の文字の頭に、</w:t>
      </w:r>
      <w:r w:rsidRPr="00696884">
        <w:rPr>
          <w:color w:val="auto"/>
        </w:rPr>
        <w:t>\</w:t>
      </w:r>
      <w:r w:rsidRPr="00696884">
        <w:rPr>
          <w:color w:val="auto"/>
        </w:rPr>
        <w:t>を付すこと。</w:t>
      </w:r>
    </w:p>
    <w:p w14:paraId="32D5A5BA" w14:textId="77777777" w:rsidR="00C97B0C" w:rsidRPr="00696884" w:rsidRDefault="00C97B0C" w:rsidP="0054613D">
      <w:pPr>
        <w:spacing w:line="240" w:lineRule="exact"/>
        <w:rPr>
          <w:rFonts w:hint="default"/>
          <w:color w:val="auto"/>
        </w:rPr>
      </w:pPr>
      <w:r w:rsidRPr="00696884">
        <w:rPr>
          <w:color w:val="auto"/>
        </w:rPr>
        <w:t xml:space="preserve">　　２　再度入札の場合は、入札書の前に「再」と記入すること。</w:t>
      </w:r>
    </w:p>
    <w:p w14:paraId="4943925B" w14:textId="77777777" w:rsidR="00C97B0C" w:rsidRPr="00696884" w:rsidRDefault="00C97B0C" w:rsidP="0054613D">
      <w:pPr>
        <w:spacing w:line="240" w:lineRule="exact"/>
        <w:ind w:left="643" w:hangingChars="300" w:hanging="643"/>
        <w:rPr>
          <w:color w:val="auto"/>
        </w:rPr>
      </w:pPr>
      <w:r w:rsidRPr="00696884">
        <w:rPr>
          <w:color w:val="auto"/>
        </w:rPr>
        <w:t xml:space="preserve">　</w:t>
      </w:r>
      <w:r w:rsidRPr="00696884">
        <w:rPr>
          <w:rFonts w:hint="default"/>
          <w:color w:val="auto"/>
        </w:rPr>
        <w:t xml:space="preserve">　３　代理人が入札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の</w:t>
      </w:r>
      <w:r w:rsidRPr="00696884">
        <w:rPr>
          <w:rFonts w:hint="default"/>
          <w:color w:val="auto"/>
        </w:rPr>
        <w:t>記載</w:t>
      </w:r>
      <w:r>
        <w:rPr>
          <w:color w:val="auto"/>
        </w:rPr>
        <w:t>及び押印を</w:t>
      </w:r>
      <w:r w:rsidRPr="00696884">
        <w:rPr>
          <w:rFonts w:hint="default"/>
          <w:color w:val="auto"/>
        </w:rPr>
        <w:t>すること。</w:t>
      </w:r>
    </w:p>
    <w:p w14:paraId="40529955" w14:textId="77777777" w:rsidR="00C97B0C" w:rsidRPr="00696884" w:rsidRDefault="00C97B0C" w:rsidP="00A2095D">
      <w:pPr>
        <w:rPr>
          <w:rFonts w:eastAsia="Century"/>
          <w:b/>
          <w:color w:val="auto"/>
        </w:rPr>
      </w:pPr>
      <w:r w:rsidRPr="00696884">
        <w:rPr>
          <w:color w:val="auto"/>
          <w:u w:val="double"/>
        </w:rPr>
        <w:br w:type="page"/>
      </w:r>
      <w:r w:rsidRPr="00696884">
        <w:rPr>
          <w:b/>
          <w:color w:val="auto"/>
        </w:rPr>
        <w:lastRenderedPageBreak/>
        <w:t>様式５</w:t>
      </w:r>
    </w:p>
    <w:p w14:paraId="3BD1176A" w14:textId="77777777" w:rsidR="00C97B0C" w:rsidRPr="00696884" w:rsidRDefault="00C97B0C" w:rsidP="00A2095D">
      <w:pPr>
        <w:rPr>
          <w:rFonts w:eastAsia="Century"/>
          <w:color w:val="auto"/>
        </w:rPr>
      </w:pPr>
    </w:p>
    <w:p w14:paraId="5F7C0690" w14:textId="77777777" w:rsidR="00C97B0C" w:rsidRPr="00696884" w:rsidRDefault="00C97B0C" w:rsidP="00A2095D">
      <w:pPr>
        <w:spacing w:line="760" w:lineRule="exact"/>
        <w:jc w:val="center"/>
        <w:rPr>
          <w:rFonts w:eastAsia="Century"/>
          <w:color w:val="auto"/>
          <w:sz w:val="36"/>
        </w:rPr>
      </w:pPr>
      <w:r w:rsidRPr="00696884">
        <w:rPr>
          <w:color w:val="auto"/>
          <w:sz w:val="36"/>
        </w:rPr>
        <w:t>委　　　　　　任　　　　　　状</w:t>
      </w:r>
    </w:p>
    <w:p w14:paraId="34149FF9" w14:textId="77777777" w:rsidR="00C97B0C" w:rsidRPr="00696884" w:rsidRDefault="00C97B0C" w:rsidP="00A2095D">
      <w:pPr>
        <w:jc w:val="center"/>
        <w:rPr>
          <w:rFonts w:eastAsia="Century"/>
          <w:color w:val="auto"/>
        </w:rPr>
      </w:pPr>
    </w:p>
    <w:p w14:paraId="1649EF3F" w14:textId="77777777" w:rsidR="00C97B0C" w:rsidRPr="00696884" w:rsidRDefault="00C97B0C" w:rsidP="00A2095D">
      <w:pPr>
        <w:rPr>
          <w:rFonts w:eastAsia="Century"/>
          <w:color w:val="auto"/>
        </w:rPr>
      </w:pPr>
      <w:r w:rsidRPr="00696884">
        <w:rPr>
          <w:color w:val="auto"/>
        </w:rPr>
        <w:t xml:space="preserve">　私は都合により下記の者を代理人と定め下記事項を委任します。</w:t>
      </w:r>
    </w:p>
    <w:p w14:paraId="2D6C0AEC" w14:textId="77777777" w:rsidR="00C97B0C" w:rsidRPr="00696884" w:rsidRDefault="00C97B0C" w:rsidP="00A2095D">
      <w:pPr>
        <w:jc w:val="center"/>
        <w:rPr>
          <w:rFonts w:eastAsia="Century"/>
          <w:color w:val="auto"/>
        </w:rPr>
      </w:pPr>
      <w:r w:rsidRPr="00696884">
        <w:rPr>
          <w:color w:val="auto"/>
        </w:rPr>
        <w:t>記</w:t>
      </w:r>
    </w:p>
    <w:p w14:paraId="24EBBAB4" w14:textId="77777777" w:rsidR="00C97B0C" w:rsidRPr="00696884" w:rsidRDefault="00C97B0C" w:rsidP="0081042F">
      <w:pPr>
        <w:ind w:right="-143"/>
        <w:rPr>
          <w:rFonts w:eastAsia="Century"/>
          <w:color w:val="auto"/>
        </w:rPr>
      </w:pPr>
      <w:r w:rsidRPr="00F444BD">
        <w:rPr>
          <w:color w:val="4472C4"/>
        </w:rPr>
        <w:t xml:space="preserve">　</w:t>
      </w:r>
      <w:r>
        <w:rPr>
          <w:b/>
          <w:noProof/>
          <w:color w:val="4472C4"/>
          <w:sz w:val="24"/>
          <w:szCs w:val="24"/>
        </w:rPr>
        <w:t>令和７年１１月２８日</w:t>
      </w:r>
      <w:r w:rsidRPr="00696884">
        <w:rPr>
          <w:color w:val="auto"/>
        </w:rPr>
        <w:t>に執行される</w:t>
      </w:r>
      <w:r w:rsidRPr="00696884">
        <w:rPr>
          <w:color w:val="auto"/>
          <w:spacing w:val="-10"/>
        </w:rPr>
        <w:t>「</w:t>
      </w:r>
      <w:r w:rsidRPr="00696884">
        <w:rPr>
          <w:color w:val="auto"/>
          <w:spacing w:val="-10"/>
        </w:rPr>
        <w:t xml:space="preserve"> </w:t>
      </w:r>
      <w:r w:rsidRPr="00696884">
        <w:rPr>
          <w:color w:val="auto"/>
          <w:spacing w:val="-10"/>
        </w:rPr>
        <w:t xml:space="preserve">　</w:t>
      </w:r>
      <w:r w:rsidRPr="000C5FA9">
        <w:rPr>
          <w:b/>
          <w:noProof/>
          <w:color w:val="4472C4"/>
          <w:spacing w:val="-10"/>
          <w:sz w:val="24"/>
        </w:rPr>
        <w:t>体外循環装置</w:t>
      </w:r>
      <w:r w:rsidRPr="00F444BD">
        <w:rPr>
          <w:b/>
          <w:color w:val="4472C4"/>
          <w:spacing w:val="-10"/>
          <w:sz w:val="24"/>
        </w:rPr>
        <w:t xml:space="preserve">　</w:t>
      </w:r>
      <w:r w:rsidRPr="000C5FA9">
        <w:rPr>
          <w:b/>
          <w:noProof/>
          <w:color w:val="4472C4"/>
          <w:spacing w:val="-10"/>
          <w:sz w:val="24"/>
        </w:rPr>
        <w:t>一式</w:t>
      </w:r>
      <w:r w:rsidRPr="00696884">
        <w:rPr>
          <w:b/>
          <w:color w:val="auto"/>
          <w:spacing w:val="-10"/>
          <w:sz w:val="24"/>
          <w:szCs w:val="24"/>
        </w:rPr>
        <w:t xml:space="preserve"> </w:t>
      </w:r>
      <w:r w:rsidRPr="00696884">
        <w:rPr>
          <w:b/>
          <w:color w:val="auto"/>
          <w:spacing w:val="-10"/>
          <w:sz w:val="24"/>
          <w:szCs w:val="24"/>
        </w:rPr>
        <w:t xml:space="preserve">　</w:t>
      </w:r>
      <w:r w:rsidRPr="00696884">
        <w:rPr>
          <w:color w:val="auto"/>
          <w:spacing w:val="-10"/>
        </w:rPr>
        <w:t>」</w:t>
      </w:r>
      <w:r w:rsidRPr="00696884">
        <w:rPr>
          <w:color w:val="auto"/>
        </w:rPr>
        <w:t>の入札及び見積に関する一切の権限。</w:t>
      </w:r>
    </w:p>
    <w:p w14:paraId="0266635C" w14:textId="77777777" w:rsidR="00C97B0C" w:rsidRPr="00696884" w:rsidRDefault="00C97B0C" w:rsidP="00A2095D">
      <w:pPr>
        <w:rPr>
          <w:rFonts w:eastAsia="Century"/>
          <w:color w:val="auto"/>
        </w:rPr>
      </w:pPr>
    </w:p>
    <w:p w14:paraId="2CFE7D57" w14:textId="77777777" w:rsidR="00C97B0C" w:rsidRPr="00814722" w:rsidRDefault="00C97B0C" w:rsidP="00A2095D">
      <w:pPr>
        <w:rPr>
          <w:rFonts w:eastAsia="Century"/>
          <w:color w:val="auto"/>
        </w:rPr>
      </w:pPr>
      <w:r w:rsidRPr="00814722">
        <w:rPr>
          <w:color w:val="auto"/>
        </w:rPr>
        <w:t xml:space="preserve">　</w:t>
      </w:r>
      <w:r w:rsidRPr="00814722">
        <w:rPr>
          <w:color w:val="auto"/>
          <w:sz w:val="22"/>
          <w:szCs w:val="22"/>
        </w:rPr>
        <w:t>令和</w:t>
      </w:r>
      <w:r>
        <w:rPr>
          <w:color w:val="auto"/>
          <w:sz w:val="22"/>
          <w:szCs w:val="22"/>
        </w:rPr>
        <w:t>７</w:t>
      </w:r>
      <w:r w:rsidRPr="00814722">
        <w:rPr>
          <w:color w:val="auto"/>
          <w:sz w:val="22"/>
          <w:szCs w:val="22"/>
        </w:rPr>
        <w:t>年　　月　　日</w:t>
      </w:r>
    </w:p>
    <w:p w14:paraId="3A1B3FEF" w14:textId="77777777" w:rsidR="00C97B0C" w:rsidRPr="00696884" w:rsidRDefault="00C97B0C" w:rsidP="00A2095D">
      <w:pPr>
        <w:rPr>
          <w:rFonts w:eastAsia="Century"/>
          <w:color w:val="auto"/>
        </w:rPr>
      </w:pPr>
    </w:p>
    <w:p w14:paraId="42708FB0" w14:textId="77777777" w:rsidR="00C97B0C" w:rsidRPr="00696884" w:rsidRDefault="00C97B0C" w:rsidP="00A2095D">
      <w:pPr>
        <w:rPr>
          <w:rFonts w:eastAsia="Century"/>
          <w:color w:val="auto"/>
        </w:rPr>
      </w:pPr>
      <w:r w:rsidRPr="00696884">
        <w:rPr>
          <w:color w:val="auto"/>
        </w:rPr>
        <w:t xml:space="preserve">　福島県知事　内　堀　雅　雄</w:t>
      </w:r>
    </w:p>
    <w:p w14:paraId="734520EF" w14:textId="77777777" w:rsidR="00C97B0C" w:rsidRPr="00696884" w:rsidRDefault="00C97B0C" w:rsidP="00A2095D">
      <w:pPr>
        <w:rPr>
          <w:rFonts w:eastAsia="Century"/>
          <w:color w:val="auto"/>
        </w:rPr>
      </w:pPr>
    </w:p>
    <w:p w14:paraId="3E0D7466" w14:textId="77777777" w:rsidR="00C97B0C" w:rsidRPr="00696884" w:rsidRDefault="00C97B0C" w:rsidP="00A2095D">
      <w:pPr>
        <w:rPr>
          <w:rFonts w:eastAsia="Century"/>
          <w:color w:val="auto"/>
        </w:rPr>
      </w:pPr>
      <w:r w:rsidRPr="00696884">
        <w:rPr>
          <w:color w:val="auto"/>
        </w:rPr>
        <w:t xml:space="preserve">　　　　　　　　　　　　　委任者　住　　　　所</w:t>
      </w:r>
    </w:p>
    <w:p w14:paraId="25374566" w14:textId="77777777" w:rsidR="00C97B0C" w:rsidRPr="00696884" w:rsidRDefault="00C97B0C" w:rsidP="00A2095D">
      <w:pPr>
        <w:rPr>
          <w:rFonts w:eastAsia="Century"/>
          <w:color w:val="auto"/>
        </w:rPr>
      </w:pPr>
      <w:r w:rsidRPr="00696884">
        <w:rPr>
          <w:color w:val="auto"/>
        </w:rPr>
        <w:t xml:space="preserve">　　　　　　　　　　　　　　　　　商号又は名称</w:t>
      </w:r>
    </w:p>
    <w:p w14:paraId="546E1373" w14:textId="77777777" w:rsidR="00C97B0C" w:rsidRPr="00696884" w:rsidRDefault="00C97B0C" w:rsidP="00A2095D">
      <w:pPr>
        <w:rPr>
          <w:rFonts w:eastAsia="Century"/>
          <w:color w:val="auto"/>
        </w:rPr>
      </w:pPr>
      <w:r w:rsidRPr="00696884">
        <w:rPr>
          <w:color w:val="auto"/>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rPr>
        <w:t xml:space="preserve">　　　　　　　　　　　　　　　</w:t>
      </w:r>
      <w:r>
        <w:rPr>
          <w:color w:val="auto"/>
        </w:rPr>
        <w:t xml:space="preserve">　印</w:t>
      </w:r>
    </w:p>
    <w:p w14:paraId="1DED01DD" w14:textId="77777777" w:rsidR="00C97B0C" w:rsidRPr="00696884" w:rsidRDefault="00C97B0C" w:rsidP="00A2095D">
      <w:pPr>
        <w:rPr>
          <w:rFonts w:eastAsia="Century"/>
          <w:color w:val="auto"/>
        </w:rPr>
      </w:pPr>
    </w:p>
    <w:p w14:paraId="286D4205" w14:textId="77777777" w:rsidR="00C97B0C" w:rsidRPr="00696884" w:rsidRDefault="00C97B0C" w:rsidP="00A2095D">
      <w:pPr>
        <w:rPr>
          <w:rFonts w:eastAsia="Century"/>
          <w:color w:val="auto"/>
        </w:rPr>
      </w:pPr>
      <w:r w:rsidRPr="00696884">
        <w:rPr>
          <w:color w:val="auto"/>
        </w:rPr>
        <w:t xml:space="preserve">　　　　　　　　　　　　　受任者　職名又は住所</w:t>
      </w:r>
    </w:p>
    <w:p w14:paraId="028A7F47" w14:textId="77777777" w:rsidR="00C97B0C" w:rsidRPr="00696884" w:rsidRDefault="00C97B0C" w:rsidP="00A2095D">
      <w:pPr>
        <w:spacing w:line="203" w:lineRule="exact"/>
        <w:rPr>
          <w:rFonts w:eastAsia="Century"/>
          <w:color w:val="auto"/>
        </w:rPr>
      </w:pPr>
      <w:r w:rsidRPr="00696884">
        <w:rPr>
          <w:color w:val="auto"/>
        </w:rPr>
        <w:t xml:space="preserve">　　　　　　　　　　　　　　　　　氏　　　　名　　　　　　　　　　　　　　　　</w:t>
      </w:r>
      <w:r>
        <w:rPr>
          <w:color w:val="auto"/>
        </w:rPr>
        <w:t>印</w:t>
      </w:r>
    </w:p>
    <w:p w14:paraId="164188E2" w14:textId="77777777" w:rsidR="00C97B0C" w:rsidRPr="00696884" w:rsidRDefault="00C97B0C" w:rsidP="00A2095D">
      <w:pPr>
        <w:pStyle w:val="ab"/>
        <w:spacing w:line="203" w:lineRule="exact"/>
        <w:rPr>
          <w:color w:val="auto"/>
        </w:rPr>
      </w:pPr>
    </w:p>
    <w:p w14:paraId="6B2D0185" w14:textId="77777777" w:rsidR="00C97B0C" w:rsidRPr="00696884" w:rsidRDefault="00C97B0C" w:rsidP="00A2095D">
      <w:pPr>
        <w:pStyle w:val="ab"/>
        <w:spacing w:line="203" w:lineRule="exact"/>
        <w:rPr>
          <w:color w:val="auto"/>
        </w:rPr>
      </w:pPr>
    </w:p>
    <w:p w14:paraId="38A03DBC" w14:textId="77777777" w:rsidR="00C97B0C" w:rsidRPr="00696884" w:rsidRDefault="00C97B0C" w:rsidP="00A2095D">
      <w:pPr>
        <w:pStyle w:val="ab"/>
        <w:spacing w:line="203" w:lineRule="exact"/>
        <w:rPr>
          <w:color w:val="auto"/>
        </w:rPr>
      </w:pPr>
    </w:p>
    <w:p w14:paraId="766D16DB" w14:textId="77777777" w:rsidR="00C97B0C" w:rsidRPr="00696884" w:rsidRDefault="00C97B0C" w:rsidP="00A2095D">
      <w:pPr>
        <w:pStyle w:val="ab"/>
        <w:spacing w:line="203" w:lineRule="exact"/>
        <w:rPr>
          <w:rFonts w:eastAsia="Century"/>
          <w:color w:val="auto"/>
        </w:rPr>
      </w:pPr>
    </w:p>
    <w:p w14:paraId="5212CD4A" w14:textId="77777777" w:rsidR="00C97B0C" w:rsidRDefault="00C97B0C" w:rsidP="00A2095D">
      <w:pPr>
        <w:spacing w:line="209" w:lineRule="exact"/>
        <w:rPr>
          <w:rFonts w:hint="default"/>
          <w:color w:val="auto"/>
          <w:spacing w:val="2"/>
        </w:rPr>
      </w:pPr>
      <w:r w:rsidRPr="00696884">
        <w:rPr>
          <w:color w:val="auto"/>
          <w:spacing w:val="2"/>
        </w:rPr>
        <w:t>（代理人が出席する場合に必要）</w:t>
      </w:r>
    </w:p>
    <w:p w14:paraId="365A61EE" w14:textId="77777777" w:rsidR="00C97B0C" w:rsidRDefault="00C97B0C" w:rsidP="00A2095D">
      <w:pPr>
        <w:spacing w:line="209" w:lineRule="exact"/>
        <w:rPr>
          <w:rFonts w:hint="default"/>
          <w:color w:val="auto"/>
          <w:spacing w:val="2"/>
        </w:rPr>
      </w:pPr>
    </w:p>
    <w:p w14:paraId="446BBD54" w14:textId="77777777" w:rsidR="00C97B0C" w:rsidRDefault="00C97B0C" w:rsidP="00A2095D">
      <w:pPr>
        <w:spacing w:line="209" w:lineRule="exact"/>
        <w:rPr>
          <w:rFonts w:hint="default"/>
          <w:color w:val="auto"/>
          <w:spacing w:val="2"/>
        </w:rPr>
      </w:pPr>
    </w:p>
    <w:p w14:paraId="744B1F7F" w14:textId="77777777" w:rsidR="00C97B0C" w:rsidRDefault="00C97B0C" w:rsidP="00A2095D">
      <w:pPr>
        <w:spacing w:line="209" w:lineRule="exact"/>
        <w:rPr>
          <w:rFonts w:hint="default"/>
          <w:color w:val="auto"/>
          <w:spacing w:val="2"/>
        </w:rPr>
      </w:pPr>
    </w:p>
    <w:p w14:paraId="01043F21" w14:textId="77777777" w:rsidR="00C97B0C" w:rsidRPr="002D6105" w:rsidRDefault="00C97B0C" w:rsidP="002D6105">
      <w:pPr>
        <w:ind w:leftChars="700" w:left="1713" w:hangingChars="100" w:hanging="214"/>
        <w:rPr>
          <w:rFonts w:ascii="ＭＳ 明朝" w:hAnsi="ＭＳ 明朝"/>
          <w:color w:val="auto"/>
        </w:rPr>
      </w:pPr>
      <w:r w:rsidRPr="002D6105">
        <w:rPr>
          <w:rFonts w:ascii="ＭＳ 明朝" w:hAnsi="ＭＳ 明朝"/>
          <w:color w:val="auto"/>
        </w:rPr>
        <w:t>※</w:t>
      </w:r>
      <w:r>
        <w:rPr>
          <w:rFonts w:ascii="ＭＳ 明朝" w:hAnsi="ＭＳ 明朝"/>
          <w:color w:val="auto"/>
        </w:rPr>
        <w:t>委任者、受任者それぞれの</w:t>
      </w:r>
      <w:r w:rsidRPr="002D6105">
        <w:rPr>
          <w:rFonts w:ascii="ＭＳ 明朝" w:hAnsi="ＭＳ 明朝"/>
          <w:color w:val="auto"/>
        </w:rPr>
        <w:t>印を押印すること。</w:t>
      </w:r>
    </w:p>
    <w:p w14:paraId="1AF68F5C" w14:textId="77777777" w:rsidR="00C97B0C" w:rsidRPr="00696884" w:rsidRDefault="00C97B0C" w:rsidP="002D6105">
      <w:pPr>
        <w:rPr>
          <w:rFonts w:eastAsia="游明朝"/>
          <w:color w:val="auto"/>
        </w:rPr>
      </w:pPr>
    </w:p>
    <w:p w14:paraId="7FE68300" w14:textId="77777777" w:rsidR="00C97B0C" w:rsidRPr="00696884" w:rsidRDefault="00C97B0C" w:rsidP="002D6105">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14:paraId="493CA6C0" w14:textId="77777777" w:rsidR="00C97B0C" w:rsidRPr="00696884" w:rsidRDefault="00C97B0C" w:rsidP="002D6105">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14:paraId="36D5ECD7" w14:textId="77777777" w:rsidR="00C97B0C" w:rsidRPr="00696884" w:rsidRDefault="00C97B0C" w:rsidP="002D6105">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14:paraId="47EBCCD2" w14:textId="77777777" w:rsidR="00C97B0C" w:rsidRPr="00696884" w:rsidRDefault="00C97B0C" w:rsidP="002D6105">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3C1D7087" w14:textId="77777777" w:rsidR="00C97B0C" w:rsidRPr="00696884" w:rsidRDefault="00C97B0C" w:rsidP="002D6105">
      <w:pPr>
        <w:spacing w:line="240" w:lineRule="exact"/>
        <w:rPr>
          <w:rFonts w:ascii="ＭＳ 明朝" w:hAnsi="ＭＳ 明朝"/>
          <w:color w:val="auto"/>
        </w:rPr>
      </w:pPr>
      <w:r w:rsidRPr="00696884">
        <w:rPr>
          <w:rFonts w:ascii="ＭＳ 明朝" w:hAnsi="ＭＳ 明朝"/>
          <w:color w:val="auto"/>
        </w:rPr>
        <w:t xml:space="preserve">　　　　　　　　　　所属部署名：　　　　　　　　　　　　　　</w:t>
      </w:r>
    </w:p>
    <w:p w14:paraId="5072B585" w14:textId="77777777" w:rsidR="00C97B0C" w:rsidRPr="00696884" w:rsidRDefault="00C97B0C" w:rsidP="002D6105">
      <w:pPr>
        <w:spacing w:line="240" w:lineRule="exact"/>
        <w:rPr>
          <w:rFonts w:ascii="ＭＳ 明朝" w:hAnsi="ＭＳ 明朝"/>
          <w:color w:val="auto"/>
        </w:rPr>
      </w:pPr>
      <w:r w:rsidRPr="00696884">
        <w:rPr>
          <w:rFonts w:ascii="ＭＳ 明朝" w:hAnsi="ＭＳ 明朝"/>
          <w:color w:val="auto"/>
        </w:rPr>
        <w:t xml:space="preserve">　　　　　　　　　　連絡先(電話番号)：　</w:t>
      </w:r>
    </w:p>
    <w:p w14:paraId="5BAA9E49" w14:textId="77777777" w:rsidR="00C97B0C" w:rsidRPr="00696884" w:rsidRDefault="00C97B0C" w:rsidP="002D6105">
      <w:pPr>
        <w:spacing w:line="240" w:lineRule="exact"/>
        <w:rPr>
          <w:rFonts w:ascii="ＭＳ 明朝" w:hAnsi="ＭＳ 明朝"/>
          <w:color w:val="auto"/>
        </w:rPr>
      </w:pPr>
      <w:r w:rsidRPr="00696884">
        <w:rPr>
          <w:rFonts w:ascii="ＭＳ 明朝" w:hAnsi="ＭＳ 明朝"/>
          <w:color w:val="auto"/>
        </w:rPr>
        <w:t xml:space="preserve">　　　　　　　　　本件事務担当者</w:t>
      </w:r>
    </w:p>
    <w:p w14:paraId="3B8730BC" w14:textId="77777777" w:rsidR="00C97B0C" w:rsidRPr="00696884" w:rsidRDefault="00C97B0C" w:rsidP="002D6105">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4C656A72" w14:textId="77777777" w:rsidR="00C97B0C" w:rsidRPr="00696884" w:rsidRDefault="00C97B0C" w:rsidP="002D6105">
      <w:pPr>
        <w:spacing w:line="240" w:lineRule="exact"/>
        <w:rPr>
          <w:rFonts w:ascii="ＭＳ 明朝" w:hAnsi="ＭＳ 明朝"/>
          <w:color w:val="auto"/>
        </w:rPr>
      </w:pPr>
      <w:r w:rsidRPr="00696884">
        <w:rPr>
          <w:rFonts w:ascii="ＭＳ 明朝" w:hAnsi="ＭＳ 明朝"/>
          <w:color w:val="auto"/>
        </w:rPr>
        <w:t xml:space="preserve">　　　　　　　　　　所属部署名：　　　　　　　　　　　　　　</w:t>
      </w:r>
    </w:p>
    <w:p w14:paraId="69B1828F" w14:textId="77777777" w:rsidR="00C97B0C" w:rsidRPr="00696884" w:rsidRDefault="00C97B0C" w:rsidP="002D6105">
      <w:pPr>
        <w:spacing w:line="240" w:lineRule="exact"/>
        <w:rPr>
          <w:rFonts w:ascii="ＭＳ 明朝" w:hAnsi="ＭＳ 明朝"/>
          <w:color w:val="auto"/>
        </w:rPr>
      </w:pPr>
      <w:r w:rsidRPr="00696884">
        <w:rPr>
          <w:rFonts w:ascii="ＭＳ 明朝" w:hAnsi="ＭＳ 明朝"/>
          <w:color w:val="auto"/>
        </w:rPr>
        <w:t xml:space="preserve">　　　　　　　　　　連絡先(電話番号)：　　　　　　　　　　　　</w:t>
      </w:r>
    </w:p>
    <w:p w14:paraId="59EA9E69" w14:textId="77777777" w:rsidR="00C97B0C" w:rsidRPr="002D6105" w:rsidRDefault="00C97B0C" w:rsidP="00A2095D">
      <w:pPr>
        <w:spacing w:line="209" w:lineRule="exact"/>
        <w:rPr>
          <w:color w:val="auto"/>
          <w:spacing w:val="2"/>
        </w:rPr>
      </w:pPr>
    </w:p>
    <w:p w14:paraId="18CC02A8" w14:textId="77777777" w:rsidR="00C97B0C" w:rsidRPr="00696884" w:rsidRDefault="00C97B0C" w:rsidP="00912B60">
      <w:pPr>
        <w:spacing w:line="209" w:lineRule="exact"/>
        <w:rPr>
          <w:rFonts w:eastAsia="Century"/>
          <w:color w:val="auto"/>
        </w:rPr>
      </w:pPr>
      <w:r w:rsidRPr="00696884">
        <w:rPr>
          <w:rFonts w:hint="default"/>
          <w:color w:val="auto"/>
          <w:spacing w:val="2"/>
        </w:rPr>
        <w:br w:type="page"/>
      </w:r>
      <w:r w:rsidRPr="00696884">
        <w:rPr>
          <w:b/>
          <w:color w:val="auto"/>
        </w:rPr>
        <w:lastRenderedPageBreak/>
        <w:t>様式６</w:t>
      </w:r>
      <w:r w:rsidRPr="00696884">
        <w:rPr>
          <w:color w:val="auto"/>
        </w:rPr>
        <w:t>（再度入札不調時に随意契約に移行する場合）</w:t>
      </w:r>
    </w:p>
    <w:p w14:paraId="658E98B5" w14:textId="77777777" w:rsidR="00C97B0C" w:rsidRPr="00696884" w:rsidRDefault="00C97B0C">
      <w:pPr>
        <w:jc w:val="center"/>
        <w:rPr>
          <w:color w:val="auto"/>
        </w:rPr>
      </w:pPr>
    </w:p>
    <w:p w14:paraId="2A854201" w14:textId="77777777" w:rsidR="00C97B0C" w:rsidRPr="00696884" w:rsidRDefault="00C97B0C">
      <w:pPr>
        <w:spacing w:line="505" w:lineRule="exact"/>
        <w:jc w:val="center"/>
        <w:rPr>
          <w:rFonts w:eastAsia="Century"/>
          <w:color w:val="auto"/>
          <w:sz w:val="32"/>
        </w:rPr>
      </w:pPr>
      <w:r w:rsidRPr="00696884">
        <w:rPr>
          <w:b/>
          <w:color w:val="auto"/>
          <w:sz w:val="32"/>
        </w:rPr>
        <w:t>見　　　　積　　　　書</w:t>
      </w:r>
    </w:p>
    <w:p w14:paraId="5541E991" w14:textId="77777777" w:rsidR="00C97B0C" w:rsidRPr="00696884" w:rsidRDefault="00C97B0C">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C97B0C" w:rsidRPr="00696884" w14:paraId="23F40D99" w14:textId="77777777" w:rsidTr="00D71317">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CAA4B45" w14:textId="77777777" w:rsidR="00C97B0C" w:rsidRPr="00696884" w:rsidRDefault="00C97B0C" w:rsidP="00D71317">
            <w:pPr>
              <w:jc w:val="center"/>
              <w:rPr>
                <w:color w:val="auto"/>
              </w:rPr>
            </w:pPr>
            <w:r w:rsidRPr="00696884">
              <w:rPr>
                <w:color w:val="auto"/>
              </w:rPr>
              <w:t>金　額</w:t>
            </w:r>
          </w:p>
          <w:p w14:paraId="0C168FFA" w14:textId="77777777" w:rsidR="00C97B0C" w:rsidRPr="00696884" w:rsidRDefault="00C97B0C" w:rsidP="00D71317">
            <w:pPr>
              <w:rPr>
                <w:color w:val="auto"/>
              </w:rPr>
            </w:pPr>
          </w:p>
          <w:p w14:paraId="589E319A" w14:textId="77777777" w:rsidR="00C97B0C" w:rsidRPr="00696884" w:rsidRDefault="00C97B0C" w:rsidP="00D71317">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E1BB3C" w14:textId="77777777" w:rsidR="00C97B0C" w:rsidRPr="00696884" w:rsidRDefault="00C97B0C" w:rsidP="00D71317">
            <w:pPr>
              <w:wordWrap w:val="0"/>
              <w:jc w:val="center"/>
              <w:rPr>
                <w:color w:val="auto"/>
              </w:rPr>
            </w:pPr>
            <w:r w:rsidRPr="00696884">
              <w:rPr>
                <w:color w:val="auto"/>
              </w:rPr>
              <w:t>拾</w:t>
            </w:r>
          </w:p>
          <w:p w14:paraId="39D8C1EB" w14:textId="77777777" w:rsidR="00C97B0C" w:rsidRPr="00696884" w:rsidRDefault="00C97B0C" w:rsidP="00D71317">
            <w:pPr>
              <w:jc w:val="center"/>
              <w:rPr>
                <w:color w:val="auto"/>
              </w:rPr>
            </w:pPr>
          </w:p>
          <w:p w14:paraId="4B941509" w14:textId="77777777" w:rsidR="00C97B0C" w:rsidRPr="00696884" w:rsidRDefault="00C97B0C"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AF7CABF" w14:textId="77777777" w:rsidR="00C97B0C" w:rsidRPr="00696884" w:rsidRDefault="00C97B0C" w:rsidP="00D71317">
            <w:pPr>
              <w:wordWrap w:val="0"/>
              <w:jc w:val="center"/>
              <w:rPr>
                <w:color w:val="auto"/>
              </w:rPr>
            </w:pPr>
            <w:r w:rsidRPr="00696884">
              <w:rPr>
                <w:color w:val="auto"/>
              </w:rPr>
              <w:t>億</w:t>
            </w:r>
          </w:p>
          <w:p w14:paraId="5F29B802" w14:textId="77777777" w:rsidR="00C97B0C" w:rsidRPr="00696884" w:rsidRDefault="00C97B0C" w:rsidP="00D71317">
            <w:pPr>
              <w:jc w:val="center"/>
              <w:rPr>
                <w:color w:val="auto"/>
              </w:rPr>
            </w:pPr>
          </w:p>
          <w:p w14:paraId="5E850E86"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18B16CD" w14:textId="77777777" w:rsidR="00C97B0C" w:rsidRPr="00696884" w:rsidRDefault="00C97B0C" w:rsidP="00D71317">
            <w:pPr>
              <w:wordWrap w:val="0"/>
              <w:jc w:val="center"/>
              <w:rPr>
                <w:color w:val="auto"/>
              </w:rPr>
            </w:pPr>
            <w:r w:rsidRPr="00696884">
              <w:rPr>
                <w:color w:val="auto"/>
              </w:rPr>
              <w:t>千</w:t>
            </w:r>
          </w:p>
          <w:p w14:paraId="3FF6946F" w14:textId="77777777" w:rsidR="00C97B0C" w:rsidRPr="00696884" w:rsidRDefault="00C97B0C" w:rsidP="00D71317">
            <w:pPr>
              <w:jc w:val="center"/>
              <w:rPr>
                <w:color w:val="auto"/>
              </w:rPr>
            </w:pPr>
          </w:p>
          <w:p w14:paraId="71A9379E"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3C7ABAD" w14:textId="77777777" w:rsidR="00C97B0C" w:rsidRPr="00696884" w:rsidRDefault="00C97B0C" w:rsidP="00D71317">
            <w:pPr>
              <w:wordWrap w:val="0"/>
              <w:jc w:val="center"/>
              <w:rPr>
                <w:color w:val="auto"/>
              </w:rPr>
            </w:pPr>
            <w:r w:rsidRPr="00696884">
              <w:rPr>
                <w:color w:val="auto"/>
              </w:rPr>
              <w:t>百</w:t>
            </w:r>
          </w:p>
          <w:p w14:paraId="1E11C851" w14:textId="77777777" w:rsidR="00C97B0C" w:rsidRPr="00696884" w:rsidRDefault="00C97B0C" w:rsidP="00D71317">
            <w:pPr>
              <w:jc w:val="center"/>
              <w:rPr>
                <w:color w:val="auto"/>
              </w:rPr>
            </w:pPr>
          </w:p>
          <w:p w14:paraId="2B3E954F" w14:textId="77777777" w:rsidR="00C97B0C" w:rsidRPr="00696884" w:rsidRDefault="00C97B0C"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AF2AEED" w14:textId="77777777" w:rsidR="00C97B0C" w:rsidRPr="00696884" w:rsidRDefault="00C97B0C" w:rsidP="00D71317">
            <w:pPr>
              <w:wordWrap w:val="0"/>
              <w:jc w:val="center"/>
              <w:rPr>
                <w:color w:val="auto"/>
              </w:rPr>
            </w:pPr>
            <w:r w:rsidRPr="00696884">
              <w:rPr>
                <w:color w:val="auto"/>
              </w:rPr>
              <w:t>拾</w:t>
            </w:r>
          </w:p>
          <w:p w14:paraId="6B2D688D" w14:textId="77777777" w:rsidR="00C97B0C" w:rsidRPr="00696884" w:rsidRDefault="00C97B0C" w:rsidP="00D71317">
            <w:pPr>
              <w:jc w:val="center"/>
              <w:rPr>
                <w:color w:val="auto"/>
              </w:rPr>
            </w:pPr>
          </w:p>
          <w:p w14:paraId="4810DABD"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9A465B1" w14:textId="77777777" w:rsidR="00C97B0C" w:rsidRPr="00696884" w:rsidRDefault="00C97B0C" w:rsidP="00D71317">
            <w:pPr>
              <w:wordWrap w:val="0"/>
              <w:jc w:val="center"/>
              <w:rPr>
                <w:color w:val="auto"/>
              </w:rPr>
            </w:pPr>
            <w:r w:rsidRPr="00696884">
              <w:rPr>
                <w:color w:val="auto"/>
              </w:rPr>
              <w:t>万</w:t>
            </w:r>
          </w:p>
          <w:p w14:paraId="42DE19C2" w14:textId="77777777" w:rsidR="00C97B0C" w:rsidRPr="00696884" w:rsidRDefault="00C97B0C" w:rsidP="00D71317">
            <w:pPr>
              <w:jc w:val="center"/>
              <w:rPr>
                <w:color w:val="auto"/>
              </w:rPr>
            </w:pPr>
          </w:p>
          <w:p w14:paraId="5D8EF4E0"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0552791" w14:textId="77777777" w:rsidR="00C97B0C" w:rsidRPr="00696884" w:rsidRDefault="00C97B0C" w:rsidP="00D71317">
            <w:pPr>
              <w:wordWrap w:val="0"/>
              <w:jc w:val="center"/>
              <w:rPr>
                <w:color w:val="auto"/>
              </w:rPr>
            </w:pPr>
            <w:r w:rsidRPr="00696884">
              <w:rPr>
                <w:color w:val="auto"/>
              </w:rPr>
              <w:t>千</w:t>
            </w:r>
          </w:p>
          <w:p w14:paraId="6DDBB89E" w14:textId="77777777" w:rsidR="00C97B0C" w:rsidRPr="00696884" w:rsidRDefault="00C97B0C" w:rsidP="00D71317">
            <w:pPr>
              <w:jc w:val="center"/>
              <w:rPr>
                <w:color w:val="auto"/>
              </w:rPr>
            </w:pPr>
          </w:p>
          <w:p w14:paraId="21468886" w14:textId="77777777" w:rsidR="00C97B0C" w:rsidRPr="00696884" w:rsidRDefault="00C97B0C"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9F051BA" w14:textId="77777777" w:rsidR="00C97B0C" w:rsidRPr="00696884" w:rsidRDefault="00C97B0C" w:rsidP="00D71317">
            <w:pPr>
              <w:wordWrap w:val="0"/>
              <w:jc w:val="center"/>
              <w:rPr>
                <w:color w:val="auto"/>
              </w:rPr>
            </w:pPr>
            <w:r w:rsidRPr="00696884">
              <w:rPr>
                <w:color w:val="auto"/>
              </w:rPr>
              <w:t>百</w:t>
            </w:r>
          </w:p>
          <w:p w14:paraId="037C0645" w14:textId="77777777" w:rsidR="00C97B0C" w:rsidRPr="00696884" w:rsidRDefault="00C97B0C" w:rsidP="00D71317">
            <w:pPr>
              <w:jc w:val="center"/>
              <w:rPr>
                <w:color w:val="auto"/>
              </w:rPr>
            </w:pPr>
          </w:p>
          <w:p w14:paraId="4809334C"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401C739" w14:textId="77777777" w:rsidR="00C97B0C" w:rsidRPr="00696884" w:rsidRDefault="00C97B0C" w:rsidP="00D71317">
            <w:pPr>
              <w:wordWrap w:val="0"/>
              <w:jc w:val="center"/>
              <w:rPr>
                <w:color w:val="auto"/>
              </w:rPr>
            </w:pPr>
            <w:r w:rsidRPr="00696884">
              <w:rPr>
                <w:color w:val="auto"/>
              </w:rPr>
              <w:t>拾</w:t>
            </w:r>
          </w:p>
          <w:p w14:paraId="73449CA9" w14:textId="77777777" w:rsidR="00C97B0C" w:rsidRPr="00696884" w:rsidRDefault="00C97B0C" w:rsidP="00D71317">
            <w:pPr>
              <w:jc w:val="center"/>
              <w:rPr>
                <w:color w:val="auto"/>
              </w:rPr>
            </w:pPr>
          </w:p>
          <w:p w14:paraId="2A3B001F" w14:textId="77777777" w:rsidR="00C97B0C" w:rsidRPr="00696884" w:rsidRDefault="00C97B0C"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4808180" w14:textId="77777777" w:rsidR="00C97B0C" w:rsidRPr="00696884" w:rsidRDefault="00C97B0C" w:rsidP="00D71317">
            <w:pPr>
              <w:wordWrap w:val="0"/>
              <w:jc w:val="center"/>
              <w:rPr>
                <w:color w:val="auto"/>
              </w:rPr>
            </w:pPr>
            <w:r w:rsidRPr="00696884">
              <w:rPr>
                <w:color w:val="auto"/>
              </w:rPr>
              <w:t>円</w:t>
            </w:r>
          </w:p>
          <w:p w14:paraId="40F4D5FB" w14:textId="77777777" w:rsidR="00C97B0C" w:rsidRPr="00696884" w:rsidRDefault="00C97B0C" w:rsidP="00D71317">
            <w:pPr>
              <w:jc w:val="center"/>
              <w:rPr>
                <w:color w:val="auto"/>
              </w:rPr>
            </w:pPr>
          </w:p>
          <w:p w14:paraId="0BC1C6CB" w14:textId="77777777" w:rsidR="00C97B0C" w:rsidRPr="00696884" w:rsidRDefault="00C97B0C" w:rsidP="00D71317">
            <w:pPr>
              <w:jc w:val="center"/>
              <w:rPr>
                <w:color w:val="auto"/>
              </w:rPr>
            </w:pPr>
          </w:p>
        </w:tc>
      </w:tr>
    </w:tbl>
    <w:p w14:paraId="64BA74BB" w14:textId="77777777" w:rsidR="00C97B0C" w:rsidRPr="00696884" w:rsidRDefault="00C97B0C">
      <w:pPr>
        <w:spacing w:line="453" w:lineRule="exact"/>
        <w:rPr>
          <w:color w:val="auto"/>
        </w:rPr>
      </w:pPr>
    </w:p>
    <w:p w14:paraId="601D1514" w14:textId="77777777" w:rsidR="00C97B0C" w:rsidRPr="00696884" w:rsidRDefault="00C97B0C" w:rsidP="00882857">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0C5FA9">
        <w:rPr>
          <w:noProof/>
          <w:color w:val="4472C4"/>
          <w:spacing w:val="-10"/>
        </w:rPr>
        <w:t>体外循環装置</w:t>
      </w:r>
      <w:r w:rsidRPr="00F444BD">
        <w:rPr>
          <w:color w:val="4472C4"/>
          <w:spacing w:val="-10"/>
        </w:rPr>
        <w:t xml:space="preserve">　</w:t>
      </w:r>
      <w:r w:rsidRPr="000C5FA9">
        <w:rPr>
          <w:noProof/>
          <w:color w:val="4472C4"/>
          <w:spacing w:val="-10"/>
        </w:rPr>
        <w:t>一式</w:t>
      </w:r>
      <w:r w:rsidRPr="00696884">
        <w:rPr>
          <w:color w:val="auto"/>
          <w:spacing w:val="-10"/>
        </w:rPr>
        <w:t xml:space="preserve">　</w:t>
      </w:r>
    </w:p>
    <w:p w14:paraId="56BE96BA" w14:textId="77777777" w:rsidR="00C97B0C" w:rsidRPr="00696884" w:rsidRDefault="00C97B0C" w:rsidP="00882857">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0C5FA9">
        <w:rPr>
          <w:noProof/>
          <w:color w:val="auto"/>
        </w:rPr>
        <w:t>ふくしま医療機器開発支援センター</w:t>
      </w:r>
    </w:p>
    <w:p w14:paraId="68A93E13" w14:textId="77777777" w:rsidR="00C97B0C" w:rsidRPr="00696884" w:rsidRDefault="00C97B0C" w:rsidP="00882857">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８年３月２７日</w:t>
      </w:r>
      <w:r w:rsidRPr="00F444BD">
        <w:rPr>
          <w:rFonts w:hint="default"/>
          <w:color w:val="4472C4"/>
        </w:rPr>
        <w:t xml:space="preserve"> </w:t>
      </w:r>
      <w:r w:rsidRPr="000C5FA9">
        <w:rPr>
          <w:noProof/>
          <w:color w:val="4472C4"/>
        </w:rPr>
        <w:t>(</w:t>
      </w:r>
      <w:r w:rsidRPr="000C5FA9">
        <w:rPr>
          <w:noProof/>
          <w:color w:val="4472C4"/>
        </w:rPr>
        <w:t>金</w:t>
      </w:r>
      <w:r w:rsidRPr="000C5FA9">
        <w:rPr>
          <w:noProof/>
          <w:color w:val="4472C4"/>
        </w:rPr>
        <w:t>)</w:t>
      </w:r>
    </w:p>
    <w:p w14:paraId="3FBF5D4F" w14:textId="77777777" w:rsidR="00C97B0C" w:rsidRPr="00696884" w:rsidRDefault="00C97B0C" w:rsidP="00AF2F25">
      <w:pPr>
        <w:rPr>
          <w:rFonts w:eastAsia="游明朝"/>
          <w:color w:val="auto"/>
        </w:rPr>
      </w:pPr>
    </w:p>
    <w:p w14:paraId="2B6B6396" w14:textId="77777777" w:rsidR="00C97B0C" w:rsidRPr="00696884" w:rsidRDefault="00C97B0C" w:rsidP="00AF2F25">
      <w:pPr>
        <w:rPr>
          <w:rFonts w:eastAsia="Century"/>
          <w:color w:val="auto"/>
        </w:rPr>
      </w:pPr>
      <w:r w:rsidRPr="00696884">
        <w:rPr>
          <w:color w:val="auto"/>
        </w:rPr>
        <w:t xml:space="preserve">　上記のとおり見積いたします。</w:t>
      </w:r>
    </w:p>
    <w:p w14:paraId="51D83AB2" w14:textId="77777777" w:rsidR="00C97B0C" w:rsidRPr="00696884" w:rsidRDefault="00C97B0C" w:rsidP="00AF2F25">
      <w:pPr>
        <w:rPr>
          <w:rFonts w:eastAsia="Century"/>
          <w:color w:val="auto"/>
        </w:rPr>
      </w:pPr>
    </w:p>
    <w:p w14:paraId="6F50AA42" w14:textId="77777777" w:rsidR="00C97B0C" w:rsidRPr="00696884" w:rsidRDefault="00C97B0C" w:rsidP="00AF2F25">
      <w:pPr>
        <w:rPr>
          <w:rFonts w:eastAsia="Century"/>
          <w:color w:val="auto"/>
        </w:rPr>
      </w:pPr>
    </w:p>
    <w:p w14:paraId="04A09FE4" w14:textId="77777777" w:rsidR="00C97B0C" w:rsidRPr="00814722" w:rsidRDefault="00C97B0C" w:rsidP="00AF2F25">
      <w:pPr>
        <w:rPr>
          <w:rFonts w:eastAsia="Century"/>
          <w:color w:val="auto"/>
        </w:rPr>
      </w:pPr>
      <w:r w:rsidRPr="00814722">
        <w:rPr>
          <w:color w:val="auto"/>
        </w:rPr>
        <w:t xml:space="preserve">　</w:t>
      </w:r>
      <w:r w:rsidRPr="00814722">
        <w:rPr>
          <w:color w:val="auto"/>
          <w:sz w:val="22"/>
          <w:szCs w:val="22"/>
        </w:rPr>
        <w:t>令和</w:t>
      </w:r>
      <w:r>
        <w:rPr>
          <w:color w:val="auto"/>
          <w:sz w:val="22"/>
          <w:szCs w:val="22"/>
        </w:rPr>
        <w:t>７</w:t>
      </w:r>
      <w:r w:rsidRPr="00814722">
        <w:rPr>
          <w:color w:val="auto"/>
          <w:sz w:val="22"/>
          <w:szCs w:val="22"/>
        </w:rPr>
        <w:t>年　　月　　日</w:t>
      </w:r>
    </w:p>
    <w:p w14:paraId="21228F53" w14:textId="77777777" w:rsidR="00C97B0C" w:rsidRPr="00696884" w:rsidRDefault="00C97B0C" w:rsidP="00AF2F25">
      <w:pPr>
        <w:rPr>
          <w:rFonts w:eastAsia="Century"/>
          <w:color w:val="auto"/>
        </w:rPr>
      </w:pPr>
    </w:p>
    <w:p w14:paraId="45E11E0C" w14:textId="77777777" w:rsidR="00C97B0C" w:rsidRPr="00696884" w:rsidRDefault="00C97B0C" w:rsidP="00AF2F25">
      <w:pPr>
        <w:rPr>
          <w:rFonts w:eastAsia="Century"/>
          <w:color w:val="auto"/>
        </w:rPr>
      </w:pPr>
    </w:p>
    <w:p w14:paraId="684A835B" w14:textId="77777777" w:rsidR="00C97B0C" w:rsidRPr="00696884" w:rsidRDefault="00C97B0C" w:rsidP="00AF2F25">
      <w:pPr>
        <w:rPr>
          <w:rFonts w:eastAsia="Century"/>
          <w:color w:val="auto"/>
        </w:rPr>
      </w:pPr>
      <w:r w:rsidRPr="00696884">
        <w:rPr>
          <w:color w:val="auto"/>
        </w:rPr>
        <w:t xml:space="preserve">　　　　　住　　　　　所</w:t>
      </w:r>
    </w:p>
    <w:p w14:paraId="0D9E2177" w14:textId="77777777" w:rsidR="00C97B0C" w:rsidRPr="00696884" w:rsidRDefault="00C97B0C" w:rsidP="00AF2F25">
      <w:pPr>
        <w:rPr>
          <w:rFonts w:eastAsia="Century"/>
          <w:color w:val="auto"/>
        </w:rPr>
      </w:pPr>
    </w:p>
    <w:p w14:paraId="067678D3" w14:textId="77777777" w:rsidR="00C97B0C" w:rsidRPr="00696884" w:rsidRDefault="00C97B0C" w:rsidP="00AF2F25">
      <w:pPr>
        <w:rPr>
          <w:rFonts w:eastAsia="Century"/>
          <w:color w:val="auto"/>
        </w:rPr>
      </w:pPr>
      <w:r w:rsidRPr="00696884">
        <w:rPr>
          <w:color w:val="auto"/>
        </w:rPr>
        <w:t xml:space="preserve">　　　　　</w:t>
      </w:r>
      <w:r w:rsidRPr="00696884">
        <w:rPr>
          <w:color w:val="auto"/>
          <w:spacing w:val="21"/>
          <w:fitText w:val="1474" w:id="11"/>
        </w:rPr>
        <w:t>商号又は名</w:t>
      </w:r>
      <w:r w:rsidRPr="00696884">
        <w:rPr>
          <w:color w:val="auto"/>
          <w:spacing w:val="2"/>
          <w:fitText w:val="1474" w:id="11"/>
        </w:rPr>
        <w:t>称</w:t>
      </w:r>
    </w:p>
    <w:p w14:paraId="0A05D8AC" w14:textId="77777777" w:rsidR="00C97B0C" w:rsidRPr="00696884" w:rsidRDefault="00C97B0C" w:rsidP="00AF2F25">
      <w:pPr>
        <w:rPr>
          <w:rFonts w:eastAsia="Century"/>
          <w:color w:val="auto"/>
        </w:rPr>
      </w:pPr>
    </w:p>
    <w:p w14:paraId="1D5603CC" w14:textId="77777777" w:rsidR="00C97B0C" w:rsidRPr="00696884" w:rsidRDefault="00C97B0C" w:rsidP="00AF2F25">
      <w:pPr>
        <w:rPr>
          <w:color w:val="auto"/>
        </w:rPr>
      </w:pPr>
      <w:r w:rsidRPr="00696884">
        <w:rPr>
          <w:color w:val="auto"/>
        </w:rPr>
        <w:t xml:space="preserve">　</w:t>
      </w:r>
      <w:r>
        <w:rPr>
          <w:color w:val="auto"/>
        </w:rPr>
        <w:t xml:space="preserve">　　※</w:t>
      </w:r>
      <w:r w:rsidRPr="00696884">
        <w:rPr>
          <w:color w:val="auto"/>
        </w:rPr>
        <w:t xml:space="preserve">　</w:t>
      </w:r>
      <w:r w:rsidRPr="00696884">
        <w:rPr>
          <w:color w:val="auto"/>
          <w:fitText w:val="1474" w:id="12"/>
        </w:rPr>
        <w:t>代表者職・氏名</w:t>
      </w:r>
      <w:r w:rsidRPr="00696884">
        <w:rPr>
          <w:color w:val="auto"/>
        </w:rPr>
        <w:t xml:space="preserve">　　　　　　　　　　　　　　　　　　　　　　</w:t>
      </w:r>
      <w:r>
        <w:rPr>
          <w:color w:val="auto"/>
        </w:rPr>
        <w:t>印</w:t>
      </w:r>
    </w:p>
    <w:p w14:paraId="07DC5D43" w14:textId="77777777" w:rsidR="00C97B0C" w:rsidRPr="00696884" w:rsidRDefault="00C97B0C" w:rsidP="00AF2F25">
      <w:pPr>
        <w:rPr>
          <w:rFonts w:eastAsia="Century"/>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                           </w:t>
      </w:r>
      <w:r w:rsidRPr="00696884">
        <w:rPr>
          <w:color w:val="auto"/>
        </w:rPr>
        <w:t xml:space="preserve">　</w:t>
      </w:r>
      <w:r>
        <w:rPr>
          <w:color w:val="auto"/>
        </w:rPr>
        <w:t xml:space="preserve">印　</w:t>
      </w:r>
      <w:r w:rsidRPr="00696884">
        <w:rPr>
          <w:color w:val="auto"/>
        </w:rPr>
        <w:t>）</w:t>
      </w:r>
    </w:p>
    <w:p w14:paraId="2BF29700" w14:textId="77777777" w:rsidR="00C97B0C" w:rsidRPr="00696884" w:rsidRDefault="00C97B0C" w:rsidP="00AF2F25">
      <w:pPr>
        <w:rPr>
          <w:color w:val="auto"/>
        </w:rPr>
      </w:pPr>
    </w:p>
    <w:p w14:paraId="1497B5AB" w14:textId="77777777" w:rsidR="00C97B0C" w:rsidRPr="00696884" w:rsidRDefault="00C97B0C" w:rsidP="00AF2F25">
      <w:pPr>
        <w:rPr>
          <w:rFonts w:eastAsia="Century"/>
          <w:color w:val="auto"/>
        </w:rPr>
      </w:pPr>
    </w:p>
    <w:p w14:paraId="1B210C5B" w14:textId="77777777" w:rsidR="00C97B0C" w:rsidRPr="00696884" w:rsidRDefault="00C97B0C" w:rsidP="00AF2F25">
      <w:pPr>
        <w:rPr>
          <w:rFonts w:eastAsia="Century"/>
          <w:color w:val="auto"/>
          <w:sz w:val="24"/>
        </w:rPr>
      </w:pPr>
      <w:r w:rsidRPr="00696884">
        <w:rPr>
          <w:color w:val="auto"/>
          <w:sz w:val="24"/>
        </w:rPr>
        <w:t xml:space="preserve">　　福島県知事　内　堀　雅　雄</w:t>
      </w:r>
    </w:p>
    <w:p w14:paraId="5DE3D17A" w14:textId="77777777" w:rsidR="00C97B0C" w:rsidRDefault="00C97B0C" w:rsidP="00AF2F25">
      <w:pPr>
        <w:rPr>
          <w:rFonts w:eastAsia="游明朝" w:hint="default"/>
          <w:color w:val="auto"/>
        </w:rPr>
      </w:pPr>
    </w:p>
    <w:p w14:paraId="07E82E09" w14:textId="77777777" w:rsidR="00C97B0C" w:rsidRDefault="00C97B0C" w:rsidP="00AF2F25">
      <w:pPr>
        <w:rPr>
          <w:rFonts w:ascii="ＭＳ 明朝" w:hAnsi="ＭＳ 明朝" w:hint="default"/>
          <w:color w:val="auto"/>
        </w:rPr>
      </w:pPr>
    </w:p>
    <w:p w14:paraId="713AB448" w14:textId="77777777" w:rsidR="00C97B0C" w:rsidRPr="00696884" w:rsidRDefault="00C97B0C" w:rsidP="00AF2F25">
      <w:pPr>
        <w:rPr>
          <w:rFonts w:eastAsia="游明朝"/>
          <w:color w:val="auto"/>
        </w:rPr>
      </w:pPr>
    </w:p>
    <w:p w14:paraId="74232404" w14:textId="77777777" w:rsidR="00C97B0C" w:rsidRPr="00696884" w:rsidRDefault="00C97B0C" w:rsidP="00912B60">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14:paraId="0329A305" w14:textId="77777777" w:rsidR="00C97B0C" w:rsidRPr="00696884" w:rsidRDefault="00C97B0C" w:rsidP="00912B60">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14:paraId="6F5FAA24" w14:textId="77777777" w:rsidR="00C97B0C" w:rsidRPr="00696884" w:rsidRDefault="00C97B0C" w:rsidP="00912B60">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14:paraId="440F112E" w14:textId="77777777" w:rsidR="00C97B0C" w:rsidRPr="00696884" w:rsidRDefault="00C97B0C"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1112E40F" w14:textId="77777777" w:rsidR="00C97B0C" w:rsidRPr="00696884" w:rsidRDefault="00C97B0C" w:rsidP="00912B60">
      <w:pPr>
        <w:spacing w:line="240" w:lineRule="exact"/>
        <w:rPr>
          <w:rFonts w:ascii="ＭＳ 明朝" w:hAnsi="ＭＳ 明朝"/>
          <w:color w:val="auto"/>
        </w:rPr>
      </w:pPr>
      <w:r w:rsidRPr="00696884">
        <w:rPr>
          <w:rFonts w:ascii="ＭＳ 明朝" w:hAnsi="ＭＳ 明朝"/>
          <w:color w:val="auto"/>
        </w:rPr>
        <w:t xml:space="preserve">　　　　　　　　　　所属部署名：　　　　　　　　　　　　　　</w:t>
      </w:r>
    </w:p>
    <w:p w14:paraId="1CC3DED4" w14:textId="77777777" w:rsidR="00C97B0C" w:rsidRPr="00696884" w:rsidRDefault="00C97B0C"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14:paraId="21483A84" w14:textId="77777777" w:rsidR="00C97B0C" w:rsidRPr="00696884" w:rsidRDefault="00C97B0C" w:rsidP="00912B60">
      <w:pPr>
        <w:spacing w:line="240" w:lineRule="exact"/>
        <w:rPr>
          <w:rFonts w:ascii="ＭＳ 明朝" w:hAnsi="ＭＳ 明朝"/>
          <w:color w:val="auto"/>
        </w:rPr>
      </w:pPr>
      <w:r w:rsidRPr="00696884">
        <w:rPr>
          <w:rFonts w:ascii="ＭＳ 明朝" w:hAnsi="ＭＳ 明朝"/>
          <w:color w:val="auto"/>
        </w:rPr>
        <w:t xml:space="preserve">　　　　　　　　　本件事務担当者</w:t>
      </w:r>
    </w:p>
    <w:p w14:paraId="6AF9A913" w14:textId="77777777" w:rsidR="00C97B0C" w:rsidRPr="00696884" w:rsidRDefault="00C97B0C"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06D836EA" w14:textId="77777777" w:rsidR="00C97B0C" w:rsidRPr="00696884" w:rsidRDefault="00C97B0C" w:rsidP="00912B60">
      <w:pPr>
        <w:spacing w:line="240" w:lineRule="exact"/>
        <w:rPr>
          <w:rFonts w:ascii="ＭＳ 明朝" w:hAnsi="ＭＳ 明朝"/>
          <w:color w:val="auto"/>
        </w:rPr>
      </w:pPr>
      <w:r w:rsidRPr="00696884">
        <w:rPr>
          <w:rFonts w:ascii="ＭＳ 明朝" w:hAnsi="ＭＳ 明朝"/>
          <w:color w:val="auto"/>
        </w:rPr>
        <w:t xml:space="preserve">　　　　　　　　　　所属部署名：　　　　　　　　　　　　　　</w:t>
      </w:r>
    </w:p>
    <w:p w14:paraId="2FBF6FF9" w14:textId="77777777" w:rsidR="00C97B0C" w:rsidRPr="00696884" w:rsidRDefault="00C97B0C"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14:paraId="5E376970" w14:textId="77777777" w:rsidR="00C97B0C" w:rsidRPr="00696884" w:rsidRDefault="00C97B0C" w:rsidP="00AF2F25">
      <w:pPr>
        <w:rPr>
          <w:rFonts w:eastAsia="游明朝" w:hint="default"/>
          <w:color w:val="auto"/>
        </w:rPr>
      </w:pPr>
    </w:p>
    <w:p w14:paraId="0ED4E08E" w14:textId="77777777" w:rsidR="00C97B0C" w:rsidRPr="00696884" w:rsidRDefault="00C97B0C" w:rsidP="00AF2F25">
      <w:pPr>
        <w:rPr>
          <w:rFonts w:eastAsia="Century"/>
          <w:color w:val="auto"/>
        </w:rPr>
      </w:pPr>
      <w:r w:rsidRPr="00696884">
        <w:rPr>
          <w:color w:val="auto"/>
        </w:rPr>
        <w:t>注）１　金額の文字の頭に、</w:t>
      </w:r>
      <w:r w:rsidRPr="00696884">
        <w:rPr>
          <w:color w:val="auto"/>
        </w:rPr>
        <w:t>\</w:t>
      </w:r>
      <w:r w:rsidRPr="00696884">
        <w:rPr>
          <w:color w:val="auto"/>
        </w:rPr>
        <w:t>を付すこと。</w:t>
      </w:r>
    </w:p>
    <w:p w14:paraId="17B76C86" w14:textId="77777777" w:rsidR="00C97B0C" w:rsidRPr="00696884" w:rsidRDefault="00C97B0C" w:rsidP="00AF2F25">
      <w:pPr>
        <w:rPr>
          <w:rFonts w:hint="default"/>
          <w:color w:val="auto"/>
        </w:rPr>
      </w:pPr>
      <w:r w:rsidRPr="00696884">
        <w:rPr>
          <w:color w:val="auto"/>
        </w:rPr>
        <w:t xml:space="preserve">　　２　再度見積の場合は、見積書の前に「再」と記入すること。</w:t>
      </w:r>
    </w:p>
    <w:p w14:paraId="72CB0859" w14:textId="77777777" w:rsidR="00C97B0C" w:rsidRPr="00696884" w:rsidRDefault="00C97B0C" w:rsidP="00AF2F25">
      <w:pPr>
        <w:ind w:left="643" w:hangingChars="300" w:hanging="643"/>
        <w:rPr>
          <w:color w:val="auto"/>
        </w:rPr>
      </w:pPr>
      <w:r w:rsidRPr="00696884">
        <w:rPr>
          <w:color w:val="auto"/>
        </w:rPr>
        <w:t xml:space="preserve">　</w:t>
      </w:r>
      <w:r w:rsidRPr="00696884">
        <w:rPr>
          <w:rFonts w:hint="default"/>
          <w:color w:val="auto"/>
        </w:rPr>
        <w:t xml:space="preserve">　３　代理人が</w:t>
      </w:r>
      <w:r w:rsidRPr="00696884">
        <w:rPr>
          <w:color w:val="auto"/>
        </w:rPr>
        <w:t>見積</w:t>
      </w:r>
      <w:r w:rsidRPr="00696884">
        <w:rPr>
          <w:rFonts w:hint="default"/>
          <w:color w:val="auto"/>
        </w:rPr>
        <w:t>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の</w:t>
      </w:r>
      <w:r w:rsidRPr="00696884">
        <w:rPr>
          <w:rFonts w:hint="default"/>
          <w:color w:val="auto"/>
        </w:rPr>
        <w:t>記載</w:t>
      </w:r>
      <w:r>
        <w:rPr>
          <w:color w:val="auto"/>
        </w:rPr>
        <w:t>及び押印を</w:t>
      </w:r>
      <w:r w:rsidRPr="00696884">
        <w:rPr>
          <w:rFonts w:hint="default"/>
          <w:color w:val="auto"/>
        </w:rPr>
        <w:t>すること。</w:t>
      </w:r>
    </w:p>
    <w:p w14:paraId="720C3CF5" w14:textId="77777777" w:rsidR="00C97B0C" w:rsidRPr="00696884" w:rsidRDefault="00C97B0C" w:rsidP="00DF335B">
      <w:pPr>
        <w:spacing w:line="339" w:lineRule="exact"/>
        <w:rPr>
          <w:rFonts w:ascii="ＭＳ 明朝" w:hAnsi="ＭＳ 明朝"/>
          <w:color w:val="auto"/>
        </w:rPr>
      </w:pPr>
      <w:r w:rsidRPr="00696884">
        <w:rPr>
          <w:rFonts w:hint="default"/>
          <w:b/>
          <w:color w:val="auto"/>
          <w:spacing w:val="14"/>
        </w:rPr>
        <w:br w:type="page"/>
      </w:r>
      <w:r w:rsidRPr="00696884">
        <w:rPr>
          <w:b/>
          <w:color w:val="auto"/>
          <w:spacing w:val="14"/>
        </w:rPr>
        <w:lastRenderedPageBreak/>
        <w:t>様式７</w:t>
      </w:r>
    </w:p>
    <w:p w14:paraId="5A8B824E" w14:textId="77777777" w:rsidR="00C97B0C" w:rsidRPr="00696884" w:rsidRDefault="00C97B0C">
      <w:pPr>
        <w:spacing w:line="288" w:lineRule="exact"/>
        <w:rPr>
          <w:rFonts w:ascii="ＭＳ 明朝" w:hAnsi="ＭＳ 明朝"/>
          <w:color w:val="auto"/>
        </w:rPr>
      </w:pPr>
    </w:p>
    <w:p w14:paraId="3512DB8E" w14:textId="77777777" w:rsidR="00C97B0C" w:rsidRPr="00696884" w:rsidRDefault="00C97B0C">
      <w:pPr>
        <w:spacing w:line="288" w:lineRule="exact"/>
        <w:jc w:val="center"/>
        <w:rPr>
          <w:rFonts w:ascii="ＭＳ 明朝" w:hAnsi="ＭＳ 明朝"/>
          <w:color w:val="auto"/>
          <w:sz w:val="28"/>
        </w:rPr>
      </w:pPr>
      <w:r w:rsidRPr="00696884">
        <w:rPr>
          <w:color w:val="auto"/>
          <w:spacing w:val="1"/>
          <w:sz w:val="28"/>
        </w:rPr>
        <w:t>物品購入（修繕）一般競争入札仕様書等に関する質問書</w:t>
      </w:r>
    </w:p>
    <w:p w14:paraId="2F7D9BAC" w14:textId="77777777" w:rsidR="00C97B0C" w:rsidRPr="00696884" w:rsidRDefault="00C97B0C">
      <w:pPr>
        <w:spacing w:line="288" w:lineRule="exact"/>
        <w:rPr>
          <w:rFonts w:ascii="ＭＳ 明朝" w:hAnsi="ＭＳ 明朝"/>
          <w:color w:val="auto"/>
        </w:rPr>
      </w:pPr>
    </w:p>
    <w:p w14:paraId="00C9DB19" w14:textId="77777777" w:rsidR="00C97B0C" w:rsidRPr="00696884" w:rsidRDefault="00C97B0C"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７</w:t>
      </w:r>
      <w:r w:rsidRPr="00696884">
        <w:rPr>
          <w:color w:val="auto"/>
          <w:spacing w:val="14"/>
        </w:rPr>
        <w:t>年　　月　　日</w:t>
      </w:r>
    </w:p>
    <w:p w14:paraId="5AE6F7BE" w14:textId="77777777" w:rsidR="00C97B0C" w:rsidRPr="00696884" w:rsidRDefault="00C97B0C">
      <w:pPr>
        <w:spacing w:line="288" w:lineRule="exact"/>
        <w:rPr>
          <w:rFonts w:ascii="ＭＳ 明朝" w:hAnsi="ＭＳ 明朝"/>
          <w:color w:val="auto"/>
        </w:rPr>
      </w:pPr>
    </w:p>
    <w:p w14:paraId="69BB0D90" w14:textId="77777777" w:rsidR="00C97B0C" w:rsidRPr="00696884" w:rsidRDefault="00C97B0C">
      <w:pPr>
        <w:spacing w:line="288" w:lineRule="exact"/>
        <w:rPr>
          <w:rFonts w:ascii="ＭＳ 明朝" w:hAnsi="ＭＳ 明朝"/>
          <w:color w:val="auto"/>
        </w:rPr>
      </w:pPr>
    </w:p>
    <w:p w14:paraId="480434F0" w14:textId="77777777" w:rsidR="00C97B0C" w:rsidRPr="00696884" w:rsidRDefault="00C97B0C">
      <w:pPr>
        <w:spacing w:line="288" w:lineRule="exact"/>
        <w:rPr>
          <w:rFonts w:ascii="ＭＳ 明朝" w:hAnsi="ＭＳ 明朝"/>
          <w:color w:val="auto"/>
        </w:rPr>
      </w:pPr>
      <w:r w:rsidRPr="00696884">
        <w:rPr>
          <w:color w:val="auto"/>
          <w:spacing w:val="14"/>
        </w:rPr>
        <w:t xml:space="preserve">　　福島県出納局入札用度課長</w:t>
      </w:r>
    </w:p>
    <w:p w14:paraId="646FBD0B" w14:textId="77777777" w:rsidR="00C97B0C" w:rsidRPr="00696884" w:rsidRDefault="00C97B0C">
      <w:pPr>
        <w:spacing w:line="288" w:lineRule="exact"/>
        <w:rPr>
          <w:rFonts w:ascii="ＭＳ 明朝" w:hAnsi="ＭＳ 明朝"/>
          <w:color w:val="auto"/>
        </w:rPr>
      </w:pPr>
    </w:p>
    <w:p w14:paraId="2DB43161" w14:textId="77777777" w:rsidR="00C97B0C" w:rsidRPr="00696884" w:rsidRDefault="00C97B0C">
      <w:pPr>
        <w:spacing w:line="288" w:lineRule="exact"/>
        <w:rPr>
          <w:rFonts w:ascii="ＭＳ 明朝" w:hAnsi="ＭＳ 明朝"/>
          <w:color w:val="auto"/>
        </w:rPr>
      </w:pPr>
    </w:p>
    <w:p w14:paraId="74D71CAB" w14:textId="77777777" w:rsidR="00C97B0C" w:rsidRPr="00696884" w:rsidRDefault="00C97B0C">
      <w:pPr>
        <w:spacing w:line="288" w:lineRule="exact"/>
        <w:rPr>
          <w:rFonts w:ascii="ＭＳ 明朝" w:hAnsi="ＭＳ 明朝"/>
          <w:color w:val="auto"/>
        </w:rPr>
      </w:pPr>
      <w:r w:rsidRPr="00696884">
        <w:rPr>
          <w:color w:val="auto"/>
          <w:spacing w:val="14"/>
        </w:rPr>
        <w:t xml:space="preserve">　　　　　　　　　　　入札参加者　住　　　　　</w:t>
      </w:r>
      <w:r w:rsidRPr="00696884">
        <w:rPr>
          <w:color w:val="auto"/>
          <w:spacing w:val="1"/>
        </w:rPr>
        <w:t>所</w:t>
      </w:r>
    </w:p>
    <w:p w14:paraId="7B73C26E" w14:textId="77777777" w:rsidR="00C97B0C" w:rsidRPr="00696884" w:rsidRDefault="00C97B0C">
      <w:pPr>
        <w:spacing w:line="288" w:lineRule="exact"/>
        <w:rPr>
          <w:rFonts w:ascii="ＭＳ 明朝" w:hAnsi="ＭＳ 明朝"/>
          <w:color w:val="auto"/>
        </w:rPr>
      </w:pPr>
      <w:r w:rsidRPr="00696884">
        <w:rPr>
          <w:color w:val="auto"/>
          <w:spacing w:val="14"/>
        </w:rPr>
        <w:t xml:space="preserve">　　　　　　　　　　　　　　　　　</w:t>
      </w:r>
      <w:r w:rsidRPr="00696884">
        <w:rPr>
          <w:color w:val="auto"/>
          <w:spacing w:val="40"/>
        </w:rPr>
        <w:t>商号又は名</w:t>
      </w:r>
      <w:r w:rsidRPr="00696884">
        <w:rPr>
          <w:color w:val="auto"/>
        </w:rPr>
        <w:t>称</w:t>
      </w:r>
      <w:r w:rsidRPr="00696884">
        <w:rPr>
          <w:color w:val="auto"/>
          <w:spacing w:val="14"/>
        </w:rPr>
        <w:t xml:space="preserve">　　　　　　　</w:t>
      </w:r>
    </w:p>
    <w:p w14:paraId="22F6EEF9" w14:textId="77777777" w:rsidR="00C97B0C" w:rsidRPr="00696884" w:rsidRDefault="00C97B0C">
      <w:pPr>
        <w:spacing w:line="288" w:lineRule="exact"/>
        <w:rPr>
          <w:rFonts w:ascii="ＭＳ 明朝" w:hAnsi="ＭＳ 明朝"/>
          <w:color w:val="auto"/>
        </w:rPr>
      </w:pPr>
      <w:r w:rsidRPr="00696884">
        <w:rPr>
          <w:color w:val="auto"/>
          <w:spacing w:val="14"/>
        </w:rPr>
        <w:t xml:space="preserve">　　　　　　　　　　　　　　　　　代表者職・氏</w:t>
      </w:r>
      <w:r w:rsidRPr="00696884">
        <w:rPr>
          <w:color w:val="auto"/>
          <w:spacing w:val="1"/>
        </w:rPr>
        <w:t>名</w:t>
      </w:r>
    </w:p>
    <w:p w14:paraId="763A876B" w14:textId="77777777" w:rsidR="00C97B0C" w:rsidRPr="00696884" w:rsidRDefault="00C97B0C">
      <w:pPr>
        <w:spacing w:line="288" w:lineRule="exact"/>
        <w:rPr>
          <w:rFonts w:ascii="ＭＳ 明朝" w:hAnsi="ＭＳ 明朝"/>
          <w:color w:val="auto"/>
        </w:rPr>
      </w:pPr>
    </w:p>
    <w:p w14:paraId="3E6A0038" w14:textId="77777777" w:rsidR="00C97B0C" w:rsidRPr="00696884" w:rsidRDefault="00C97B0C">
      <w:pPr>
        <w:spacing w:line="288" w:lineRule="exact"/>
        <w:rPr>
          <w:rFonts w:ascii="ＭＳ 明朝" w:hAnsi="ＭＳ 明朝"/>
          <w:color w:val="auto"/>
        </w:rPr>
      </w:pPr>
    </w:p>
    <w:p w14:paraId="03973100" w14:textId="77777777" w:rsidR="00C97B0C" w:rsidRPr="00696884" w:rsidRDefault="00C97B0C">
      <w:pPr>
        <w:spacing w:line="288" w:lineRule="exact"/>
        <w:rPr>
          <w:rFonts w:ascii="ＭＳ 明朝" w:hAnsi="ＭＳ 明朝"/>
          <w:color w:val="auto"/>
        </w:rPr>
      </w:pPr>
      <w:r w:rsidRPr="00696884">
        <w:rPr>
          <w:color w:val="auto"/>
          <w:spacing w:val="14"/>
        </w:rPr>
        <w:t xml:space="preserve">　　　　　　　　　　　　　　　　　電話番号　　（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rFonts w:hint="default"/>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 xml:space="preserve">　）</w:t>
      </w:r>
    </w:p>
    <w:p w14:paraId="5A3F7982" w14:textId="77777777" w:rsidR="00C97B0C" w:rsidRPr="00696884" w:rsidRDefault="00C97B0C">
      <w:pPr>
        <w:spacing w:line="288" w:lineRule="exact"/>
        <w:rPr>
          <w:rFonts w:ascii="ＭＳ 明朝" w:hAnsi="ＭＳ 明朝"/>
          <w:color w:val="auto"/>
        </w:rPr>
      </w:pPr>
    </w:p>
    <w:p w14:paraId="50254605" w14:textId="77777777" w:rsidR="00C97B0C" w:rsidRPr="00696884" w:rsidRDefault="00C97B0C">
      <w:pPr>
        <w:spacing w:line="288"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6"/>
        </w:rPr>
        <w:t>ＦＡＸ番号</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rFonts w:ascii="ＭＳ 明朝" w:hAnsi="ＭＳ 明朝"/>
          <w:color w:val="auto"/>
          <w:spacing w:val="2"/>
        </w:rPr>
        <w:t xml:space="preserve"> </w:t>
      </w:r>
      <w:r w:rsidRPr="00696884">
        <w:rPr>
          <w:color w:val="auto"/>
          <w:spacing w:val="14"/>
        </w:rPr>
        <w:t xml:space="preserve">　）</w:t>
      </w:r>
    </w:p>
    <w:p w14:paraId="40FC06D5" w14:textId="77777777" w:rsidR="00C97B0C" w:rsidRPr="00696884" w:rsidRDefault="00C97B0C">
      <w:pPr>
        <w:spacing w:line="288" w:lineRule="exact"/>
        <w:rPr>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C97B0C" w:rsidRPr="00696884" w14:paraId="5541E5CB" w14:textId="77777777"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EEB21" w14:textId="77777777" w:rsidR="00C97B0C" w:rsidRPr="00696884" w:rsidRDefault="00C97B0C">
            <w:pPr>
              <w:snapToGrid w:val="0"/>
              <w:spacing w:line="288" w:lineRule="exact"/>
              <w:jc w:val="center"/>
              <w:rPr>
                <w:rFonts w:ascii="ＭＳ 明朝" w:hAnsi="ＭＳ 明朝"/>
                <w:color w:val="auto"/>
              </w:rPr>
            </w:pPr>
            <w:r w:rsidRPr="00696884">
              <w:rPr>
                <w:color w:val="auto"/>
                <w:spacing w:val="49"/>
              </w:rPr>
              <w:t>公告日</w:t>
            </w:r>
          </w:p>
          <w:p w14:paraId="2EAF0AFC" w14:textId="77777777" w:rsidR="00C97B0C" w:rsidRPr="00696884" w:rsidRDefault="00C97B0C">
            <w:pPr>
              <w:snapToGrid w:val="0"/>
              <w:spacing w:line="288" w:lineRule="exact"/>
              <w:jc w:val="center"/>
              <w:rPr>
                <w:color w:val="auto"/>
              </w:rPr>
            </w:pPr>
            <w:r w:rsidRPr="00696884">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52FA8" w14:textId="77777777" w:rsidR="00C97B0C" w:rsidRPr="00696884" w:rsidRDefault="00C97B0C" w:rsidP="008538E9">
            <w:pPr>
              <w:snapToGrid w:val="0"/>
              <w:spacing w:line="288" w:lineRule="exact"/>
              <w:jc w:val="center"/>
              <w:rPr>
                <w:color w:val="auto"/>
              </w:rPr>
            </w:pPr>
            <w:r>
              <w:rPr>
                <w:b/>
                <w:noProof/>
                <w:color w:val="4472C4"/>
                <w:spacing w:val="14"/>
                <w:sz w:val="24"/>
                <w:szCs w:val="24"/>
              </w:rPr>
              <w:t>令和７年１０月１７日</w:t>
            </w:r>
            <w:r w:rsidRPr="00696884">
              <w:rPr>
                <w:b/>
                <w:color w:val="auto"/>
                <w:spacing w:val="14"/>
              </w:rPr>
              <w:t xml:space="preserve">　　</w:t>
            </w:r>
            <w:r w:rsidRPr="00696884">
              <w:rPr>
                <w:color w:val="auto"/>
                <w:spacing w:val="14"/>
                <w:sz w:val="24"/>
                <w:szCs w:val="24"/>
              </w:rPr>
              <w:t>公　告　第</w:t>
            </w:r>
            <w:r w:rsidRPr="000C5FA9">
              <w:rPr>
                <w:noProof/>
                <w:color w:val="auto"/>
                <w:spacing w:val="14"/>
              </w:rPr>
              <w:t>２００</w:t>
            </w:r>
            <w:r w:rsidRPr="00696884">
              <w:rPr>
                <w:color w:val="auto"/>
                <w:spacing w:val="14"/>
                <w:sz w:val="24"/>
                <w:szCs w:val="24"/>
              </w:rPr>
              <w:t>号</w:t>
            </w:r>
          </w:p>
        </w:tc>
      </w:tr>
      <w:tr w:rsidR="00C97B0C" w:rsidRPr="00696884" w14:paraId="686B754D" w14:textId="77777777"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98B90" w14:textId="77777777" w:rsidR="00C97B0C" w:rsidRPr="00696884" w:rsidRDefault="00C97B0C">
            <w:pPr>
              <w:snapToGrid w:val="0"/>
              <w:spacing w:line="288" w:lineRule="exact"/>
              <w:jc w:val="center"/>
              <w:rPr>
                <w:rFonts w:ascii="ＭＳ 明朝" w:hAnsi="ＭＳ 明朝"/>
                <w:color w:val="auto"/>
              </w:rPr>
            </w:pPr>
            <w:r w:rsidRPr="00696884">
              <w:rPr>
                <w:color w:val="auto"/>
                <w:spacing w:val="14"/>
              </w:rPr>
              <w:t>購入等件名</w:t>
            </w:r>
          </w:p>
          <w:p w14:paraId="5B0C05F4" w14:textId="77777777" w:rsidR="00C97B0C" w:rsidRPr="00696884" w:rsidRDefault="00C97B0C">
            <w:pPr>
              <w:snapToGrid w:val="0"/>
              <w:spacing w:line="288" w:lineRule="exact"/>
              <w:jc w:val="center"/>
              <w:rPr>
                <w:color w:val="auto"/>
              </w:rPr>
            </w:pPr>
            <w:r w:rsidRPr="00696884">
              <w:rPr>
                <w:color w:val="auto"/>
                <w:spacing w:val="32"/>
              </w:rPr>
              <w:t>及び数</w:t>
            </w:r>
            <w:r w:rsidRPr="00696884">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4D3808" w14:textId="77777777" w:rsidR="00C97B0C" w:rsidRPr="00F444BD" w:rsidRDefault="00C97B0C" w:rsidP="00950C5A">
            <w:pPr>
              <w:snapToGrid w:val="0"/>
              <w:spacing w:line="288" w:lineRule="exact"/>
              <w:jc w:val="center"/>
              <w:rPr>
                <w:b/>
                <w:color w:val="4472C4"/>
                <w:sz w:val="24"/>
                <w:szCs w:val="24"/>
                <w:u w:val="single"/>
              </w:rPr>
            </w:pPr>
            <w:r w:rsidRPr="000C5FA9">
              <w:rPr>
                <w:b/>
                <w:noProof/>
                <w:color w:val="4472C4"/>
                <w:sz w:val="24"/>
                <w:szCs w:val="24"/>
              </w:rPr>
              <w:t>体外循環装置</w:t>
            </w:r>
            <w:r>
              <w:rPr>
                <w:b/>
                <w:color w:val="4472C4"/>
                <w:sz w:val="24"/>
                <w:szCs w:val="24"/>
              </w:rPr>
              <w:t xml:space="preserve">　</w:t>
            </w:r>
            <w:r w:rsidRPr="000C5FA9">
              <w:rPr>
                <w:b/>
                <w:noProof/>
                <w:color w:val="4472C4"/>
                <w:sz w:val="24"/>
                <w:szCs w:val="24"/>
              </w:rPr>
              <w:t>一式</w:t>
            </w:r>
            <w:r w:rsidRPr="00F444BD">
              <w:rPr>
                <w:b/>
                <w:color w:val="4472C4"/>
                <w:sz w:val="24"/>
                <w:szCs w:val="24"/>
              </w:rPr>
              <w:t xml:space="preserve">　</w:t>
            </w:r>
          </w:p>
        </w:tc>
      </w:tr>
      <w:tr w:rsidR="00C97B0C" w:rsidRPr="00696884" w14:paraId="33D213AD" w14:textId="77777777" w:rsidTr="0053604F">
        <w:tblPrEx>
          <w:tblCellMar>
            <w:top w:w="0" w:type="dxa"/>
            <w:left w:w="0" w:type="dxa"/>
            <w:bottom w:w="0" w:type="dxa"/>
            <w:right w:w="0" w:type="dxa"/>
          </w:tblCellMar>
        </w:tblPrEx>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00879" w14:textId="77777777" w:rsidR="00C97B0C" w:rsidRPr="00696884" w:rsidRDefault="00C97B0C" w:rsidP="0053604F">
            <w:pPr>
              <w:snapToGrid w:val="0"/>
              <w:jc w:val="center"/>
              <w:rPr>
                <w:color w:val="auto"/>
              </w:rPr>
            </w:pPr>
            <w:r w:rsidRPr="00696884">
              <w:rPr>
                <w:color w:val="auto"/>
                <w:spacing w:val="14"/>
              </w:rPr>
              <w:t>質　　　　　問　　　　　事　　　　　項</w:t>
            </w:r>
          </w:p>
        </w:tc>
      </w:tr>
      <w:tr w:rsidR="00C97B0C" w:rsidRPr="00696884" w14:paraId="68D2B6F6" w14:textId="77777777" w:rsidTr="00A7542E">
        <w:tblPrEx>
          <w:tblCellMar>
            <w:top w:w="0" w:type="dxa"/>
            <w:left w:w="0" w:type="dxa"/>
            <w:bottom w:w="0" w:type="dxa"/>
            <w:right w:w="0" w:type="dxa"/>
          </w:tblCellMar>
        </w:tblPrEx>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49A84B" w14:textId="77777777" w:rsidR="00C97B0C" w:rsidRPr="00696884" w:rsidRDefault="00C97B0C">
            <w:pPr>
              <w:snapToGrid w:val="0"/>
              <w:spacing w:line="288" w:lineRule="exact"/>
              <w:rPr>
                <w:rFonts w:ascii="ＭＳ 明朝" w:hAnsi="ＭＳ 明朝"/>
                <w:color w:val="auto"/>
              </w:rPr>
            </w:pPr>
          </w:p>
          <w:p w14:paraId="2DCA13EC" w14:textId="77777777" w:rsidR="00C97B0C" w:rsidRPr="00696884" w:rsidRDefault="00C97B0C">
            <w:pPr>
              <w:snapToGrid w:val="0"/>
              <w:spacing w:line="288" w:lineRule="exact"/>
              <w:rPr>
                <w:rFonts w:ascii="ＭＳ 明朝" w:hAnsi="ＭＳ 明朝"/>
                <w:color w:val="auto"/>
              </w:rPr>
            </w:pPr>
          </w:p>
          <w:p w14:paraId="3C6B13EF" w14:textId="77777777" w:rsidR="00C97B0C" w:rsidRPr="00696884" w:rsidRDefault="00C97B0C">
            <w:pPr>
              <w:snapToGrid w:val="0"/>
              <w:spacing w:line="288" w:lineRule="exact"/>
              <w:rPr>
                <w:rFonts w:ascii="ＭＳ 明朝" w:hAnsi="ＭＳ 明朝"/>
                <w:color w:val="auto"/>
              </w:rPr>
            </w:pPr>
          </w:p>
          <w:p w14:paraId="72E89170" w14:textId="77777777" w:rsidR="00C97B0C" w:rsidRPr="00696884" w:rsidRDefault="00C97B0C">
            <w:pPr>
              <w:snapToGrid w:val="0"/>
              <w:spacing w:line="288" w:lineRule="exact"/>
              <w:rPr>
                <w:rFonts w:ascii="ＭＳ 明朝" w:hAnsi="ＭＳ 明朝"/>
                <w:color w:val="auto"/>
              </w:rPr>
            </w:pPr>
          </w:p>
          <w:p w14:paraId="5F2058D1" w14:textId="77777777" w:rsidR="00C97B0C" w:rsidRPr="00696884" w:rsidRDefault="00C97B0C">
            <w:pPr>
              <w:snapToGrid w:val="0"/>
              <w:spacing w:line="288" w:lineRule="exact"/>
              <w:rPr>
                <w:rFonts w:ascii="ＭＳ 明朝" w:hAnsi="ＭＳ 明朝"/>
                <w:color w:val="auto"/>
              </w:rPr>
            </w:pPr>
          </w:p>
          <w:p w14:paraId="76FC2FC0" w14:textId="77777777" w:rsidR="00C97B0C" w:rsidRPr="00696884" w:rsidRDefault="00C97B0C">
            <w:pPr>
              <w:snapToGrid w:val="0"/>
              <w:spacing w:line="288" w:lineRule="exact"/>
              <w:rPr>
                <w:rFonts w:ascii="ＭＳ 明朝" w:hAnsi="ＭＳ 明朝"/>
                <w:color w:val="auto"/>
              </w:rPr>
            </w:pPr>
          </w:p>
          <w:p w14:paraId="43C0D32F" w14:textId="77777777" w:rsidR="00C97B0C" w:rsidRPr="00696884" w:rsidRDefault="00C97B0C">
            <w:pPr>
              <w:snapToGrid w:val="0"/>
              <w:spacing w:line="288" w:lineRule="exact"/>
              <w:rPr>
                <w:rFonts w:ascii="ＭＳ 明朝" w:hAnsi="ＭＳ 明朝"/>
                <w:color w:val="auto"/>
              </w:rPr>
            </w:pPr>
          </w:p>
          <w:p w14:paraId="5772846B" w14:textId="77777777" w:rsidR="00C97B0C" w:rsidRPr="00696884" w:rsidRDefault="00C97B0C">
            <w:pPr>
              <w:snapToGrid w:val="0"/>
              <w:spacing w:line="288" w:lineRule="exact"/>
              <w:rPr>
                <w:rFonts w:ascii="ＭＳ 明朝" w:hAnsi="ＭＳ 明朝"/>
                <w:color w:val="auto"/>
              </w:rPr>
            </w:pPr>
          </w:p>
          <w:p w14:paraId="5F4EEE9C" w14:textId="77777777" w:rsidR="00C97B0C" w:rsidRPr="00696884" w:rsidRDefault="00C97B0C">
            <w:pPr>
              <w:snapToGrid w:val="0"/>
              <w:spacing w:line="288" w:lineRule="exact"/>
              <w:rPr>
                <w:rFonts w:ascii="ＭＳ 明朝" w:hAnsi="ＭＳ 明朝"/>
                <w:color w:val="auto"/>
              </w:rPr>
            </w:pPr>
          </w:p>
          <w:p w14:paraId="7224CC88" w14:textId="77777777" w:rsidR="00C97B0C" w:rsidRPr="00696884" w:rsidRDefault="00C97B0C">
            <w:pPr>
              <w:snapToGrid w:val="0"/>
              <w:spacing w:line="288" w:lineRule="exact"/>
              <w:rPr>
                <w:rFonts w:ascii="ＭＳ 明朝" w:hAnsi="ＭＳ 明朝"/>
                <w:color w:val="auto"/>
              </w:rPr>
            </w:pPr>
          </w:p>
          <w:p w14:paraId="08C772E6" w14:textId="77777777" w:rsidR="00C97B0C" w:rsidRPr="00696884" w:rsidRDefault="00C97B0C">
            <w:pPr>
              <w:snapToGrid w:val="0"/>
              <w:spacing w:line="288" w:lineRule="exact"/>
              <w:rPr>
                <w:rFonts w:ascii="ＭＳ 明朝" w:hAnsi="ＭＳ 明朝"/>
                <w:color w:val="auto"/>
              </w:rPr>
            </w:pPr>
          </w:p>
          <w:p w14:paraId="668F8DD6" w14:textId="77777777" w:rsidR="00C97B0C" w:rsidRPr="00696884" w:rsidRDefault="00C97B0C">
            <w:pPr>
              <w:snapToGrid w:val="0"/>
              <w:spacing w:line="288" w:lineRule="exact"/>
              <w:rPr>
                <w:rFonts w:ascii="ＭＳ 明朝" w:hAnsi="ＭＳ 明朝"/>
                <w:color w:val="auto"/>
              </w:rPr>
            </w:pPr>
          </w:p>
          <w:p w14:paraId="2C4131FF" w14:textId="77777777" w:rsidR="00C97B0C" w:rsidRPr="00696884" w:rsidRDefault="00C97B0C">
            <w:pPr>
              <w:snapToGrid w:val="0"/>
              <w:spacing w:line="288" w:lineRule="exact"/>
              <w:rPr>
                <w:rFonts w:ascii="ＭＳ 明朝" w:hAnsi="ＭＳ 明朝"/>
                <w:color w:val="auto"/>
              </w:rPr>
            </w:pPr>
          </w:p>
          <w:p w14:paraId="5C27C2A6" w14:textId="77777777" w:rsidR="00C97B0C" w:rsidRPr="00696884" w:rsidRDefault="00C97B0C">
            <w:pPr>
              <w:snapToGrid w:val="0"/>
              <w:spacing w:line="288" w:lineRule="exact"/>
              <w:rPr>
                <w:rFonts w:ascii="ＭＳ 明朝" w:hAnsi="ＭＳ 明朝"/>
                <w:color w:val="auto"/>
              </w:rPr>
            </w:pPr>
          </w:p>
          <w:p w14:paraId="7C63514A" w14:textId="77777777" w:rsidR="00C97B0C" w:rsidRPr="00696884" w:rsidRDefault="00C97B0C">
            <w:pPr>
              <w:snapToGrid w:val="0"/>
              <w:spacing w:line="288" w:lineRule="exact"/>
              <w:rPr>
                <w:rFonts w:ascii="ＭＳ 明朝" w:hAnsi="ＭＳ 明朝"/>
                <w:color w:val="auto"/>
              </w:rPr>
            </w:pPr>
          </w:p>
          <w:p w14:paraId="09326ECF" w14:textId="77777777" w:rsidR="00C97B0C" w:rsidRPr="00696884" w:rsidRDefault="00C97B0C">
            <w:pPr>
              <w:snapToGrid w:val="0"/>
              <w:spacing w:line="288" w:lineRule="exact"/>
              <w:rPr>
                <w:rFonts w:ascii="ＭＳ 明朝" w:hAnsi="ＭＳ 明朝"/>
                <w:color w:val="auto"/>
              </w:rPr>
            </w:pPr>
          </w:p>
          <w:p w14:paraId="6ED1B677" w14:textId="77777777" w:rsidR="00C97B0C" w:rsidRPr="00696884" w:rsidRDefault="00C97B0C">
            <w:pPr>
              <w:snapToGrid w:val="0"/>
              <w:spacing w:line="288" w:lineRule="exact"/>
              <w:rPr>
                <w:rFonts w:ascii="ＭＳ 明朝" w:hAnsi="ＭＳ 明朝"/>
                <w:color w:val="auto"/>
              </w:rPr>
            </w:pPr>
          </w:p>
          <w:p w14:paraId="7E51E711" w14:textId="77777777" w:rsidR="00C97B0C" w:rsidRPr="00696884" w:rsidRDefault="00C97B0C">
            <w:pPr>
              <w:snapToGrid w:val="0"/>
              <w:spacing w:line="288" w:lineRule="exact"/>
              <w:rPr>
                <w:rFonts w:ascii="ＭＳ 明朝" w:hAnsi="ＭＳ 明朝"/>
                <w:color w:val="auto"/>
              </w:rPr>
            </w:pPr>
          </w:p>
          <w:p w14:paraId="271A707D" w14:textId="77777777" w:rsidR="00C97B0C" w:rsidRPr="00696884" w:rsidRDefault="00C97B0C">
            <w:pPr>
              <w:snapToGrid w:val="0"/>
              <w:spacing w:line="288" w:lineRule="exact"/>
              <w:rPr>
                <w:rFonts w:ascii="ＭＳ 明朝" w:hAnsi="ＭＳ 明朝"/>
                <w:color w:val="auto"/>
              </w:rPr>
            </w:pPr>
          </w:p>
          <w:p w14:paraId="3C5A21E2" w14:textId="77777777" w:rsidR="00C97B0C" w:rsidRPr="00696884" w:rsidRDefault="00C97B0C">
            <w:pPr>
              <w:snapToGrid w:val="0"/>
              <w:spacing w:line="288" w:lineRule="exact"/>
              <w:rPr>
                <w:color w:val="auto"/>
              </w:rPr>
            </w:pPr>
          </w:p>
        </w:tc>
      </w:tr>
    </w:tbl>
    <w:p w14:paraId="76C1EFBA" w14:textId="77777777" w:rsidR="00C97B0C" w:rsidRPr="00696884" w:rsidRDefault="00C97B0C">
      <w:pPr>
        <w:spacing w:line="288" w:lineRule="exact"/>
        <w:rPr>
          <w:color w:val="auto"/>
        </w:rPr>
      </w:pPr>
    </w:p>
    <w:p w14:paraId="0916B626" w14:textId="77777777" w:rsidR="00C97B0C" w:rsidRPr="00696884" w:rsidRDefault="00C97B0C">
      <w:pPr>
        <w:spacing w:line="288" w:lineRule="exact"/>
        <w:rPr>
          <w:rFonts w:hint="default"/>
          <w:color w:val="auto"/>
        </w:rPr>
      </w:pPr>
    </w:p>
    <w:p w14:paraId="475681C8" w14:textId="77777777" w:rsidR="00C97B0C" w:rsidRPr="00696884" w:rsidRDefault="00C97B0C" w:rsidP="00564386">
      <w:pPr>
        <w:spacing w:line="288" w:lineRule="exact"/>
        <w:rPr>
          <w:rFonts w:hint="default"/>
          <w:b/>
          <w:color w:val="auto"/>
          <w:spacing w:val="14"/>
        </w:rPr>
      </w:pPr>
    </w:p>
    <w:p w14:paraId="5CBDB56A" w14:textId="77777777" w:rsidR="00C97B0C" w:rsidRPr="00696884" w:rsidRDefault="00C97B0C" w:rsidP="00564386">
      <w:pPr>
        <w:spacing w:line="288" w:lineRule="exact"/>
        <w:rPr>
          <w:rFonts w:hint="default"/>
          <w:b/>
          <w:color w:val="auto"/>
          <w:spacing w:val="14"/>
        </w:rPr>
      </w:pPr>
    </w:p>
    <w:p w14:paraId="74E58297" w14:textId="77777777" w:rsidR="00C97B0C" w:rsidRPr="00696884" w:rsidRDefault="00C97B0C" w:rsidP="00564386">
      <w:pPr>
        <w:spacing w:line="288" w:lineRule="exact"/>
        <w:rPr>
          <w:rFonts w:hint="default"/>
          <w:b/>
          <w:color w:val="auto"/>
          <w:spacing w:val="14"/>
        </w:rPr>
      </w:pPr>
      <w:r w:rsidRPr="00696884">
        <w:rPr>
          <w:b/>
          <w:color w:val="auto"/>
          <w:spacing w:val="14"/>
        </w:rPr>
        <w:lastRenderedPageBreak/>
        <w:t>様式８</w:t>
      </w:r>
    </w:p>
    <w:p w14:paraId="23CFC7F4" w14:textId="77777777" w:rsidR="00C97B0C" w:rsidRPr="00696884" w:rsidRDefault="00C97B0C" w:rsidP="00564386">
      <w:pPr>
        <w:spacing w:line="288" w:lineRule="exact"/>
        <w:rPr>
          <w:rFonts w:ascii="ＭＳ 明朝" w:hAnsi="ＭＳ 明朝"/>
          <w:color w:val="auto"/>
        </w:rPr>
      </w:pPr>
    </w:p>
    <w:p w14:paraId="7536A119" w14:textId="77777777" w:rsidR="00C97B0C" w:rsidRPr="00696884" w:rsidRDefault="00C97B0C" w:rsidP="00A7542E">
      <w:pPr>
        <w:jc w:val="center"/>
        <w:rPr>
          <w:rFonts w:ascii="ＭＳ 明朝" w:hAnsi="ＭＳ 明朝"/>
          <w:color w:val="auto"/>
          <w:sz w:val="28"/>
        </w:rPr>
      </w:pPr>
      <w:r w:rsidRPr="00696884">
        <w:rPr>
          <w:color w:val="auto"/>
          <w:spacing w:val="1"/>
          <w:sz w:val="28"/>
        </w:rPr>
        <w:t>物品購入（修繕）一般競争入札仕様書等に関する回答書</w:t>
      </w:r>
    </w:p>
    <w:p w14:paraId="4BCF2488" w14:textId="77777777" w:rsidR="00C97B0C" w:rsidRPr="00696884" w:rsidRDefault="00C97B0C" w:rsidP="00564386">
      <w:pPr>
        <w:spacing w:line="288" w:lineRule="exact"/>
        <w:rPr>
          <w:rFonts w:ascii="ＭＳ 明朝" w:hAnsi="ＭＳ 明朝"/>
          <w:color w:val="auto"/>
        </w:rPr>
      </w:pPr>
    </w:p>
    <w:p w14:paraId="64B95756" w14:textId="77777777" w:rsidR="00C97B0C" w:rsidRPr="00696884" w:rsidRDefault="00C97B0C"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７</w:t>
      </w:r>
      <w:r w:rsidRPr="00696884">
        <w:rPr>
          <w:color w:val="auto"/>
          <w:spacing w:val="14"/>
        </w:rPr>
        <w:t>年　　月　　日</w:t>
      </w:r>
    </w:p>
    <w:p w14:paraId="35586798" w14:textId="77777777" w:rsidR="00C97B0C" w:rsidRPr="00696884" w:rsidRDefault="00C97B0C" w:rsidP="00564386">
      <w:pPr>
        <w:spacing w:line="288" w:lineRule="exact"/>
        <w:rPr>
          <w:rFonts w:ascii="ＭＳ 明朝" w:hAnsi="ＭＳ 明朝"/>
          <w:color w:val="auto"/>
        </w:rPr>
      </w:pPr>
    </w:p>
    <w:p w14:paraId="1B8AF488" w14:textId="77777777" w:rsidR="00C97B0C" w:rsidRPr="00696884" w:rsidRDefault="00C97B0C" w:rsidP="00564386">
      <w:pPr>
        <w:spacing w:line="288" w:lineRule="exact"/>
        <w:rPr>
          <w:rFonts w:ascii="ＭＳ 明朝" w:hAnsi="ＭＳ 明朝"/>
          <w:color w:val="auto"/>
        </w:rPr>
      </w:pPr>
    </w:p>
    <w:p w14:paraId="3CD3D5BB" w14:textId="77777777" w:rsidR="00C97B0C" w:rsidRPr="00696884" w:rsidRDefault="00C97B0C" w:rsidP="00564386">
      <w:pPr>
        <w:spacing w:line="288" w:lineRule="exact"/>
        <w:rPr>
          <w:rFonts w:ascii="ＭＳ 明朝" w:hAnsi="ＭＳ 明朝"/>
          <w:color w:val="auto"/>
        </w:rPr>
      </w:pPr>
    </w:p>
    <w:p w14:paraId="25BB35FC" w14:textId="77777777" w:rsidR="00C97B0C" w:rsidRPr="00696884" w:rsidRDefault="00C97B0C" w:rsidP="00564386">
      <w:pPr>
        <w:spacing w:line="288" w:lineRule="exact"/>
        <w:rPr>
          <w:color w:val="auto"/>
        </w:rPr>
      </w:pPr>
    </w:p>
    <w:p w14:paraId="1A12D03A" w14:textId="77777777" w:rsidR="00C97B0C" w:rsidRPr="00696884" w:rsidRDefault="00C97B0C" w:rsidP="00564386">
      <w:pPr>
        <w:spacing w:line="276" w:lineRule="auto"/>
        <w:rPr>
          <w:color w:val="auto"/>
        </w:rPr>
      </w:pPr>
      <w:r w:rsidRPr="00696884">
        <w:rPr>
          <w:color w:val="auto"/>
          <w:spacing w:val="15"/>
        </w:rPr>
        <w:t xml:space="preserve">　　　　　　　　　　　　　　　　　　　　　　　　</w:t>
      </w:r>
      <w:r w:rsidRPr="00696884">
        <w:rPr>
          <w:color w:val="auto"/>
          <w:spacing w:val="51"/>
          <w:fitText w:val="3638" w:id="2018300417"/>
        </w:rPr>
        <w:t>福島県出納局入札用度課</w:t>
      </w:r>
      <w:r w:rsidRPr="00696884">
        <w:rPr>
          <w:color w:val="auto"/>
          <w:spacing w:val="-2"/>
          <w:fitText w:val="3638" w:id="2018300417"/>
        </w:rPr>
        <w:t>長</w:t>
      </w:r>
    </w:p>
    <w:p w14:paraId="5ECB0614" w14:textId="77777777" w:rsidR="00C97B0C" w:rsidRPr="00696884" w:rsidRDefault="00C97B0C" w:rsidP="002A573A">
      <w:pPr>
        <w:spacing w:line="276" w:lineRule="auto"/>
        <w:rPr>
          <w:color w:val="auto"/>
        </w:rPr>
      </w:pPr>
      <w:r w:rsidRPr="00696884">
        <w:rPr>
          <w:color w:val="auto"/>
        </w:rPr>
        <w:t xml:space="preserve">                                         </w:t>
      </w:r>
      <w:r w:rsidRPr="00696884">
        <w:rPr>
          <w:color w:val="auto"/>
          <w:sz w:val="20"/>
        </w:rPr>
        <w:t xml:space="preserve">　</w:t>
      </w:r>
      <w:r w:rsidRPr="00696884">
        <w:rPr>
          <w:color w:val="auto"/>
        </w:rPr>
        <w:t xml:space="preserve">　</w:t>
      </w:r>
      <w:r w:rsidRPr="00696884">
        <w:rPr>
          <w:color w:val="auto"/>
          <w:sz w:val="20"/>
        </w:rPr>
        <w:t xml:space="preserve">　</w:t>
      </w:r>
      <w:r w:rsidRPr="00696884">
        <w:rPr>
          <w:color w:val="auto"/>
        </w:rPr>
        <w:t xml:space="preserve">　　　</w:t>
      </w:r>
      <w:r w:rsidRPr="00696884">
        <w:rPr>
          <w:color w:val="auto"/>
        </w:rPr>
        <w:t xml:space="preserve">  </w:t>
      </w:r>
      <w:r w:rsidRPr="00C711CA">
        <w:rPr>
          <w:color w:val="auto"/>
          <w:spacing w:val="1"/>
          <w:w w:val="86"/>
          <w:fitText w:val="3638" w:id="-725370112"/>
        </w:rPr>
        <w:t>福島県</w:t>
      </w:r>
      <w:r w:rsidRPr="000C5FA9">
        <w:rPr>
          <w:noProof/>
          <w:color w:val="auto"/>
          <w:spacing w:val="1"/>
          <w:w w:val="86"/>
          <w:fitText w:val="3638" w:id="-725370112"/>
        </w:rPr>
        <w:t>商工労働部医療関連産業集積推進室</w:t>
      </w:r>
      <w:r w:rsidRPr="00C711CA">
        <w:rPr>
          <w:color w:val="auto"/>
          <w:spacing w:val="-6"/>
          <w:w w:val="86"/>
          <w:fitText w:val="3638" w:id="-725370112"/>
        </w:rPr>
        <w:t>長</w:t>
      </w:r>
    </w:p>
    <w:p w14:paraId="2DB51245" w14:textId="77777777" w:rsidR="00C97B0C" w:rsidRPr="00696884" w:rsidRDefault="00C97B0C" w:rsidP="00564386">
      <w:pPr>
        <w:spacing w:line="288" w:lineRule="exact"/>
        <w:rPr>
          <w:color w:val="auto"/>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C97B0C" w:rsidRPr="00696884" w14:paraId="1B7852B9" w14:textId="77777777"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8AB537" w14:textId="77777777" w:rsidR="00C97B0C" w:rsidRPr="00696884" w:rsidRDefault="00C97B0C">
            <w:pPr>
              <w:snapToGrid w:val="0"/>
              <w:spacing w:line="288" w:lineRule="exact"/>
              <w:jc w:val="center"/>
              <w:rPr>
                <w:rFonts w:ascii="ＭＳ 明朝" w:hAnsi="ＭＳ 明朝"/>
                <w:color w:val="auto"/>
              </w:rPr>
            </w:pPr>
            <w:r w:rsidRPr="00696884">
              <w:rPr>
                <w:color w:val="auto"/>
                <w:spacing w:val="49"/>
              </w:rPr>
              <w:t>公告日</w:t>
            </w:r>
          </w:p>
          <w:p w14:paraId="6256B1C8" w14:textId="77777777" w:rsidR="00C97B0C" w:rsidRPr="00696884" w:rsidRDefault="00C97B0C">
            <w:pPr>
              <w:snapToGrid w:val="0"/>
              <w:spacing w:line="288" w:lineRule="exact"/>
              <w:jc w:val="center"/>
              <w:rPr>
                <w:color w:val="auto"/>
              </w:rPr>
            </w:pPr>
            <w:r w:rsidRPr="00696884">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EF2557" w14:textId="77777777" w:rsidR="00C97B0C" w:rsidRPr="00696884" w:rsidRDefault="00C97B0C" w:rsidP="008538E9">
            <w:pPr>
              <w:snapToGrid w:val="0"/>
              <w:spacing w:line="288" w:lineRule="exact"/>
              <w:ind w:leftChars="-24" w:left="-51"/>
              <w:jc w:val="center"/>
              <w:rPr>
                <w:color w:val="auto"/>
              </w:rPr>
            </w:pPr>
            <w:r>
              <w:rPr>
                <w:b/>
                <w:noProof/>
                <w:color w:val="4472C4"/>
                <w:spacing w:val="14"/>
                <w:sz w:val="24"/>
                <w:szCs w:val="24"/>
              </w:rPr>
              <w:t>令和７年１０月１７日</w:t>
            </w:r>
            <w:r w:rsidRPr="00696884">
              <w:rPr>
                <w:b/>
                <w:color w:val="auto"/>
                <w:spacing w:val="14"/>
              </w:rPr>
              <w:t xml:space="preserve">　　</w:t>
            </w:r>
            <w:r w:rsidRPr="00696884">
              <w:rPr>
                <w:color w:val="auto"/>
                <w:spacing w:val="14"/>
                <w:sz w:val="24"/>
                <w:szCs w:val="24"/>
              </w:rPr>
              <w:t>公　告　第</w:t>
            </w:r>
            <w:r w:rsidRPr="000C5FA9">
              <w:rPr>
                <w:noProof/>
                <w:color w:val="auto"/>
                <w:spacing w:val="14"/>
              </w:rPr>
              <w:t>２００</w:t>
            </w:r>
            <w:r w:rsidRPr="00696884">
              <w:rPr>
                <w:color w:val="auto"/>
                <w:spacing w:val="14"/>
                <w:sz w:val="24"/>
                <w:szCs w:val="24"/>
              </w:rPr>
              <w:t>号</w:t>
            </w:r>
          </w:p>
        </w:tc>
      </w:tr>
      <w:tr w:rsidR="00C97B0C" w:rsidRPr="00696884" w14:paraId="565D8406" w14:textId="77777777"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720A4E0F" w14:textId="77777777" w:rsidR="00C97B0C" w:rsidRPr="00696884" w:rsidRDefault="00C97B0C">
            <w:pPr>
              <w:snapToGrid w:val="0"/>
              <w:spacing w:line="288" w:lineRule="exact"/>
              <w:jc w:val="center"/>
              <w:rPr>
                <w:rFonts w:ascii="ＭＳ 明朝" w:hAnsi="ＭＳ 明朝"/>
                <w:color w:val="auto"/>
              </w:rPr>
            </w:pPr>
            <w:r w:rsidRPr="00696884">
              <w:rPr>
                <w:color w:val="auto"/>
                <w:spacing w:val="14"/>
              </w:rPr>
              <w:t>購入等件名</w:t>
            </w:r>
          </w:p>
          <w:p w14:paraId="106180E6" w14:textId="77777777" w:rsidR="00C97B0C" w:rsidRPr="00696884" w:rsidRDefault="00C97B0C">
            <w:pPr>
              <w:snapToGrid w:val="0"/>
              <w:spacing w:line="288" w:lineRule="exact"/>
              <w:jc w:val="center"/>
              <w:rPr>
                <w:color w:val="auto"/>
              </w:rPr>
            </w:pPr>
            <w:r w:rsidRPr="00696884">
              <w:rPr>
                <w:color w:val="auto"/>
                <w:spacing w:val="32"/>
              </w:rPr>
              <w:t>及び数</w:t>
            </w:r>
            <w:r w:rsidRPr="00696884">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079ABD51" w14:textId="77777777" w:rsidR="00C97B0C" w:rsidRPr="00F444BD" w:rsidRDefault="00C97B0C" w:rsidP="00A848CE">
            <w:pPr>
              <w:snapToGrid w:val="0"/>
              <w:spacing w:line="288" w:lineRule="exact"/>
              <w:ind w:leftChars="-24" w:left="-51" w:firstLine="2"/>
              <w:jc w:val="center"/>
              <w:rPr>
                <w:b/>
                <w:color w:val="4472C4"/>
              </w:rPr>
            </w:pPr>
            <w:r w:rsidRPr="000C5FA9">
              <w:rPr>
                <w:b/>
                <w:noProof/>
                <w:color w:val="4472C4"/>
                <w:sz w:val="24"/>
              </w:rPr>
              <w:t>体外循環装置</w:t>
            </w:r>
            <w:r w:rsidRPr="00F444BD">
              <w:rPr>
                <w:b/>
                <w:color w:val="4472C4"/>
                <w:sz w:val="24"/>
              </w:rPr>
              <w:t xml:space="preserve">　</w:t>
            </w:r>
            <w:r w:rsidRPr="000C5FA9">
              <w:rPr>
                <w:b/>
                <w:noProof/>
                <w:color w:val="4472C4"/>
                <w:sz w:val="24"/>
              </w:rPr>
              <w:t>一式</w:t>
            </w:r>
          </w:p>
        </w:tc>
      </w:tr>
      <w:tr w:rsidR="00C97B0C" w:rsidRPr="00696884" w14:paraId="4E25443B" w14:textId="77777777"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14:paraId="5C9EAB7A" w14:textId="77777777" w:rsidR="00C97B0C" w:rsidRPr="00696884" w:rsidRDefault="00C97B0C" w:rsidP="0053604F">
            <w:pPr>
              <w:jc w:val="center"/>
              <w:rPr>
                <w:color w:val="auto"/>
              </w:rPr>
            </w:pPr>
            <w:r w:rsidRPr="00696884">
              <w:rPr>
                <w:color w:val="auto"/>
                <w:spacing w:val="15"/>
              </w:rPr>
              <w:t>質　　　　　問　　　　　事　　　　　項</w:t>
            </w:r>
          </w:p>
        </w:tc>
      </w:tr>
      <w:tr w:rsidR="00C97B0C" w:rsidRPr="00696884" w14:paraId="74BA2647" w14:textId="77777777"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06B76E45" w14:textId="77777777" w:rsidR="00C97B0C" w:rsidRPr="00696884" w:rsidRDefault="00C97B0C">
            <w:pPr>
              <w:spacing w:line="276" w:lineRule="exact"/>
              <w:rPr>
                <w:color w:val="auto"/>
              </w:rPr>
            </w:pPr>
          </w:p>
          <w:p w14:paraId="460DF095" w14:textId="77777777" w:rsidR="00C97B0C" w:rsidRPr="00696884" w:rsidRDefault="00C97B0C">
            <w:pPr>
              <w:spacing w:line="276" w:lineRule="exact"/>
              <w:rPr>
                <w:color w:val="auto"/>
              </w:rPr>
            </w:pPr>
          </w:p>
          <w:p w14:paraId="1FD361B7" w14:textId="77777777" w:rsidR="00C97B0C" w:rsidRPr="00696884" w:rsidRDefault="00C97B0C">
            <w:pPr>
              <w:spacing w:line="276" w:lineRule="exact"/>
              <w:rPr>
                <w:color w:val="auto"/>
              </w:rPr>
            </w:pPr>
          </w:p>
          <w:p w14:paraId="0B587E4E" w14:textId="77777777" w:rsidR="00C97B0C" w:rsidRPr="00696884" w:rsidRDefault="00C97B0C">
            <w:pPr>
              <w:spacing w:line="276" w:lineRule="exact"/>
              <w:rPr>
                <w:color w:val="auto"/>
              </w:rPr>
            </w:pPr>
          </w:p>
          <w:p w14:paraId="5CF21B20" w14:textId="77777777" w:rsidR="00C97B0C" w:rsidRPr="00696884" w:rsidRDefault="00C97B0C">
            <w:pPr>
              <w:spacing w:line="276" w:lineRule="exact"/>
              <w:rPr>
                <w:color w:val="auto"/>
              </w:rPr>
            </w:pPr>
          </w:p>
          <w:p w14:paraId="4F077B95" w14:textId="77777777" w:rsidR="00C97B0C" w:rsidRPr="00696884" w:rsidRDefault="00C97B0C">
            <w:pPr>
              <w:spacing w:line="276" w:lineRule="exact"/>
              <w:rPr>
                <w:color w:val="auto"/>
              </w:rPr>
            </w:pPr>
          </w:p>
          <w:p w14:paraId="6D1CDE9D" w14:textId="77777777" w:rsidR="00C97B0C" w:rsidRPr="00696884" w:rsidRDefault="00C97B0C">
            <w:pPr>
              <w:spacing w:line="276" w:lineRule="exact"/>
              <w:rPr>
                <w:color w:val="auto"/>
              </w:rPr>
            </w:pPr>
          </w:p>
          <w:p w14:paraId="079524ED" w14:textId="77777777" w:rsidR="00C97B0C" w:rsidRPr="00696884" w:rsidRDefault="00C97B0C">
            <w:pPr>
              <w:spacing w:line="276" w:lineRule="exact"/>
              <w:rPr>
                <w:color w:val="auto"/>
              </w:rPr>
            </w:pPr>
          </w:p>
          <w:p w14:paraId="7FB63D2F" w14:textId="77777777" w:rsidR="00C97B0C" w:rsidRPr="00696884" w:rsidRDefault="00C97B0C">
            <w:pPr>
              <w:spacing w:line="276" w:lineRule="exact"/>
              <w:rPr>
                <w:color w:val="auto"/>
              </w:rPr>
            </w:pPr>
          </w:p>
          <w:p w14:paraId="0D5630E8" w14:textId="77777777" w:rsidR="00C97B0C" w:rsidRPr="00696884" w:rsidRDefault="00C97B0C">
            <w:pPr>
              <w:spacing w:line="276" w:lineRule="exact"/>
              <w:rPr>
                <w:color w:val="auto"/>
              </w:rPr>
            </w:pPr>
          </w:p>
          <w:p w14:paraId="3E9EFF6F" w14:textId="77777777" w:rsidR="00C97B0C" w:rsidRPr="00696884" w:rsidRDefault="00C97B0C">
            <w:pPr>
              <w:rPr>
                <w:color w:val="auto"/>
              </w:rPr>
            </w:pPr>
          </w:p>
        </w:tc>
      </w:tr>
      <w:tr w:rsidR="00C97B0C" w:rsidRPr="00696884" w14:paraId="63705289" w14:textId="77777777"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5B73A5" w14:textId="77777777" w:rsidR="00C97B0C" w:rsidRPr="00696884" w:rsidRDefault="00C97B0C">
            <w:pPr>
              <w:spacing w:line="276" w:lineRule="exact"/>
              <w:jc w:val="center"/>
              <w:rPr>
                <w:color w:val="auto"/>
              </w:rPr>
            </w:pPr>
            <w:r w:rsidRPr="00696884">
              <w:rPr>
                <w:color w:val="auto"/>
                <w:spacing w:val="15"/>
              </w:rPr>
              <w:t>回　　　　　答　　　　　事　　　　　項</w:t>
            </w:r>
          </w:p>
        </w:tc>
      </w:tr>
      <w:tr w:rsidR="00C97B0C" w:rsidRPr="00696884" w14:paraId="34B5112C" w14:textId="77777777"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671B4A8D" w14:textId="77777777" w:rsidR="00C97B0C" w:rsidRPr="00696884" w:rsidRDefault="00C97B0C">
            <w:pPr>
              <w:rPr>
                <w:color w:val="auto"/>
              </w:rPr>
            </w:pPr>
          </w:p>
          <w:p w14:paraId="1D07FBEF" w14:textId="77777777" w:rsidR="00C97B0C" w:rsidRPr="00696884" w:rsidRDefault="00C97B0C">
            <w:pPr>
              <w:spacing w:line="276" w:lineRule="exact"/>
              <w:rPr>
                <w:color w:val="auto"/>
              </w:rPr>
            </w:pPr>
          </w:p>
          <w:p w14:paraId="5658CB33" w14:textId="77777777" w:rsidR="00C97B0C" w:rsidRPr="00696884" w:rsidRDefault="00C97B0C">
            <w:pPr>
              <w:spacing w:line="276" w:lineRule="exact"/>
              <w:rPr>
                <w:color w:val="auto"/>
              </w:rPr>
            </w:pPr>
          </w:p>
          <w:p w14:paraId="27785964" w14:textId="77777777" w:rsidR="00C97B0C" w:rsidRPr="00696884" w:rsidRDefault="00C97B0C">
            <w:pPr>
              <w:spacing w:line="276" w:lineRule="exact"/>
              <w:rPr>
                <w:color w:val="auto"/>
              </w:rPr>
            </w:pPr>
          </w:p>
          <w:p w14:paraId="4F0A2074" w14:textId="77777777" w:rsidR="00C97B0C" w:rsidRPr="00696884" w:rsidRDefault="00C97B0C">
            <w:pPr>
              <w:spacing w:line="276" w:lineRule="exact"/>
              <w:rPr>
                <w:color w:val="auto"/>
              </w:rPr>
            </w:pPr>
          </w:p>
          <w:p w14:paraId="528BD4C9" w14:textId="77777777" w:rsidR="00C97B0C" w:rsidRPr="00696884" w:rsidRDefault="00C97B0C">
            <w:pPr>
              <w:spacing w:line="276" w:lineRule="exact"/>
              <w:rPr>
                <w:color w:val="auto"/>
              </w:rPr>
            </w:pPr>
          </w:p>
          <w:p w14:paraId="596F0A45" w14:textId="77777777" w:rsidR="00C97B0C" w:rsidRPr="00696884" w:rsidRDefault="00C97B0C">
            <w:pPr>
              <w:spacing w:line="276" w:lineRule="exact"/>
              <w:rPr>
                <w:color w:val="auto"/>
              </w:rPr>
            </w:pPr>
          </w:p>
          <w:p w14:paraId="13E9DE73" w14:textId="77777777" w:rsidR="00C97B0C" w:rsidRPr="00696884" w:rsidRDefault="00C97B0C">
            <w:pPr>
              <w:spacing w:line="276" w:lineRule="exact"/>
              <w:rPr>
                <w:color w:val="auto"/>
              </w:rPr>
            </w:pPr>
          </w:p>
          <w:p w14:paraId="0E078C0A" w14:textId="77777777" w:rsidR="00C97B0C" w:rsidRPr="00696884" w:rsidRDefault="00C97B0C">
            <w:pPr>
              <w:spacing w:line="276" w:lineRule="exact"/>
              <w:rPr>
                <w:color w:val="auto"/>
              </w:rPr>
            </w:pPr>
          </w:p>
          <w:p w14:paraId="52942031" w14:textId="77777777" w:rsidR="00C97B0C" w:rsidRPr="00696884" w:rsidRDefault="00C97B0C">
            <w:pPr>
              <w:spacing w:line="276" w:lineRule="exact"/>
              <w:rPr>
                <w:color w:val="auto"/>
              </w:rPr>
            </w:pPr>
          </w:p>
          <w:p w14:paraId="17A3D95C" w14:textId="77777777" w:rsidR="00C97B0C" w:rsidRPr="00696884" w:rsidRDefault="00C97B0C">
            <w:pPr>
              <w:spacing w:line="276" w:lineRule="exact"/>
              <w:rPr>
                <w:color w:val="auto"/>
              </w:rPr>
            </w:pPr>
          </w:p>
          <w:p w14:paraId="03D664EF" w14:textId="77777777" w:rsidR="00C97B0C" w:rsidRPr="00696884" w:rsidRDefault="00C97B0C">
            <w:pPr>
              <w:spacing w:line="276" w:lineRule="exact"/>
              <w:rPr>
                <w:rFonts w:hint="default"/>
                <w:color w:val="auto"/>
              </w:rPr>
            </w:pPr>
          </w:p>
          <w:p w14:paraId="52EAD560" w14:textId="77777777" w:rsidR="00C97B0C" w:rsidRPr="00696884" w:rsidRDefault="00C97B0C">
            <w:pPr>
              <w:spacing w:line="276" w:lineRule="exact"/>
              <w:rPr>
                <w:rFonts w:hint="default"/>
                <w:color w:val="auto"/>
              </w:rPr>
            </w:pPr>
          </w:p>
          <w:p w14:paraId="1608B8B1" w14:textId="77777777" w:rsidR="00C97B0C" w:rsidRPr="00696884" w:rsidRDefault="00C97B0C">
            <w:pPr>
              <w:spacing w:line="276" w:lineRule="exact"/>
              <w:rPr>
                <w:rFonts w:hint="default"/>
                <w:color w:val="auto"/>
              </w:rPr>
            </w:pPr>
          </w:p>
          <w:p w14:paraId="67A21898" w14:textId="77777777" w:rsidR="00C97B0C" w:rsidRPr="00696884" w:rsidRDefault="00C97B0C">
            <w:pPr>
              <w:spacing w:line="276" w:lineRule="exact"/>
              <w:rPr>
                <w:color w:val="auto"/>
              </w:rPr>
            </w:pPr>
          </w:p>
          <w:p w14:paraId="50966532" w14:textId="77777777" w:rsidR="00C97B0C" w:rsidRPr="00696884" w:rsidRDefault="00C97B0C">
            <w:pPr>
              <w:rPr>
                <w:color w:val="auto"/>
              </w:rPr>
            </w:pPr>
          </w:p>
        </w:tc>
      </w:tr>
    </w:tbl>
    <w:p w14:paraId="21608EF1" w14:textId="77777777" w:rsidR="00C97B0C" w:rsidRPr="00696884" w:rsidRDefault="00C97B0C">
      <w:pPr>
        <w:spacing w:line="276" w:lineRule="exact"/>
        <w:rPr>
          <w:b/>
          <w:color w:val="auto"/>
        </w:rPr>
      </w:pPr>
    </w:p>
    <w:p w14:paraId="105871BF" w14:textId="77777777" w:rsidR="00C97B0C" w:rsidRPr="00696884" w:rsidRDefault="00C97B0C">
      <w:pPr>
        <w:spacing w:line="276" w:lineRule="exact"/>
        <w:rPr>
          <w:rFonts w:hint="default"/>
          <w:b/>
          <w:color w:val="auto"/>
        </w:rPr>
      </w:pPr>
    </w:p>
    <w:p w14:paraId="2C1056B9" w14:textId="77777777" w:rsidR="00C97B0C" w:rsidRPr="00696884" w:rsidRDefault="00C97B0C">
      <w:pPr>
        <w:spacing w:line="276" w:lineRule="exact"/>
        <w:rPr>
          <w:rFonts w:hint="default"/>
          <w:b/>
          <w:color w:val="auto"/>
        </w:rPr>
      </w:pPr>
    </w:p>
    <w:p w14:paraId="09DBC2BD" w14:textId="77777777" w:rsidR="00C97B0C" w:rsidRPr="00696884" w:rsidRDefault="00C97B0C">
      <w:pPr>
        <w:spacing w:line="276" w:lineRule="exact"/>
        <w:rPr>
          <w:color w:val="auto"/>
        </w:rPr>
      </w:pPr>
      <w:r w:rsidRPr="00696884">
        <w:rPr>
          <w:b/>
          <w:color w:val="auto"/>
        </w:rPr>
        <w:lastRenderedPageBreak/>
        <w:t>（参考様式１その１）</w:t>
      </w:r>
    </w:p>
    <w:p w14:paraId="4ECA83BB" w14:textId="77777777" w:rsidR="00C97B0C" w:rsidRPr="00696884" w:rsidRDefault="00C97B0C">
      <w:pPr>
        <w:spacing w:line="276" w:lineRule="exact"/>
        <w:rPr>
          <w:color w:val="auto"/>
        </w:rPr>
      </w:pPr>
    </w:p>
    <w:p w14:paraId="4A2C8A2E" w14:textId="77777777" w:rsidR="00C97B0C" w:rsidRPr="00696884" w:rsidRDefault="00C97B0C">
      <w:pPr>
        <w:spacing w:line="386" w:lineRule="exact"/>
        <w:jc w:val="center"/>
        <w:rPr>
          <w:color w:val="auto"/>
        </w:rPr>
      </w:pPr>
      <w:r w:rsidRPr="00696884">
        <w:rPr>
          <w:color w:val="auto"/>
          <w:sz w:val="32"/>
        </w:rPr>
        <w:t>納入証明書（元売り用）</w:t>
      </w:r>
    </w:p>
    <w:p w14:paraId="29BDDA1C" w14:textId="77777777" w:rsidR="00C97B0C" w:rsidRPr="00696884" w:rsidRDefault="00C97B0C">
      <w:pPr>
        <w:spacing w:line="276" w:lineRule="exact"/>
        <w:rPr>
          <w:color w:val="auto"/>
        </w:rPr>
      </w:pPr>
    </w:p>
    <w:p w14:paraId="73651E04" w14:textId="77777777" w:rsidR="00C97B0C" w:rsidRPr="00696884" w:rsidRDefault="00C97B0C" w:rsidP="00DF335B">
      <w:pPr>
        <w:wordWrap w:val="0"/>
        <w:spacing w:line="306" w:lineRule="exact"/>
        <w:ind w:right="244"/>
        <w:jc w:val="right"/>
        <w:rPr>
          <w:color w:val="auto"/>
        </w:rPr>
      </w:pPr>
      <w:r w:rsidRPr="00696884">
        <w:rPr>
          <w:color w:val="auto"/>
          <w:sz w:val="24"/>
        </w:rPr>
        <w:t>令和</w:t>
      </w:r>
      <w:r>
        <w:rPr>
          <w:color w:val="auto"/>
          <w:sz w:val="24"/>
        </w:rPr>
        <w:t>７</w:t>
      </w:r>
      <w:r w:rsidRPr="00696884">
        <w:rPr>
          <w:color w:val="auto"/>
          <w:sz w:val="24"/>
        </w:rPr>
        <w:t>年　　月　　日</w:t>
      </w:r>
    </w:p>
    <w:p w14:paraId="093D61FD" w14:textId="77777777" w:rsidR="00C97B0C" w:rsidRPr="00696884" w:rsidRDefault="00C97B0C">
      <w:pPr>
        <w:wordWrap w:val="0"/>
        <w:spacing w:line="276" w:lineRule="exact"/>
        <w:jc w:val="right"/>
        <w:rPr>
          <w:color w:val="auto"/>
        </w:rPr>
      </w:pPr>
    </w:p>
    <w:p w14:paraId="12E4D4FE" w14:textId="77777777" w:rsidR="00C97B0C" w:rsidRPr="00696884" w:rsidRDefault="00C97B0C">
      <w:pPr>
        <w:wordWrap w:val="0"/>
        <w:spacing w:line="276" w:lineRule="exact"/>
        <w:jc w:val="right"/>
        <w:rPr>
          <w:color w:val="auto"/>
        </w:rPr>
      </w:pPr>
    </w:p>
    <w:p w14:paraId="6FCBE2F2" w14:textId="77777777" w:rsidR="00C97B0C" w:rsidRPr="00696884" w:rsidRDefault="00C97B0C">
      <w:pPr>
        <w:spacing w:line="306" w:lineRule="exact"/>
        <w:rPr>
          <w:color w:val="auto"/>
        </w:rPr>
      </w:pPr>
      <w:r w:rsidRPr="00696884">
        <w:rPr>
          <w:color w:val="auto"/>
          <w:sz w:val="24"/>
        </w:rPr>
        <w:t xml:space="preserve">　福島県知事　　内堀　雅雄</w:t>
      </w:r>
    </w:p>
    <w:p w14:paraId="7BCE5379" w14:textId="77777777" w:rsidR="00C97B0C" w:rsidRPr="00696884" w:rsidRDefault="00C97B0C">
      <w:pPr>
        <w:spacing w:line="276" w:lineRule="exact"/>
        <w:rPr>
          <w:color w:val="auto"/>
        </w:rPr>
      </w:pPr>
    </w:p>
    <w:p w14:paraId="35654903" w14:textId="77777777" w:rsidR="00C97B0C" w:rsidRPr="00696884" w:rsidRDefault="00C97B0C">
      <w:pPr>
        <w:spacing w:line="276" w:lineRule="exact"/>
        <w:rPr>
          <w:color w:val="auto"/>
        </w:rPr>
      </w:pPr>
    </w:p>
    <w:p w14:paraId="09AEBBE7" w14:textId="77777777" w:rsidR="00C97B0C" w:rsidRPr="00696884" w:rsidRDefault="00C97B0C">
      <w:pPr>
        <w:spacing w:line="276" w:lineRule="exact"/>
        <w:rPr>
          <w:color w:val="auto"/>
        </w:rPr>
      </w:pPr>
    </w:p>
    <w:p w14:paraId="0F6B4F28" w14:textId="77777777" w:rsidR="00C97B0C" w:rsidRPr="00696884" w:rsidRDefault="00C97B0C">
      <w:pPr>
        <w:spacing w:line="276" w:lineRule="exact"/>
        <w:rPr>
          <w:color w:val="auto"/>
        </w:rPr>
      </w:pPr>
      <w:r w:rsidRPr="00696884">
        <w:rPr>
          <w:color w:val="auto"/>
          <w:spacing w:val="-1"/>
        </w:rPr>
        <w:t xml:space="preserve">                                    </w:t>
      </w:r>
    </w:p>
    <w:p w14:paraId="22C87AE3" w14:textId="77777777" w:rsidR="00C97B0C" w:rsidRPr="00696884" w:rsidRDefault="00C97B0C">
      <w:pPr>
        <w:spacing w:line="276" w:lineRule="exact"/>
        <w:rPr>
          <w:color w:val="auto"/>
        </w:rPr>
      </w:pPr>
      <w:r w:rsidRPr="00696884">
        <w:rPr>
          <w:color w:val="auto"/>
          <w:spacing w:val="-1"/>
        </w:rPr>
        <w:t xml:space="preserve">                            </w:t>
      </w:r>
      <w:r w:rsidRPr="00696884">
        <w:rPr>
          <w:color w:val="auto"/>
        </w:rPr>
        <w:t>（証明者）住　　　　所</w:t>
      </w:r>
    </w:p>
    <w:p w14:paraId="001F29A4" w14:textId="77777777" w:rsidR="00C97B0C" w:rsidRPr="00696884" w:rsidRDefault="00C97B0C">
      <w:pPr>
        <w:spacing w:line="276" w:lineRule="exact"/>
        <w:rPr>
          <w:color w:val="auto"/>
        </w:rPr>
      </w:pPr>
    </w:p>
    <w:p w14:paraId="468D1D85" w14:textId="77777777" w:rsidR="00C97B0C" w:rsidRPr="00696884" w:rsidRDefault="00C97B0C" w:rsidP="00AF2F25">
      <w:pPr>
        <w:spacing w:line="276" w:lineRule="exact"/>
        <w:ind w:left="3969" w:firstLine="101"/>
        <w:rPr>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14:paraId="2EB23FDA" w14:textId="77777777" w:rsidR="00C97B0C" w:rsidRPr="00696884" w:rsidRDefault="00C97B0C">
      <w:pPr>
        <w:spacing w:line="276" w:lineRule="exact"/>
        <w:ind w:left="4283"/>
        <w:rPr>
          <w:color w:val="auto"/>
        </w:rPr>
      </w:pPr>
      <w:r w:rsidRPr="00696884">
        <w:rPr>
          <w:color w:val="auto"/>
          <w:spacing w:val="-1"/>
        </w:rPr>
        <w:t xml:space="preserve">                                   </w:t>
      </w:r>
    </w:p>
    <w:p w14:paraId="07484978" w14:textId="77777777" w:rsidR="00C97B0C" w:rsidRPr="00696884" w:rsidRDefault="00C97B0C">
      <w:pPr>
        <w:spacing w:line="276" w:lineRule="exact"/>
        <w:rPr>
          <w:color w:val="auto"/>
          <w:spacing w:val="-14"/>
        </w:rPr>
      </w:pPr>
      <w:r w:rsidRPr="00696884">
        <w:rPr>
          <w:color w:val="auto"/>
          <w:spacing w:val="-1"/>
        </w:rPr>
        <w:t xml:space="preserve">                                      </w:t>
      </w:r>
      <w:r w:rsidRPr="00696884">
        <w:rPr>
          <w:color w:val="auto"/>
          <w:spacing w:val="-18"/>
        </w:rPr>
        <w:t xml:space="preserve"> </w:t>
      </w:r>
      <w:r w:rsidRPr="00696884">
        <w:rPr>
          <w:color w:val="auto"/>
          <w:spacing w:val="-14"/>
        </w:rPr>
        <w:t>代表者職</w:t>
      </w:r>
      <w:r w:rsidRPr="00696884">
        <w:rPr>
          <w:rFonts w:ascii="ＭＳ 明朝" w:hAnsi="ＭＳ 明朝"/>
          <w:color w:val="auto"/>
          <w:spacing w:val="-14"/>
        </w:rPr>
        <w:t>･</w:t>
      </w:r>
      <w:r w:rsidRPr="00696884">
        <w:rPr>
          <w:color w:val="auto"/>
          <w:spacing w:val="-14"/>
        </w:rPr>
        <w:t>氏名</w:t>
      </w:r>
      <w:r w:rsidRPr="00696884">
        <w:rPr>
          <w:color w:val="auto"/>
          <w:spacing w:val="-14"/>
        </w:rPr>
        <w:t xml:space="preserve">                          </w:t>
      </w:r>
      <w:r>
        <w:rPr>
          <w:color w:val="auto"/>
          <w:spacing w:val="-14"/>
        </w:rPr>
        <w:t xml:space="preserve">　　　　　　印</w:t>
      </w:r>
    </w:p>
    <w:p w14:paraId="7B3727B4" w14:textId="77777777" w:rsidR="00C97B0C" w:rsidRPr="00696884" w:rsidRDefault="00C97B0C">
      <w:pPr>
        <w:spacing w:line="276" w:lineRule="exact"/>
        <w:rPr>
          <w:color w:val="auto"/>
        </w:rPr>
      </w:pPr>
    </w:p>
    <w:p w14:paraId="0DFB1D8E" w14:textId="77777777" w:rsidR="00C97B0C" w:rsidRPr="00696884" w:rsidRDefault="00C97B0C">
      <w:pPr>
        <w:spacing w:line="276" w:lineRule="exact"/>
        <w:rPr>
          <w:color w:val="auto"/>
        </w:rPr>
      </w:pPr>
    </w:p>
    <w:p w14:paraId="75A9791F" w14:textId="77777777" w:rsidR="00C97B0C" w:rsidRPr="00696884" w:rsidRDefault="00C97B0C">
      <w:pPr>
        <w:spacing w:line="306" w:lineRule="exact"/>
        <w:rPr>
          <w:color w:val="auto"/>
        </w:rPr>
      </w:pPr>
      <w:r w:rsidRPr="00696884">
        <w:rPr>
          <w:color w:val="auto"/>
          <w:sz w:val="24"/>
        </w:rPr>
        <w:t xml:space="preserve">　</w:t>
      </w:r>
      <w:r>
        <w:rPr>
          <w:b/>
          <w:noProof/>
          <w:color w:val="4472C4"/>
          <w:sz w:val="24"/>
          <w:szCs w:val="24"/>
        </w:rPr>
        <w:t>令和７年１０月１７日</w:t>
      </w:r>
      <w:r w:rsidRPr="00696884">
        <w:rPr>
          <w:color w:val="auto"/>
          <w:sz w:val="24"/>
        </w:rPr>
        <w:t>付け公告第</w:t>
      </w:r>
      <w:r w:rsidRPr="000C5FA9">
        <w:rPr>
          <w:noProof/>
          <w:color w:val="auto"/>
          <w:spacing w:val="14"/>
        </w:rPr>
        <w:t>２００</w:t>
      </w:r>
      <w:r w:rsidRPr="00696884">
        <w:rPr>
          <w:color w:val="auto"/>
          <w:sz w:val="24"/>
        </w:rPr>
        <w:t>号の一般競争入札について、下記の申請者が落札した場合には指定の納入期限までに納入できることを証明します。</w:t>
      </w:r>
    </w:p>
    <w:p w14:paraId="01987E5F" w14:textId="77777777" w:rsidR="00C97B0C" w:rsidRPr="00696884" w:rsidRDefault="00C97B0C">
      <w:pPr>
        <w:spacing w:line="306" w:lineRule="exact"/>
        <w:jc w:val="center"/>
        <w:rPr>
          <w:color w:val="auto"/>
        </w:rPr>
      </w:pPr>
      <w:r w:rsidRPr="00696884">
        <w:rPr>
          <w:color w:val="auto"/>
          <w:sz w:val="24"/>
        </w:rPr>
        <w:t>記</w:t>
      </w:r>
    </w:p>
    <w:p w14:paraId="5234A966" w14:textId="77777777" w:rsidR="00C97B0C" w:rsidRPr="00696884" w:rsidRDefault="00C97B0C">
      <w:pPr>
        <w:spacing w:line="276" w:lineRule="exact"/>
        <w:rPr>
          <w:color w:val="auto"/>
        </w:rPr>
      </w:pPr>
    </w:p>
    <w:p w14:paraId="4953924F" w14:textId="77777777" w:rsidR="00C97B0C" w:rsidRPr="00696884" w:rsidRDefault="00C97B0C">
      <w:pPr>
        <w:spacing w:line="306" w:lineRule="exact"/>
        <w:rPr>
          <w:color w:val="auto"/>
        </w:rPr>
      </w:pPr>
      <w:r w:rsidRPr="00696884">
        <w:rPr>
          <w:color w:val="auto"/>
          <w:sz w:val="24"/>
        </w:rPr>
        <w:t>１　申請者の商号又は名称</w:t>
      </w:r>
      <w:r w:rsidRPr="00696884">
        <w:rPr>
          <w:color w:val="auto"/>
          <w:sz w:val="24"/>
        </w:rPr>
        <w:t xml:space="preserve"> </w:t>
      </w:r>
    </w:p>
    <w:p w14:paraId="2620C75A" w14:textId="77777777" w:rsidR="00C97B0C" w:rsidRPr="00696884" w:rsidRDefault="00C97B0C">
      <w:pPr>
        <w:spacing w:line="276" w:lineRule="exact"/>
        <w:rPr>
          <w:color w:val="auto"/>
        </w:rPr>
      </w:pPr>
    </w:p>
    <w:p w14:paraId="528C9BB0" w14:textId="77777777" w:rsidR="00C97B0C" w:rsidRPr="00696884" w:rsidRDefault="00C97B0C">
      <w:pPr>
        <w:spacing w:line="276" w:lineRule="exact"/>
        <w:rPr>
          <w:color w:val="auto"/>
        </w:rPr>
      </w:pPr>
    </w:p>
    <w:p w14:paraId="773DA087" w14:textId="77777777" w:rsidR="00C97B0C" w:rsidRPr="00696884" w:rsidRDefault="00C97B0C" w:rsidP="0053604F">
      <w:pPr>
        <w:spacing w:line="306" w:lineRule="exact"/>
        <w:rPr>
          <w:color w:val="auto"/>
          <w:u w:val="single"/>
        </w:rPr>
      </w:pPr>
      <w:r w:rsidRPr="00696884">
        <w:rPr>
          <w:color w:val="auto"/>
          <w:sz w:val="24"/>
        </w:rPr>
        <w:t>２　件名及び数量</w:t>
      </w:r>
      <w:r w:rsidRPr="00696884">
        <w:rPr>
          <w:color w:val="auto"/>
          <w:spacing w:val="-1"/>
        </w:rPr>
        <w:t xml:space="preserve">       </w:t>
      </w:r>
      <w:r w:rsidRPr="00696884">
        <w:rPr>
          <w:color w:val="auto"/>
          <w:spacing w:val="-1"/>
        </w:rPr>
        <w:t xml:space="preserve">　　　</w:t>
      </w:r>
      <w:r w:rsidRPr="00696884">
        <w:rPr>
          <w:b/>
          <w:color w:val="auto"/>
          <w:spacing w:val="-1"/>
          <w:sz w:val="24"/>
          <w:szCs w:val="24"/>
        </w:rPr>
        <w:t xml:space="preserve"> </w:t>
      </w:r>
      <w:r w:rsidRPr="000C5FA9">
        <w:rPr>
          <w:b/>
          <w:noProof/>
          <w:color w:val="4472C4"/>
          <w:spacing w:val="-1"/>
          <w:sz w:val="24"/>
          <w:szCs w:val="24"/>
        </w:rPr>
        <w:t>体外循環装置</w:t>
      </w:r>
      <w:r w:rsidRPr="00F444BD">
        <w:rPr>
          <w:b/>
          <w:color w:val="4472C4"/>
          <w:spacing w:val="-1"/>
          <w:sz w:val="24"/>
          <w:szCs w:val="24"/>
        </w:rPr>
        <w:t xml:space="preserve">　</w:t>
      </w:r>
      <w:r w:rsidRPr="000C5FA9">
        <w:rPr>
          <w:b/>
          <w:noProof/>
          <w:color w:val="4472C4"/>
          <w:spacing w:val="-1"/>
          <w:sz w:val="24"/>
          <w:szCs w:val="24"/>
        </w:rPr>
        <w:t>一式</w:t>
      </w:r>
    </w:p>
    <w:p w14:paraId="124442F9" w14:textId="77777777" w:rsidR="00C97B0C" w:rsidRPr="00696884" w:rsidRDefault="00C97B0C" w:rsidP="0053604F">
      <w:pPr>
        <w:spacing w:line="276" w:lineRule="exact"/>
        <w:rPr>
          <w:color w:val="auto"/>
        </w:rPr>
      </w:pPr>
    </w:p>
    <w:p w14:paraId="5FC9FB89" w14:textId="77777777" w:rsidR="00C97B0C" w:rsidRPr="00696884" w:rsidRDefault="00C97B0C" w:rsidP="0053604F">
      <w:pPr>
        <w:spacing w:line="276" w:lineRule="exact"/>
        <w:rPr>
          <w:color w:val="auto"/>
        </w:rPr>
      </w:pPr>
    </w:p>
    <w:p w14:paraId="62C38FA2" w14:textId="77777777" w:rsidR="00C97B0C" w:rsidRPr="00696884" w:rsidRDefault="00C97B0C" w:rsidP="0053604F">
      <w:pPr>
        <w:spacing w:line="306" w:lineRule="exact"/>
        <w:rPr>
          <w:color w:val="auto"/>
          <w:u w:val="single"/>
        </w:rPr>
      </w:pPr>
      <w:r w:rsidRPr="00696884">
        <w:rPr>
          <w:color w:val="auto"/>
          <w:sz w:val="24"/>
        </w:rPr>
        <w:t>３</w:t>
      </w:r>
      <w:r w:rsidRPr="00696884">
        <w:rPr>
          <w:color w:val="auto"/>
          <w:spacing w:val="-1"/>
          <w:sz w:val="24"/>
        </w:rPr>
        <w:t xml:space="preserve">  </w:t>
      </w:r>
      <w:r w:rsidRPr="00696884">
        <w:rPr>
          <w:color w:val="auto"/>
          <w:spacing w:val="76"/>
          <w:sz w:val="24"/>
          <w:fitText w:val="1413" w:id="1942660096"/>
        </w:rPr>
        <w:t>納入期</w:t>
      </w:r>
      <w:r w:rsidRPr="00696884">
        <w:rPr>
          <w:color w:val="auto"/>
          <w:spacing w:val="-1"/>
          <w:sz w:val="24"/>
          <w:fitText w:val="1413" w:id="1942660096"/>
        </w:rPr>
        <w:t>限</w:t>
      </w:r>
      <w:r w:rsidRPr="00696884">
        <w:rPr>
          <w:color w:val="auto"/>
          <w:spacing w:val="-1"/>
          <w:sz w:val="24"/>
        </w:rPr>
        <w:t xml:space="preserve">  </w:t>
      </w:r>
      <w:r w:rsidRPr="00696884">
        <w:rPr>
          <w:color w:val="auto"/>
          <w:sz w:val="24"/>
        </w:rPr>
        <w:t xml:space="preserve">　　　　　</w:t>
      </w:r>
      <w:r>
        <w:rPr>
          <w:b/>
          <w:noProof/>
          <w:color w:val="4472C4"/>
          <w:sz w:val="24"/>
        </w:rPr>
        <w:t>令和８年３月２７日</w:t>
      </w:r>
      <w:r w:rsidRPr="00F444BD">
        <w:rPr>
          <w:rFonts w:hint="default"/>
          <w:b/>
          <w:color w:val="4472C4"/>
          <w:sz w:val="24"/>
        </w:rPr>
        <w:t xml:space="preserve"> </w:t>
      </w:r>
      <w:r w:rsidRPr="000C5FA9">
        <w:rPr>
          <w:b/>
          <w:noProof/>
          <w:color w:val="4472C4"/>
          <w:sz w:val="24"/>
        </w:rPr>
        <w:t>(</w:t>
      </w:r>
      <w:r w:rsidRPr="000C5FA9">
        <w:rPr>
          <w:b/>
          <w:noProof/>
          <w:color w:val="4472C4"/>
          <w:sz w:val="24"/>
        </w:rPr>
        <w:t>金</w:t>
      </w:r>
      <w:r w:rsidRPr="000C5FA9">
        <w:rPr>
          <w:b/>
          <w:noProof/>
          <w:color w:val="4472C4"/>
          <w:sz w:val="24"/>
        </w:rPr>
        <w:t>)</w:t>
      </w:r>
    </w:p>
    <w:p w14:paraId="036A2407" w14:textId="77777777" w:rsidR="00C97B0C" w:rsidRPr="00696884" w:rsidRDefault="00C97B0C">
      <w:pPr>
        <w:spacing w:line="276" w:lineRule="exact"/>
        <w:rPr>
          <w:color w:val="auto"/>
        </w:rPr>
      </w:pPr>
    </w:p>
    <w:p w14:paraId="19F4E2C8" w14:textId="77777777" w:rsidR="00C97B0C" w:rsidRPr="00ED3E3C" w:rsidRDefault="00C97B0C">
      <w:pPr>
        <w:spacing w:line="276" w:lineRule="exact"/>
        <w:rPr>
          <w:color w:val="auto"/>
        </w:rPr>
      </w:pPr>
    </w:p>
    <w:p w14:paraId="62ACDC02" w14:textId="77777777" w:rsidR="00C97B0C" w:rsidRPr="00696884" w:rsidRDefault="00C97B0C">
      <w:pPr>
        <w:spacing w:line="276" w:lineRule="exact"/>
        <w:rPr>
          <w:color w:val="auto"/>
        </w:rPr>
      </w:pPr>
    </w:p>
    <w:p w14:paraId="1C813243" w14:textId="77777777" w:rsidR="00C97B0C" w:rsidRPr="00696884" w:rsidRDefault="00C97B0C" w:rsidP="00091DF9">
      <w:pPr>
        <w:rPr>
          <w:rFonts w:ascii="ＭＳ 明朝" w:hAnsi="ＭＳ 明朝" w:hint="default"/>
          <w:color w:val="auto"/>
        </w:rPr>
      </w:pPr>
      <w:r w:rsidRPr="00696884">
        <w:rPr>
          <w:rFonts w:ascii="ＭＳ 明朝" w:hAnsi="ＭＳ 明朝"/>
          <w:color w:val="auto"/>
        </w:rPr>
        <w:t xml:space="preserve">　</w:t>
      </w:r>
      <w:r>
        <w:rPr>
          <w:rFonts w:ascii="ＭＳ 明朝" w:hAnsi="ＭＳ 明朝"/>
          <w:color w:val="auto"/>
        </w:rPr>
        <w:t xml:space="preserve">　　　　　</w:t>
      </w:r>
      <w:r w:rsidRPr="00696884">
        <w:rPr>
          <w:rFonts w:ascii="ＭＳ 明朝" w:hAnsi="ＭＳ 明朝"/>
          <w:color w:val="auto"/>
        </w:rPr>
        <w:t>※以下は、押印を省略する場合のみ記載すること。</w:t>
      </w:r>
    </w:p>
    <w:p w14:paraId="2371FFA5" w14:textId="77777777" w:rsidR="00C97B0C" w:rsidRPr="00696884" w:rsidRDefault="00C97B0C" w:rsidP="00091DF9">
      <w:pPr>
        <w:ind w:firstLineChars="600" w:firstLine="1285"/>
        <w:rPr>
          <w:rFonts w:ascii="ＭＳ 明朝" w:hAnsi="ＭＳ 明朝"/>
          <w:color w:val="auto"/>
        </w:rPr>
      </w:pPr>
      <w:r w:rsidRPr="00696884">
        <w:rPr>
          <w:rFonts w:ascii="ＭＳ 明朝" w:hAnsi="ＭＳ 明朝"/>
          <w:color w:val="auto"/>
        </w:rPr>
        <w:t>（</w:t>
      </w:r>
      <w:r>
        <w:rPr>
          <w:rFonts w:ascii="ＭＳ 明朝" w:hAnsi="ＭＳ 明朝"/>
          <w:color w:val="auto"/>
        </w:rPr>
        <w:t>元売りの</w:t>
      </w:r>
      <w:r w:rsidRPr="00696884">
        <w:rPr>
          <w:rFonts w:ascii="ＭＳ 明朝" w:hAnsi="ＭＳ 明朝"/>
          <w:color w:val="auto"/>
        </w:rPr>
        <w:t>連絡先として、電話番号を本件責任者、担当者それぞれに記載すること。）</w:t>
      </w:r>
    </w:p>
    <w:p w14:paraId="67692578" w14:textId="77777777" w:rsidR="00C97B0C" w:rsidRPr="00696884" w:rsidRDefault="00C97B0C" w:rsidP="00091DF9">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14:paraId="47CF6634" w14:textId="77777777" w:rsidR="00C97B0C" w:rsidRPr="00696884" w:rsidRDefault="00C97B0C" w:rsidP="00091DF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7A90AB29" w14:textId="77777777" w:rsidR="00C97B0C" w:rsidRPr="00696884" w:rsidRDefault="00C97B0C" w:rsidP="00091DF9">
      <w:pPr>
        <w:spacing w:line="240" w:lineRule="exact"/>
        <w:rPr>
          <w:rFonts w:ascii="ＭＳ 明朝" w:hAnsi="ＭＳ 明朝"/>
          <w:color w:val="auto"/>
        </w:rPr>
      </w:pPr>
      <w:r w:rsidRPr="00696884">
        <w:rPr>
          <w:rFonts w:ascii="ＭＳ 明朝" w:hAnsi="ＭＳ 明朝"/>
          <w:color w:val="auto"/>
        </w:rPr>
        <w:t xml:space="preserve">　　　　　　　　　　所属部署名：　　　　　　　　　　　　　　</w:t>
      </w:r>
    </w:p>
    <w:p w14:paraId="1B032EAC" w14:textId="77777777" w:rsidR="00C97B0C" w:rsidRPr="00696884" w:rsidRDefault="00C97B0C" w:rsidP="00091DF9">
      <w:pPr>
        <w:spacing w:line="240" w:lineRule="exact"/>
        <w:rPr>
          <w:rFonts w:ascii="ＭＳ 明朝" w:hAnsi="ＭＳ 明朝"/>
          <w:color w:val="auto"/>
        </w:rPr>
      </w:pPr>
      <w:r w:rsidRPr="00696884">
        <w:rPr>
          <w:rFonts w:ascii="ＭＳ 明朝" w:hAnsi="ＭＳ 明朝"/>
          <w:color w:val="auto"/>
        </w:rPr>
        <w:t xml:space="preserve">　　　　　　　　　　連絡先(電話番号)：　</w:t>
      </w:r>
    </w:p>
    <w:p w14:paraId="642229D0" w14:textId="77777777" w:rsidR="00C97B0C" w:rsidRPr="00696884" w:rsidRDefault="00C97B0C" w:rsidP="00091DF9">
      <w:pPr>
        <w:spacing w:line="240" w:lineRule="exact"/>
        <w:rPr>
          <w:rFonts w:ascii="ＭＳ 明朝" w:hAnsi="ＭＳ 明朝"/>
          <w:color w:val="auto"/>
        </w:rPr>
      </w:pPr>
      <w:r w:rsidRPr="00696884">
        <w:rPr>
          <w:rFonts w:ascii="ＭＳ 明朝" w:hAnsi="ＭＳ 明朝"/>
          <w:color w:val="auto"/>
        </w:rPr>
        <w:t xml:space="preserve">　　　　　　　　　本件事務担当者</w:t>
      </w:r>
    </w:p>
    <w:p w14:paraId="0DAB0CA6" w14:textId="77777777" w:rsidR="00C97B0C" w:rsidRPr="00696884" w:rsidRDefault="00C97B0C" w:rsidP="00091DF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14:paraId="7610E7FC" w14:textId="77777777" w:rsidR="00C97B0C" w:rsidRPr="00696884" w:rsidRDefault="00C97B0C" w:rsidP="00091DF9">
      <w:pPr>
        <w:spacing w:line="240" w:lineRule="exact"/>
        <w:rPr>
          <w:rFonts w:ascii="ＭＳ 明朝" w:hAnsi="ＭＳ 明朝"/>
          <w:color w:val="auto"/>
        </w:rPr>
      </w:pPr>
      <w:r w:rsidRPr="00696884">
        <w:rPr>
          <w:rFonts w:ascii="ＭＳ 明朝" w:hAnsi="ＭＳ 明朝"/>
          <w:color w:val="auto"/>
        </w:rPr>
        <w:t xml:space="preserve">　　　　　　　　　　所属部署名：　　　　　　　　　　　　　　</w:t>
      </w:r>
    </w:p>
    <w:p w14:paraId="01A0AAC8" w14:textId="77777777" w:rsidR="00C97B0C" w:rsidRPr="00696884" w:rsidRDefault="00C97B0C" w:rsidP="00091DF9">
      <w:pPr>
        <w:spacing w:line="240" w:lineRule="exact"/>
        <w:rPr>
          <w:rFonts w:ascii="ＭＳ 明朝" w:hAnsi="ＭＳ 明朝"/>
          <w:color w:val="auto"/>
        </w:rPr>
      </w:pPr>
      <w:r w:rsidRPr="00696884">
        <w:rPr>
          <w:rFonts w:ascii="ＭＳ 明朝" w:hAnsi="ＭＳ 明朝"/>
          <w:color w:val="auto"/>
        </w:rPr>
        <w:t xml:space="preserve">　　　　　　　　　　連絡先(電話番号)：　　　　　　　　　　　　</w:t>
      </w:r>
    </w:p>
    <w:p w14:paraId="0BC4746E" w14:textId="77777777" w:rsidR="00C97B0C" w:rsidRPr="00696884" w:rsidRDefault="00C97B0C">
      <w:pPr>
        <w:spacing w:line="276" w:lineRule="exact"/>
        <w:rPr>
          <w:color w:val="auto"/>
        </w:rPr>
      </w:pPr>
    </w:p>
    <w:p w14:paraId="0AB3552A" w14:textId="77777777" w:rsidR="00C97B0C" w:rsidRPr="00696884" w:rsidRDefault="00C97B0C">
      <w:pPr>
        <w:spacing w:line="276" w:lineRule="exact"/>
        <w:rPr>
          <w:color w:val="auto"/>
        </w:rPr>
      </w:pPr>
    </w:p>
    <w:p w14:paraId="1CD6E9E4" w14:textId="77777777" w:rsidR="00C97B0C" w:rsidRPr="00696884" w:rsidRDefault="00C97B0C">
      <w:pPr>
        <w:spacing w:line="276" w:lineRule="exact"/>
        <w:rPr>
          <w:color w:val="auto"/>
        </w:rPr>
      </w:pPr>
    </w:p>
    <w:p w14:paraId="7BD77F71" w14:textId="77777777" w:rsidR="00C97B0C" w:rsidRPr="00696884" w:rsidRDefault="00C97B0C">
      <w:pPr>
        <w:spacing w:line="276" w:lineRule="exact"/>
        <w:rPr>
          <w:color w:val="auto"/>
        </w:rPr>
      </w:pPr>
    </w:p>
    <w:p w14:paraId="15410FAC" w14:textId="77777777" w:rsidR="00C97B0C" w:rsidRPr="00696884" w:rsidRDefault="00C97B0C">
      <w:pPr>
        <w:spacing w:line="276" w:lineRule="exact"/>
        <w:rPr>
          <w:color w:val="auto"/>
        </w:rPr>
      </w:pPr>
    </w:p>
    <w:p w14:paraId="7C02EDDB" w14:textId="77777777" w:rsidR="00C97B0C" w:rsidRPr="00696884" w:rsidRDefault="00C97B0C">
      <w:pPr>
        <w:spacing w:line="276" w:lineRule="exact"/>
        <w:rPr>
          <w:color w:val="auto"/>
        </w:rPr>
      </w:pPr>
      <w:r w:rsidRPr="00696884">
        <w:rPr>
          <w:color w:val="auto"/>
        </w:rPr>
        <w:t>※元売り業者が納入期限までに納入できることを証明する書類。</w:t>
      </w:r>
    </w:p>
    <w:p w14:paraId="176BE97D" w14:textId="77777777" w:rsidR="00C97B0C" w:rsidRPr="00696884" w:rsidRDefault="00C97B0C">
      <w:pPr>
        <w:spacing w:line="276" w:lineRule="exact"/>
        <w:rPr>
          <w:color w:val="auto"/>
        </w:rPr>
      </w:pPr>
      <w:r w:rsidRPr="00696884">
        <w:rPr>
          <w:color w:val="auto"/>
        </w:rPr>
        <w:t>※参考様式なので、記載の内容が網羅されていれば任意様式でも可です。</w:t>
      </w:r>
    </w:p>
    <w:p w14:paraId="21E92EDD" w14:textId="77777777" w:rsidR="00C97B0C" w:rsidRPr="00696884" w:rsidRDefault="00C97B0C">
      <w:pPr>
        <w:spacing w:line="276" w:lineRule="exact"/>
        <w:rPr>
          <w:rFonts w:hint="default"/>
          <w:color w:val="auto"/>
        </w:rPr>
      </w:pPr>
      <w:r w:rsidRPr="00696884">
        <w:rPr>
          <w:color w:val="auto"/>
        </w:rPr>
        <w:br w:type="page"/>
      </w:r>
    </w:p>
    <w:p w14:paraId="09B78E95" w14:textId="77777777" w:rsidR="00C97B0C" w:rsidRPr="00696884" w:rsidRDefault="00C97B0C">
      <w:pPr>
        <w:spacing w:line="276" w:lineRule="exact"/>
        <w:rPr>
          <w:rFonts w:hint="default"/>
          <w:color w:val="auto"/>
        </w:rPr>
      </w:pPr>
    </w:p>
    <w:p w14:paraId="61E5A9BE" w14:textId="77777777" w:rsidR="00C97B0C" w:rsidRPr="00696884" w:rsidRDefault="00C97B0C">
      <w:pPr>
        <w:spacing w:line="276" w:lineRule="exact"/>
        <w:rPr>
          <w:color w:val="auto"/>
        </w:rPr>
      </w:pPr>
      <w:r w:rsidRPr="00696884">
        <w:rPr>
          <w:b/>
          <w:color w:val="auto"/>
        </w:rPr>
        <w:t>（参考様式１その２）</w:t>
      </w:r>
    </w:p>
    <w:p w14:paraId="42ADC008" w14:textId="77777777" w:rsidR="00C97B0C" w:rsidRPr="00696884" w:rsidRDefault="00C97B0C">
      <w:pPr>
        <w:spacing w:line="276" w:lineRule="exact"/>
        <w:rPr>
          <w:color w:val="auto"/>
        </w:rPr>
      </w:pPr>
    </w:p>
    <w:p w14:paraId="1EACBCDD" w14:textId="77777777" w:rsidR="00C97B0C" w:rsidRPr="00696884" w:rsidRDefault="00C97B0C">
      <w:pPr>
        <w:spacing w:line="386" w:lineRule="exact"/>
        <w:jc w:val="center"/>
        <w:rPr>
          <w:color w:val="auto"/>
        </w:rPr>
      </w:pPr>
      <w:r w:rsidRPr="00696884">
        <w:rPr>
          <w:color w:val="auto"/>
          <w:sz w:val="32"/>
        </w:rPr>
        <w:t>納品確約書（申請者用）</w:t>
      </w:r>
    </w:p>
    <w:p w14:paraId="63D62879" w14:textId="77777777" w:rsidR="00C97B0C" w:rsidRPr="00696884" w:rsidRDefault="00C97B0C">
      <w:pPr>
        <w:spacing w:line="276" w:lineRule="exact"/>
        <w:rPr>
          <w:color w:val="auto"/>
        </w:rPr>
      </w:pPr>
    </w:p>
    <w:p w14:paraId="29DBA105" w14:textId="77777777" w:rsidR="00C97B0C" w:rsidRPr="00696884" w:rsidRDefault="00C97B0C">
      <w:pPr>
        <w:wordWrap w:val="0"/>
        <w:spacing w:line="306" w:lineRule="exact"/>
        <w:jc w:val="right"/>
        <w:rPr>
          <w:color w:val="auto"/>
        </w:rPr>
      </w:pPr>
      <w:r w:rsidRPr="00696884">
        <w:rPr>
          <w:color w:val="auto"/>
          <w:sz w:val="24"/>
        </w:rPr>
        <w:t>令和</w:t>
      </w:r>
      <w:r>
        <w:rPr>
          <w:color w:val="auto"/>
          <w:sz w:val="24"/>
        </w:rPr>
        <w:t>７</w:t>
      </w:r>
      <w:r w:rsidRPr="00696884">
        <w:rPr>
          <w:color w:val="auto"/>
          <w:sz w:val="24"/>
        </w:rPr>
        <w:t>年　　月　　日</w:t>
      </w:r>
    </w:p>
    <w:p w14:paraId="69BD0858" w14:textId="77777777" w:rsidR="00C97B0C" w:rsidRPr="00696884" w:rsidRDefault="00C97B0C">
      <w:pPr>
        <w:wordWrap w:val="0"/>
        <w:spacing w:line="276" w:lineRule="exact"/>
        <w:jc w:val="right"/>
        <w:rPr>
          <w:color w:val="auto"/>
        </w:rPr>
      </w:pPr>
    </w:p>
    <w:p w14:paraId="13F5F568" w14:textId="77777777" w:rsidR="00C97B0C" w:rsidRPr="00696884" w:rsidRDefault="00C97B0C">
      <w:pPr>
        <w:wordWrap w:val="0"/>
        <w:spacing w:line="276" w:lineRule="exact"/>
        <w:jc w:val="right"/>
        <w:rPr>
          <w:color w:val="auto"/>
        </w:rPr>
      </w:pPr>
    </w:p>
    <w:p w14:paraId="5DD45DA9" w14:textId="77777777" w:rsidR="00C97B0C" w:rsidRPr="00696884" w:rsidRDefault="00C97B0C">
      <w:pPr>
        <w:spacing w:line="306" w:lineRule="exact"/>
        <w:rPr>
          <w:color w:val="auto"/>
        </w:rPr>
      </w:pPr>
      <w:r w:rsidRPr="00696884">
        <w:rPr>
          <w:color w:val="auto"/>
          <w:sz w:val="24"/>
        </w:rPr>
        <w:t xml:space="preserve">　福島県知事　　内堀　雅雄　</w:t>
      </w:r>
    </w:p>
    <w:p w14:paraId="371A1627" w14:textId="77777777" w:rsidR="00C97B0C" w:rsidRPr="00696884" w:rsidRDefault="00C97B0C">
      <w:pPr>
        <w:spacing w:line="276" w:lineRule="exact"/>
        <w:rPr>
          <w:color w:val="auto"/>
        </w:rPr>
      </w:pPr>
    </w:p>
    <w:p w14:paraId="7ED0B65F" w14:textId="77777777" w:rsidR="00C97B0C" w:rsidRPr="00696884" w:rsidRDefault="00C97B0C">
      <w:pPr>
        <w:spacing w:line="276" w:lineRule="exact"/>
        <w:rPr>
          <w:color w:val="auto"/>
        </w:rPr>
      </w:pPr>
    </w:p>
    <w:p w14:paraId="27F16368" w14:textId="77777777" w:rsidR="00C97B0C" w:rsidRPr="00696884" w:rsidRDefault="00C97B0C">
      <w:pPr>
        <w:spacing w:line="276" w:lineRule="exact"/>
        <w:rPr>
          <w:color w:val="auto"/>
        </w:rPr>
      </w:pPr>
    </w:p>
    <w:p w14:paraId="727F6139" w14:textId="77777777" w:rsidR="00C97B0C" w:rsidRPr="00696884" w:rsidRDefault="00C97B0C">
      <w:pPr>
        <w:spacing w:line="276" w:lineRule="exact"/>
        <w:rPr>
          <w:color w:val="auto"/>
        </w:rPr>
      </w:pPr>
      <w:r w:rsidRPr="00696884">
        <w:rPr>
          <w:color w:val="auto"/>
          <w:spacing w:val="-1"/>
        </w:rPr>
        <w:t xml:space="preserve">                                    </w:t>
      </w:r>
    </w:p>
    <w:p w14:paraId="1BC1BCBF" w14:textId="77777777" w:rsidR="00C97B0C" w:rsidRPr="00696884" w:rsidRDefault="00C97B0C">
      <w:pPr>
        <w:spacing w:line="276" w:lineRule="exact"/>
        <w:rPr>
          <w:color w:val="auto"/>
        </w:rPr>
      </w:pPr>
      <w:r w:rsidRPr="00696884">
        <w:rPr>
          <w:color w:val="auto"/>
        </w:rPr>
        <w:t xml:space="preserve">                            </w:t>
      </w:r>
      <w:r w:rsidRPr="00696884">
        <w:rPr>
          <w:color w:val="auto"/>
        </w:rPr>
        <w:t>（申請者）住　　　　所</w:t>
      </w:r>
    </w:p>
    <w:p w14:paraId="7272BABC" w14:textId="77777777" w:rsidR="00C97B0C" w:rsidRPr="00696884" w:rsidRDefault="00C97B0C" w:rsidP="00AF2F25">
      <w:pPr>
        <w:spacing w:line="276" w:lineRule="exact"/>
        <w:rPr>
          <w:color w:val="auto"/>
        </w:rPr>
      </w:pPr>
    </w:p>
    <w:p w14:paraId="3672A5D9" w14:textId="77777777" w:rsidR="00C97B0C" w:rsidRPr="00696884" w:rsidRDefault="00C97B0C" w:rsidP="00AF2F25">
      <w:pPr>
        <w:spacing w:line="276" w:lineRule="exact"/>
        <w:ind w:firstLineChars="1900" w:firstLine="4069"/>
        <w:rPr>
          <w:color w:val="auto"/>
        </w:rPr>
      </w:pPr>
      <w:r w:rsidRPr="00696884">
        <w:rPr>
          <w:color w:val="auto"/>
        </w:rPr>
        <w:t>商号又は名称</w:t>
      </w:r>
    </w:p>
    <w:p w14:paraId="675150DE" w14:textId="77777777" w:rsidR="00C97B0C" w:rsidRPr="00696884" w:rsidRDefault="00C97B0C">
      <w:pPr>
        <w:spacing w:line="276" w:lineRule="exact"/>
        <w:ind w:left="4283"/>
        <w:rPr>
          <w:color w:val="auto"/>
        </w:rPr>
      </w:pPr>
      <w:r w:rsidRPr="00696884">
        <w:rPr>
          <w:color w:val="auto"/>
        </w:rPr>
        <w:t xml:space="preserve">                                       </w:t>
      </w:r>
    </w:p>
    <w:p w14:paraId="35984917" w14:textId="77777777" w:rsidR="00C97B0C" w:rsidRPr="00696884" w:rsidRDefault="00C97B0C" w:rsidP="00AF2F25">
      <w:pPr>
        <w:spacing w:line="276" w:lineRule="exact"/>
        <w:ind w:firstLineChars="1900" w:firstLine="4069"/>
        <w:rPr>
          <w:color w:val="auto"/>
        </w:rPr>
      </w:pPr>
      <w:r w:rsidRPr="00696884">
        <w:rPr>
          <w:color w:val="auto"/>
        </w:rPr>
        <w:t>代表者職</w:t>
      </w:r>
      <w:r w:rsidRPr="00696884">
        <w:rPr>
          <w:rFonts w:ascii="ＭＳ 明朝" w:hAnsi="ＭＳ 明朝"/>
          <w:color w:val="auto"/>
        </w:rPr>
        <w:t>･</w:t>
      </w:r>
      <w:r w:rsidRPr="00696884">
        <w:rPr>
          <w:color w:val="auto"/>
        </w:rPr>
        <w:t>氏名</w:t>
      </w:r>
    </w:p>
    <w:p w14:paraId="2E38B52C" w14:textId="77777777" w:rsidR="00C97B0C" w:rsidRPr="00696884" w:rsidRDefault="00C97B0C">
      <w:pPr>
        <w:spacing w:line="276" w:lineRule="exact"/>
        <w:rPr>
          <w:color w:val="auto"/>
        </w:rPr>
      </w:pPr>
    </w:p>
    <w:p w14:paraId="508B2D34" w14:textId="77777777" w:rsidR="00C97B0C" w:rsidRPr="00696884" w:rsidRDefault="00C97B0C">
      <w:pPr>
        <w:spacing w:line="276" w:lineRule="exact"/>
        <w:rPr>
          <w:color w:val="auto"/>
        </w:rPr>
      </w:pPr>
    </w:p>
    <w:p w14:paraId="06520407" w14:textId="77777777" w:rsidR="00C97B0C" w:rsidRPr="00696884" w:rsidRDefault="00C97B0C">
      <w:pPr>
        <w:spacing w:line="306" w:lineRule="exact"/>
        <w:rPr>
          <w:rFonts w:hint="default"/>
          <w:color w:val="auto"/>
          <w:sz w:val="24"/>
        </w:rPr>
      </w:pPr>
      <w:r w:rsidRPr="00696884">
        <w:rPr>
          <w:color w:val="auto"/>
          <w:sz w:val="24"/>
        </w:rPr>
        <w:t xml:space="preserve">　</w:t>
      </w:r>
      <w:r>
        <w:rPr>
          <w:b/>
          <w:noProof/>
          <w:color w:val="4472C4"/>
          <w:sz w:val="24"/>
          <w:szCs w:val="24"/>
        </w:rPr>
        <w:t>令和７年１０月１７日</w:t>
      </w:r>
      <w:r w:rsidRPr="00696884">
        <w:rPr>
          <w:color w:val="auto"/>
          <w:sz w:val="24"/>
        </w:rPr>
        <w:t>付け公告第</w:t>
      </w:r>
      <w:r w:rsidRPr="000C5FA9">
        <w:rPr>
          <w:noProof/>
          <w:color w:val="auto"/>
          <w:sz w:val="24"/>
        </w:rPr>
        <w:t>２００</w:t>
      </w:r>
      <w:r w:rsidRPr="00696884">
        <w:rPr>
          <w:color w:val="auto"/>
          <w:sz w:val="24"/>
        </w:rPr>
        <w:t>号の一般競争入札について、落札した場合には下記の納入期限までに納入できることを確約します。</w:t>
      </w:r>
    </w:p>
    <w:p w14:paraId="137135BF" w14:textId="77777777" w:rsidR="00C97B0C" w:rsidRPr="00696884" w:rsidRDefault="00C97B0C">
      <w:pPr>
        <w:spacing w:line="306" w:lineRule="exact"/>
        <w:rPr>
          <w:color w:val="auto"/>
        </w:rPr>
      </w:pPr>
    </w:p>
    <w:p w14:paraId="79279283" w14:textId="77777777" w:rsidR="00C97B0C" w:rsidRPr="00696884" w:rsidRDefault="00C97B0C" w:rsidP="00463394">
      <w:pPr>
        <w:pStyle w:val="aa"/>
        <w:rPr>
          <w:color w:val="auto"/>
        </w:rPr>
      </w:pPr>
      <w:r w:rsidRPr="00696884">
        <w:rPr>
          <w:color w:val="auto"/>
        </w:rPr>
        <w:t>記</w:t>
      </w:r>
    </w:p>
    <w:p w14:paraId="7E2C9948" w14:textId="77777777" w:rsidR="00C97B0C" w:rsidRPr="00696884" w:rsidRDefault="00C97B0C" w:rsidP="00463394">
      <w:pPr>
        <w:rPr>
          <w:color w:val="auto"/>
        </w:rPr>
      </w:pPr>
    </w:p>
    <w:p w14:paraId="10015C5D" w14:textId="77777777" w:rsidR="00C97B0C" w:rsidRPr="00696884" w:rsidRDefault="00C97B0C" w:rsidP="00A848CE">
      <w:pPr>
        <w:spacing w:line="306" w:lineRule="exact"/>
        <w:rPr>
          <w:color w:val="auto"/>
          <w:u w:val="single"/>
        </w:rPr>
      </w:pPr>
      <w:r w:rsidRPr="00696884">
        <w:rPr>
          <w:color w:val="auto"/>
          <w:sz w:val="24"/>
        </w:rPr>
        <w:t>１　件名及び数量</w:t>
      </w:r>
      <w:r w:rsidRPr="00696884">
        <w:rPr>
          <w:color w:val="auto"/>
          <w:spacing w:val="-1"/>
        </w:rPr>
        <w:t xml:space="preserve">       </w:t>
      </w:r>
      <w:r w:rsidRPr="00F444BD">
        <w:rPr>
          <w:b/>
          <w:color w:val="4472C4"/>
          <w:spacing w:val="-1"/>
          <w:sz w:val="24"/>
          <w:szCs w:val="24"/>
        </w:rPr>
        <w:t xml:space="preserve"> </w:t>
      </w:r>
      <w:r w:rsidRPr="000C5FA9">
        <w:rPr>
          <w:b/>
          <w:noProof/>
          <w:color w:val="4472C4"/>
          <w:spacing w:val="-1"/>
          <w:sz w:val="24"/>
          <w:szCs w:val="24"/>
        </w:rPr>
        <w:t>体外循環装置</w:t>
      </w:r>
      <w:r w:rsidRPr="00F444BD">
        <w:rPr>
          <w:b/>
          <w:color w:val="4472C4"/>
          <w:spacing w:val="-1"/>
          <w:sz w:val="24"/>
          <w:szCs w:val="24"/>
        </w:rPr>
        <w:t xml:space="preserve">　</w:t>
      </w:r>
      <w:r w:rsidRPr="000C5FA9">
        <w:rPr>
          <w:b/>
          <w:noProof/>
          <w:color w:val="4472C4"/>
          <w:spacing w:val="-1"/>
          <w:sz w:val="24"/>
          <w:szCs w:val="24"/>
        </w:rPr>
        <w:t>一式</w:t>
      </w:r>
    </w:p>
    <w:p w14:paraId="1F412358" w14:textId="77777777" w:rsidR="00C97B0C" w:rsidRPr="00696884" w:rsidRDefault="00C97B0C" w:rsidP="00A848CE">
      <w:pPr>
        <w:spacing w:line="276" w:lineRule="exact"/>
        <w:rPr>
          <w:color w:val="auto"/>
        </w:rPr>
      </w:pPr>
    </w:p>
    <w:p w14:paraId="20F5AC5B" w14:textId="77777777" w:rsidR="00C97B0C" w:rsidRPr="00696884" w:rsidRDefault="00C97B0C">
      <w:pPr>
        <w:spacing w:line="276" w:lineRule="exact"/>
        <w:rPr>
          <w:color w:val="auto"/>
        </w:rPr>
      </w:pPr>
    </w:p>
    <w:p w14:paraId="0BE1DA2E" w14:textId="77777777" w:rsidR="00C97B0C" w:rsidRPr="00696884" w:rsidRDefault="00C97B0C" w:rsidP="00A8049B">
      <w:pPr>
        <w:spacing w:line="306" w:lineRule="exact"/>
        <w:rPr>
          <w:color w:val="auto"/>
          <w:u w:val="single"/>
        </w:rPr>
      </w:pPr>
      <w:r w:rsidRPr="00696884">
        <w:rPr>
          <w:color w:val="auto"/>
          <w:sz w:val="24"/>
        </w:rPr>
        <w:t>２</w:t>
      </w:r>
      <w:r w:rsidRPr="00696884">
        <w:rPr>
          <w:color w:val="auto"/>
          <w:spacing w:val="-1"/>
          <w:sz w:val="24"/>
        </w:rPr>
        <w:t xml:space="preserve">  </w:t>
      </w:r>
      <w:r w:rsidRPr="00696884">
        <w:rPr>
          <w:color w:val="auto"/>
          <w:spacing w:val="72"/>
          <w:sz w:val="24"/>
          <w:fitText w:val="1413" w:id="29"/>
        </w:rPr>
        <w:t>納入期</w:t>
      </w:r>
      <w:r w:rsidRPr="00696884">
        <w:rPr>
          <w:color w:val="auto"/>
          <w:spacing w:val="6"/>
          <w:sz w:val="24"/>
          <w:fitText w:val="1413" w:id="29"/>
        </w:rPr>
        <w:t>限</w:t>
      </w:r>
      <w:r w:rsidRPr="00696884">
        <w:rPr>
          <w:color w:val="auto"/>
          <w:spacing w:val="-1"/>
          <w:sz w:val="24"/>
        </w:rPr>
        <w:t xml:space="preserve">  </w:t>
      </w:r>
      <w:r w:rsidRPr="00696884">
        <w:rPr>
          <w:color w:val="auto"/>
          <w:sz w:val="24"/>
        </w:rPr>
        <w:t xml:space="preserve">　　　</w:t>
      </w:r>
      <w:r>
        <w:rPr>
          <w:b/>
          <w:noProof/>
          <w:color w:val="4472C4"/>
          <w:sz w:val="24"/>
        </w:rPr>
        <w:t>令和８年３月２７日</w:t>
      </w:r>
      <w:r w:rsidRPr="00F444BD">
        <w:rPr>
          <w:rFonts w:hint="default"/>
          <w:b/>
          <w:color w:val="4472C4"/>
          <w:sz w:val="24"/>
        </w:rPr>
        <w:t xml:space="preserve"> </w:t>
      </w:r>
      <w:r w:rsidRPr="000C5FA9">
        <w:rPr>
          <w:b/>
          <w:noProof/>
          <w:color w:val="4472C4"/>
          <w:sz w:val="24"/>
        </w:rPr>
        <w:t>(</w:t>
      </w:r>
      <w:r w:rsidRPr="000C5FA9">
        <w:rPr>
          <w:b/>
          <w:noProof/>
          <w:color w:val="4472C4"/>
          <w:sz w:val="24"/>
        </w:rPr>
        <w:t>金</w:t>
      </w:r>
      <w:r w:rsidRPr="000C5FA9">
        <w:rPr>
          <w:b/>
          <w:noProof/>
          <w:color w:val="4472C4"/>
          <w:sz w:val="24"/>
        </w:rPr>
        <w:t>)</w:t>
      </w:r>
    </w:p>
    <w:p w14:paraId="727BD63F" w14:textId="77777777" w:rsidR="00C97B0C" w:rsidRPr="00696884" w:rsidRDefault="00C97B0C">
      <w:pPr>
        <w:spacing w:line="276" w:lineRule="exact"/>
        <w:rPr>
          <w:color w:val="auto"/>
        </w:rPr>
      </w:pPr>
    </w:p>
    <w:p w14:paraId="13D7304A" w14:textId="77777777" w:rsidR="00C97B0C" w:rsidRPr="00696884" w:rsidRDefault="00C97B0C">
      <w:pPr>
        <w:spacing w:line="276" w:lineRule="exact"/>
        <w:rPr>
          <w:color w:val="auto"/>
        </w:rPr>
      </w:pPr>
    </w:p>
    <w:p w14:paraId="41645509" w14:textId="77777777" w:rsidR="00C97B0C" w:rsidRPr="00696884" w:rsidRDefault="00C97B0C">
      <w:pPr>
        <w:spacing w:line="276" w:lineRule="exact"/>
        <w:rPr>
          <w:color w:val="auto"/>
        </w:rPr>
      </w:pPr>
    </w:p>
    <w:p w14:paraId="411EFF0E" w14:textId="77777777" w:rsidR="00C97B0C" w:rsidRPr="00ED3E3C" w:rsidRDefault="00C97B0C">
      <w:pPr>
        <w:spacing w:line="276" w:lineRule="exact"/>
        <w:rPr>
          <w:color w:val="auto"/>
        </w:rPr>
      </w:pPr>
    </w:p>
    <w:p w14:paraId="5D2B8C2F" w14:textId="77777777" w:rsidR="00C97B0C" w:rsidRPr="00696884" w:rsidRDefault="00C97B0C">
      <w:pPr>
        <w:spacing w:line="276" w:lineRule="exact"/>
        <w:rPr>
          <w:color w:val="auto"/>
        </w:rPr>
      </w:pPr>
    </w:p>
    <w:p w14:paraId="6AADC794" w14:textId="77777777" w:rsidR="00C97B0C" w:rsidRPr="00696884" w:rsidRDefault="00C97B0C">
      <w:pPr>
        <w:spacing w:line="276" w:lineRule="exact"/>
        <w:rPr>
          <w:color w:val="auto"/>
        </w:rPr>
      </w:pPr>
    </w:p>
    <w:p w14:paraId="27CE772C" w14:textId="77777777" w:rsidR="00C97B0C" w:rsidRPr="00696884" w:rsidRDefault="00C97B0C">
      <w:pPr>
        <w:spacing w:line="276" w:lineRule="exact"/>
        <w:rPr>
          <w:color w:val="auto"/>
        </w:rPr>
      </w:pPr>
    </w:p>
    <w:p w14:paraId="36BE96DF" w14:textId="77777777" w:rsidR="00C97B0C" w:rsidRPr="00696884" w:rsidRDefault="00C97B0C">
      <w:pPr>
        <w:spacing w:line="276" w:lineRule="exact"/>
        <w:rPr>
          <w:color w:val="auto"/>
        </w:rPr>
      </w:pPr>
    </w:p>
    <w:p w14:paraId="48AEB237" w14:textId="77777777" w:rsidR="00C97B0C" w:rsidRPr="00696884" w:rsidRDefault="00C97B0C">
      <w:pPr>
        <w:spacing w:line="276" w:lineRule="exact"/>
        <w:rPr>
          <w:color w:val="auto"/>
        </w:rPr>
      </w:pPr>
    </w:p>
    <w:p w14:paraId="70F7D393" w14:textId="77777777" w:rsidR="00C97B0C" w:rsidRPr="00696884" w:rsidRDefault="00C97B0C">
      <w:pPr>
        <w:spacing w:line="276" w:lineRule="exact"/>
        <w:rPr>
          <w:color w:val="auto"/>
        </w:rPr>
      </w:pPr>
    </w:p>
    <w:p w14:paraId="6E7CA84F" w14:textId="77777777" w:rsidR="00C97B0C" w:rsidRPr="00696884" w:rsidRDefault="00C97B0C">
      <w:pPr>
        <w:spacing w:line="276" w:lineRule="exact"/>
        <w:rPr>
          <w:color w:val="auto"/>
        </w:rPr>
      </w:pPr>
    </w:p>
    <w:p w14:paraId="3F51CCEB" w14:textId="77777777" w:rsidR="00C97B0C" w:rsidRPr="00696884" w:rsidRDefault="00C97B0C">
      <w:pPr>
        <w:spacing w:line="276" w:lineRule="exact"/>
        <w:rPr>
          <w:color w:val="auto"/>
        </w:rPr>
      </w:pPr>
    </w:p>
    <w:p w14:paraId="402F34B4" w14:textId="77777777" w:rsidR="00C97B0C" w:rsidRPr="00696884" w:rsidRDefault="00C97B0C">
      <w:pPr>
        <w:spacing w:line="276" w:lineRule="exact"/>
        <w:rPr>
          <w:color w:val="auto"/>
        </w:rPr>
      </w:pPr>
    </w:p>
    <w:p w14:paraId="6E05B55B" w14:textId="77777777" w:rsidR="00C97B0C" w:rsidRPr="00696884" w:rsidRDefault="00C97B0C">
      <w:pPr>
        <w:spacing w:line="276" w:lineRule="exact"/>
        <w:rPr>
          <w:color w:val="auto"/>
        </w:rPr>
      </w:pPr>
    </w:p>
    <w:p w14:paraId="6C0B4756" w14:textId="77777777" w:rsidR="00C97B0C" w:rsidRPr="00696884" w:rsidRDefault="00C97B0C">
      <w:pPr>
        <w:spacing w:line="276" w:lineRule="exact"/>
        <w:rPr>
          <w:rFonts w:hint="default"/>
          <w:color w:val="auto"/>
        </w:rPr>
      </w:pPr>
    </w:p>
    <w:p w14:paraId="07BCA203" w14:textId="77777777" w:rsidR="00C97B0C" w:rsidRPr="00696884" w:rsidRDefault="00C97B0C">
      <w:pPr>
        <w:spacing w:line="276" w:lineRule="exact"/>
        <w:rPr>
          <w:rFonts w:hint="default"/>
          <w:color w:val="auto"/>
        </w:rPr>
      </w:pPr>
    </w:p>
    <w:p w14:paraId="6A9FF2A0" w14:textId="77777777" w:rsidR="00C97B0C" w:rsidRPr="00696884" w:rsidRDefault="00C97B0C">
      <w:pPr>
        <w:spacing w:line="276" w:lineRule="exact"/>
        <w:rPr>
          <w:color w:val="auto"/>
        </w:rPr>
      </w:pPr>
    </w:p>
    <w:p w14:paraId="152BE468" w14:textId="77777777" w:rsidR="00C97B0C" w:rsidRPr="00696884" w:rsidRDefault="00C97B0C">
      <w:pPr>
        <w:spacing w:line="276" w:lineRule="exact"/>
        <w:rPr>
          <w:color w:val="auto"/>
        </w:rPr>
      </w:pPr>
    </w:p>
    <w:p w14:paraId="4FE61C0F" w14:textId="77777777" w:rsidR="00C97B0C" w:rsidRPr="00696884" w:rsidRDefault="00C97B0C">
      <w:pPr>
        <w:spacing w:line="276" w:lineRule="exact"/>
        <w:rPr>
          <w:color w:val="auto"/>
        </w:rPr>
      </w:pPr>
      <w:r w:rsidRPr="00696884">
        <w:rPr>
          <w:color w:val="auto"/>
        </w:rPr>
        <w:t>※製造業者自ら入札参加する場合に納入期限までに納入することを確約する書類。</w:t>
      </w:r>
    </w:p>
    <w:p w14:paraId="49CF40B8" w14:textId="77777777" w:rsidR="00C97B0C" w:rsidRPr="00696884" w:rsidRDefault="00C97B0C">
      <w:pPr>
        <w:spacing w:line="276" w:lineRule="exact"/>
        <w:rPr>
          <w:color w:val="auto"/>
        </w:rPr>
      </w:pPr>
      <w:r w:rsidRPr="00696884">
        <w:rPr>
          <w:color w:val="auto"/>
        </w:rPr>
        <w:t>※参考様式なので、記載の内容が網羅されていれば任意様式でも可です。</w:t>
      </w:r>
    </w:p>
    <w:p w14:paraId="2EF2A172" w14:textId="77777777" w:rsidR="00C97B0C" w:rsidRPr="00696884" w:rsidRDefault="00C97B0C">
      <w:pPr>
        <w:spacing w:line="276" w:lineRule="exact"/>
        <w:rPr>
          <w:color w:val="auto"/>
        </w:rPr>
      </w:pPr>
      <w:r w:rsidRPr="00696884">
        <w:rPr>
          <w:color w:val="auto"/>
        </w:rPr>
        <w:br w:type="page"/>
      </w:r>
      <w:r w:rsidRPr="00696884">
        <w:rPr>
          <w:b/>
          <w:color w:val="auto"/>
        </w:rPr>
        <w:lastRenderedPageBreak/>
        <w:t>（参考様式２）</w:t>
      </w:r>
    </w:p>
    <w:p w14:paraId="2D285AA5" w14:textId="77777777" w:rsidR="00C97B0C" w:rsidRPr="00696884" w:rsidRDefault="00C97B0C">
      <w:pPr>
        <w:spacing w:line="276" w:lineRule="exact"/>
        <w:rPr>
          <w:color w:val="auto"/>
        </w:rPr>
      </w:pPr>
    </w:p>
    <w:p w14:paraId="002A49AE" w14:textId="77777777" w:rsidR="00C97B0C" w:rsidRPr="00696884" w:rsidRDefault="00C97B0C">
      <w:pPr>
        <w:spacing w:line="386" w:lineRule="exact"/>
        <w:jc w:val="center"/>
        <w:rPr>
          <w:color w:val="auto"/>
        </w:rPr>
      </w:pPr>
      <w:r w:rsidRPr="00696884">
        <w:rPr>
          <w:color w:val="auto"/>
          <w:sz w:val="32"/>
        </w:rPr>
        <w:t>仕　　様　　書</w:t>
      </w:r>
    </w:p>
    <w:p w14:paraId="7159549A" w14:textId="77777777" w:rsidR="00C97B0C" w:rsidRPr="00696884" w:rsidRDefault="00C97B0C">
      <w:pPr>
        <w:spacing w:line="276" w:lineRule="exact"/>
        <w:rPr>
          <w:color w:val="auto"/>
        </w:rPr>
      </w:pPr>
    </w:p>
    <w:p w14:paraId="0B0F8139" w14:textId="77777777" w:rsidR="00C97B0C" w:rsidRPr="00696884" w:rsidRDefault="00C97B0C" w:rsidP="00DF335B">
      <w:pPr>
        <w:wordWrap w:val="0"/>
        <w:spacing w:line="306" w:lineRule="exact"/>
        <w:jc w:val="right"/>
        <w:rPr>
          <w:color w:val="auto"/>
        </w:rPr>
      </w:pPr>
      <w:r w:rsidRPr="00696884">
        <w:rPr>
          <w:color w:val="auto"/>
          <w:sz w:val="24"/>
        </w:rPr>
        <w:t>令和</w:t>
      </w:r>
      <w:r>
        <w:rPr>
          <w:color w:val="auto"/>
          <w:sz w:val="24"/>
        </w:rPr>
        <w:t>７</w:t>
      </w:r>
      <w:r w:rsidRPr="00696884">
        <w:rPr>
          <w:color w:val="auto"/>
          <w:sz w:val="24"/>
        </w:rPr>
        <w:t>年　　月　　日</w:t>
      </w:r>
    </w:p>
    <w:p w14:paraId="6CDD3182" w14:textId="77777777" w:rsidR="00C97B0C" w:rsidRPr="00696884" w:rsidRDefault="00C97B0C" w:rsidP="00DF335B">
      <w:pPr>
        <w:wordWrap w:val="0"/>
        <w:spacing w:line="276" w:lineRule="exact"/>
        <w:jc w:val="right"/>
        <w:rPr>
          <w:color w:val="auto"/>
        </w:rPr>
      </w:pPr>
    </w:p>
    <w:p w14:paraId="7CC14534" w14:textId="77777777" w:rsidR="00C97B0C" w:rsidRPr="00696884" w:rsidRDefault="00C97B0C" w:rsidP="00DF335B">
      <w:pPr>
        <w:wordWrap w:val="0"/>
        <w:spacing w:line="276" w:lineRule="exact"/>
        <w:jc w:val="right"/>
        <w:rPr>
          <w:color w:val="auto"/>
        </w:rPr>
      </w:pPr>
    </w:p>
    <w:p w14:paraId="1D88DB32" w14:textId="77777777" w:rsidR="00C97B0C" w:rsidRPr="00696884" w:rsidRDefault="00C97B0C" w:rsidP="00DF335B">
      <w:pPr>
        <w:spacing w:line="306" w:lineRule="exact"/>
        <w:rPr>
          <w:color w:val="auto"/>
        </w:rPr>
      </w:pPr>
      <w:r w:rsidRPr="00696884">
        <w:rPr>
          <w:color w:val="auto"/>
          <w:sz w:val="24"/>
        </w:rPr>
        <w:t xml:space="preserve">　福島県知事　　内堀　雅雄　</w:t>
      </w:r>
    </w:p>
    <w:p w14:paraId="264DD805" w14:textId="77777777" w:rsidR="00C97B0C" w:rsidRPr="00696884" w:rsidRDefault="00C97B0C">
      <w:pPr>
        <w:spacing w:line="276" w:lineRule="exact"/>
        <w:ind w:left="4069" w:hanging="107"/>
        <w:rPr>
          <w:color w:val="auto"/>
        </w:rPr>
      </w:pPr>
    </w:p>
    <w:p w14:paraId="1364FCE7" w14:textId="77777777" w:rsidR="00C97B0C" w:rsidRPr="00696884" w:rsidRDefault="00C97B0C">
      <w:pPr>
        <w:spacing w:line="276" w:lineRule="exact"/>
        <w:rPr>
          <w:color w:val="auto"/>
        </w:rPr>
      </w:pPr>
    </w:p>
    <w:p w14:paraId="2446EF87" w14:textId="77777777" w:rsidR="00C97B0C" w:rsidRPr="00696884" w:rsidRDefault="00C97B0C">
      <w:pPr>
        <w:spacing w:line="276" w:lineRule="exact"/>
        <w:rPr>
          <w:color w:val="auto"/>
        </w:rPr>
      </w:pPr>
      <w:r w:rsidRPr="00696884">
        <w:rPr>
          <w:color w:val="auto"/>
        </w:rPr>
        <w:t xml:space="preserve">　　　　　　　　</w:t>
      </w:r>
      <w:r w:rsidRPr="00696884">
        <w:rPr>
          <w:color w:val="auto"/>
          <w:spacing w:val="-1"/>
        </w:rPr>
        <w:t xml:space="preserve">            </w:t>
      </w:r>
      <w:r w:rsidRPr="00696884">
        <w:rPr>
          <w:color w:val="auto"/>
        </w:rPr>
        <w:t>（申請者）住　　　　所</w:t>
      </w:r>
    </w:p>
    <w:p w14:paraId="505FDE11" w14:textId="77777777" w:rsidR="00C97B0C" w:rsidRPr="00696884" w:rsidRDefault="00C97B0C">
      <w:pPr>
        <w:spacing w:line="276" w:lineRule="exact"/>
        <w:rPr>
          <w:color w:val="auto"/>
        </w:rPr>
      </w:pPr>
    </w:p>
    <w:p w14:paraId="08D70BB8" w14:textId="77777777" w:rsidR="00C97B0C" w:rsidRPr="00696884" w:rsidRDefault="00C97B0C">
      <w:pPr>
        <w:spacing w:line="276" w:lineRule="exact"/>
        <w:ind w:left="4284" w:hanging="214"/>
        <w:rPr>
          <w:rFonts w:hint="default"/>
          <w:color w:val="auto"/>
          <w:spacing w:val="-1"/>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rPr>
        <w:t xml:space="preserve">　</w:t>
      </w:r>
      <w:r w:rsidRPr="00696884">
        <w:rPr>
          <w:color w:val="auto"/>
          <w:spacing w:val="-1"/>
        </w:rPr>
        <w:t xml:space="preserve"> </w:t>
      </w:r>
    </w:p>
    <w:p w14:paraId="3CE947A5" w14:textId="77777777" w:rsidR="00C97B0C" w:rsidRPr="00696884" w:rsidRDefault="00C97B0C">
      <w:pPr>
        <w:spacing w:line="276" w:lineRule="exact"/>
        <w:ind w:left="4283"/>
        <w:rPr>
          <w:color w:val="auto"/>
        </w:rPr>
      </w:pPr>
      <w:r w:rsidRPr="00696884">
        <w:rPr>
          <w:color w:val="auto"/>
          <w:spacing w:val="-1"/>
        </w:rPr>
        <w:t xml:space="preserve">                                       </w:t>
      </w:r>
    </w:p>
    <w:p w14:paraId="5C6E4873" w14:textId="77777777" w:rsidR="00C97B0C" w:rsidRPr="00696884" w:rsidRDefault="00C97B0C" w:rsidP="0053604F">
      <w:pPr>
        <w:spacing w:line="276" w:lineRule="exact"/>
        <w:ind w:left="4284" w:hanging="214"/>
        <w:rPr>
          <w:color w:val="auto"/>
        </w:rPr>
      </w:pPr>
      <w:r w:rsidRPr="00696884">
        <w:rPr>
          <w:color w:val="auto"/>
          <w:spacing w:val="-10"/>
        </w:rPr>
        <w:t>代表者職</w:t>
      </w:r>
      <w:r w:rsidRPr="00696884">
        <w:rPr>
          <w:rFonts w:ascii="ＭＳ 明朝" w:hAnsi="ＭＳ 明朝"/>
          <w:color w:val="auto"/>
          <w:spacing w:val="-10"/>
        </w:rPr>
        <w:t>･</w:t>
      </w:r>
      <w:r w:rsidRPr="00696884">
        <w:rPr>
          <w:color w:val="auto"/>
          <w:spacing w:val="-10"/>
        </w:rPr>
        <w:t>氏名</w:t>
      </w:r>
    </w:p>
    <w:p w14:paraId="0DDE56DF" w14:textId="77777777" w:rsidR="00C97B0C" w:rsidRPr="00696884" w:rsidRDefault="00C97B0C">
      <w:pPr>
        <w:spacing w:line="276" w:lineRule="exact"/>
        <w:rPr>
          <w:color w:val="auto"/>
        </w:rPr>
      </w:pPr>
    </w:p>
    <w:p w14:paraId="25B75C7D" w14:textId="77777777" w:rsidR="00C97B0C" w:rsidRPr="00696884" w:rsidRDefault="00C97B0C">
      <w:pPr>
        <w:spacing w:line="276" w:lineRule="exact"/>
        <w:rPr>
          <w:color w:val="auto"/>
        </w:rPr>
      </w:pPr>
    </w:p>
    <w:p w14:paraId="0663F916" w14:textId="77777777" w:rsidR="00C97B0C" w:rsidRPr="00696884" w:rsidRDefault="00C97B0C">
      <w:pPr>
        <w:spacing w:line="306" w:lineRule="exact"/>
        <w:rPr>
          <w:color w:val="auto"/>
        </w:rPr>
      </w:pPr>
      <w:r w:rsidRPr="00696884">
        <w:rPr>
          <w:color w:val="auto"/>
          <w:sz w:val="24"/>
        </w:rPr>
        <w:t>１　公告日及び番号</w:t>
      </w:r>
      <w:r w:rsidRPr="00696884">
        <w:rPr>
          <w:color w:val="auto"/>
          <w:spacing w:val="-1"/>
        </w:rPr>
        <w:t xml:space="preserve">  </w:t>
      </w:r>
      <w:r w:rsidRPr="00696884">
        <w:rPr>
          <w:color w:val="auto"/>
        </w:rPr>
        <w:t xml:space="preserve">　　</w:t>
      </w:r>
      <w:r>
        <w:rPr>
          <w:b/>
          <w:noProof/>
          <w:color w:val="4472C4"/>
          <w:sz w:val="24"/>
          <w:szCs w:val="24"/>
        </w:rPr>
        <w:t>令和７年１０月１７日</w:t>
      </w:r>
      <w:r w:rsidRPr="00696884">
        <w:rPr>
          <w:color w:val="auto"/>
          <w:sz w:val="24"/>
        </w:rPr>
        <w:t>付け公告第</w:t>
      </w:r>
      <w:r w:rsidRPr="000C5FA9">
        <w:rPr>
          <w:noProof/>
          <w:color w:val="auto"/>
          <w:spacing w:val="14"/>
        </w:rPr>
        <w:t>２００</w:t>
      </w:r>
      <w:r w:rsidRPr="00696884">
        <w:rPr>
          <w:color w:val="auto"/>
          <w:sz w:val="24"/>
        </w:rPr>
        <w:t>号</w:t>
      </w:r>
    </w:p>
    <w:p w14:paraId="44577405" w14:textId="77777777" w:rsidR="00C97B0C" w:rsidRPr="006174EF" w:rsidRDefault="00C97B0C">
      <w:pPr>
        <w:spacing w:line="276" w:lineRule="exact"/>
        <w:rPr>
          <w:color w:val="auto"/>
        </w:rPr>
      </w:pPr>
    </w:p>
    <w:p w14:paraId="6A0AB20A" w14:textId="77777777" w:rsidR="00C97B0C" w:rsidRPr="00696884" w:rsidRDefault="00C97B0C">
      <w:pPr>
        <w:spacing w:line="276" w:lineRule="exact"/>
        <w:rPr>
          <w:color w:val="auto"/>
        </w:rPr>
      </w:pPr>
    </w:p>
    <w:p w14:paraId="375D1BC0" w14:textId="77777777" w:rsidR="00C97B0C" w:rsidRPr="003F2145" w:rsidRDefault="00C97B0C">
      <w:pPr>
        <w:spacing w:line="306" w:lineRule="exact"/>
        <w:rPr>
          <w:color w:val="auto"/>
          <w:u w:val="single"/>
        </w:rPr>
      </w:pPr>
      <w:r w:rsidRPr="00696884">
        <w:rPr>
          <w:color w:val="auto"/>
          <w:sz w:val="24"/>
        </w:rPr>
        <w:t>２　件名及び数量</w:t>
      </w:r>
      <w:r>
        <w:rPr>
          <w:color w:val="auto"/>
          <w:sz w:val="24"/>
        </w:rPr>
        <w:t xml:space="preserve">　　　　</w:t>
      </w:r>
      <w:r w:rsidRPr="000C5FA9">
        <w:rPr>
          <w:noProof/>
          <w:color w:val="0070C0"/>
          <w:spacing w:val="-1"/>
          <w:sz w:val="24"/>
        </w:rPr>
        <w:t>体外循環装置</w:t>
      </w:r>
      <w:r w:rsidRPr="003F2145">
        <w:rPr>
          <w:color w:val="0070C0"/>
          <w:spacing w:val="-1"/>
          <w:sz w:val="24"/>
        </w:rPr>
        <w:t xml:space="preserve">　</w:t>
      </w:r>
      <w:r w:rsidRPr="000C5FA9">
        <w:rPr>
          <w:noProof/>
          <w:color w:val="0070C0"/>
          <w:spacing w:val="-1"/>
          <w:sz w:val="24"/>
        </w:rPr>
        <w:t>一式</w:t>
      </w:r>
    </w:p>
    <w:p w14:paraId="09FE60BB" w14:textId="77777777" w:rsidR="00C97B0C" w:rsidRPr="00696884" w:rsidRDefault="00C97B0C">
      <w:pPr>
        <w:spacing w:line="276" w:lineRule="exact"/>
        <w:rPr>
          <w:color w:val="auto"/>
        </w:rPr>
      </w:pPr>
    </w:p>
    <w:p w14:paraId="7ED1A073" w14:textId="77777777" w:rsidR="00C97B0C" w:rsidRPr="00696884" w:rsidRDefault="00C97B0C">
      <w:pPr>
        <w:spacing w:line="276" w:lineRule="exact"/>
        <w:rPr>
          <w:color w:val="auto"/>
        </w:rPr>
      </w:pPr>
    </w:p>
    <w:p w14:paraId="4B0556A9" w14:textId="77777777" w:rsidR="00C97B0C" w:rsidRPr="00696884" w:rsidRDefault="00C97B0C">
      <w:pPr>
        <w:spacing w:line="306" w:lineRule="exact"/>
        <w:rPr>
          <w:color w:val="auto"/>
        </w:rPr>
      </w:pPr>
      <w:r w:rsidRPr="00696884">
        <w:rPr>
          <w:color w:val="auto"/>
          <w:sz w:val="24"/>
        </w:rPr>
        <w:t>３　添付書類等</w:t>
      </w:r>
    </w:p>
    <w:p w14:paraId="26DA670A" w14:textId="77777777" w:rsidR="00C97B0C" w:rsidRPr="00696884" w:rsidRDefault="00C97B0C">
      <w:pPr>
        <w:spacing w:line="306" w:lineRule="exact"/>
        <w:rPr>
          <w:color w:val="auto"/>
        </w:rPr>
      </w:pPr>
      <w:r w:rsidRPr="00696884">
        <w:rPr>
          <w:color w:val="auto"/>
          <w:sz w:val="24"/>
        </w:rPr>
        <w:t xml:space="preserve">　（１）納入物品の内容を網羅した書類</w:t>
      </w:r>
    </w:p>
    <w:p w14:paraId="23AFB5B7" w14:textId="77777777" w:rsidR="00C97B0C" w:rsidRPr="00696884" w:rsidRDefault="00C97B0C">
      <w:pPr>
        <w:spacing w:line="306" w:lineRule="exact"/>
        <w:rPr>
          <w:color w:val="auto"/>
        </w:rPr>
      </w:pPr>
      <w:r w:rsidRPr="00696884">
        <w:rPr>
          <w:color w:val="auto"/>
          <w:sz w:val="24"/>
        </w:rPr>
        <w:t xml:space="preserve">　（２）納入物品の外観及び基本構造がわかる図面等</w:t>
      </w:r>
    </w:p>
    <w:p w14:paraId="26DAE11C" w14:textId="77777777" w:rsidR="00C97B0C" w:rsidRPr="00696884" w:rsidRDefault="00C97B0C">
      <w:pPr>
        <w:spacing w:line="306" w:lineRule="exact"/>
        <w:rPr>
          <w:color w:val="auto"/>
        </w:rPr>
      </w:pPr>
      <w:r w:rsidRPr="00696884">
        <w:rPr>
          <w:color w:val="auto"/>
          <w:sz w:val="24"/>
        </w:rPr>
        <w:t xml:space="preserve">　（３）納入物品のメーカー名及び規格等</w:t>
      </w:r>
    </w:p>
    <w:p w14:paraId="35FAA86B" w14:textId="77777777" w:rsidR="00C97B0C" w:rsidRPr="00696884" w:rsidRDefault="00C97B0C">
      <w:pPr>
        <w:spacing w:line="306" w:lineRule="exact"/>
        <w:rPr>
          <w:color w:val="auto"/>
        </w:rPr>
      </w:pPr>
      <w:r w:rsidRPr="00696884">
        <w:rPr>
          <w:color w:val="auto"/>
          <w:sz w:val="24"/>
        </w:rPr>
        <w:t xml:space="preserve">　（４）納入物品のカタログ又は写真等</w:t>
      </w:r>
    </w:p>
    <w:p w14:paraId="6C1BE204" w14:textId="77777777" w:rsidR="00C97B0C" w:rsidRPr="00696884" w:rsidRDefault="00C97B0C">
      <w:pPr>
        <w:spacing w:line="276" w:lineRule="exact"/>
        <w:rPr>
          <w:color w:val="auto"/>
        </w:rPr>
      </w:pPr>
    </w:p>
    <w:p w14:paraId="04BAA8CB" w14:textId="77777777" w:rsidR="00C97B0C" w:rsidRPr="00696884" w:rsidRDefault="00C97B0C">
      <w:pPr>
        <w:spacing w:line="276" w:lineRule="exact"/>
        <w:rPr>
          <w:color w:val="auto"/>
        </w:rPr>
      </w:pPr>
    </w:p>
    <w:p w14:paraId="07EA389C" w14:textId="77777777" w:rsidR="00C97B0C" w:rsidRPr="00696884" w:rsidRDefault="00C97B0C">
      <w:pPr>
        <w:spacing w:line="276" w:lineRule="exact"/>
        <w:rPr>
          <w:color w:val="auto"/>
        </w:rPr>
      </w:pPr>
    </w:p>
    <w:p w14:paraId="3F8A6960" w14:textId="77777777" w:rsidR="00C97B0C" w:rsidRPr="00696884" w:rsidRDefault="00C97B0C">
      <w:pPr>
        <w:spacing w:line="276" w:lineRule="exact"/>
        <w:rPr>
          <w:color w:val="auto"/>
        </w:rPr>
      </w:pPr>
    </w:p>
    <w:p w14:paraId="3BF96443" w14:textId="77777777" w:rsidR="00C97B0C" w:rsidRPr="00696884" w:rsidRDefault="00C97B0C">
      <w:pPr>
        <w:spacing w:line="276" w:lineRule="exact"/>
        <w:rPr>
          <w:color w:val="auto"/>
        </w:rPr>
      </w:pPr>
    </w:p>
    <w:p w14:paraId="698836C1" w14:textId="77777777" w:rsidR="00C97B0C" w:rsidRPr="00696884" w:rsidRDefault="00C97B0C">
      <w:pPr>
        <w:spacing w:line="276" w:lineRule="exact"/>
        <w:rPr>
          <w:color w:val="auto"/>
        </w:rPr>
      </w:pPr>
    </w:p>
    <w:p w14:paraId="29A970D7" w14:textId="77777777" w:rsidR="00C97B0C" w:rsidRPr="00696884" w:rsidRDefault="00C97B0C">
      <w:pPr>
        <w:spacing w:line="276" w:lineRule="exact"/>
        <w:rPr>
          <w:color w:val="auto"/>
        </w:rPr>
      </w:pPr>
    </w:p>
    <w:p w14:paraId="645AC311" w14:textId="77777777" w:rsidR="00C97B0C" w:rsidRPr="00696884" w:rsidRDefault="00C97B0C">
      <w:pPr>
        <w:spacing w:line="276" w:lineRule="exact"/>
        <w:rPr>
          <w:color w:val="auto"/>
        </w:rPr>
      </w:pPr>
    </w:p>
    <w:p w14:paraId="08FA50A6" w14:textId="77777777" w:rsidR="00C97B0C" w:rsidRPr="00696884" w:rsidRDefault="00C97B0C">
      <w:pPr>
        <w:spacing w:line="276" w:lineRule="exact"/>
        <w:rPr>
          <w:color w:val="auto"/>
        </w:rPr>
      </w:pPr>
    </w:p>
    <w:p w14:paraId="05F4B23F" w14:textId="77777777" w:rsidR="00C97B0C" w:rsidRPr="00696884" w:rsidRDefault="00C97B0C">
      <w:pPr>
        <w:spacing w:line="276" w:lineRule="exact"/>
        <w:rPr>
          <w:color w:val="auto"/>
        </w:rPr>
      </w:pPr>
    </w:p>
    <w:p w14:paraId="1766C85F" w14:textId="77777777" w:rsidR="00C97B0C" w:rsidRPr="00696884" w:rsidRDefault="00C97B0C">
      <w:pPr>
        <w:spacing w:line="276" w:lineRule="exact"/>
        <w:rPr>
          <w:color w:val="auto"/>
        </w:rPr>
      </w:pPr>
    </w:p>
    <w:p w14:paraId="5D21A1CD" w14:textId="77777777" w:rsidR="00C97B0C" w:rsidRPr="00696884" w:rsidRDefault="00C97B0C">
      <w:pPr>
        <w:spacing w:line="276" w:lineRule="exact"/>
        <w:rPr>
          <w:color w:val="auto"/>
        </w:rPr>
      </w:pPr>
    </w:p>
    <w:p w14:paraId="6E4925A3" w14:textId="77777777" w:rsidR="00C97B0C" w:rsidRPr="00696884" w:rsidRDefault="00C97B0C">
      <w:pPr>
        <w:spacing w:line="276" w:lineRule="exact"/>
        <w:rPr>
          <w:color w:val="auto"/>
        </w:rPr>
      </w:pPr>
    </w:p>
    <w:p w14:paraId="0735DB33" w14:textId="77777777" w:rsidR="00C97B0C" w:rsidRPr="00696884" w:rsidRDefault="00C97B0C">
      <w:pPr>
        <w:spacing w:line="276" w:lineRule="exact"/>
        <w:rPr>
          <w:color w:val="auto"/>
        </w:rPr>
      </w:pPr>
    </w:p>
    <w:p w14:paraId="3826E61B" w14:textId="77777777" w:rsidR="00C97B0C" w:rsidRPr="00696884" w:rsidRDefault="00C97B0C">
      <w:pPr>
        <w:spacing w:line="276" w:lineRule="exact"/>
        <w:rPr>
          <w:color w:val="auto"/>
        </w:rPr>
      </w:pPr>
    </w:p>
    <w:p w14:paraId="47566496" w14:textId="77777777" w:rsidR="00C97B0C" w:rsidRPr="00696884" w:rsidRDefault="00C97B0C">
      <w:pPr>
        <w:spacing w:line="276" w:lineRule="exact"/>
        <w:rPr>
          <w:color w:val="auto"/>
        </w:rPr>
      </w:pPr>
    </w:p>
    <w:p w14:paraId="585DB2F8" w14:textId="77777777" w:rsidR="00C97B0C" w:rsidRPr="00696884" w:rsidRDefault="00C97B0C">
      <w:pPr>
        <w:spacing w:line="276" w:lineRule="exact"/>
        <w:rPr>
          <w:color w:val="auto"/>
        </w:rPr>
      </w:pPr>
    </w:p>
    <w:p w14:paraId="1DA7C430" w14:textId="77777777" w:rsidR="00C97B0C" w:rsidRPr="00696884" w:rsidRDefault="00C97B0C">
      <w:pPr>
        <w:spacing w:line="276" w:lineRule="exact"/>
        <w:rPr>
          <w:color w:val="auto"/>
        </w:rPr>
      </w:pPr>
    </w:p>
    <w:p w14:paraId="481E3516" w14:textId="77777777" w:rsidR="00C97B0C" w:rsidRPr="00696884" w:rsidRDefault="00C97B0C">
      <w:pPr>
        <w:spacing w:line="276" w:lineRule="exact"/>
        <w:rPr>
          <w:color w:val="auto"/>
        </w:rPr>
      </w:pPr>
    </w:p>
    <w:p w14:paraId="49E76A0E" w14:textId="77777777" w:rsidR="00C97B0C" w:rsidRPr="00696884" w:rsidRDefault="00C97B0C">
      <w:pPr>
        <w:spacing w:line="276" w:lineRule="exact"/>
        <w:rPr>
          <w:color w:val="auto"/>
        </w:rPr>
      </w:pPr>
    </w:p>
    <w:p w14:paraId="4DDC657D" w14:textId="77777777" w:rsidR="00C97B0C" w:rsidRPr="00696884" w:rsidRDefault="00C97B0C">
      <w:pPr>
        <w:spacing w:line="276" w:lineRule="exact"/>
        <w:rPr>
          <w:color w:val="auto"/>
        </w:rPr>
      </w:pPr>
      <w:r w:rsidRPr="00696884">
        <w:rPr>
          <w:color w:val="auto"/>
        </w:rPr>
        <w:t>※参考様式なので、記載の内容が網羅されていれば任意様式でも可です。</w:t>
      </w:r>
    </w:p>
    <w:p w14:paraId="1B2E546A" w14:textId="77777777" w:rsidR="00C97B0C" w:rsidRPr="00696884" w:rsidRDefault="00C97B0C">
      <w:pPr>
        <w:spacing w:line="276" w:lineRule="exact"/>
        <w:rPr>
          <w:rFonts w:hint="default"/>
          <w:color w:val="auto"/>
        </w:rPr>
      </w:pPr>
      <w:r w:rsidRPr="00696884">
        <w:rPr>
          <w:color w:val="auto"/>
        </w:rPr>
        <w:br w:type="page"/>
      </w:r>
    </w:p>
    <w:p w14:paraId="5B691E7A" w14:textId="77777777" w:rsidR="00C97B0C" w:rsidRPr="00696884" w:rsidRDefault="00C97B0C">
      <w:pPr>
        <w:spacing w:line="276" w:lineRule="exact"/>
        <w:rPr>
          <w:color w:val="auto"/>
        </w:rPr>
      </w:pPr>
      <w:r w:rsidRPr="00696884">
        <w:rPr>
          <w:b/>
          <w:color w:val="auto"/>
        </w:rPr>
        <w:t>（参考様式３）</w:t>
      </w:r>
    </w:p>
    <w:p w14:paraId="6AC32275" w14:textId="77777777" w:rsidR="00C97B0C" w:rsidRPr="00696884" w:rsidRDefault="00C97B0C" w:rsidP="00434624">
      <w:pPr>
        <w:spacing w:line="339" w:lineRule="exact"/>
        <w:rPr>
          <w:rFonts w:ascii="ＭＳ 明朝" w:hAnsi="ＭＳ 明朝"/>
          <w:color w:val="auto"/>
        </w:rPr>
      </w:pPr>
    </w:p>
    <w:p w14:paraId="5B0DD12C" w14:textId="77777777" w:rsidR="00C97B0C" w:rsidRPr="00696884" w:rsidRDefault="00C97B0C" w:rsidP="00434624">
      <w:pPr>
        <w:spacing w:line="339" w:lineRule="exact"/>
        <w:rPr>
          <w:rFonts w:ascii="ＭＳ 明朝" w:hAnsi="ＭＳ 明朝"/>
          <w:color w:val="auto"/>
        </w:rPr>
      </w:pPr>
    </w:p>
    <w:p w14:paraId="3C1E69B0" w14:textId="77777777" w:rsidR="00C97B0C" w:rsidRPr="00696884" w:rsidRDefault="00C97B0C" w:rsidP="00660BC7">
      <w:pPr>
        <w:spacing w:line="339" w:lineRule="exact"/>
        <w:jc w:val="center"/>
        <w:rPr>
          <w:rFonts w:ascii="ＭＳ 明朝" w:hAnsi="ＭＳ 明朝"/>
          <w:color w:val="auto"/>
          <w:sz w:val="32"/>
        </w:rPr>
      </w:pPr>
      <w:r w:rsidRPr="00696884">
        <w:rPr>
          <w:color w:val="auto"/>
          <w:spacing w:val="1"/>
          <w:sz w:val="32"/>
        </w:rPr>
        <w:t>納</w:t>
      </w:r>
      <w:r w:rsidRPr="00696884">
        <w:rPr>
          <w:rFonts w:ascii="ＭＳ 明朝" w:hAnsi="ＭＳ 明朝"/>
          <w:color w:val="auto"/>
          <w:spacing w:val="-2"/>
          <w:sz w:val="32"/>
        </w:rPr>
        <w:t xml:space="preserve">  </w:t>
      </w:r>
      <w:r w:rsidRPr="00696884">
        <w:rPr>
          <w:color w:val="auto"/>
          <w:spacing w:val="1"/>
          <w:sz w:val="32"/>
        </w:rPr>
        <w:t>入</w:t>
      </w:r>
      <w:r w:rsidRPr="00696884">
        <w:rPr>
          <w:rFonts w:ascii="ＭＳ 明朝" w:hAnsi="ＭＳ 明朝"/>
          <w:color w:val="auto"/>
          <w:spacing w:val="-2"/>
          <w:sz w:val="32"/>
        </w:rPr>
        <w:t xml:space="preserve">  </w:t>
      </w:r>
      <w:r w:rsidRPr="00696884">
        <w:rPr>
          <w:color w:val="auto"/>
          <w:spacing w:val="1"/>
          <w:sz w:val="32"/>
        </w:rPr>
        <w:t>実</w:t>
      </w:r>
      <w:r w:rsidRPr="00696884">
        <w:rPr>
          <w:rFonts w:ascii="ＭＳ 明朝" w:hAnsi="ＭＳ 明朝"/>
          <w:color w:val="auto"/>
          <w:spacing w:val="-2"/>
          <w:sz w:val="32"/>
        </w:rPr>
        <w:t xml:space="preserve">  </w:t>
      </w:r>
      <w:r w:rsidRPr="00696884">
        <w:rPr>
          <w:color w:val="auto"/>
          <w:spacing w:val="1"/>
          <w:sz w:val="32"/>
        </w:rPr>
        <w:t>績</w:t>
      </w:r>
      <w:r w:rsidRPr="00696884">
        <w:rPr>
          <w:rFonts w:ascii="ＭＳ 明朝" w:hAnsi="ＭＳ 明朝"/>
          <w:color w:val="auto"/>
          <w:spacing w:val="-2"/>
          <w:sz w:val="32"/>
        </w:rPr>
        <w:t xml:space="preserve">  </w:t>
      </w:r>
      <w:r w:rsidRPr="00696884">
        <w:rPr>
          <w:color w:val="auto"/>
          <w:spacing w:val="1"/>
          <w:sz w:val="32"/>
        </w:rPr>
        <w:t>調</w:t>
      </w:r>
      <w:r w:rsidRPr="00696884">
        <w:rPr>
          <w:rFonts w:ascii="ＭＳ 明朝" w:hAnsi="ＭＳ 明朝"/>
          <w:color w:val="auto"/>
          <w:spacing w:val="-2"/>
          <w:sz w:val="32"/>
        </w:rPr>
        <w:t xml:space="preserve">  </w:t>
      </w:r>
      <w:r w:rsidRPr="00696884">
        <w:rPr>
          <w:color w:val="auto"/>
          <w:spacing w:val="1"/>
          <w:sz w:val="32"/>
        </w:rPr>
        <w:t>書</w:t>
      </w:r>
    </w:p>
    <w:p w14:paraId="75C96392" w14:textId="77777777" w:rsidR="00C97B0C" w:rsidRPr="00696884" w:rsidRDefault="00C97B0C" w:rsidP="00434624">
      <w:pPr>
        <w:spacing w:line="339" w:lineRule="exact"/>
        <w:rPr>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C97B0C" w:rsidRPr="00696884" w14:paraId="5CCE31A7"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DC1B0" w14:textId="77777777" w:rsidR="00C97B0C" w:rsidRPr="00696884" w:rsidRDefault="00C97B0C"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C5B46" w14:textId="77777777" w:rsidR="00C97B0C" w:rsidRPr="00696884" w:rsidRDefault="00C97B0C" w:rsidP="00FA0A1E">
            <w:pPr>
              <w:spacing w:line="339" w:lineRule="exact"/>
              <w:jc w:val="center"/>
              <w:rPr>
                <w:color w:val="auto"/>
              </w:rPr>
            </w:pPr>
            <w:r w:rsidRPr="00696884">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65A35" w14:textId="77777777" w:rsidR="00C97B0C" w:rsidRPr="00696884" w:rsidRDefault="00C97B0C" w:rsidP="00FA0A1E">
            <w:pPr>
              <w:spacing w:line="339" w:lineRule="exact"/>
              <w:jc w:val="center"/>
              <w:rPr>
                <w:color w:val="auto"/>
              </w:rPr>
            </w:pPr>
            <w:r w:rsidRPr="00696884">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6B8F" w14:textId="77777777" w:rsidR="00C97B0C" w:rsidRPr="00696884" w:rsidRDefault="00C97B0C" w:rsidP="00FA0A1E">
            <w:pPr>
              <w:spacing w:line="339" w:lineRule="exact"/>
              <w:jc w:val="center"/>
              <w:rPr>
                <w:color w:val="auto"/>
              </w:rPr>
            </w:pPr>
            <w:r w:rsidRPr="00696884">
              <w:rPr>
                <w:color w:val="auto"/>
                <w:spacing w:val="2"/>
              </w:rPr>
              <w:t>実績③</w:t>
            </w:r>
          </w:p>
        </w:tc>
      </w:tr>
      <w:tr w:rsidR="00C97B0C" w:rsidRPr="00696884" w14:paraId="333419C3"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3B24D" w14:textId="77777777" w:rsidR="00C97B0C" w:rsidRPr="00696884" w:rsidRDefault="00C97B0C" w:rsidP="00FA0A1E">
            <w:pPr>
              <w:spacing w:line="339" w:lineRule="exact"/>
              <w:jc w:val="center"/>
              <w:rPr>
                <w:color w:val="auto"/>
              </w:rPr>
            </w:pPr>
            <w:r w:rsidRPr="00696884">
              <w:rPr>
                <w:color w:val="auto"/>
                <w:spacing w:val="2"/>
              </w:rPr>
              <w:t>発注機関</w:t>
            </w:r>
          </w:p>
          <w:p w14:paraId="3EEC1D9F" w14:textId="77777777" w:rsidR="00C97B0C" w:rsidRPr="00696884" w:rsidRDefault="00C97B0C" w:rsidP="00FA0A1E">
            <w:pPr>
              <w:spacing w:line="339" w:lineRule="exact"/>
              <w:jc w:val="center"/>
              <w:rPr>
                <w:color w:val="auto"/>
              </w:rPr>
            </w:pPr>
          </w:p>
          <w:p w14:paraId="03393B1A" w14:textId="77777777" w:rsidR="00C97B0C" w:rsidRPr="00696884" w:rsidRDefault="00C97B0C"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CFBDC" w14:textId="77777777" w:rsidR="00C97B0C" w:rsidRPr="00696884" w:rsidRDefault="00C97B0C" w:rsidP="00FA0A1E">
            <w:pPr>
              <w:spacing w:line="339" w:lineRule="exact"/>
              <w:rPr>
                <w:color w:val="auto"/>
              </w:rPr>
            </w:pPr>
          </w:p>
          <w:p w14:paraId="3276EF3B" w14:textId="77777777" w:rsidR="00C97B0C" w:rsidRPr="00696884" w:rsidRDefault="00C97B0C" w:rsidP="00FA0A1E">
            <w:pPr>
              <w:spacing w:line="339" w:lineRule="exact"/>
              <w:rPr>
                <w:color w:val="auto"/>
              </w:rPr>
            </w:pPr>
          </w:p>
          <w:p w14:paraId="17C47FC8" w14:textId="77777777" w:rsidR="00C97B0C" w:rsidRPr="00696884" w:rsidRDefault="00C97B0C"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6CADC" w14:textId="77777777" w:rsidR="00C97B0C" w:rsidRPr="00696884" w:rsidRDefault="00C97B0C" w:rsidP="00FA0A1E">
            <w:pPr>
              <w:spacing w:line="339" w:lineRule="exact"/>
              <w:rPr>
                <w:color w:val="auto"/>
              </w:rPr>
            </w:pPr>
          </w:p>
          <w:p w14:paraId="4A814465" w14:textId="77777777" w:rsidR="00C97B0C" w:rsidRPr="00696884" w:rsidRDefault="00C97B0C" w:rsidP="00FA0A1E">
            <w:pPr>
              <w:spacing w:line="339" w:lineRule="exact"/>
              <w:rPr>
                <w:color w:val="auto"/>
              </w:rPr>
            </w:pPr>
          </w:p>
          <w:p w14:paraId="5C29B4CD" w14:textId="77777777" w:rsidR="00C97B0C" w:rsidRPr="00696884" w:rsidRDefault="00C97B0C"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9FBB5" w14:textId="77777777" w:rsidR="00C97B0C" w:rsidRPr="00696884" w:rsidRDefault="00C97B0C" w:rsidP="00FA0A1E">
            <w:pPr>
              <w:spacing w:line="339" w:lineRule="exact"/>
              <w:rPr>
                <w:color w:val="auto"/>
              </w:rPr>
            </w:pPr>
          </w:p>
          <w:p w14:paraId="650A236C" w14:textId="77777777" w:rsidR="00C97B0C" w:rsidRPr="00696884" w:rsidRDefault="00C97B0C" w:rsidP="00FA0A1E">
            <w:pPr>
              <w:spacing w:line="339" w:lineRule="exact"/>
              <w:rPr>
                <w:color w:val="auto"/>
              </w:rPr>
            </w:pPr>
          </w:p>
          <w:p w14:paraId="50FDC9D0" w14:textId="77777777" w:rsidR="00C97B0C" w:rsidRPr="00696884" w:rsidRDefault="00C97B0C" w:rsidP="00FA0A1E">
            <w:pPr>
              <w:spacing w:line="339" w:lineRule="exact"/>
              <w:rPr>
                <w:color w:val="auto"/>
              </w:rPr>
            </w:pPr>
          </w:p>
        </w:tc>
      </w:tr>
      <w:tr w:rsidR="00C97B0C" w:rsidRPr="00696884" w14:paraId="708DCEE2"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D2893" w14:textId="77777777" w:rsidR="00C97B0C" w:rsidRPr="00696884" w:rsidRDefault="00C97B0C" w:rsidP="00FA0A1E">
            <w:pPr>
              <w:spacing w:line="276" w:lineRule="exact"/>
              <w:jc w:val="center"/>
              <w:rPr>
                <w:color w:val="auto"/>
              </w:rPr>
            </w:pPr>
            <w:r w:rsidRPr="00696884">
              <w:rPr>
                <w:color w:val="auto"/>
                <w:spacing w:val="2"/>
              </w:rPr>
              <w:t>納入物品名</w:t>
            </w:r>
          </w:p>
          <w:p w14:paraId="099A8E56"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32155" w14:textId="77777777" w:rsidR="00C97B0C" w:rsidRPr="00696884" w:rsidRDefault="00C97B0C" w:rsidP="00FA0A1E">
            <w:pPr>
              <w:spacing w:line="276" w:lineRule="exact"/>
              <w:rPr>
                <w:rFonts w:ascii="ＭＳ 明朝" w:hAnsi="ＭＳ 明朝"/>
                <w:color w:val="auto"/>
              </w:rPr>
            </w:pPr>
          </w:p>
          <w:p w14:paraId="5532742C"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FA1F7" w14:textId="77777777" w:rsidR="00C97B0C" w:rsidRPr="00696884" w:rsidRDefault="00C97B0C" w:rsidP="00FA0A1E">
            <w:pPr>
              <w:spacing w:line="276" w:lineRule="exact"/>
              <w:rPr>
                <w:rFonts w:ascii="ＭＳ 明朝" w:hAnsi="ＭＳ 明朝"/>
                <w:color w:val="auto"/>
              </w:rPr>
            </w:pPr>
          </w:p>
          <w:p w14:paraId="06153C61"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9F8D3" w14:textId="77777777" w:rsidR="00C97B0C" w:rsidRPr="00696884" w:rsidRDefault="00C97B0C" w:rsidP="00FA0A1E">
            <w:pPr>
              <w:spacing w:line="276" w:lineRule="exact"/>
              <w:rPr>
                <w:rFonts w:ascii="ＭＳ 明朝" w:hAnsi="ＭＳ 明朝"/>
                <w:color w:val="auto"/>
              </w:rPr>
            </w:pPr>
          </w:p>
          <w:p w14:paraId="348BC192" w14:textId="77777777" w:rsidR="00C97B0C" w:rsidRPr="00696884" w:rsidRDefault="00C97B0C" w:rsidP="00FA0A1E">
            <w:pPr>
              <w:rPr>
                <w:color w:val="auto"/>
              </w:rPr>
            </w:pPr>
          </w:p>
        </w:tc>
      </w:tr>
      <w:tr w:rsidR="00C97B0C" w:rsidRPr="00696884" w14:paraId="6B10D655"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6B3EF" w14:textId="77777777" w:rsidR="00C97B0C" w:rsidRPr="00696884" w:rsidRDefault="00C97B0C" w:rsidP="00FA0A1E">
            <w:pPr>
              <w:spacing w:line="276" w:lineRule="exact"/>
              <w:jc w:val="center"/>
              <w:rPr>
                <w:color w:val="auto"/>
              </w:rPr>
            </w:pPr>
            <w:r w:rsidRPr="00696884">
              <w:rPr>
                <w:color w:val="auto"/>
                <w:spacing w:val="2"/>
              </w:rPr>
              <w:t>納入場所</w:t>
            </w:r>
          </w:p>
          <w:p w14:paraId="327186CE"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D6267" w14:textId="77777777" w:rsidR="00C97B0C" w:rsidRPr="00696884" w:rsidRDefault="00C97B0C" w:rsidP="00FA0A1E">
            <w:pPr>
              <w:spacing w:line="276" w:lineRule="exact"/>
              <w:rPr>
                <w:rFonts w:ascii="ＭＳ 明朝" w:hAnsi="ＭＳ 明朝"/>
                <w:color w:val="auto"/>
              </w:rPr>
            </w:pPr>
          </w:p>
          <w:p w14:paraId="5BC4F3E4"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D4FF1" w14:textId="77777777" w:rsidR="00C97B0C" w:rsidRPr="00696884" w:rsidRDefault="00C97B0C" w:rsidP="00FA0A1E">
            <w:pPr>
              <w:spacing w:line="276" w:lineRule="exact"/>
              <w:rPr>
                <w:rFonts w:ascii="ＭＳ 明朝" w:hAnsi="ＭＳ 明朝"/>
                <w:color w:val="auto"/>
              </w:rPr>
            </w:pPr>
          </w:p>
          <w:p w14:paraId="3880896C"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4C8E7" w14:textId="77777777" w:rsidR="00C97B0C" w:rsidRPr="00696884" w:rsidRDefault="00C97B0C" w:rsidP="00FA0A1E">
            <w:pPr>
              <w:spacing w:line="276" w:lineRule="exact"/>
              <w:rPr>
                <w:rFonts w:ascii="ＭＳ 明朝" w:hAnsi="ＭＳ 明朝"/>
                <w:color w:val="auto"/>
              </w:rPr>
            </w:pPr>
          </w:p>
          <w:p w14:paraId="3C3C2980" w14:textId="77777777" w:rsidR="00C97B0C" w:rsidRPr="00696884" w:rsidRDefault="00C97B0C" w:rsidP="00FA0A1E">
            <w:pPr>
              <w:rPr>
                <w:color w:val="auto"/>
              </w:rPr>
            </w:pPr>
          </w:p>
        </w:tc>
      </w:tr>
      <w:tr w:rsidR="00C97B0C" w:rsidRPr="00696884" w14:paraId="1B7934C8"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B7BFA" w14:textId="77777777" w:rsidR="00C97B0C" w:rsidRPr="00696884" w:rsidRDefault="00C97B0C" w:rsidP="00FA0A1E">
            <w:pPr>
              <w:spacing w:line="276" w:lineRule="exact"/>
              <w:jc w:val="center"/>
              <w:rPr>
                <w:color w:val="auto"/>
              </w:rPr>
            </w:pPr>
            <w:r w:rsidRPr="00696884">
              <w:rPr>
                <w:color w:val="auto"/>
                <w:spacing w:val="2"/>
              </w:rPr>
              <w:t>契約年月日</w:t>
            </w:r>
          </w:p>
          <w:p w14:paraId="6DD024D2" w14:textId="77777777" w:rsidR="00C97B0C" w:rsidRPr="00696884" w:rsidRDefault="00C97B0C" w:rsidP="00FA0A1E">
            <w:pPr>
              <w:spacing w:line="276" w:lineRule="exact"/>
              <w:rPr>
                <w:color w:val="auto"/>
              </w:rPr>
            </w:pPr>
          </w:p>
          <w:p w14:paraId="652187FE" w14:textId="77777777" w:rsidR="00C97B0C" w:rsidRPr="00696884" w:rsidRDefault="00C97B0C" w:rsidP="00FA0A1E">
            <w:pPr>
              <w:spacing w:line="276" w:lineRule="exact"/>
              <w:rPr>
                <w:color w:val="auto"/>
              </w:rPr>
            </w:pPr>
            <w:r w:rsidRPr="00696884">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B1747" w14:textId="77777777" w:rsidR="00C97B0C" w:rsidRPr="00696884" w:rsidRDefault="00C97B0C" w:rsidP="00FA0A1E">
            <w:pPr>
              <w:spacing w:line="276" w:lineRule="exact"/>
              <w:rPr>
                <w:rFonts w:ascii="ＭＳ 明朝" w:hAnsi="ＭＳ 明朝"/>
                <w:color w:val="auto"/>
              </w:rPr>
            </w:pPr>
          </w:p>
          <w:p w14:paraId="7168F03B" w14:textId="77777777" w:rsidR="00C97B0C" w:rsidRPr="00696884" w:rsidRDefault="00C97B0C" w:rsidP="00FA0A1E">
            <w:pPr>
              <w:spacing w:line="276" w:lineRule="exact"/>
              <w:rPr>
                <w:color w:val="auto"/>
              </w:rPr>
            </w:pPr>
          </w:p>
          <w:p w14:paraId="61D507C9" w14:textId="77777777" w:rsidR="00C97B0C" w:rsidRPr="00696884" w:rsidRDefault="00C97B0C"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889B4" w14:textId="77777777" w:rsidR="00C97B0C" w:rsidRPr="00696884" w:rsidRDefault="00C97B0C" w:rsidP="00FA0A1E">
            <w:pPr>
              <w:spacing w:line="276" w:lineRule="exact"/>
              <w:rPr>
                <w:rFonts w:ascii="ＭＳ 明朝" w:hAnsi="ＭＳ 明朝"/>
                <w:color w:val="auto"/>
              </w:rPr>
            </w:pPr>
          </w:p>
          <w:p w14:paraId="2AE79682" w14:textId="77777777" w:rsidR="00C97B0C" w:rsidRPr="00696884" w:rsidRDefault="00C97B0C" w:rsidP="00FA0A1E">
            <w:pPr>
              <w:spacing w:line="276" w:lineRule="exact"/>
              <w:rPr>
                <w:color w:val="auto"/>
              </w:rPr>
            </w:pPr>
          </w:p>
          <w:p w14:paraId="1185C415" w14:textId="77777777" w:rsidR="00C97B0C" w:rsidRPr="00696884" w:rsidRDefault="00C97B0C"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01EB6" w14:textId="77777777" w:rsidR="00C97B0C" w:rsidRPr="00696884" w:rsidRDefault="00C97B0C" w:rsidP="00FA0A1E">
            <w:pPr>
              <w:spacing w:line="276" w:lineRule="exact"/>
              <w:rPr>
                <w:rFonts w:ascii="ＭＳ 明朝" w:hAnsi="ＭＳ 明朝"/>
                <w:color w:val="auto"/>
              </w:rPr>
            </w:pPr>
          </w:p>
          <w:p w14:paraId="0C671818" w14:textId="77777777" w:rsidR="00C97B0C" w:rsidRPr="00696884" w:rsidRDefault="00C97B0C" w:rsidP="00FA0A1E">
            <w:pPr>
              <w:spacing w:line="276" w:lineRule="exact"/>
              <w:rPr>
                <w:color w:val="auto"/>
              </w:rPr>
            </w:pPr>
          </w:p>
          <w:p w14:paraId="6A13FA60" w14:textId="77777777" w:rsidR="00C97B0C" w:rsidRPr="00696884" w:rsidRDefault="00C97B0C" w:rsidP="00FA0A1E">
            <w:pPr>
              <w:spacing w:line="276" w:lineRule="exact"/>
              <w:rPr>
                <w:color w:val="auto"/>
              </w:rPr>
            </w:pPr>
            <w:r w:rsidRPr="00696884">
              <w:rPr>
                <w:color w:val="auto"/>
              </w:rPr>
              <w:t>（　　　　　　　　　）</w:t>
            </w:r>
          </w:p>
        </w:tc>
      </w:tr>
      <w:tr w:rsidR="00C97B0C" w:rsidRPr="00696884" w14:paraId="0B3DED8B"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A9275" w14:textId="77777777" w:rsidR="00C97B0C" w:rsidRPr="00696884" w:rsidRDefault="00C97B0C" w:rsidP="00FA0A1E">
            <w:pPr>
              <w:spacing w:line="276" w:lineRule="exact"/>
              <w:jc w:val="center"/>
              <w:rPr>
                <w:color w:val="auto"/>
              </w:rPr>
            </w:pPr>
            <w:r w:rsidRPr="00696884">
              <w:rPr>
                <w:color w:val="auto"/>
                <w:spacing w:val="2"/>
              </w:rPr>
              <w:t>納入数量</w:t>
            </w:r>
          </w:p>
          <w:p w14:paraId="29015604"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DA42E" w14:textId="77777777" w:rsidR="00C97B0C" w:rsidRPr="00696884" w:rsidRDefault="00C97B0C" w:rsidP="00FA0A1E">
            <w:pPr>
              <w:spacing w:line="276" w:lineRule="exact"/>
              <w:rPr>
                <w:rFonts w:ascii="ＭＳ 明朝" w:hAnsi="ＭＳ 明朝"/>
                <w:color w:val="auto"/>
              </w:rPr>
            </w:pPr>
          </w:p>
          <w:p w14:paraId="44A0528D"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BBCE5" w14:textId="77777777" w:rsidR="00C97B0C" w:rsidRPr="00696884" w:rsidRDefault="00C97B0C" w:rsidP="00FA0A1E">
            <w:pPr>
              <w:spacing w:line="276" w:lineRule="exact"/>
              <w:rPr>
                <w:rFonts w:ascii="ＭＳ 明朝" w:hAnsi="ＭＳ 明朝"/>
                <w:color w:val="auto"/>
              </w:rPr>
            </w:pPr>
          </w:p>
          <w:p w14:paraId="6CDA7694"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4005B" w14:textId="77777777" w:rsidR="00C97B0C" w:rsidRPr="00696884" w:rsidRDefault="00C97B0C" w:rsidP="00FA0A1E">
            <w:pPr>
              <w:spacing w:line="276" w:lineRule="exact"/>
              <w:rPr>
                <w:rFonts w:ascii="ＭＳ 明朝" w:hAnsi="ＭＳ 明朝"/>
                <w:color w:val="auto"/>
              </w:rPr>
            </w:pPr>
          </w:p>
          <w:p w14:paraId="788E6ECF" w14:textId="77777777" w:rsidR="00C97B0C" w:rsidRPr="00696884" w:rsidRDefault="00C97B0C" w:rsidP="00FA0A1E">
            <w:pPr>
              <w:rPr>
                <w:color w:val="auto"/>
              </w:rPr>
            </w:pPr>
          </w:p>
        </w:tc>
      </w:tr>
      <w:tr w:rsidR="00C97B0C" w:rsidRPr="00696884" w14:paraId="093A257D" w14:textId="77777777"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EA82A" w14:textId="77777777" w:rsidR="00C97B0C" w:rsidRPr="00696884" w:rsidRDefault="00C97B0C" w:rsidP="00FA0A1E">
            <w:pPr>
              <w:spacing w:line="276" w:lineRule="exact"/>
              <w:jc w:val="center"/>
              <w:rPr>
                <w:color w:val="auto"/>
              </w:rPr>
            </w:pPr>
            <w:r w:rsidRPr="00696884">
              <w:rPr>
                <w:color w:val="auto"/>
                <w:spacing w:val="2"/>
              </w:rPr>
              <w:t>契約金額</w:t>
            </w:r>
          </w:p>
          <w:p w14:paraId="501635B7" w14:textId="77777777" w:rsidR="00C97B0C" w:rsidRPr="00696884" w:rsidRDefault="00C97B0C" w:rsidP="00FA0A1E">
            <w:pPr>
              <w:spacing w:line="276" w:lineRule="exact"/>
              <w:jc w:val="center"/>
              <w:rPr>
                <w:color w:val="auto"/>
              </w:rPr>
            </w:pPr>
            <w:r w:rsidRPr="00696884">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77AE1" w14:textId="77777777" w:rsidR="00C97B0C" w:rsidRPr="00696884" w:rsidRDefault="00C97B0C" w:rsidP="00FA0A1E">
            <w:pPr>
              <w:spacing w:line="276" w:lineRule="exact"/>
              <w:rPr>
                <w:rFonts w:ascii="ＭＳ 明朝" w:hAnsi="ＭＳ 明朝"/>
                <w:color w:val="auto"/>
              </w:rPr>
            </w:pPr>
          </w:p>
          <w:p w14:paraId="42D1FBEE"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AAC69" w14:textId="77777777" w:rsidR="00C97B0C" w:rsidRPr="00696884" w:rsidRDefault="00C97B0C" w:rsidP="00FA0A1E">
            <w:pPr>
              <w:spacing w:line="276" w:lineRule="exact"/>
              <w:rPr>
                <w:rFonts w:ascii="ＭＳ 明朝" w:hAnsi="ＭＳ 明朝"/>
                <w:color w:val="auto"/>
              </w:rPr>
            </w:pPr>
          </w:p>
          <w:p w14:paraId="7074EE8A" w14:textId="77777777" w:rsidR="00C97B0C" w:rsidRPr="00696884" w:rsidRDefault="00C97B0C"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01F64" w14:textId="77777777" w:rsidR="00C97B0C" w:rsidRPr="00696884" w:rsidRDefault="00C97B0C" w:rsidP="00FA0A1E">
            <w:pPr>
              <w:spacing w:line="276" w:lineRule="exact"/>
              <w:rPr>
                <w:rFonts w:ascii="ＭＳ 明朝" w:hAnsi="ＭＳ 明朝"/>
                <w:color w:val="auto"/>
              </w:rPr>
            </w:pPr>
          </w:p>
          <w:p w14:paraId="26F11187" w14:textId="77777777" w:rsidR="00C97B0C" w:rsidRPr="00696884" w:rsidRDefault="00C97B0C" w:rsidP="00FA0A1E">
            <w:pPr>
              <w:rPr>
                <w:color w:val="auto"/>
              </w:rPr>
            </w:pPr>
          </w:p>
        </w:tc>
      </w:tr>
    </w:tbl>
    <w:p w14:paraId="16BCDDCA" w14:textId="77777777" w:rsidR="00C97B0C" w:rsidRPr="00696884" w:rsidRDefault="00C97B0C" w:rsidP="00434624">
      <w:pPr>
        <w:spacing w:line="339" w:lineRule="exact"/>
        <w:rPr>
          <w:rFonts w:ascii="ＭＳ 明朝" w:hAnsi="ＭＳ 明朝"/>
          <w:color w:val="auto"/>
        </w:rPr>
      </w:pPr>
    </w:p>
    <w:p w14:paraId="66955CC1" w14:textId="77777777" w:rsidR="00C97B0C" w:rsidRPr="00696884" w:rsidRDefault="00C97B0C" w:rsidP="00434624">
      <w:pPr>
        <w:spacing w:line="339" w:lineRule="exact"/>
        <w:rPr>
          <w:rFonts w:ascii="ＭＳ 明朝" w:hAnsi="ＭＳ 明朝"/>
          <w:color w:val="auto"/>
        </w:rPr>
      </w:pP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spacing w:val="2"/>
        </w:rPr>
        <w:t>令和</w:t>
      </w:r>
      <w:r>
        <w:rPr>
          <w:color w:val="auto"/>
          <w:spacing w:val="2"/>
        </w:rPr>
        <w:t>７</w:t>
      </w:r>
      <w:r w:rsidRPr="00696884">
        <w:rPr>
          <w:color w:val="auto"/>
          <w:spacing w:val="2"/>
        </w:rPr>
        <w:t>年　　月　　日</w:t>
      </w:r>
    </w:p>
    <w:p w14:paraId="0B14582B" w14:textId="77777777" w:rsidR="00C97B0C" w:rsidRPr="00696884" w:rsidRDefault="00C97B0C" w:rsidP="00434624">
      <w:pPr>
        <w:spacing w:line="339" w:lineRule="exact"/>
        <w:rPr>
          <w:rFonts w:ascii="ＭＳ 明朝" w:hAnsi="ＭＳ 明朝"/>
          <w:color w:val="auto"/>
        </w:rPr>
      </w:pPr>
    </w:p>
    <w:p w14:paraId="26872D5C" w14:textId="77777777" w:rsidR="00C97B0C" w:rsidRPr="00696884" w:rsidRDefault="00C97B0C" w:rsidP="00434624">
      <w:pPr>
        <w:spacing w:line="339" w:lineRule="exact"/>
        <w:ind w:firstLine="1920"/>
        <w:rPr>
          <w:rFonts w:ascii="ＭＳ 明朝" w:hAnsi="ＭＳ 明朝"/>
          <w:color w:val="auto"/>
        </w:rPr>
      </w:pPr>
      <w:r w:rsidRPr="00696884">
        <w:rPr>
          <w:color w:val="auto"/>
          <w:spacing w:val="2"/>
        </w:rPr>
        <w:t>申請者　　住　　　　所</w:t>
      </w:r>
    </w:p>
    <w:p w14:paraId="2AE3DDB1" w14:textId="77777777" w:rsidR="00C97B0C" w:rsidRPr="00696884" w:rsidRDefault="00C97B0C" w:rsidP="00434624">
      <w:pPr>
        <w:spacing w:line="339" w:lineRule="exact"/>
        <w:rPr>
          <w:rFonts w:ascii="ＭＳ 明朝" w:hAnsi="ＭＳ 明朝"/>
          <w:color w:val="auto"/>
        </w:rPr>
      </w:pPr>
    </w:p>
    <w:p w14:paraId="02BC9CC8" w14:textId="77777777" w:rsidR="00C97B0C" w:rsidRPr="00696884" w:rsidRDefault="00C97B0C" w:rsidP="00434624">
      <w:pPr>
        <w:spacing w:line="339" w:lineRule="exact"/>
        <w:rPr>
          <w:rFonts w:ascii="ＭＳ 明朝" w:hAnsi="ＭＳ 明朝"/>
          <w:color w:val="auto"/>
        </w:rPr>
      </w:pPr>
      <w:r w:rsidRPr="00696884">
        <w:rPr>
          <w:color w:val="auto"/>
          <w:spacing w:val="2"/>
        </w:rPr>
        <w:t xml:space="preserve">　　　　　　　　　　　　　　商号又は名称</w:t>
      </w:r>
    </w:p>
    <w:p w14:paraId="18D75117" w14:textId="77777777" w:rsidR="00C97B0C" w:rsidRPr="00696884" w:rsidRDefault="00C97B0C" w:rsidP="00434624">
      <w:pPr>
        <w:spacing w:line="339" w:lineRule="exact"/>
        <w:rPr>
          <w:rFonts w:ascii="ＭＳ 明朝" w:hAnsi="ＭＳ 明朝"/>
          <w:color w:val="auto"/>
        </w:rPr>
      </w:pPr>
    </w:p>
    <w:p w14:paraId="174EAE2F" w14:textId="77777777" w:rsidR="00C97B0C" w:rsidRPr="00696884" w:rsidRDefault="00C97B0C" w:rsidP="00434624">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r w:rsidRPr="00696884">
        <w:rPr>
          <w:color w:val="auto"/>
          <w:spacing w:val="2"/>
        </w:rPr>
        <w:t xml:space="preserve">　　　　　　　　　　</w:t>
      </w:r>
    </w:p>
    <w:p w14:paraId="407D0EDA" w14:textId="77777777" w:rsidR="00C97B0C" w:rsidRPr="00696884" w:rsidRDefault="00C97B0C" w:rsidP="00434624">
      <w:pPr>
        <w:spacing w:line="339" w:lineRule="exact"/>
        <w:rPr>
          <w:rFonts w:ascii="ＭＳ 明朝" w:hAnsi="ＭＳ 明朝" w:hint="default"/>
          <w:color w:val="auto"/>
        </w:rPr>
      </w:pPr>
    </w:p>
    <w:p w14:paraId="18AF8981" w14:textId="77777777" w:rsidR="00C97B0C" w:rsidRPr="00696884" w:rsidRDefault="00C97B0C" w:rsidP="00434624">
      <w:pPr>
        <w:spacing w:line="339" w:lineRule="exact"/>
        <w:rPr>
          <w:rFonts w:ascii="ＭＳ 明朝" w:hAnsi="ＭＳ 明朝"/>
          <w:color w:val="auto"/>
        </w:rPr>
      </w:pPr>
    </w:p>
    <w:p w14:paraId="213AD835" w14:textId="77777777" w:rsidR="00C97B0C" w:rsidRPr="00696884" w:rsidRDefault="00C97B0C" w:rsidP="00434624">
      <w:pPr>
        <w:spacing w:line="339" w:lineRule="exact"/>
        <w:rPr>
          <w:rFonts w:ascii="ＭＳ 明朝" w:hAnsi="ＭＳ 明朝"/>
          <w:color w:val="auto"/>
        </w:rPr>
      </w:pPr>
      <w:r w:rsidRPr="00696884">
        <w:rPr>
          <w:color w:val="auto"/>
          <w:spacing w:val="2"/>
        </w:rPr>
        <w:t>（注）　納入実績を証明するものとして、次の書類を添付すること。</w:t>
      </w:r>
    </w:p>
    <w:p w14:paraId="69852186" w14:textId="77777777" w:rsidR="00C97B0C" w:rsidRPr="00696884" w:rsidRDefault="00C97B0C" w:rsidP="00434624">
      <w:pPr>
        <w:spacing w:line="339" w:lineRule="exact"/>
        <w:ind w:left="107" w:firstLine="749"/>
        <w:rPr>
          <w:rFonts w:ascii="ＭＳ 明朝" w:hAnsi="ＭＳ 明朝"/>
          <w:color w:val="auto"/>
        </w:rPr>
      </w:pPr>
      <w:r w:rsidRPr="00696884">
        <w:rPr>
          <w:color w:val="auto"/>
          <w:spacing w:val="2"/>
        </w:rPr>
        <w:t>１　福島県が発注した契約の場合：契約書の写</w:t>
      </w:r>
    </w:p>
    <w:p w14:paraId="3363FB54" w14:textId="77777777" w:rsidR="00C97B0C" w:rsidRPr="00696884" w:rsidRDefault="00C97B0C" w:rsidP="00A2095D">
      <w:pPr>
        <w:spacing w:line="339" w:lineRule="exact"/>
        <w:ind w:left="107" w:firstLine="749"/>
        <w:rPr>
          <w:rFonts w:ascii="ＭＳ 明朝" w:hAnsi="ＭＳ 明朝"/>
          <w:color w:val="auto"/>
        </w:rPr>
      </w:pPr>
      <w:r w:rsidRPr="00696884">
        <w:rPr>
          <w:color w:val="auto"/>
          <w:spacing w:val="2"/>
        </w:rPr>
        <w:t>２　福島県以外が発注した契約の場合：納入実績の内容等を証明できる書類</w:t>
      </w:r>
    </w:p>
    <w:p w14:paraId="1DADA3B4" w14:textId="77777777" w:rsidR="00C97B0C" w:rsidRPr="00696884" w:rsidRDefault="00C97B0C" w:rsidP="00434624">
      <w:pPr>
        <w:spacing w:line="339" w:lineRule="exact"/>
        <w:ind w:left="107" w:firstLine="749"/>
        <w:rPr>
          <w:rFonts w:ascii="ＭＳ 明朝" w:hAnsi="ＭＳ 明朝"/>
          <w:color w:val="auto"/>
        </w:rPr>
      </w:pPr>
      <w:r w:rsidRPr="00696884">
        <w:rPr>
          <w:color w:val="auto"/>
          <w:spacing w:val="2"/>
        </w:rPr>
        <w:t>３　契約金額は契約単価でも可（消費税含む金額）</w:t>
      </w:r>
    </w:p>
    <w:p w14:paraId="296DF03B" w14:textId="77777777" w:rsidR="00C97B0C" w:rsidRPr="00696884" w:rsidRDefault="00C97B0C" w:rsidP="00434624">
      <w:pPr>
        <w:spacing w:line="339" w:lineRule="exact"/>
        <w:ind w:left="107" w:firstLine="749"/>
        <w:rPr>
          <w:color w:val="auto"/>
        </w:rPr>
      </w:pPr>
      <w:r w:rsidRPr="00696884">
        <w:rPr>
          <w:color w:val="auto"/>
          <w:spacing w:val="2"/>
        </w:rPr>
        <w:t>４　実績は本店・支店を問わない。</w:t>
      </w:r>
    </w:p>
    <w:p w14:paraId="79A5D7FA" w14:textId="77777777" w:rsidR="00C97B0C" w:rsidRPr="00696884" w:rsidRDefault="00C97B0C" w:rsidP="00C81B6A">
      <w:pPr>
        <w:spacing w:line="276" w:lineRule="exact"/>
        <w:ind w:left="1071" w:hangingChars="500" w:hanging="1071"/>
        <w:rPr>
          <w:color w:val="auto"/>
        </w:rPr>
      </w:pPr>
      <w:r w:rsidRPr="00696884">
        <w:rPr>
          <w:color w:val="auto"/>
        </w:rPr>
        <w:t xml:space="preserve">　</w:t>
      </w:r>
      <w:r w:rsidRPr="00696884">
        <w:rPr>
          <w:rFonts w:hint="default"/>
          <w:color w:val="auto"/>
        </w:rPr>
        <w:t xml:space="preserve">　　　</w:t>
      </w:r>
      <w:r w:rsidRPr="00696884">
        <w:rPr>
          <w:color w:val="auto"/>
        </w:rPr>
        <w:t>５</w:t>
      </w:r>
      <w:r w:rsidRPr="00696884">
        <w:rPr>
          <w:rFonts w:hint="default"/>
          <w:color w:val="auto"/>
        </w:rPr>
        <w:t xml:space="preserve">　</w:t>
      </w:r>
      <w:r w:rsidRPr="00696884">
        <w:rPr>
          <w:color w:val="auto"/>
        </w:rPr>
        <w:t>実績による入札保証金</w:t>
      </w:r>
      <w:r w:rsidRPr="00696884">
        <w:rPr>
          <w:rFonts w:hint="default"/>
          <w:color w:val="auto"/>
        </w:rPr>
        <w:t>免除申請</w:t>
      </w:r>
      <w:r w:rsidRPr="00696884">
        <w:rPr>
          <w:color w:val="auto"/>
        </w:rPr>
        <w:t>者は、免除要件（財務規則第２４９条第１項第２号（別記</w:t>
      </w:r>
      <w:r w:rsidRPr="00696884">
        <w:rPr>
          <w:rFonts w:hint="default"/>
          <w:color w:val="auto"/>
        </w:rPr>
        <w:t>１</w:t>
      </w:r>
      <w:r w:rsidRPr="00696884">
        <w:rPr>
          <w:color w:val="auto"/>
        </w:rPr>
        <w:t>））に該当する実績を</w:t>
      </w:r>
      <w:r w:rsidRPr="00696884">
        <w:rPr>
          <w:rFonts w:hint="default"/>
          <w:color w:val="auto"/>
        </w:rPr>
        <w:t>記入すること。</w:t>
      </w:r>
    </w:p>
    <w:p w14:paraId="6A5B9C23" w14:textId="77777777" w:rsidR="00C97B0C" w:rsidRPr="00696884" w:rsidRDefault="00C97B0C">
      <w:pPr>
        <w:spacing w:line="276" w:lineRule="exact"/>
        <w:rPr>
          <w:color w:val="auto"/>
        </w:rPr>
      </w:pPr>
      <w:r w:rsidRPr="00696884">
        <w:rPr>
          <w:color w:val="auto"/>
        </w:rPr>
        <w:t xml:space="preserve">　　　　　※「過去２年間」とは、開札日（</w:t>
      </w:r>
      <w:r>
        <w:rPr>
          <w:b/>
          <w:noProof/>
          <w:color w:val="0000FF"/>
        </w:rPr>
        <w:t>令和７年１１月２８日</w:t>
      </w:r>
      <w:r w:rsidRPr="00696884">
        <w:rPr>
          <w:color w:val="auto"/>
        </w:rPr>
        <w:t>）時点を起点として換算すること。</w:t>
      </w:r>
    </w:p>
    <w:p w14:paraId="5781D08B" w14:textId="77777777" w:rsidR="00C97B0C" w:rsidRPr="00696884" w:rsidRDefault="00C97B0C">
      <w:pPr>
        <w:spacing w:line="276" w:lineRule="exact"/>
        <w:rPr>
          <w:rFonts w:hint="default"/>
          <w:color w:val="auto"/>
        </w:rPr>
      </w:pPr>
    </w:p>
    <w:p w14:paraId="2A2A3891" w14:textId="77777777" w:rsidR="00C97B0C" w:rsidRPr="00696884" w:rsidRDefault="00C97B0C">
      <w:pPr>
        <w:spacing w:line="276" w:lineRule="exact"/>
        <w:rPr>
          <w:rFonts w:hint="default"/>
          <w:color w:val="auto"/>
        </w:rPr>
      </w:pPr>
    </w:p>
    <w:p w14:paraId="30C8E4E0" w14:textId="77777777" w:rsidR="00C97B0C" w:rsidRPr="00696884" w:rsidRDefault="00C97B0C">
      <w:pPr>
        <w:spacing w:line="276" w:lineRule="exact"/>
        <w:rPr>
          <w:rFonts w:hint="default"/>
          <w:color w:val="auto"/>
        </w:rPr>
      </w:pPr>
    </w:p>
    <w:p w14:paraId="260122D1" w14:textId="77777777" w:rsidR="00C97B0C" w:rsidRPr="00696884" w:rsidRDefault="00C97B0C">
      <w:pPr>
        <w:spacing w:line="276" w:lineRule="exact"/>
        <w:rPr>
          <w:rFonts w:hint="default"/>
          <w:color w:val="auto"/>
        </w:rPr>
      </w:pPr>
    </w:p>
    <w:p w14:paraId="14A183AB" w14:textId="77777777" w:rsidR="00C97B0C" w:rsidRPr="00696884" w:rsidRDefault="00C97B0C">
      <w:pPr>
        <w:spacing w:line="276" w:lineRule="exact"/>
        <w:rPr>
          <w:rFonts w:hint="default"/>
          <w:color w:val="auto"/>
        </w:rPr>
      </w:pPr>
    </w:p>
    <w:p w14:paraId="13450580" w14:textId="77777777" w:rsidR="00C97B0C" w:rsidRPr="00696884" w:rsidRDefault="00C97B0C" w:rsidP="00C753EF">
      <w:pPr>
        <w:spacing w:line="276" w:lineRule="exact"/>
        <w:rPr>
          <w:rFonts w:hint="default"/>
          <w:color w:val="auto"/>
        </w:rPr>
      </w:pPr>
      <w:r w:rsidRPr="00696884">
        <w:rPr>
          <w:color w:val="auto"/>
        </w:rPr>
        <w:t>※参考様式なので、記載の内容が網羅されていれば任意様式でも可です。</w:t>
      </w:r>
    </w:p>
    <w:p w14:paraId="59F0B2D3" w14:textId="77777777" w:rsidR="00C97B0C" w:rsidRPr="00696884" w:rsidRDefault="00C97B0C" w:rsidP="00C753EF">
      <w:pPr>
        <w:spacing w:line="276" w:lineRule="exact"/>
        <w:rPr>
          <w:rFonts w:hint="default"/>
          <w:color w:val="auto"/>
        </w:rPr>
      </w:pPr>
    </w:p>
    <w:p w14:paraId="020932C1" w14:textId="77777777" w:rsidR="00C97B0C" w:rsidRPr="00696884" w:rsidRDefault="00C97B0C" w:rsidP="00ED588E">
      <w:pPr>
        <w:spacing w:line="276" w:lineRule="exact"/>
        <w:rPr>
          <w:rFonts w:hint="default"/>
          <w:b/>
          <w:color w:val="auto"/>
        </w:rPr>
      </w:pPr>
    </w:p>
    <w:p w14:paraId="35ECD162" w14:textId="77777777" w:rsidR="00C97B0C" w:rsidRPr="001C4820" w:rsidRDefault="00C97B0C" w:rsidP="006174EF">
      <w:pPr>
        <w:spacing w:line="276" w:lineRule="exact"/>
        <w:rPr>
          <w:rFonts w:hint="default"/>
          <w:color w:val="auto"/>
        </w:rPr>
      </w:pPr>
    </w:p>
    <w:p w14:paraId="59296A14" w14:textId="77777777" w:rsidR="00C97B0C" w:rsidRPr="001C4820" w:rsidRDefault="00C97B0C" w:rsidP="006174EF">
      <w:pPr>
        <w:spacing w:line="276" w:lineRule="exact"/>
        <w:rPr>
          <w:color w:val="auto"/>
        </w:rPr>
      </w:pPr>
      <w:r w:rsidRPr="001C4820">
        <w:rPr>
          <w:b/>
          <w:color w:val="auto"/>
        </w:rPr>
        <w:t>（参考様式</w:t>
      </w:r>
      <w:r>
        <w:rPr>
          <w:b/>
          <w:color w:val="auto"/>
        </w:rPr>
        <w:t>４</w:t>
      </w:r>
      <w:r w:rsidRPr="001C4820">
        <w:rPr>
          <w:b/>
          <w:color w:val="auto"/>
        </w:rPr>
        <w:t>）</w:t>
      </w:r>
    </w:p>
    <w:p w14:paraId="24D76B11" w14:textId="77777777" w:rsidR="00C97B0C" w:rsidRPr="001C4820" w:rsidRDefault="00C97B0C" w:rsidP="006174EF">
      <w:pPr>
        <w:spacing w:line="276" w:lineRule="exact"/>
        <w:rPr>
          <w:color w:val="auto"/>
        </w:rPr>
      </w:pPr>
    </w:p>
    <w:p w14:paraId="773330EE" w14:textId="77777777" w:rsidR="00C97B0C" w:rsidRPr="001C4820" w:rsidRDefault="00C97B0C" w:rsidP="006174EF">
      <w:pPr>
        <w:spacing w:line="386" w:lineRule="exact"/>
        <w:jc w:val="center"/>
        <w:rPr>
          <w:color w:val="auto"/>
        </w:rPr>
      </w:pPr>
      <w:r>
        <w:rPr>
          <w:color w:val="auto"/>
          <w:sz w:val="32"/>
        </w:rPr>
        <w:t>納入物品の標準価格に関する資料</w:t>
      </w:r>
    </w:p>
    <w:p w14:paraId="01E91ECA" w14:textId="77777777" w:rsidR="00C97B0C" w:rsidRPr="001C4820" w:rsidRDefault="00C97B0C" w:rsidP="006174EF">
      <w:pPr>
        <w:spacing w:line="276" w:lineRule="exact"/>
        <w:rPr>
          <w:color w:val="auto"/>
        </w:rPr>
      </w:pPr>
    </w:p>
    <w:p w14:paraId="674ED677" w14:textId="77777777" w:rsidR="00C97B0C" w:rsidRPr="001C4820" w:rsidRDefault="00C97B0C" w:rsidP="006174EF">
      <w:pPr>
        <w:wordWrap w:val="0"/>
        <w:spacing w:line="306" w:lineRule="exact"/>
        <w:jc w:val="right"/>
        <w:rPr>
          <w:color w:val="auto"/>
        </w:rPr>
      </w:pPr>
      <w:r>
        <w:rPr>
          <w:color w:val="auto"/>
          <w:sz w:val="24"/>
        </w:rPr>
        <w:t>令和７</w:t>
      </w:r>
      <w:r w:rsidRPr="001C4820">
        <w:rPr>
          <w:color w:val="auto"/>
          <w:sz w:val="24"/>
        </w:rPr>
        <w:t>年　　月　　日</w:t>
      </w:r>
    </w:p>
    <w:p w14:paraId="56867E14" w14:textId="77777777" w:rsidR="00C97B0C" w:rsidRPr="001C4820" w:rsidRDefault="00C97B0C" w:rsidP="006174EF">
      <w:pPr>
        <w:wordWrap w:val="0"/>
        <w:spacing w:line="276" w:lineRule="exact"/>
        <w:jc w:val="right"/>
        <w:rPr>
          <w:color w:val="auto"/>
        </w:rPr>
      </w:pPr>
    </w:p>
    <w:p w14:paraId="009FB6DC" w14:textId="77777777" w:rsidR="00C97B0C" w:rsidRPr="001C4820" w:rsidRDefault="00C97B0C" w:rsidP="006174EF">
      <w:pPr>
        <w:wordWrap w:val="0"/>
        <w:spacing w:line="276" w:lineRule="exact"/>
        <w:jc w:val="right"/>
        <w:rPr>
          <w:color w:val="auto"/>
        </w:rPr>
      </w:pPr>
    </w:p>
    <w:p w14:paraId="0A36D77D" w14:textId="77777777" w:rsidR="00C97B0C" w:rsidRPr="001C4820" w:rsidRDefault="00C97B0C" w:rsidP="006174EF">
      <w:pPr>
        <w:spacing w:line="306" w:lineRule="exact"/>
        <w:rPr>
          <w:color w:val="auto"/>
        </w:rPr>
      </w:pPr>
      <w:r w:rsidRPr="001C4820">
        <w:rPr>
          <w:color w:val="auto"/>
          <w:sz w:val="24"/>
        </w:rPr>
        <w:t xml:space="preserve">　福島県知事　　内堀　雅雄　</w:t>
      </w:r>
    </w:p>
    <w:p w14:paraId="74F58769" w14:textId="77777777" w:rsidR="00C97B0C" w:rsidRPr="001C4820" w:rsidRDefault="00C97B0C" w:rsidP="006174EF">
      <w:pPr>
        <w:spacing w:line="276" w:lineRule="exact"/>
        <w:ind w:left="4069" w:hanging="107"/>
        <w:rPr>
          <w:color w:val="auto"/>
        </w:rPr>
      </w:pPr>
    </w:p>
    <w:p w14:paraId="0A58CAE9" w14:textId="77777777" w:rsidR="00C97B0C" w:rsidRPr="001C4820" w:rsidRDefault="00C97B0C" w:rsidP="006174EF">
      <w:pPr>
        <w:spacing w:line="276" w:lineRule="exact"/>
        <w:rPr>
          <w:color w:val="auto"/>
        </w:rPr>
      </w:pPr>
    </w:p>
    <w:p w14:paraId="0B6CFCFA" w14:textId="77777777" w:rsidR="00C97B0C" w:rsidRPr="001C4820" w:rsidRDefault="00C97B0C" w:rsidP="006174EF">
      <w:pPr>
        <w:spacing w:line="276" w:lineRule="exact"/>
        <w:rPr>
          <w:color w:val="auto"/>
        </w:rPr>
      </w:pPr>
      <w:r w:rsidRPr="001C4820">
        <w:rPr>
          <w:color w:val="auto"/>
        </w:rPr>
        <w:t xml:space="preserve">　　　　　　　　</w:t>
      </w:r>
      <w:r w:rsidRPr="001C4820">
        <w:rPr>
          <w:color w:val="auto"/>
          <w:spacing w:val="-1"/>
        </w:rPr>
        <w:t xml:space="preserve">            </w:t>
      </w:r>
      <w:r w:rsidRPr="001C4820">
        <w:rPr>
          <w:color w:val="auto"/>
        </w:rPr>
        <w:t>（申請者）住　　　　所</w:t>
      </w:r>
    </w:p>
    <w:p w14:paraId="6F31BC5D" w14:textId="77777777" w:rsidR="00C97B0C" w:rsidRPr="001C4820" w:rsidRDefault="00C97B0C" w:rsidP="006174EF">
      <w:pPr>
        <w:spacing w:line="276" w:lineRule="exact"/>
        <w:rPr>
          <w:color w:val="auto"/>
        </w:rPr>
      </w:pPr>
    </w:p>
    <w:p w14:paraId="621428CE" w14:textId="77777777" w:rsidR="00C97B0C" w:rsidRPr="001C4820" w:rsidRDefault="00C97B0C" w:rsidP="006174EF">
      <w:pPr>
        <w:spacing w:line="276" w:lineRule="exact"/>
        <w:ind w:left="4284" w:hanging="214"/>
        <w:rPr>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14:paraId="3A6E4BC4" w14:textId="77777777" w:rsidR="00C97B0C" w:rsidRPr="00A8017C" w:rsidRDefault="00C97B0C" w:rsidP="006174EF">
      <w:pPr>
        <w:spacing w:line="276" w:lineRule="exact"/>
        <w:ind w:left="4283"/>
        <w:rPr>
          <w:b/>
          <w:dstrike/>
          <w:color w:val="auto"/>
        </w:rPr>
      </w:pPr>
      <w:r w:rsidRPr="001C4820">
        <w:rPr>
          <w:color w:val="auto"/>
          <w:spacing w:val="-1"/>
        </w:rPr>
        <w:t xml:space="preserve">                                        </w:t>
      </w:r>
    </w:p>
    <w:p w14:paraId="345D6B61" w14:textId="77777777" w:rsidR="00C97B0C" w:rsidRPr="001C4820" w:rsidRDefault="00C97B0C" w:rsidP="006174EF">
      <w:pPr>
        <w:spacing w:line="276" w:lineRule="exact"/>
        <w:rPr>
          <w:color w:val="auto"/>
        </w:rPr>
      </w:pPr>
      <w:r w:rsidRPr="001C4820">
        <w:rPr>
          <w:color w:val="auto"/>
          <w:spacing w:val="-1"/>
        </w:rPr>
        <w:t xml:space="preserve">                                     </w:t>
      </w:r>
      <w:r w:rsidRPr="001C4820">
        <w:rPr>
          <w:rFonts w:hint="default"/>
          <w:color w:val="auto"/>
          <w:spacing w:val="-1"/>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1"/>
        </w:rPr>
        <w:t xml:space="preserve">                           </w:t>
      </w:r>
    </w:p>
    <w:p w14:paraId="7EED4585" w14:textId="77777777" w:rsidR="00C97B0C" w:rsidRPr="001C4820" w:rsidRDefault="00C97B0C" w:rsidP="006174EF">
      <w:pPr>
        <w:spacing w:line="276" w:lineRule="exact"/>
        <w:rPr>
          <w:color w:val="auto"/>
        </w:rPr>
      </w:pPr>
    </w:p>
    <w:p w14:paraId="6F9104FC" w14:textId="77777777" w:rsidR="00C97B0C" w:rsidRPr="001C4820" w:rsidRDefault="00C97B0C" w:rsidP="006174EF">
      <w:pPr>
        <w:spacing w:line="276" w:lineRule="exact"/>
        <w:rPr>
          <w:color w:val="auto"/>
        </w:rPr>
      </w:pPr>
    </w:p>
    <w:p w14:paraId="2979398D" w14:textId="77777777" w:rsidR="00C97B0C" w:rsidRPr="001C4820" w:rsidRDefault="00C97B0C" w:rsidP="006174EF">
      <w:pPr>
        <w:spacing w:line="306" w:lineRule="exact"/>
        <w:rPr>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4472C4"/>
          <w:sz w:val="24"/>
          <w:szCs w:val="24"/>
        </w:rPr>
        <w:t>令和７年１０月１７日</w:t>
      </w:r>
      <w:r w:rsidRPr="00696884">
        <w:rPr>
          <w:color w:val="auto"/>
          <w:sz w:val="24"/>
        </w:rPr>
        <w:t>付け公告第</w:t>
      </w:r>
      <w:r w:rsidRPr="000C5FA9">
        <w:rPr>
          <w:noProof/>
          <w:color w:val="auto"/>
          <w:spacing w:val="14"/>
        </w:rPr>
        <w:t>２００</w:t>
      </w:r>
      <w:r w:rsidRPr="00696884">
        <w:rPr>
          <w:color w:val="auto"/>
          <w:sz w:val="24"/>
        </w:rPr>
        <w:t>号</w:t>
      </w:r>
    </w:p>
    <w:p w14:paraId="2AA18F65" w14:textId="77777777" w:rsidR="00C97B0C" w:rsidRPr="001C4820" w:rsidRDefault="00C97B0C" w:rsidP="006174EF">
      <w:pPr>
        <w:spacing w:line="276" w:lineRule="exact"/>
        <w:rPr>
          <w:color w:val="auto"/>
        </w:rPr>
      </w:pPr>
    </w:p>
    <w:p w14:paraId="1306DFE0" w14:textId="77777777" w:rsidR="00C97B0C" w:rsidRPr="001C4820" w:rsidRDefault="00C97B0C" w:rsidP="006174EF">
      <w:pPr>
        <w:spacing w:line="276" w:lineRule="exact"/>
        <w:rPr>
          <w:color w:val="auto"/>
        </w:rPr>
      </w:pPr>
    </w:p>
    <w:p w14:paraId="09C7411C" w14:textId="77777777" w:rsidR="00C97B0C" w:rsidRPr="001C4820" w:rsidRDefault="00C97B0C" w:rsidP="006174EF">
      <w:pPr>
        <w:spacing w:line="306" w:lineRule="exact"/>
        <w:rPr>
          <w:color w:val="auto"/>
        </w:rPr>
      </w:pPr>
      <w:r w:rsidRPr="001C4820">
        <w:rPr>
          <w:color w:val="auto"/>
          <w:sz w:val="24"/>
        </w:rPr>
        <w:t xml:space="preserve">２　件名及び数量　　　</w:t>
      </w:r>
      <w:r w:rsidRPr="001C4820">
        <w:rPr>
          <w:color w:val="auto"/>
          <w:spacing w:val="-1"/>
          <w:sz w:val="24"/>
        </w:rPr>
        <w:t xml:space="preserve"> </w:t>
      </w:r>
      <w:r w:rsidRPr="000C5FA9">
        <w:rPr>
          <w:noProof/>
          <w:color w:val="0070C0"/>
          <w:spacing w:val="-1"/>
          <w:sz w:val="24"/>
        </w:rPr>
        <w:t>体外循環装置</w:t>
      </w:r>
      <w:r w:rsidRPr="003F2145">
        <w:rPr>
          <w:color w:val="0070C0"/>
          <w:spacing w:val="-1"/>
          <w:sz w:val="24"/>
        </w:rPr>
        <w:t xml:space="preserve">　</w:t>
      </w:r>
      <w:r w:rsidRPr="000C5FA9">
        <w:rPr>
          <w:noProof/>
          <w:color w:val="0070C0"/>
          <w:spacing w:val="-1"/>
          <w:sz w:val="24"/>
        </w:rPr>
        <w:t>一式</w:t>
      </w:r>
    </w:p>
    <w:p w14:paraId="3C199382" w14:textId="77777777" w:rsidR="00C97B0C" w:rsidRPr="001C4820" w:rsidRDefault="00C97B0C" w:rsidP="006174EF">
      <w:pPr>
        <w:spacing w:line="276" w:lineRule="exact"/>
        <w:rPr>
          <w:color w:val="auto"/>
        </w:rPr>
      </w:pPr>
    </w:p>
    <w:p w14:paraId="3C3CAEE1" w14:textId="77777777" w:rsidR="00C97B0C" w:rsidRPr="001C4820" w:rsidRDefault="00C97B0C" w:rsidP="006174EF">
      <w:pPr>
        <w:spacing w:line="276" w:lineRule="exact"/>
        <w:rPr>
          <w:color w:val="auto"/>
        </w:rPr>
      </w:pPr>
    </w:p>
    <w:p w14:paraId="7F0DC09B" w14:textId="77777777" w:rsidR="00C97B0C" w:rsidRDefault="00C97B0C" w:rsidP="006174EF">
      <w:pPr>
        <w:spacing w:line="306" w:lineRule="exact"/>
        <w:rPr>
          <w:rFonts w:hint="default"/>
          <w:color w:val="auto"/>
          <w:sz w:val="24"/>
        </w:rPr>
      </w:pPr>
      <w:r w:rsidRPr="001C4820">
        <w:rPr>
          <w:color w:val="auto"/>
          <w:sz w:val="24"/>
        </w:rPr>
        <w:t xml:space="preserve">３　</w:t>
      </w:r>
      <w:r>
        <w:rPr>
          <w:color w:val="auto"/>
          <w:sz w:val="24"/>
        </w:rPr>
        <w:t>標準価格</w:t>
      </w:r>
    </w:p>
    <w:p w14:paraId="4DA2F677" w14:textId="77777777" w:rsidR="00C97B0C" w:rsidRDefault="00C97B0C" w:rsidP="006174EF">
      <w:pPr>
        <w:spacing w:line="306" w:lineRule="exact"/>
        <w:rPr>
          <w:rFonts w:hint="default"/>
          <w:color w:val="auto"/>
          <w:sz w:val="24"/>
        </w:rPr>
      </w:pPr>
    </w:p>
    <w:p w14:paraId="7FD60C51" w14:textId="77777777" w:rsidR="00C97B0C" w:rsidRPr="000C3063" w:rsidRDefault="00C97B0C" w:rsidP="006174EF">
      <w:pPr>
        <w:spacing w:line="306" w:lineRule="exact"/>
        <w:rPr>
          <w:rFonts w:hint="default"/>
          <w:color w:val="auto"/>
          <w:szCs w:val="21"/>
        </w:rPr>
      </w:pPr>
      <w:r>
        <w:rPr>
          <w:color w:val="auto"/>
          <w:sz w:val="24"/>
        </w:rPr>
        <w:t xml:space="preserve">　　</w:t>
      </w:r>
      <w:r w:rsidRPr="000C3063">
        <w:rPr>
          <w:color w:val="auto"/>
          <w:szCs w:val="21"/>
        </w:rPr>
        <w:t>※標準価格の総額（税抜き定価ベース・値引きを考慮しない金額）で回答願います。</w:t>
      </w:r>
    </w:p>
    <w:p w14:paraId="51A37E81" w14:textId="77777777" w:rsidR="00C97B0C" w:rsidRDefault="00C97B0C" w:rsidP="006174EF">
      <w:pPr>
        <w:spacing w:line="306" w:lineRule="exact"/>
        <w:rPr>
          <w:rFonts w:hint="default"/>
          <w:color w:val="auto"/>
        </w:rPr>
      </w:pPr>
    </w:p>
    <w:p w14:paraId="0838F71B" w14:textId="77777777" w:rsidR="00C97B0C" w:rsidRPr="001C4820" w:rsidRDefault="00C97B0C" w:rsidP="006174EF">
      <w:pPr>
        <w:spacing w:line="306" w:lineRule="exact"/>
        <w:rPr>
          <w:color w:val="auto"/>
        </w:rPr>
      </w:pPr>
    </w:p>
    <w:p w14:paraId="0C6C6AED" w14:textId="77777777" w:rsidR="00C97B0C" w:rsidRDefault="00C97B0C" w:rsidP="006174EF">
      <w:pPr>
        <w:spacing w:line="306" w:lineRule="exact"/>
        <w:rPr>
          <w:rFonts w:hint="default"/>
          <w:color w:val="auto"/>
          <w:sz w:val="24"/>
        </w:rPr>
      </w:pPr>
      <w:r w:rsidRPr="001C4820">
        <w:rPr>
          <w:color w:val="auto"/>
          <w:sz w:val="24"/>
        </w:rPr>
        <w:t xml:space="preserve">　（１）</w:t>
      </w:r>
      <w:r>
        <w:rPr>
          <w:color w:val="auto"/>
          <w:sz w:val="24"/>
        </w:rPr>
        <w:t>本体価格　　　　　　　　　　　　　　（一式）</w:t>
      </w:r>
      <w:r w:rsidRPr="000C3063">
        <w:rPr>
          <w:color w:val="auto"/>
          <w:sz w:val="24"/>
          <w:u w:val="single"/>
        </w:rPr>
        <w:t xml:space="preserve">　　　　　　　　　　　　円</w:t>
      </w:r>
    </w:p>
    <w:p w14:paraId="364ECEB4" w14:textId="77777777" w:rsidR="00C97B0C" w:rsidRPr="00552EE6" w:rsidRDefault="00C97B0C" w:rsidP="006174EF">
      <w:pPr>
        <w:spacing w:line="306" w:lineRule="exact"/>
        <w:rPr>
          <w:rFonts w:hint="default"/>
          <w:color w:val="auto"/>
        </w:rPr>
      </w:pPr>
    </w:p>
    <w:p w14:paraId="085CA99C" w14:textId="77777777" w:rsidR="00C97B0C" w:rsidRDefault="00C97B0C" w:rsidP="006174EF">
      <w:pPr>
        <w:spacing w:line="306" w:lineRule="exact"/>
        <w:rPr>
          <w:color w:val="auto"/>
        </w:rPr>
      </w:pPr>
    </w:p>
    <w:p w14:paraId="65E36D75" w14:textId="77777777" w:rsidR="00C97B0C" w:rsidRPr="0054002E" w:rsidRDefault="00C97B0C" w:rsidP="006174EF">
      <w:pPr>
        <w:spacing w:line="306" w:lineRule="exact"/>
        <w:rPr>
          <w:color w:val="auto"/>
        </w:rPr>
      </w:pPr>
    </w:p>
    <w:p w14:paraId="60EB0CA6" w14:textId="77777777" w:rsidR="00C97B0C" w:rsidRDefault="00C97B0C" w:rsidP="006174EF">
      <w:pPr>
        <w:spacing w:line="306" w:lineRule="exact"/>
        <w:rPr>
          <w:rFonts w:hint="default"/>
          <w:color w:val="auto"/>
          <w:sz w:val="24"/>
        </w:rPr>
      </w:pPr>
      <w:r w:rsidRPr="001C4820">
        <w:rPr>
          <w:color w:val="auto"/>
          <w:sz w:val="24"/>
        </w:rPr>
        <w:t xml:space="preserve">　（２）</w:t>
      </w:r>
      <w:r>
        <w:rPr>
          <w:color w:val="auto"/>
          <w:sz w:val="24"/>
        </w:rPr>
        <w:t>諸経費</w:t>
      </w:r>
      <w:r w:rsidRPr="0054002E">
        <w:rPr>
          <w:color w:val="auto"/>
          <w:sz w:val="24"/>
        </w:rPr>
        <w:t>（搬入・</w:t>
      </w:r>
      <w:r>
        <w:rPr>
          <w:color w:val="auto"/>
          <w:sz w:val="24"/>
        </w:rPr>
        <w:t>据付・</w:t>
      </w:r>
      <w:r w:rsidRPr="0054002E">
        <w:rPr>
          <w:color w:val="auto"/>
          <w:sz w:val="24"/>
        </w:rPr>
        <w:t>調整等の費用）</w:t>
      </w:r>
      <w:r>
        <w:rPr>
          <w:color w:val="auto"/>
          <w:sz w:val="24"/>
        </w:rPr>
        <w:t xml:space="preserve">　（一式）</w:t>
      </w:r>
      <w:r w:rsidRPr="000C3063">
        <w:rPr>
          <w:color w:val="auto"/>
          <w:sz w:val="24"/>
          <w:u w:val="single"/>
        </w:rPr>
        <w:t xml:space="preserve">　　　　　　　　　　　　円</w:t>
      </w:r>
    </w:p>
    <w:p w14:paraId="345132C4" w14:textId="77777777" w:rsidR="00C97B0C" w:rsidRPr="00CE71F5" w:rsidRDefault="00C97B0C" w:rsidP="006174EF">
      <w:pPr>
        <w:spacing w:line="306" w:lineRule="exact"/>
        <w:rPr>
          <w:rFonts w:hint="default"/>
          <w:color w:val="auto"/>
          <w:sz w:val="24"/>
        </w:rPr>
      </w:pPr>
    </w:p>
    <w:p w14:paraId="2A1569B6" w14:textId="77777777" w:rsidR="00C97B0C" w:rsidRDefault="00C97B0C" w:rsidP="006174EF">
      <w:pPr>
        <w:spacing w:line="306" w:lineRule="exact"/>
        <w:rPr>
          <w:rFonts w:hint="default"/>
          <w:color w:val="auto"/>
          <w:sz w:val="24"/>
        </w:rPr>
      </w:pPr>
    </w:p>
    <w:p w14:paraId="12854329" w14:textId="77777777" w:rsidR="00C97B0C" w:rsidRDefault="00C97B0C" w:rsidP="006174EF">
      <w:pPr>
        <w:spacing w:line="306" w:lineRule="exact"/>
        <w:rPr>
          <w:color w:val="auto"/>
          <w:sz w:val="24"/>
        </w:rPr>
      </w:pPr>
    </w:p>
    <w:p w14:paraId="1D6E3FC8" w14:textId="77777777" w:rsidR="00C97B0C" w:rsidRPr="001C4820" w:rsidRDefault="00C97B0C" w:rsidP="006174EF">
      <w:pPr>
        <w:spacing w:line="306" w:lineRule="exact"/>
        <w:ind w:firstLineChars="400" w:firstLine="980"/>
        <w:rPr>
          <w:color w:val="auto"/>
        </w:rPr>
      </w:pPr>
      <w:r w:rsidRPr="000C3063">
        <w:rPr>
          <w:b/>
          <w:bCs/>
          <w:color w:val="auto"/>
          <w:sz w:val="24"/>
        </w:rPr>
        <w:t>合計（（１）＋（２））</w:t>
      </w:r>
      <w:r>
        <w:rPr>
          <w:color w:val="auto"/>
          <w:sz w:val="24"/>
        </w:rPr>
        <w:t xml:space="preserve">　　　　　　　　　　　</w:t>
      </w:r>
      <w:r w:rsidRPr="000C3063">
        <w:rPr>
          <w:b/>
          <w:bCs/>
          <w:color w:val="auto"/>
          <w:sz w:val="24"/>
          <w:u w:val="single"/>
        </w:rPr>
        <w:t xml:space="preserve">　　　　　　　　　　　　円</w:t>
      </w:r>
    </w:p>
    <w:p w14:paraId="2991A4DD" w14:textId="77777777" w:rsidR="00C97B0C" w:rsidRPr="001C4820" w:rsidRDefault="00C97B0C" w:rsidP="006174EF">
      <w:pPr>
        <w:spacing w:line="306" w:lineRule="exact"/>
        <w:rPr>
          <w:rFonts w:hint="default"/>
          <w:color w:val="auto"/>
        </w:rPr>
      </w:pPr>
    </w:p>
    <w:p w14:paraId="536E7785" w14:textId="77777777" w:rsidR="00C97B0C" w:rsidRPr="001C4820" w:rsidRDefault="00C97B0C" w:rsidP="006174EF">
      <w:pPr>
        <w:spacing w:line="306" w:lineRule="exact"/>
        <w:rPr>
          <w:color w:val="auto"/>
        </w:rPr>
      </w:pPr>
    </w:p>
    <w:p w14:paraId="4FEBFCDC" w14:textId="77777777" w:rsidR="00C97B0C" w:rsidRPr="001C4820" w:rsidRDefault="00C97B0C" w:rsidP="006174EF">
      <w:pPr>
        <w:spacing w:line="276" w:lineRule="exact"/>
        <w:rPr>
          <w:color w:val="auto"/>
        </w:rPr>
      </w:pPr>
    </w:p>
    <w:p w14:paraId="2B507211" w14:textId="77777777" w:rsidR="00C97B0C" w:rsidRPr="001C4820" w:rsidRDefault="00C97B0C" w:rsidP="006174EF">
      <w:pPr>
        <w:spacing w:line="276" w:lineRule="exact"/>
        <w:rPr>
          <w:color w:val="auto"/>
        </w:rPr>
      </w:pPr>
    </w:p>
    <w:p w14:paraId="4834D077" w14:textId="77777777" w:rsidR="00C97B0C" w:rsidRPr="001C4820" w:rsidRDefault="00C97B0C" w:rsidP="006174EF">
      <w:pPr>
        <w:spacing w:line="276" w:lineRule="exact"/>
        <w:rPr>
          <w:color w:val="auto"/>
        </w:rPr>
      </w:pPr>
    </w:p>
    <w:p w14:paraId="2D2E3A5A" w14:textId="77777777" w:rsidR="00C97B0C" w:rsidRPr="001C4820" w:rsidRDefault="00C97B0C" w:rsidP="006174EF">
      <w:pPr>
        <w:spacing w:line="276" w:lineRule="exact"/>
        <w:rPr>
          <w:color w:val="auto"/>
        </w:rPr>
      </w:pPr>
    </w:p>
    <w:p w14:paraId="61814F5B" w14:textId="77777777" w:rsidR="00C97B0C" w:rsidRPr="001C4820" w:rsidRDefault="00C97B0C" w:rsidP="006174EF">
      <w:pPr>
        <w:spacing w:line="276" w:lineRule="exact"/>
        <w:rPr>
          <w:color w:val="auto"/>
        </w:rPr>
      </w:pPr>
    </w:p>
    <w:p w14:paraId="38CE4CE5" w14:textId="77777777" w:rsidR="00C97B0C" w:rsidRPr="001C4820" w:rsidRDefault="00C97B0C" w:rsidP="006174EF">
      <w:pPr>
        <w:spacing w:line="276" w:lineRule="exact"/>
        <w:rPr>
          <w:color w:val="auto"/>
        </w:rPr>
      </w:pPr>
    </w:p>
    <w:p w14:paraId="5D68CA2D" w14:textId="77777777" w:rsidR="00C97B0C" w:rsidRPr="001C4820" w:rsidRDefault="00C97B0C" w:rsidP="006174EF">
      <w:pPr>
        <w:spacing w:line="276" w:lineRule="exact"/>
        <w:rPr>
          <w:color w:val="auto"/>
        </w:rPr>
      </w:pPr>
    </w:p>
    <w:p w14:paraId="18210A26" w14:textId="77777777" w:rsidR="00C97B0C" w:rsidRDefault="00C97B0C" w:rsidP="006174EF">
      <w:pPr>
        <w:spacing w:line="276" w:lineRule="exact"/>
        <w:rPr>
          <w:rFonts w:hint="default"/>
          <w:color w:val="auto"/>
        </w:rPr>
      </w:pPr>
      <w:r w:rsidRPr="001C4820">
        <w:rPr>
          <w:color w:val="auto"/>
        </w:rPr>
        <w:t>※参考様式なので、記載の内容が網羅されていれば任意様式でも可です。</w:t>
      </w:r>
    </w:p>
    <w:p w14:paraId="468F1990" w14:textId="77777777" w:rsidR="00C97B0C" w:rsidRPr="00696884" w:rsidRDefault="00C97B0C" w:rsidP="00552EE6">
      <w:pPr>
        <w:spacing w:line="276" w:lineRule="exact"/>
        <w:rPr>
          <w:rFonts w:hint="default"/>
          <w:color w:val="auto"/>
        </w:rPr>
      </w:pPr>
    </w:p>
    <w:p w14:paraId="7AD48745" w14:textId="77777777" w:rsidR="00C97B0C" w:rsidRPr="00696884" w:rsidRDefault="00C97B0C" w:rsidP="00C753EF">
      <w:pPr>
        <w:spacing w:line="276" w:lineRule="exact"/>
        <w:rPr>
          <w:rFonts w:hint="default"/>
          <w:color w:val="auto"/>
        </w:rPr>
      </w:pPr>
      <w:r w:rsidRPr="00696884">
        <w:rPr>
          <w:color w:val="auto"/>
        </w:rPr>
        <w:br w:type="page"/>
      </w:r>
    </w:p>
    <w:p w14:paraId="465659BA" w14:textId="77777777" w:rsidR="00C97B0C" w:rsidRPr="00696884" w:rsidRDefault="00C97B0C" w:rsidP="00C30266">
      <w:pPr>
        <w:spacing w:line="276" w:lineRule="exact"/>
        <w:rPr>
          <w:color w:val="auto"/>
        </w:rPr>
      </w:pPr>
      <w:r w:rsidRPr="00696884">
        <w:rPr>
          <w:color w:val="auto"/>
        </w:rPr>
        <w:t>※入札参加申請時に提出書類の確認に利用してください。</w:t>
      </w:r>
    </w:p>
    <w:p w14:paraId="79BD118E" w14:textId="77777777" w:rsidR="00C97B0C" w:rsidRPr="00696884" w:rsidRDefault="00C97B0C" w:rsidP="00C30266">
      <w:pPr>
        <w:spacing w:line="276" w:lineRule="exact"/>
        <w:rPr>
          <w:color w:val="auto"/>
        </w:rPr>
      </w:pPr>
    </w:p>
    <w:p w14:paraId="65575E62" w14:textId="77777777" w:rsidR="00C97B0C" w:rsidRPr="00696884" w:rsidRDefault="00C97B0C" w:rsidP="00C30266">
      <w:pPr>
        <w:spacing w:line="306" w:lineRule="exact"/>
        <w:jc w:val="center"/>
        <w:rPr>
          <w:color w:val="auto"/>
        </w:rPr>
      </w:pPr>
      <w:r w:rsidRPr="00696884">
        <w:rPr>
          <w:b/>
          <w:color w:val="auto"/>
          <w:sz w:val="24"/>
        </w:rPr>
        <w:t>＜ＷＴＯ入札参加提出書類チェックリスト＞</w:t>
      </w:r>
    </w:p>
    <w:p w14:paraId="63CCC1B9" w14:textId="77777777" w:rsidR="00C97B0C" w:rsidRPr="00696884" w:rsidRDefault="00C97B0C" w:rsidP="00C30266">
      <w:pPr>
        <w:spacing w:line="276" w:lineRule="exact"/>
        <w:rPr>
          <w:color w:val="auto"/>
        </w:rPr>
      </w:pPr>
    </w:p>
    <w:p w14:paraId="4130B42B" w14:textId="77777777" w:rsidR="00C97B0C" w:rsidRPr="00696884" w:rsidRDefault="00C97B0C" w:rsidP="00C30266">
      <w:pPr>
        <w:spacing w:line="276" w:lineRule="exact"/>
        <w:rPr>
          <w:color w:val="auto"/>
        </w:rPr>
      </w:pPr>
    </w:p>
    <w:p w14:paraId="047CA6EC" w14:textId="77777777" w:rsidR="00C97B0C" w:rsidRPr="00696884" w:rsidRDefault="00C97B0C" w:rsidP="00C30266">
      <w:pPr>
        <w:spacing w:line="276" w:lineRule="exact"/>
        <w:rPr>
          <w:color w:val="auto"/>
        </w:rPr>
      </w:pPr>
      <w:r w:rsidRPr="00696884">
        <w:rPr>
          <w:rFonts w:ascii="ＭＳ 明朝" w:hAnsi="ＭＳ 明朝"/>
          <w:b/>
          <w:color w:val="auto"/>
        </w:rPr>
        <w:t>[</w:t>
      </w:r>
      <w:r w:rsidRPr="00696884">
        <w:rPr>
          <w:b/>
          <w:color w:val="auto"/>
        </w:rPr>
        <w:t>申請時に必ず提出する書類等</w:t>
      </w:r>
      <w:r w:rsidRPr="00696884">
        <w:rPr>
          <w:rFonts w:ascii="ＭＳ 明朝" w:hAnsi="ＭＳ 明朝"/>
          <w:b/>
          <w:color w:val="auto"/>
        </w:rPr>
        <w:t>]</w:t>
      </w:r>
    </w:p>
    <w:p w14:paraId="3D1C6248" w14:textId="77777777" w:rsidR="00C97B0C" w:rsidRPr="00696884" w:rsidRDefault="00C97B0C" w:rsidP="00C30266">
      <w:pPr>
        <w:spacing w:line="276" w:lineRule="exact"/>
        <w:rPr>
          <w:color w:val="auto"/>
        </w:rPr>
      </w:pPr>
    </w:p>
    <w:p w14:paraId="04F346FE" w14:textId="77777777" w:rsidR="00C97B0C" w:rsidRPr="00696884" w:rsidRDefault="00C97B0C" w:rsidP="00C30266">
      <w:pPr>
        <w:spacing w:line="276" w:lineRule="exact"/>
        <w:rPr>
          <w:color w:val="auto"/>
        </w:rPr>
      </w:pPr>
      <w:r w:rsidRPr="00696884">
        <w:rPr>
          <w:b/>
          <w:color w:val="auto"/>
        </w:rPr>
        <w:t>１</w:t>
      </w:r>
      <w:r w:rsidRPr="00696884">
        <w:rPr>
          <w:color w:val="auto"/>
        </w:rPr>
        <w:t xml:space="preserve">　</w:t>
      </w:r>
      <w:r w:rsidRPr="00696884">
        <w:rPr>
          <w:color w:val="auto"/>
          <w:spacing w:val="9"/>
        </w:rPr>
        <w:t>物品購入（修繕）一般競争入札参加資格確認申請書（</w:t>
      </w:r>
      <w:r w:rsidRPr="00696884">
        <w:rPr>
          <w:b/>
          <w:color w:val="auto"/>
          <w:spacing w:val="9"/>
        </w:rPr>
        <w:t>様式１</w:t>
      </w:r>
      <w:r w:rsidRPr="00696884">
        <w:rPr>
          <w:color w:val="auto"/>
        </w:rPr>
        <w:t>）</w:t>
      </w:r>
      <w:r w:rsidRPr="00696884">
        <w:rPr>
          <w:rFonts w:ascii="ＭＳ 明朝" w:hAnsi="ＭＳ 明朝"/>
          <w:color w:val="auto"/>
        </w:rPr>
        <w:tab/>
      </w:r>
    </w:p>
    <w:p w14:paraId="03F721CB" w14:textId="77777777" w:rsidR="00C97B0C" w:rsidRPr="00696884" w:rsidRDefault="00C97B0C" w:rsidP="00C30266">
      <w:pPr>
        <w:spacing w:line="276" w:lineRule="exact"/>
        <w:rPr>
          <w:color w:val="auto"/>
        </w:rPr>
      </w:pPr>
    </w:p>
    <w:p w14:paraId="3AD81FF8" w14:textId="77777777" w:rsidR="00C97B0C" w:rsidRPr="00696884" w:rsidRDefault="00C97B0C" w:rsidP="00C30266">
      <w:pPr>
        <w:spacing w:line="276" w:lineRule="exact"/>
        <w:rPr>
          <w:color w:val="auto"/>
        </w:rPr>
      </w:pPr>
      <w:r w:rsidRPr="00696884">
        <w:rPr>
          <w:b/>
          <w:color w:val="auto"/>
        </w:rPr>
        <w:t xml:space="preserve">２　</w:t>
      </w:r>
      <w:r w:rsidRPr="00696884">
        <w:rPr>
          <w:color w:val="auto"/>
        </w:rPr>
        <w:t>元売り（仕入先等）の</w:t>
      </w:r>
      <w:r w:rsidRPr="00696884">
        <w:rPr>
          <w:color w:val="auto"/>
          <w:spacing w:val="9"/>
        </w:rPr>
        <w:t>納入証明書（</w:t>
      </w:r>
      <w:r w:rsidRPr="00696884">
        <w:rPr>
          <w:b/>
          <w:color w:val="auto"/>
          <w:spacing w:val="9"/>
        </w:rPr>
        <w:t>参考様式１その１</w:t>
      </w:r>
      <w:r w:rsidRPr="00696884">
        <w:rPr>
          <w:color w:val="auto"/>
          <w:spacing w:val="9"/>
        </w:rPr>
        <w:t>）</w:t>
      </w:r>
    </w:p>
    <w:p w14:paraId="104F41EA" w14:textId="77777777" w:rsidR="00C97B0C" w:rsidRPr="00696884" w:rsidRDefault="00C97B0C" w:rsidP="00C30266">
      <w:pPr>
        <w:spacing w:line="276" w:lineRule="exact"/>
        <w:rPr>
          <w:color w:val="auto"/>
        </w:rPr>
      </w:pPr>
      <w:r w:rsidRPr="00696884">
        <w:rPr>
          <w:color w:val="auto"/>
          <w:spacing w:val="-1"/>
        </w:rPr>
        <w:t xml:space="preserve">    </w:t>
      </w:r>
      <w:r w:rsidRPr="00696884">
        <w:rPr>
          <w:color w:val="auto"/>
        </w:rPr>
        <w:t xml:space="preserve">　　　　　　又は</w:t>
      </w:r>
    </w:p>
    <w:p w14:paraId="4BA07929" w14:textId="77777777" w:rsidR="00C97B0C" w:rsidRPr="00696884" w:rsidRDefault="00C97B0C" w:rsidP="00C30266">
      <w:pPr>
        <w:spacing w:line="276" w:lineRule="exact"/>
        <w:rPr>
          <w:color w:val="auto"/>
        </w:rPr>
      </w:pPr>
      <w:r w:rsidRPr="00696884">
        <w:rPr>
          <w:color w:val="auto"/>
        </w:rPr>
        <w:t xml:space="preserve">　　製造販売の場合は</w:t>
      </w:r>
      <w:r w:rsidRPr="00696884">
        <w:rPr>
          <w:color w:val="auto"/>
          <w:spacing w:val="9"/>
        </w:rPr>
        <w:t>納品確約書（</w:t>
      </w:r>
      <w:r w:rsidRPr="00696884">
        <w:rPr>
          <w:b/>
          <w:color w:val="auto"/>
          <w:spacing w:val="9"/>
        </w:rPr>
        <w:t>参考様式１その２</w:t>
      </w:r>
      <w:r w:rsidRPr="00696884">
        <w:rPr>
          <w:color w:val="auto"/>
          <w:spacing w:val="9"/>
        </w:rPr>
        <w:t>）</w:t>
      </w:r>
    </w:p>
    <w:p w14:paraId="6654FADA" w14:textId="77777777" w:rsidR="00C97B0C" w:rsidRPr="00696884" w:rsidRDefault="00C97B0C" w:rsidP="00C30266">
      <w:pPr>
        <w:spacing w:line="276" w:lineRule="exact"/>
        <w:rPr>
          <w:color w:val="auto"/>
        </w:rPr>
      </w:pPr>
    </w:p>
    <w:p w14:paraId="652858AE" w14:textId="77777777" w:rsidR="00C97B0C" w:rsidRPr="00696884" w:rsidRDefault="00C97B0C" w:rsidP="00C30266">
      <w:pPr>
        <w:spacing w:line="276" w:lineRule="exact"/>
        <w:rPr>
          <w:color w:val="auto"/>
        </w:rPr>
      </w:pPr>
      <w:r w:rsidRPr="00696884">
        <w:rPr>
          <w:b/>
          <w:color w:val="auto"/>
        </w:rPr>
        <w:t>３</w:t>
      </w:r>
      <w:r w:rsidRPr="00696884">
        <w:rPr>
          <w:color w:val="auto"/>
        </w:rPr>
        <w:t xml:space="preserve">　</w:t>
      </w:r>
      <w:r w:rsidRPr="00696884">
        <w:rPr>
          <w:color w:val="auto"/>
          <w:spacing w:val="9"/>
        </w:rPr>
        <w:t>納入物品の仕様書（</w:t>
      </w:r>
      <w:r w:rsidRPr="00696884">
        <w:rPr>
          <w:b/>
          <w:color w:val="auto"/>
          <w:spacing w:val="9"/>
        </w:rPr>
        <w:t>参考様式２</w:t>
      </w:r>
      <w:r w:rsidRPr="00696884">
        <w:rPr>
          <w:color w:val="auto"/>
          <w:spacing w:val="9"/>
        </w:rPr>
        <w:t>）</w:t>
      </w:r>
    </w:p>
    <w:p w14:paraId="57DF0318" w14:textId="77777777" w:rsidR="00C97B0C" w:rsidRPr="00696884" w:rsidRDefault="00C97B0C" w:rsidP="00C30266">
      <w:pPr>
        <w:spacing w:line="276" w:lineRule="exact"/>
        <w:rPr>
          <w:color w:val="auto"/>
        </w:rPr>
      </w:pPr>
    </w:p>
    <w:p w14:paraId="2186A189" w14:textId="77777777" w:rsidR="00C97B0C" w:rsidRDefault="00C97B0C" w:rsidP="00C30266">
      <w:pPr>
        <w:spacing w:line="276" w:lineRule="exact"/>
        <w:rPr>
          <w:rFonts w:hint="default"/>
          <w:color w:val="auto"/>
          <w:spacing w:val="9"/>
        </w:rPr>
      </w:pPr>
      <w:r w:rsidRPr="00696884">
        <w:rPr>
          <w:b/>
          <w:color w:val="auto"/>
        </w:rPr>
        <w:t>４</w:t>
      </w:r>
      <w:r w:rsidRPr="00696884">
        <w:rPr>
          <w:color w:val="auto"/>
        </w:rPr>
        <w:t xml:space="preserve">　</w:t>
      </w:r>
      <w:r w:rsidRPr="00696884">
        <w:rPr>
          <w:color w:val="auto"/>
          <w:spacing w:val="9"/>
        </w:rPr>
        <w:t>納入実績調書（</w:t>
      </w:r>
      <w:r w:rsidRPr="00696884">
        <w:rPr>
          <w:b/>
          <w:color w:val="auto"/>
          <w:spacing w:val="9"/>
        </w:rPr>
        <w:t>参考様式３</w:t>
      </w:r>
      <w:r w:rsidRPr="00696884">
        <w:rPr>
          <w:color w:val="auto"/>
          <w:spacing w:val="9"/>
        </w:rPr>
        <w:t>）</w:t>
      </w:r>
    </w:p>
    <w:p w14:paraId="44EFDB3D" w14:textId="77777777" w:rsidR="00C97B0C" w:rsidRDefault="00C97B0C" w:rsidP="00C30266">
      <w:pPr>
        <w:spacing w:line="276" w:lineRule="exact"/>
        <w:rPr>
          <w:rFonts w:hint="default"/>
          <w:color w:val="auto"/>
          <w:spacing w:val="9"/>
        </w:rPr>
      </w:pPr>
    </w:p>
    <w:p w14:paraId="40BA7E2A" w14:textId="77777777" w:rsidR="00C97B0C" w:rsidRPr="0071116A" w:rsidRDefault="00C97B0C" w:rsidP="006174EF">
      <w:pPr>
        <w:spacing w:line="276" w:lineRule="exact"/>
        <w:rPr>
          <w:rFonts w:hint="default"/>
          <w:b/>
          <w:bCs/>
          <w:color w:val="auto"/>
        </w:rPr>
      </w:pPr>
      <w:r w:rsidRPr="0071116A">
        <w:rPr>
          <w:b/>
          <w:bCs/>
          <w:color w:val="auto"/>
        </w:rPr>
        <w:t>５</w:t>
      </w:r>
      <w:r w:rsidRPr="0071116A">
        <w:rPr>
          <w:color w:val="auto"/>
        </w:rPr>
        <w:t xml:space="preserve">　納入物品の標準価格に関する資料（</w:t>
      </w:r>
      <w:r w:rsidRPr="0071116A">
        <w:rPr>
          <w:b/>
          <w:bCs/>
          <w:color w:val="auto"/>
        </w:rPr>
        <w:t>参考様式４</w:t>
      </w:r>
      <w:r w:rsidRPr="0071116A">
        <w:rPr>
          <w:color w:val="auto"/>
        </w:rPr>
        <w:t>）</w:t>
      </w:r>
    </w:p>
    <w:p w14:paraId="4D86E447" w14:textId="77777777" w:rsidR="00C97B0C" w:rsidRPr="0071116A" w:rsidRDefault="00C97B0C" w:rsidP="006174EF">
      <w:pPr>
        <w:spacing w:line="276" w:lineRule="exact"/>
        <w:rPr>
          <w:color w:val="auto"/>
        </w:rPr>
      </w:pPr>
    </w:p>
    <w:p w14:paraId="4AF05B86" w14:textId="77777777" w:rsidR="00C97B0C" w:rsidRPr="00696884" w:rsidRDefault="00C97B0C" w:rsidP="006174EF">
      <w:pPr>
        <w:spacing w:line="276" w:lineRule="exact"/>
        <w:rPr>
          <w:color w:val="auto"/>
        </w:rPr>
      </w:pPr>
      <w:r>
        <w:rPr>
          <w:b/>
          <w:color w:val="auto"/>
        </w:rPr>
        <w:t>６</w:t>
      </w:r>
      <w:r w:rsidRPr="0071116A">
        <w:rPr>
          <w:color w:val="auto"/>
        </w:rPr>
        <w:t xml:space="preserve">　１１０円切手を貼った長３号封筒</w:t>
      </w:r>
    </w:p>
    <w:p w14:paraId="01F3F475" w14:textId="77777777" w:rsidR="00C97B0C" w:rsidRDefault="00C97B0C" w:rsidP="00C30266">
      <w:pPr>
        <w:spacing w:line="276" w:lineRule="exact"/>
        <w:rPr>
          <w:rFonts w:hint="default"/>
          <w:color w:val="auto"/>
        </w:rPr>
      </w:pPr>
    </w:p>
    <w:p w14:paraId="06F5D8A4" w14:textId="77777777" w:rsidR="00C97B0C" w:rsidRPr="00696884" w:rsidRDefault="00C97B0C" w:rsidP="00C30266">
      <w:pPr>
        <w:spacing w:line="276" w:lineRule="exact"/>
        <w:rPr>
          <w:color w:val="auto"/>
        </w:rPr>
      </w:pPr>
    </w:p>
    <w:p w14:paraId="2084BE89" w14:textId="77777777" w:rsidR="00C97B0C" w:rsidRPr="00696884" w:rsidRDefault="00C97B0C" w:rsidP="00C30266">
      <w:pPr>
        <w:spacing w:line="276" w:lineRule="exact"/>
        <w:rPr>
          <w:color w:val="auto"/>
        </w:rPr>
      </w:pPr>
      <w:r w:rsidRPr="00696884">
        <w:rPr>
          <w:rFonts w:ascii="ＭＳ 明朝" w:hAnsi="ＭＳ 明朝"/>
          <w:b/>
          <w:color w:val="auto"/>
        </w:rPr>
        <w:t>[</w:t>
      </w:r>
      <w:r w:rsidRPr="00696884">
        <w:rPr>
          <w:b/>
          <w:color w:val="auto"/>
          <w:spacing w:val="9"/>
        </w:rPr>
        <w:t>入札保証金納付免除を受ける場合の提出書類</w:t>
      </w:r>
      <w:r w:rsidRPr="00696884">
        <w:rPr>
          <w:rFonts w:ascii="ＭＳ 明朝" w:hAnsi="ＭＳ 明朝"/>
          <w:b/>
          <w:color w:val="auto"/>
        </w:rPr>
        <w:t>]</w:t>
      </w:r>
    </w:p>
    <w:p w14:paraId="1F8E45A9" w14:textId="77777777" w:rsidR="00C97B0C" w:rsidRPr="00696884" w:rsidRDefault="00C97B0C" w:rsidP="00C30266">
      <w:pPr>
        <w:spacing w:line="276" w:lineRule="exact"/>
        <w:rPr>
          <w:color w:val="auto"/>
        </w:rPr>
      </w:pPr>
    </w:p>
    <w:p w14:paraId="30131BF5" w14:textId="77777777" w:rsidR="00C97B0C" w:rsidRPr="00696884" w:rsidRDefault="00C97B0C" w:rsidP="00C30266">
      <w:pPr>
        <w:spacing w:line="276" w:lineRule="exact"/>
        <w:rPr>
          <w:color w:val="auto"/>
        </w:rPr>
      </w:pPr>
      <w:r>
        <w:rPr>
          <w:b/>
          <w:color w:val="auto"/>
        </w:rPr>
        <w:t>７</w:t>
      </w:r>
      <w:r w:rsidRPr="00696884">
        <w:rPr>
          <w:color w:val="auto"/>
        </w:rPr>
        <w:t xml:space="preserve">　</w:t>
      </w:r>
      <w:r w:rsidRPr="00696884">
        <w:rPr>
          <w:color w:val="auto"/>
          <w:spacing w:val="9"/>
        </w:rPr>
        <w:t>入札保証金納付免除申請書（</w:t>
      </w:r>
      <w:r w:rsidRPr="00696884">
        <w:rPr>
          <w:b/>
          <w:color w:val="auto"/>
          <w:spacing w:val="9"/>
        </w:rPr>
        <w:t>様式３</w:t>
      </w:r>
      <w:r w:rsidRPr="00696884">
        <w:rPr>
          <w:color w:val="auto"/>
          <w:spacing w:val="9"/>
        </w:rPr>
        <w:t>）</w:t>
      </w:r>
    </w:p>
    <w:p w14:paraId="682440A2" w14:textId="77777777" w:rsidR="00C97B0C" w:rsidRDefault="00C97B0C" w:rsidP="00445C50">
      <w:pPr>
        <w:spacing w:line="276" w:lineRule="exact"/>
        <w:rPr>
          <w:rFonts w:hint="default"/>
          <w:color w:val="auto"/>
          <w:spacing w:val="-2"/>
        </w:rPr>
        <w:sectPr w:rsidR="00C97B0C" w:rsidSect="00C97B0C">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r w:rsidRPr="00696884">
        <w:rPr>
          <w:color w:val="auto"/>
        </w:rPr>
        <w:t xml:space="preserve">　</w:t>
      </w:r>
      <w:r w:rsidRPr="00696884">
        <w:rPr>
          <w:rFonts w:hint="default"/>
          <w:color w:val="auto"/>
        </w:rPr>
        <w:t xml:space="preserve">　</w:t>
      </w:r>
      <w:r w:rsidRPr="00696884">
        <w:rPr>
          <w:rFonts w:hint="default"/>
          <w:color w:val="auto"/>
          <w:spacing w:val="-2"/>
        </w:rPr>
        <w:t xml:space="preserve">※ </w:t>
      </w:r>
      <w:r w:rsidRPr="00696884">
        <w:rPr>
          <w:color w:val="auto"/>
          <w:spacing w:val="-2"/>
        </w:rPr>
        <w:t>納入実績による</w:t>
      </w:r>
      <w:r w:rsidRPr="00696884">
        <w:rPr>
          <w:rFonts w:hint="default"/>
          <w:color w:val="auto"/>
          <w:spacing w:val="-2"/>
        </w:rPr>
        <w:t>免除申請を行う場合は、</w:t>
      </w:r>
      <w:r w:rsidRPr="00940819">
        <w:rPr>
          <w:rFonts w:hint="default"/>
          <w:color w:val="auto"/>
          <w:spacing w:val="-2"/>
        </w:rPr>
        <w:t>上記４に掲げる書類に当該実績を記載し提出すること</w:t>
      </w:r>
      <w:r>
        <w:rPr>
          <w:color w:val="auto"/>
          <w:spacing w:val="-2"/>
        </w:rPr>
        <w:t>。</w:t>
      </w:r>
    </w:p>
    <w:p w14:paraId="51D07901" w14:textId="77777777" w:rsidR="00C97B0C" w:rsidRPr="00940819" w:rsidRDefault="00C97B0C" w:rsidP="00445C50">
      <w:pPr>
        <w:spacing w:line="276" w:lineRule="exact"/>
        <w:rPr>
          <w:color w:val="auto"/>
        </w:rPr>
      </w:pPr>
    </w:p>
    <w:sectPr w:rsidR="00C97B0C" w:rsidRPr="00940819" w:rsidSect="00C97B0C">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9A26" w14:textId="77777777" w:rsidR="00C97B0C" w:rsidRDefault="00C97B0C">
      <w:pPr>
        <w:spacing w:before="357"/>
      </w:pPr>
      <w:r>
        <w:continuationSeparator/>
      </w:r>
    </w:p>
  </w:endnote>
  <w:endnote w:type="continuationSeparator" w:id="0">
    <w:p w14:paraId="2E0218C5" w14:textId="77777777" w:rsidR="00C97B0C" w:rsidRDefault="00C97B0C">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7CF7" w14:textId="77777777" w:rsidR="00C97B0C" w:rsidRDefault="00C97B0C">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2B88E9F2" w14:textId="77777777" w:rsidR="00C97B0C" w:rsidRDefault="00C97B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CBF5" w14:textId="77777777" w:rsidR="00C97B0C" w:rsidRPr="00A7542E" w:rsidRDefault="00C97B0C">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E9636C">
      <w:rPr>
        <w:rFonts w:hint="default"/>
        <w:caps/>
        <w:noProof/>
        <w:color w:val="5B9BD5"/>
        <w:lang w:val="ja-JP"/>
      </w:rPr>
      <w:t>-</w:t>
    </w:r>
    <w:r>
      <w:rPr>
        <w:rFonts w:hint="default"/>
        <w:caps/>
        <w:noProof/>
        <w:color w:val="5B9BD5"/>
      </w:rPr>
      <w:t xml:space="preserve"> 13 -</w:t>
    </w:r>
    <w:r w:rsidRPr="00A7542E">
      <w:rPr>
        <w:caps/>
        <w:color w:val="5B9BD5"/>
      </w:rPr>
      <w:fldChar w:fldCharType="end"/>
    </w:r>
  </w:p>
  <w:p w14:paraId="12276C78" w14:textId="77777777" w:rsidR="00C97B0C" w:rsidRDefault="00C97B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B7B3" w14:textId="77777777" w:rsidR="00C97B0C" w:rsidRDefault="00C97B0C">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423A3847" w14:textId="77777777" w:rsidR="00C97B0C" w:rsidRDefault="00C97B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15FA" w14:textId="77777777" w:rsidR="00C97B0C" w:rsidRPr="00A7542E" w:rsidRDefault="00C97B0C">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E9636C">
      <w:rPr>
        <w:rFonts w:hint="default"/>
        <w:caps/>
        <w:noProof/>
        <w:color w:val="5B9BD5"/>
        <w:lang w:val="ja-JP"/>
      </w:rPr>
      <w:t>-</w:t>
    </w:r>
    <w:r>
      <w:rPr>
        <w:rFonts w:hint="default"/>
        <w:caps/>
        <w:noProof/>
        <w:color w:val="5B9BD5"/>
      </w:rPr>
      <w:t xml:space="preserve"> 13 -</w:t>
    </w:r>
    <w:r w:rsidRPr="00A7542E">
      <w:rPr>
        <w:caps/>
        <w:color w:val="5B9BD5"/>
      </w:rPr>
      <w:fldChar w:fldCharType="end"/>
    </w:r>
  </w:p>
  <w:p w14:paraId="0344E321" w14:textId="77777777" w:rsidR="00C97B0C" w:rsidRDefault="00C97B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EE6E" w14:textId="77777777" w:rsidR="00C97B0C" w:rsidRDefault="00C97B0C">
      <w:pPr>
        <w:spacing w:before="357"/>
      </w:pPr>
      <w:r>
        <w:continuationSeparator/>
      </w:r>
    </w:p>
  </w:footnote>
  <w:footnote w:type="continuationSeparator" w:id="0">
    <w:p w14:paraId="6E354D56" w14:textId="77777777" w:rsidR="00C97B0C" w:rsidRDefault="00C97B0C">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F5"/>
    <w:rsid w:val="0001249A"/>
    <w:rsid w:val="00013405"/>
    <w:rsid w:val="000153F0"/>
    <w:rsid w:val="000158CC"/>
    <w:rsid w:val="000212CA"/>
    <w:rsid w:val="00045DE0"/>
    <w:rsid w:val="00064900"/>
    <w:rsid w:val="000815BA"/>
    <w:rsid w:val="00085185"/>
    <w:rsid w:val="000855D1"/>
    <w:rsid w:val="00091DF9"/>
    <w:rsid w:val="00096486"/>
    <w:rsid w:val="000B5602"/>
    <w:rsid w:val="000D4F76"/>
    <w:rsid w:val="000E1C3D"/>
    <w:rsid w:val="000E2E9F"/>
    <w:rsid w:val="000E40F9"/>
    <w:rsid w:val="000E470E"/>
    <w:rsid w:val="000F052F"/>
    <w:rsid w:val="000F40B1"/>
    <w:rsid w:val="00102EE6"/>
    <w:rsid w:val="00104362"/>
    <w:rsid w:val="00126E71"/>
    <w:rsid w:val="0014365D"/>
    <w:rsid w:val="0014672A"/>
    <w:rsid w:val="00156B1B"/>
    <w:rsid w:val="00186496"/>
    <w:rsid w:val="0018774A"/>
    <w:rsid w:val="0019676B"/>
    <w:rsid w:val="001A5CF8"/>
    <w:rsid w:val="001A69F9"/>
    <w:rsid w:val="001C03F3"/>
    <w:rsid w:val="001C4820"/>
    <w:rsid w:val="001D620E"/>
    <w:rsid w:val="001E47DB"/>
    <w:rsid w:val="002050B9"/>
    <w:rsid w:val="002110DF"/>
    <w:rsid w:val="00216F51"/>
    <w:rsid w:val="00222AA9"/>
    <w:rsid w:val="00230E3D"/>
    <w:rsid w:val="00233659"/>
    <w:rsid w:val="00234EE2"/>
    <w:rsid w:val="0024751E"/>
    <w:rsid w:val="00251D36"/>
    <w:rsid w:val="00253F5C"/>
    <w:rsid w:val="00256D65"/>
    <w:rsid w:val="002700E0"/>
    <w:rsid w:val="002A4942"/>
    <w:rsid w:val="002A573A"/>
    <w:rsid w:val="002C51C4"/>
    <w:rsid w:val="002C6016"/>
    <w:rsid w:val="002D1311"/>
    <w:rsid w:val="002D6105"/>
    <w:rsid w:val="002D6D1A"/>
    <w:rsid w:val="002F2324"/>
    <w:rsid w:val="002F40BA"/>
    <w:rsid w:val="00316941"/>
    <w:rsid w:val="00333FD4"/>
    <w:rsid w:val="00335E7B"/>
    <w:rsid w:val="00340ECA"/>
    <w:rsid w:val="003441CD"/>
    <w:rsid w:val="00355405"/>
    <w:rsid w:val="00363420"/>
    <w:rsid w:val="00381B7C"/>
    <w:rsid w:val="00387EC7"/>
    <w:rsid w:val="003909C5"/>
    <w:rsid w:val="00395682"/>
    <w:rsid w:val="003A75DB"/>
    <w:rsid w:val="003B4DDF"/>
    <w:rsid w:val="003B7A80"/>
    <w:rsid w:val="003F2145"/>
    <w:rsid w:val="003F2C1E"/>
    <w:rsid w:val="003F327C"/>
    <w:rsid w:val="003F378C"/>
    <w:rsid w:val="004064F7"/>
    <w:rsid w:val="004156C7"/>
    <w:rsid w:val="00434624"/>
    <w:rsid w:val="004430D0"/>
    <w:rsid w:val="00445C50"/>
    <w:rsid w:val="00457846"/>
    <w:rsid w:val="00463394"/>
    <w:rsid w:val="00471B36"/>
    <w:rsid w:val="00495769"/>
    <w:rsid w:val="004B7EDC"/>
    <w:rsid w:val="004C36E5"/>
    <w:rsid w:val="004C5A18"/>
    <w:rsid w:val="004D084A"/>
    <w:rsid w:val="004D2083"/>
    <w:rsid w:val="004F4011"/>
    <w:rsid w:val="004F65EF"/>
    <w:rsid w:val="0051440E"/>
    <w:rsid w:val="00524890"/>
    <w:rsid w:val="0052536A"/>
    <w:rsid w:val="0053604F"/>
    <w:rsid w:val="0054613D"/>
    <w:rsid w:val="0055291A"/>
    <w:rsid w:val="00552EE6"/>
    <w:rsid w:val="00555871"/>
    <w:rsid w:val="00555A6D"/>
    <w:rsid w:val="00555BEB"/>
    <w:rsid w:val="00564386"/>
    <w:rsid w:val="00570CBE"/>
    <w:rsid w:val="0058546A"/>
    <w:rsid w:val="005858C9"/>
    <w:rsid w:val="00590523"/>
    <w:rsid w:val="005C446A"/>
    <w:rsid w:val="005C4942"/>
    <w:rsid w:val="005D1F6F"/>
    <w:rsid w:val="005E5E68"/>
    <w:rsid w:val="006174EF"/>
    <w:rsid w:val="006355C7"/>
    <w:rsid w:val="0065384C"/>
    <w:rsid w:val="00653AD0"/>
    <w:rsid w:val="006547B7"/>
    <w:rsid w:val="00660BC7"/>
    <w:rsid w:val="0066204D"/>
    <w:rsid w:val="00676BB0"/>
    <w:rsid w:val="00683454"/>
    <w:rsid w:val="00696884"/>
    <w:rsid w:val="006D1E09"/>
    <w:rsid w:val="006F05DF"/>
    <w:rsid w:val="00716044"/>
    <w:rsid w:val="00741948"/>
    <w:rsid w:val="00767D56"/>
    <w:rsid w:val="007726F1"/>
    <w:rsid w:val="00776611"/>
    <w:rsid w:val="00782240"/>
    <w:rsid w:val="0078479B"/>
    <w:rsid w:val="00786DBA"/>
    <w:rsid w:val="00792EF1"/>
    <w:rsid w:val="007952DF"/>
    <w:rsid w:val="007A7EC9"/>
    <w:rsid w:val="007C0EDB"/>
    <w:rsid w:val="007C1C47"/>
    <w:rsid w:val="007C4B25"/>
    <w:rsid w:val="0081042F"/>
    <w:rsid w:val="00814722"/>
    <w:rsid w:val="008149E3"/>
    <w:rsid w:val="00824980"/>
    <w:rsid w:val="00852D98"/>
    <w:rsid w:val="00853662"/>
    <w:rsid w:val="008538E9"/>
    <w:rsid w:val="00860D06"/>
    <w:rsid w:val="00882857"/>
    <w:rsid w:val="008A6631"/>
    <w:rsid w:val="008C0000"/>
    <w:rsid w:val="008C40B4"/>
    <w:rsid w:val="008D404E"/>
    <w:rsid w:val="008D4D2D"/>
    <w:rsid w:val="008E0FAC"/>
    <w:rsid w:val="008E7330"/>
    <w:rsid w:val="00900D8F"/>
    <w:rsid w:val="00903B39"/>
    <w:rsid w:val="00912B60"/>
    <w:rsid w:val="009175D1"/>
    <w:rsid w:val="00933C2C"/>
    <w:rsid w:val="009372DE"/>
    <w:rsid w:val="00940819"/>
    <w:rsid w:val="00950C5A"/>
    <w:rsid w:val="00966918"/>
    <w:rsid w:val="009747DA"/>
    <w:rsid w:val="009A3E38"/>
    <w:rsid w:val="009C493C"/>
    <w:rsid w:val="009E3CA1"/>
    <w:rsid w:val="009E46AB"/>
    <w:rsid w:val="009F0F47"/>
    <w:rsid w:val="00A01239"/>
    <w:rsid w:val="00A2095D"/>
    <w:rsid w:val="00A22418"/>
    <w:rsid w:val="00A30590"/>
    <w:rsid w:val="00A37BAF"/>
    <w:rsid w:val="00A42834"/>
    <w:rsid w:val="00A43CBE"/>
    <w:rsid w:val="00A44354"/>
    <w:rsid w:val="00A7542E"/>
    <w:rsid w:val="00A75C14"/>
    <w:rsid w:val="00A8049B"/>
    <w:rsid w:val="00A848CE"/>
    <w:rsid w:val="00A923AA"/>
    <w:rsid w:val="00AA1DAB"/>
    <w:rsid w:val="00AB0660"/>
    <w:rsid w:val="00AB5F17"/>
    <w:rsid w:val="00AD149F"/>
    <w:rsid w:val="00AE4A51"/>
    <w:rsid w:val="00AF2F25"/>
    <w:rsid w:val="00AF396F"/>
    <w:rsid w:val="00AF7E9D"/>
    <w:rsid w:val="00B011C0"/>
    <w:rsid w:val="00B0218D"/>
    <w:rsid w:val="00B03497"/>
    <w:rsid w:val="00B04C04"/>
    <w:rsid w:val="00B120E3"/>
    <w:rsid w:val="00B21FCA"/>
    <w:rsid w:val="00B343A4"/>
    <w:rsid w:val="00B43A8A"/>
    <w:rsid w:val="00B5221B"/>
    <w:rsid w:val="00B52F16"/>
    <w:rsid w:val="00B76694"/>
    <w:rsid w:val="00BA062E"/>
    <w:rsid w:val="00BA7813"/>
    <w:rsid w:val="00BC2459"/>
    <w:rsid w:val="00BD2B9F"/>
    <w:rsid w:val="00BD7DF6"/>
    <w:rsid w:val="00BF602C"/>
    <w:rsid w:val="00BF6770"/>
    <w:rsid w:val="00C04685"/>
    <w:rsid w:val="00C07B89"/>
    <w:rsid w:val="00C15FF2"/>
    <w:rsid w:val="00C233FA"/>
    <w:rsid w:val="00C23B0E"/>
    <w:rsid w:val="00C30266"/>
    <w:rsid w:val="00C422F5"/>
    <w:rsid w:val="00C57E2E"/>
    <w:rsid w:val="00C604F5"/>
    <w:rsid w:val="00C6494C"/>
    <w:rsid w:val="00C711CA"/>
    <w:rsid w:val="00C733FF"/>
    <w:rsid w:val="00C753EF"/>
    <w:rsid w:val="00C80A8C"/>
    <w:rsid w:val="00C81B6A"/>
    <w:rsid w:val="00C97B0C"/>
    <w:rsid w:val="00CA31D1"/>
    <w:rsid w:val="00CA471D"/>
    <w:rsid w:val="00CB08F3"/>
    <w:rsid w:val="00CC49A9"/>
    <w:rsid w:val="00CD0AA0"/>
    <w:rsid w:val="00CD4901"/>
    <w:rsid w:val="00CD765E"/>
    <w:rsid w:val="00CE48AA"/>
    <w:rsid w:val="00CE5C38"/>
    <w:rsid w:val="00CF3AC7"/>
    <w:rsid w:val="00CF5CA6"/>
    <w:rsid w:val="00D34036"/>
    <w:rsid w:val="00D44EE5"/>
    <w:rsid w:val="00D71317"/>
    <w:rsid w:val="00D80897"/>
    <w:rsid w:val="00D83AC0"/>
    <w:rsid w:val="00D907CE"/>
    <w:rsid w:val="00D90A56"/>
    <w:rsid w:val="00DB0ABC"/>
    <w:rsid w:val="00DC0131"/>
    <w:rsid w:val="00DC4A22"/>
    <w:rsid w:val="00DD3873"/>
    <w:rsid w:val="00DD7687"/>
    <w:rsid w:val="00DF335B"/>
    <w:rsid w:val="00E14B13"/>
    <w:rsid w:val="00E32686"/>
    <w:rsid w:val="00E576B8"/>
    <w:rsid w:val="00E7484B"/>
    <w:rsid w:val="00E87AE1"/>
    <w:rsid w:val="00E9636C"/>
    <w:rsid w:val="00EA62E5"/>
    <w:rsid w:val="00EA7E99"/>
    <w:rsid w:val="00EC2032"/>
    <w:rsid w:val="00ED3E3C"/>
    <w:rsid w:val="00ED588E"/>
    <w:rsid w:val="00EF03C8"/>
    <w:rsid w:val="00F13600"/>
    <w:rsid w:val="00F22B94"/>
    <w:rsid w:val="00F334B0"/>
    <w:rsid w:val="00F444BD"/>
    <w:rsid w:val="00F4749A"/>
    <w:rsid w:val="00F56A11"/>
    <w:rsid w:val="00F70DAB"/>
    <w:rsid w:val="00F91765"/>
    <w:rsid w:val="00FA0A1E"/>
    <w:rsid w:val="00FA69CD"/>
    <w:rsid w:val="00FA6A45"/>
    <w:rsid w:val="00FB5BE9"/>
    <w:rsid w:val="00FC6C8F"/>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077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690C-B8F7-4C07-AB9D-593B9F5F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7</Words>
  <Characters>642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7T02:55:00Z</dcterms:created>
  <dcterms:modified xsi:type="dcterms:W3CDTF">2025-10-17T02:56:00Z</dcterms:modified>
</cp:coreProperties>
</file>